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81501D" w:rsidRPr="00D208AD" w:rsidTr="007C266D">
        <w:trPr>
          <w:trHeight w:val="1138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  <w:p w:rsidR="0081501D" w:rsidRPr="00D208AD" w:rsidRDefault="0081501D" w:rsidP="007C266D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D208AD">
              <w:rPr>
                <w:szCs w:val="20"/>
                <w:lang w:eastAsia="ru-RU"/>
              </w:rPr>
              <w:t>АДМИНИСТРАЦИЯ</w:t>
            </w:r>
          </w:p>
          <w:p w:rsidR="0081501D" w:rsidRPr="00D208AD" w:rsidRDefault="0081501D" w:rsidP="007C266D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D208AD">
              <w:rPr>
                <w:sz w:val="22"/>
                <w:szCs w:val="20"/>
                <w:lang w:eastAsia="ru-RU"/>
              </w:rPr>
              <w:t>МУНИЦИПАЛЬНОГО ОБРАЗОВАНИЯ</w:t>
            </w:r>
          </w:p>
          <w:p w:rsidR="0081501D" w:rsidRPr="00D208AD" w:rsidRDefault="0081501D" w:rsidP="007C266D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D208AD">
              <w:rPr>
                <w:sz w:val="22"/>
                <w:szCs w:val="20"/>
                <w:lang w:eastAsia="ru-RU"/>
              </w:rPr>
              <w:t xml:space="preserve">ГОРОДСКОГО ОКРУГА </w:t>
            </w:r>
            <w:r w:rsidRPr="00D208AD">
              <w:rPr>
                <w:szCs w:val="20"/>
                <w:lang w:eastAsia="ru-RU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81501D" w:rsidRPr="00D208AD" w:rsidRDefault="0081501D" w:rsidP="007C266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suppressAutoHyphens w:val="0"/>
              <w:jc w:val="center"/>
              <w:rPr>
                <w:lang w:eastAsia="ru-RU"/>
              </w:rPr>
            </w:pPr>
          </w:p>
          <w:p w:rsidR="0081501D" w:rsidRPr="00D208AD" w:rsidRDefault="0081501D" w:rsidP="007C266D">
            <w:pPr>
              <w:suppressAutoHyphens w:val="0"/>
              <w:jc w:val="center"/>
              <w:rPr>
                <w:lang w:eastAsia="ru-RU"/>
              </w:rPr>
            </w:pPr>
            <w:r w:rsidRPr="00D208AD">
              <w:rPr>
                <w:lang w:eastAsia="ru-RU"/>
              </w:rPr>
              <w:t>«УХТА» КАР  КЫТШЛÖН</w:t>
            </w:r>
          </w:p>
          <w:p w:rsidR="0081501D" w:rsidRPr="00D208AD" w:rsidRDefault="0081501D" w:rsidP="007C266D">
            <w:pPr>
              <w:suppressAutoHyphens w:val="0"/>
              <w:jc w:val="center"/>
              <w:rPr>
                <w:lang w:eastAsia="ru-RU"/>
              </w:rPr>
            </w:pPr>
            <w:r w:rsidRPr="00D208AD">
              <w:rPr>
                <w:lang w:eastAsia="ru-RU"/>
              </w:rPr>
              <w:t>МУНИЦИПАЛЬНÖЙ  ЮКÖНСА</w:t>
            </w:r>
          </w:p>
          <w:p w:rsidR="0081501D" w:rsidRPr="00D208AD" w:rsidRDefault="0081501D" w:rsidP="007C266D">
            <w:pPr>
              <w:keepNext/>
              <w:widowControl w:val="0"/>
              <w:suppressAutoHyphens w:val="0"/>
              <w:jc w:val="center"/>
              <w:outlineLvl w:val="1"/>
              <w:rPr>
                <w:lang w:eastAsia="ru-RU"/>
              </w:rPr>
            </w:pPr>
            <w:r w:rsidRPr="00D208AD">
              <w:rPr>
                <w:lang w:eastAsia="ru-RU"/>
              </w:rPr>
              <w:t>АДМИНИСТРАЦИЯ</w:t>
            </w:r>
          </w:p>
          <w:p w:rsidR="0081501D" w:rsidRPr="00D208AD" w:rsidRDefault="0081501D" w:rsidP="007C266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1501D" w:rsidRPr="00D208AD" w:rsidTr="007C266D">
        <w:trPr>
          <w:trHeight w:val="888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keepNext/>
              <w:suppressAutoHyphens w:val="0"/>
              <w:jc w:val="center"/>
              <w:outlineLvl w:val="1"/>
              <w:rPr>
                <w:sz w:val="38"/>
                <w:szCs w:val="20"/>
                <w:lang w:eastAsia="ru-RU"/>
              </w:rPr>
            </w:pPr>
            <w:r w:rsidRPr="00D208AD">
              <w:rPr>
                <w:sz w:val="38"/>
                <w:szCs w:val="20"/>
                <w:lang w:eastAsia="ru-RU"/>
              </w:rPr>
              <w:t>ПОСТАНОВЛЕНИЕ</w:t>
            </w:r>
          </w:p>
          <w:p w:rsidR="0081501D" w:rsidRPr="00D208AD" w:rsidRDefault="0081501D" w:rsidP="007C266D">
            <w:pPr>
              <w:keepNext/>
              <w:suppressAutoHyphens w:val="0"/>
              <w:spacing w:after="120"/>
              <w:jc w:val="center"/>
              <w:outlineLvl w:val="0"/>
              <w:rPr>
                <w:sz w:val="38"/>
                <w:szCs w:val="38"/>
                <w:lang w:eastAsia="ru-RU"/>
              </w:rPr>
            </w:pPr>
            <w:r w:rsidRPr="00D208AD">
              <w:rPr>
                <w:sz w:val="38"/>
                <w:szCs w:val="38"/>
                <w:lang w:eastAsia="ru-RU"/>
              </w:rPr>
              <w:t>ШУÖМ</w:t>
            </w:r>
          </w:p>
        </w:tc>
      </w:tr>
      <w:tr w:rsidR="0081501D" w:rsidRPr="00D208AD" w:rsidTr="007C266D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  <w:bookmarkStart w:id="0" w:name="OLE_LINK20"/>
            <w:bookmarkStart w:id="1" w:name="OLE_LINK21"/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  <w:r w:rsidRPr="00D208AD">
              <w:rPr>
                <w:sz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</w:tr>
      <w:tr w:rsidR="0081501D" w:rsidRPr="00D208AD" w:rsidTr="007C266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D208AD">
              <w:rPr>
                <w:sz w:val="18"/>
                <w:szCs w:val="18"/>
                <w:lang w:eastAsia="ru-RU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1501D" w:rsidRPr="00D208AD" w:rsidTr="007C266D">
        <w:trPr>
          <w:trHeight w:val="24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208AD"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81501D" w:rsidRPr="00D208AD" w:rsidTr="007C266D">
        <w:trPr>
          <w:trHeight w:val="41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rPr>
                <w:b/>
                <w:lang w:eastAsia="ru-RU"/>
              </w:rPr>
            </w:pPr>
            <w:r w:rsidRPr="00D208AD">
              <w:rPr>
                <w:b/>
                <w:sz w:val="22"/>
                <w:szCs w:val="22"/>
                <w:lang w:eastAsia="ru-RU"/>
              </w:rPr>
              <w:t xml:space="preserve">ВЕРСИЯ № </w:t>
            </w:r>
            <w:r w:rsidR="00077F28">
              <w:rPr>
                <w:b/>
                <w:sz w:val="22"/>
                <w:szCs w:val="22"/>
                <w:lang w:eastAsia="ru-RU"/>
              </w:rPr>
              <w:t>1</w:t>
            </w:r>
            <w:r w:rsidR="00553182">
              <w:rPr>
                <w:b/>
                <w:sz w:val="22"/>
                <w:szCs w:val="22"/>
                <w:lang w:eastAsia="ru-RU"/>
              </w:rPr>
              <w:t>3</w:t>
            </w:r>
          </w:p>
          <w:p w:rsidR="0081501D" w:rsidRPr="00D208AD" w:rsidRDefault="0081501D" w:rsidP="007C266D">
            <w:pPr>
              <w:tabs>
                <w:tab w:val="left" w:pos="426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D208AD">
              <w:rPr>
                <w:sz w:val="22"/>
                <w:szCs w:val="22"/>
                <w:lang w:eastAsia="ru-RU"/>
              </w:rPr>
              <w:t>подпись</w:t>
            </w:r>
          </w:p>
        </w:tc>
      </w:tr>
      <w:bookmarkEnd w:id="0"/>
      <w:bookmarkEnd w:id="1"/>
    </w:tbl>
    <w:p w:rsidR="0081501D" w:rsidRPr="00D208AD" w:rsidRDefault="0081501D" w:rsidP="0081501D">
      <w:pPr>
        <w:shd w:val="clear" w:color="auto" w:fill="FFFFFF"/>
        <w:autoSpaceDE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843"/>
      </w:tblGrid>
      <w:tr w:rsidR="0081501D" w:rsidRPr="00D208AD" w:rsidTr="00C57359">
        <w:tc>
          <w:tcPr>
            <w:tcW w:w="6487" w:type="dxa"/>
          </w:tcPr>
          <w:p w:rsidR="0081501D" w:rsidRPr="00006C06" w:rsidRDefault="00C06AC7" w:rsidP="00480A21">
            <w:pPr>
              <w:autoSpaceDE w:val="0"/>
              <w:jc w:val="both"/>
              <w:rPr>
                <w:sz w:val="28"/>
                <w:szCs w:val="28"/>
              </w:rPr>
            </w:pPr>
            <w:r w:rsidRPr="00C06AC7">
              <w:rPr>
                <w:sz w:val="28"/>
                <w:szCs w:val="28"/>
              </w:rPr>
              <w:t xml:space="preserve">Об </w:t>
            </w:r>
            <w:r w:rsidR="00FD2C8D">
              <w:rPr>
                <w:sz w:val="28"/>
                <w:szCs w:val="28"/>
              </w:rPr>
              <w:t xml:space="preserve">утверждении </w:t>
            </w:r>
            <w:r w:rsidR="00480A21">
              <w:rPr>
                <w:sz w:val="28"/>
                <w:szCs w:val="28"/>
              </w:rPr>
              <w:t xml:space="preserve">порядка предоставления субсидии </w:t>
            </w:r>
            <w:r w:rsidR="00480A21" w:rsidRPr="00E86593">
              <w:rPr>
                <w:sz w:val="28"/>
                <w:szCs w:val="28"/>
              </w:rPr>
              <w:t xml:space="preserve">из бюджета МОГО «Ухта» на возмещение </w:t>
            </w:r>
            <w:r w:rsidR="00480A21" w:rsidRPr="00E86593">
              <w:rPr>
                <w:rFonts w:eastAsiaTheme="minorHAnsi"/>
                <w:sz w:val="28"/>
                <w:szCs w:val="28"/>
                <w:lang w:eastAsia="en-US"/>
              </w:rPr>
              <w:t>недополученных доходов</w:t>
            </w:r>
            <w:r w:rsidR="00480A21" w:rsidRPr="00E86593">
              <w:rPr>
                <w:sz w:val="28"/>
                <w:szCs w:val="28"/>
              </w:rPr>
              <w:t xml:space="preserve">, возникающих </w:t>
            </w:r>
            <w:r w:rsidR="00480A21" w:rsidRPr="00E86593">
              <w:rPr>
                <w:rFonts w:eastAsiaTheme="minorHAnsi"/>
                <w:sz w:val="28"/>
                <w:szCs w:val="28"/>
                <w:lang w:eastAsia="en-US"/>
              </w:rPr>
              <w:t xml:space="preserve">при </w:t>
            </w:r>
            <w:r w:rsidR="00480A21" w:rsidRPr="00E86593">
              <w:rPr>
                <w:sz w:val="28"/>
                <w:szCs w:val="28"/>
              </w:rPr>
              <w:t>оказании услуг по льготному обслуживанию в общих отделениях бань отдельных категорий граждан на территории МОГО «Ухта»</w:t>
            </w:r>
            <w:r w:rsidR="00006C06">
              <w:rPr>
                <w:sz w:val="28"/>
                <w:szCs w:val="28"/>
              </w:rPr>
              <w:t>и порядка выдачи талонов на оказание услуг по льготному обслуживанию в общих отделениях бань на территории МОГО «Ухта»</w:t>
            </w:r>
          </w:p>
        </w:tc>
        <w:tc>
          <w:tcPr>
            <w:tcW w:w="1843" w:type="dxa"/>
          </w:tcPr>
          <w:p w:rsidR="0081501D" w:rsidRPr="00D208AD" w:rsidRDefault="0081501D" w:rsidP="007C266D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81501D" w:rsidRDefault="0081501D" w:rsidP="0081501D">
      <w:pPr>
        <w:ind w:left="-142" w:firstLine="993"/>
        <w:jc w:val="both"/>
        <w:rPr>
          <w:sz w:val="28"/>
          <w:szCs w:val="28"/>
        </w:rPr>
      </w:pPr>
    </w:p>
    <w:p w:rsidR="00CC7ADD" w:rsidRDefault="00CC7ADD" w:rsidP="0081501D">
      <w:pPr>
        <w:ind w:left="-142" w:firstLine="993"/>
        <w:jc w:val="both"/>
        <w:rPr>
          <w:sz w:val="28"/>
          <w:szCs w:val="28"/>
        </w:rPr>
      </w:pPr>
    </w:p>
    <w:p w:rsidR="00CC7ADD" w:rsidRDefault="00CC7ADD" w:rsidP="0081501D">
      <w:pPr>
        <w:ind w:left="-142" w:firstLine="993"/>
        <w:jc w:val="both"/>
        <w:rPr>
          <w:sz w:val="28"/>
          <w:szCs w:val="28"/>
        </w:rPr>
      </w:pPr>
    </w:p>
    <w:p w:rsidR="0081501D" w:rsidRPr="002E6EC5" w:rsidRDefault="0081501D" w:rsidP="00D257C3">
      <w:pPr>
        <w:ind w:firstLine="851"/>
        <w:jc w:val="both"/>
        <w:rPr>
          <w:sz w:val="28"/>
          <w:szCs w:val="28"/>
        </w:rPr>
      </w:pPr>
      <w:r w:rsidRPr="00D208AD">
        <w:rPr>
          <w:sz w:val="28"/>
          <w:szCs w:val="28"/>
        </w:rPr>
        <w:t>В</w:t>
      </w:r>
      <w:r w:rsidR="00A716C7">
        <w:rPr>
          <w:sz w:val="28"/>
          <w:szCs w:val="28"/>
        </w:rPr>
        <w:t>о</w:t>
      </w:r>
      <w:r w:rsidR="00220874" w:rsidRPr="003F41D3">
        <w:rPr>
          <w:sz w:val="28"/>
          <w:szCs w:val="28"/>
        </w:rPr>
        <w:t xml:space="preserve">исполнение </w:t>
      </w:r>
      <w:r w:rsidR="00B337F7" w:rsidRPr="003F41D3">
        <w:rPr>
          <w:sz w:val="28"/>
          <w:szCs w:val="28"/>
        </w:rPr>
        <w:t xml:space="preserve">статьи 78 Бюджетного кодекса Российской Федерации, </w:t>
      </w:r>
      <w:r w:rsidR="00B337F7">
        <w:rPr>
          <w:sz w:val="28"/>
          <w:szCs w:val="28"/>
        </w:rPr>
        <w:t xml:space="preserve">в </w:t>
      </w:r>
      <w:r w:rsidR="00B337F7" w:rsidRPr="00087DBB">
        <w:rPr>
          <w:sz w:val="28"/>
          <w:szCs w:val="28"/>
        </w:rPr>
        <w:t>соответствии</w:t>
      </w:r>
      <w:r w:rsidR="00B337F7">
        <w:rPr>
          <w:sz w:val="28"/>
          <w:szCs w:val="28"/>
        </w:rPr>
        <w:t xml:space="preserve"> с постановлением</w:t>
      </w:r>
      <w:r w:rsidR="00B337F7" w:rsidRPr="003F41D3">
        <w:rPr>
          <w:sz w:val="28"/>
          <w:szCs w:val="28"/>
        </w:rPr>
        <w:t xml:space="preserve"> Правительства Российской Федерации </w:t>
      </w:r>
      <w:r w:rsidR="00B337F7" w:rsidRPr="0060744F">
        <w:rPr>
          <w:sz w:val="28"/>
          <w:szCs w:val="28"/>
        </w:rPr>
        <w:t xml:space="preserve">от 18.09.2020 </w:t>
      </w:r>
      <w:r w:rsidR="00B337F7">
        <w:rPr>
          <w:sz w:val="28"/>
          <w:szCs w:val="28"/>
        </w:rPr>
        <w:t>№ 1492 «</w:t>
      </w:r>
      <w:r w:rsidR="00B337F7" w:rsidRPr="0060744F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</w:t>
      </w:r>
      <w:r w:rsidR="00B337F7" w:rsidRPr="00FA6FD4">
        <w:rPr>
          <w:sz w:val="28"/>
          <w:szCs w:val="28"/>
        </w:rPr>
        <w:t xml:space="preserve">Правительства Российской Федерации и отдельных положений некоторых </w:t>
      </w:r>
      <w:r w:rsidR="00B337F7" w:rsidRPr="002E6EC5">
        <w:rPr>
          <w:sz w:val="28"/>
          <w:szCs w:val="28"/>
        </w:rPr>
        <w:t>актов Правительства Российской Федерации»</w:t>
      </w:r>
      <w:r w:rsidR="00B337F7">
        <w:rPr>
          <w:sz w:val="28"/>
          <w:szCs w:val="28"/>
        </w:rPr>
        <w:t xml:space="preserve">, </w:t>
      </w:r>
      <w:r w:rsidR="00333564">
        <w:rPr>
          <w:sz w:val="28"/>
          <w:szCs w:val="28"/>
        </w:rPr>
        <w:t xml:space="preserve">пункта 4 решения Совета </w:t>
      </w:r>
      <w:r w:rsidR="00A70EB2">
        <w:rPr>
          <w:sz w:val="28"/>
          <w:szCs w:val="28"/>
        </w:rPr>
        <w:t>МОГО Ухта</w:t>
      </w:r>
      <w:r w:rsidR="00333564">
        <w:rPr>
          <w:sz w:val="28"/>
          <w:szCs w:val="28"/>
        </w:rPr>
        <w:t>от 29.06.2010 № 425</w:t>
      </w:r>
      <w:r w:rsidR="002E3152">
        <w:rPr>
          <w:sz w:val="28"/>
          <w:szCs w:val="28"/>
        </w:rPr>
        <w:t xml:space="preserve"> «</w:t>
      </w:r>
      <w:r w:rsidR="002E3152" w:rsidRPr="002E3152">
        <w:rPr>
          <w:sz w:val="28"/>
          <w:szCs w:val="28"/>
        </w:rPr>
        <w:t>О льготном обслуживании в общих отделениях бань отдельных категорий граждан организациями, о</w:t>
      </w:r>
      <w:r w:rsidR="002E3152">
        <w:rPr>
          <w:sz w:val="28"/>
          <w:szCs w:val="28"/>
        </w:rPr>
        <w:t>казывающими на территории МОГО «</w:t>
      </w:r>
      <w:r w:rsidR="002E3152" w:rsidRPr="002E3152">
        <w:rPr>
          <w:sz w:val="28"/>
          <w:szCs w:val="28"/>
        </w:rPr>
        <w:t>Ухта</w:t>
      </w:r>
      <w:r w:rsidR="002E3152">
        <w:rPr>
          <w:sz w:val="28"/>
          <w:szCs w:val="28"/>
        </w:rPr>
        <w:t>»</w:t>
      </w:r>
      <w:r w:rsidR="002E3152" w:rsidRPr="002E3152">
        <w:rPr>
          <w:sz w:val="28"/>
          <w:szCs w:val="28"/>
        </w:rPr>
        <w:t xml:space="preserve"> услуги бань</w:t>
      </w:r>
      <w:r w:rsidR="002E3152">
        <w:rPr>
          <w:sz w:val="28"/>
          <w:szCs w:val="28"/>
        </w:rPr>
        <w:t>»</w:t>
      </w:r>
      <w:r w:rsidR="00333564">
        <w:rPr>
          <w:sz w:val="28"/>
          <w:szCs w:val="28"/>
        </w:rPr>
        <w:t>,</w:t>
      </w:r>
      <w:r w:rsidR="00220874" w:rsidRPr="002E6EC5">
        <w:rPr>
          <w:sz w:val="28"/>
          <w:szCs w:val="28"/>
        </w:rPr>
        <w:t xml:space="preserve"> администрация постановляет:</w:t>
      </w:r>
    </w:p>
    <w:p w:rsidR="0081501D" w:rsidRDefault="005B437F" w:rsidP="009D563E">
      <w:pPr>
        <w:pStyle w:val="ad"/>
        <w:numPr>
          <w:ilvl w:val="0"/>
          <w:numId w:val="1"/>
        </w:numPr>
        <w:tabs>
          <w:tab w:val="clear" w:pos="1068"/>
          <w:tab w:val="num" w:pos="0"/>
        </w:tabs>
        <w:ind w:left="0" w:firstLine="851"/>
        <w:jc w:val="both"/>
        <w:rPr>
          <w:sz w:val="28"/>
          <w:szCs w:val="28"/>
        </w:rPr>
      </w:pPr>
      <w:r w:rsidRPr="009D563E">
        <w:rPr>
          <w:sz w:val="28"/>
          <w:szCs w:val="28"/>
        </w:rPr>
        <w:t>Ут</w:t>
      </w:r>
      <w:r w:rsidR="00543F5C" w:rsidRPr="009D563E">
        <w:rPr>
          <w:sz w:val="28"/>
          <w:szCs w:val="28"/>
        </w:rPr>
        <w:t>вердить п</w:t>
      </w:r>
      <w:r w:rsidR="00220874" w:rsidRPr="009D563E">
        <w:rPr>
          <w:sz w:val="28"/>
          <w:szCs w:val="28"/>
        </w:rPr>
        <w:t>орядок предоставления субсиди</w:t>
      </w:r>
      <w:r w:rsidR="00CB4EA3">
        <w:rPr>
          <w:sz w:val="28"/>
          <w:szCs w:val="28"/>
        </w:rPr>
        <w:t>и</w:t>
      </w:r>
      <w:r w:rsidR="00220874" w:rsidRPr="009D563E">
        <w:rPr>
          <w:sz w:val="28"/>
          <w:szCs w:val="28"/>
        </w:rPr>
        <w:t xml:space="preserve"> из бюджета МОГО «Ухта»на возмещение </w:t>
      </w:r>
      <w:r w:rsidR="00C06AC7" w:rsidRPr="009D563E">
        <w:rPr>
          <w:rFonts w:eastAsiaTheme="minorHAnsi"/>
          <w:sz w:val="28"/>
          <w:szCs w:val="28"/>
          <w:lang w:eastAsia="en-US"/>
        </w:rPr>
        <w:t>недополученных доходов</w:t>
      </w:r>
      <w:r w:rsidR="00220874" w:rsidRPr="009D563E">
        <w:rPr>
          <w:sz w:val="28"/>
          <w:szCs w:val="28"/>
        </w:rPr>
        <w:t xml:space="preserve">, возникающих </w:t>
      </w:r>
      <w:r w:rsidR="00C06AC7" w:rsidRPr="009D563E">
        <w:rPr>
          <w:rFonts w:eastAsiaTheme="minorHAnsi"/>
          <w:sz w:val="28"/>
          <w:szCs w:val="28"/>
          <w:lang w:eastAsia="en-US"/>
        </w:rPr>
        <w:t xml:space="preserve">при </w:t>
      </w:r>
      <w:r w:rsidR="009B55CC" w:rsidRPr="009D563E">
        <w:rPr>
          <w:sz w:val="28"/>
          <w:szCs w:val="28"/>
        </w:rPr>
        <w:t xml:space="preserve">оказании услуг по </w:t>
      </w:r>
      <w:r w:rsidR="00F201D5" w:rsidRPr="009D563E">
        <w:rPr>
          <w:sz w:val="28"/>
          <w:szCs w:val="28"/>
        </w:rPr>
        <w:t xml:space="preserve">льготному обслуживанию </w:t>
      </w:r>
      <w:r w:rsidR="009B55CC" w:rsidRPr="009D563E">
        <w:rPr>
          <w:sz w:val="28"/>
          <w:szCs w:val="28"/>
        </w:rPr>
        <w:t xml:space="preserve">в </w:t>
      </w:r>
      <w:r w:rsidR="00D72007" w:rsidRPr="009D563E">
        <w:rPr>
          <w:sz w:val="28"/>
          <w:szCs w:val="28"/>
        </w:rPr>
        <w:t>общих отделениях бань</w:t>
      </w:r>
      <w:r w:rsidR="009B55CC" w:rsidRPr="009D563E">
        <w:rPr>
          <w:sz w:val="28"/>
          <w:szCs w:val="28"/>
        </w:rPr>
        <w:t xml:space="preserve"> отдельных категорий граждан на территории МОГО «Ухта»</w:t>
      </w:r>
      <w:r w:rsidR="00C06AC7" w:rsidRPr="009D563E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 w:rsidR="00006C06">
        <w:rPr>
          <w:rFonts w:eastAsiaTheme="minorHAnsi"/>
          <w:sz w:val="28"/>
          <w:szCs w:val="28"/>
          <w:lang w:eastAsia="en-US"/>
        </w:rPr>
        <w:t xml:space="preserve">№ 1 </w:t>
      </w:r>
      <w:r w:rsidR="00C06AC7" w:rsidRPr="009D563E">
        <w:rPr>
          <w:rFonts w:eastAsiaTheme="minorHAnsi"/>
          <w:sz w:val="28"/>
          <w:szCs w:val="28"/>
          <w:lang w:eastAsia="en-US"/>
        </w:rPr>
        <w:t>к настоящему постановлению</w:t>
      </w:r>
      <w:r w:rsidR="00220874" w:rsidRPr="009D563E">
        <w:rPr>
          <w:sz w:val="28"/>
          <w:szCs w:val="28"/>
        </w:rPr>
        <w:t>.</w:t>
      </w:r>
    </w:p>
    <w:p w:rsidR="00006C06" w:rsidRPr="00D6354C" w:rsidRDefault="00006C06" w:rsidP="00006C06">
      <w:pPr>
        <w:pStyle w:val="ad"/>
        <w:numPr>
          <w:ilvl w:val="0"/>
          <w:numId w:val="1"/>
        </w:numPr>
        <w:tabs>
          <w:tab w:val="clear" w:pos="1068"/>
          <w:tab w:val="num" w:pos="0"/>
        </w:tabs>
        <w:suppressAutoHyphens w:val="0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D6354C">
        <w:rPr>
          <w:rFonts w:eastAsiaTheme="minorHAnsi"/>
          <w:sz w:val="28"/>
          <w:szCs w:val="28"/>
          <w:lang w:eastAsia="en-US"/>
        </w:rPr>
        <w:t xml:space="preserve">Утвердить </w:t>
      </w:r>
      <w:r w:rsidRPr="00D6354C">
        <w:rPr>
          <w:sz w:val="28"/>
          <w:szCs w:val="28"/>
        </w:rPr>
        <w:t>порядок выдачи талонов на оказание услуг по льготному обслуживанию в общих отделениях бань на территории МОГО «Ухта»</w:t>
      </w:r>
      <w:r w:rsidRPr="00D6354C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>№ 2</w:t>
      </w:r>
      <w:r w:rsidRPr="00D6354C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9D563E" w:rsidRPr="009D563E" w:rsidRDefault="009D563E" w:rsidP="00D257C3">
      <w:pPr>
        <w:numPr>
          <w:ilvl w:val="0"/>
          <w:numId w:val="1"/>
        </w:numPr>
        <w:shd w:val="clear" w:color="auto" w:fill="FFFFFF"/>
        <w:tabs>
          <w:tab w:val="clear" w:pos="1068"/>
        </w:tabs>
        <w:autoSpaceDE w:val="0"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Отменить </w:t>
      </w:r>
      <w:r w:rsidR="00220BE7">
        <w:rPr>
          <w:rFonts w:eastAsia="Calibri"/>
          <w:sz w:val="28"/>
          <w:szCs w:val="28"/>
          <w:lang w:eastAsia="en-US"/>
        </w:rPr>
        <w:t xml:space="preserve">следующие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="00220874" w:rsidRPr="0070716E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220BE7">
        <w:rPr>
          <w:rFonts w:eastAsia="Calibri"/>
          <w:sz w:val="28"/>
          <w:szCs w:val="28"/>
          <w:lang w:eastAsia="en-US"/>
        </w:rPr>
        <w:t>МОГО</w:t>
      </w:r>
      <w:r w:rsidR="00220874" w:rsidRPr="0070716E">
        <w:rPr>
          <w:rFonts w:eastAsia="Calibri"/>
          <w:sz w:val="28"/>
          <w:szCs w:val="28"/>
          <w:lang w:eastAsia="en-US"/>
        </w:rPr>
        <w:t xml:space="preserve"> «Ухта»</w:t>
      </w:r>
      <w:r>
        <w:rPr>
          <w:rFonts w:eastAsia="Calibri"/>
          <w:sz w:val="28"/>
          <w:szCs w:val="28"/>
          <w:lang w:eastAsia="en-US"/>
        </w:rPr>
        <w:t>:</w:t>
      </w:r>
    </w:p>
    <w:p w:rsidR="00220874" w:rsidRDefault="009D563E" w:rsidP="009D563E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20874" w:rsidRPr="0070716E">
        <w:rPr>
          <w:sz w:val="28"/>
          <w:szCs w:val="28"/>
        </w:rPr>
        <w:t xml:space="preserve">от </w:t>
      </w:r>
      <w:r w:rsidR="00C06AC7">
        <w:rPr>
          <w:sz w:val="28"/>
          <w:szCs w:val="28"/>
        </w:rPr>
        <w:t>1</w:t>
      </w:r>
      <w:r w:rsidR="00220874" w:rsidRPr="0070716E">
        <w:rPr>
          <w:sz w:val="28"/>
          <w:szCs w:val="28"/>
        </w:rPr>
        <w:t>6.0</w:t>
      </w:r>
      <w:r w:rsidR="00C06AC7">
        <w:rPr>
          <w:sz w:val="28"/>
          <w:szCs w:val="28"/>
        </w:rPr>
        <w:t>3.2017</w:t>
      </w:r>
      <w:r w:rsidR="00220874" w:rsidRPr="0070716E">
        <w:rPr>
          <w:sz w:val="28"/>
          <w:szCs w:val="28"/>
        </w:rPr>
        <w:t xml:space="preserve"> № </w:t>
      </w:r>
      <w:r w:rsidR="00C06AC7">
        <w:rPr>
          <w:sz w:val="28"/>
          <w:szCs w:val="28"/>
        </w:rPr>
        <w:t>534</w:t>
      </w:r>
      <w:r w:rsidR="00220874" w:rsidRPr="0070716E">
        <w:rPr>
          <w:sz w:val="28"/>
          <w:szCs w:val="28"/>
        </w:rPr>
        <w:t xml:space="preserve"> «</w:t>
      </w:r>
      <w:r w:rsidR="00C06AC7" w:rsidRPr="00C06AC7">
        <w:rPr>
          <w:sz w:val="28"/>
          <w:szCs w:val="28"/>
        </w:rPr>
        <w:t>Об утверждении положения о предостав</w:t>
      </w:r>
      <w:r w:rsidR="00C06AC7">
        <w:rPr>
          <w:sz w:val="28"/>
          <w:szCs w:val="28"/>
        </w:rPr>
        <w:t>лении субсидий из бюджета МОГО «</w:t>
      </w:r>
      <w:r w:rsidR="00C06AC7" w:rsidRPr="00C06AC7">
        <w:rPr>
          <w:sz w:val="28"/>
          <w:szCs w:val="28"/>
        </w:rPr>
        <w:t>Ухта</w:t>
      </w:r>
      <w:r w:rsidR="00C06AC7">
        <w:rPr>
          <w:sz w:val="28"/>
          <w:szCs w:val="28"/>
        </w:rPr>
        <w:t>»</w:t>
      </w:r>
      <w:r w:rsidR="00C06AC7" w:rsidRPr="00C06AC7">
        <w:rPr>
          <w:sz w:val="28"/>
          <w:szCs w:val="28"/>
        </w:rPr>
        <w:t xml:space="preserve"> на возмещение недополученных доходов, возникающих при оказании услуг по льготному обслуживанию в общественных банях отдельным категор</w:t>
      </w:r>
      <w:r w:rsidR="00C06AC7">
        <w:rPr>
          <w:sz w:val="28"/>
          <w:szCs w:val="28"/>
        </w:rPr>
        <w:t>иям граждан на территории МОГО «</w:t>
      </w:r>
      <w:r w:rsidR="00C06AC7" w:rsidRPr="00C06AC7">
        <w:rPr>
          <w:sz w:val="28"/>
          <w:szCs w:val="28"/>
        </w:rPr>
        <w:t>Ухта</w:t>
      </w:r>
      <w:r>
        <w:rPr>
          <w:sz w:val="28"/>
          <w:szCs w:val="28"/>
        </w:rPr>
        <w:t>»;</w:t>
      </w:r>
    </w:p>
    <w:p w:rsidR="00220BE7" w:rsidRDefault="00220BE7" w:rsidP="009D563E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1CD">
        <w:rPr>
          <w:sz w:val="28"/>
          <w:szCs w:val="28"/>
        </w:rPr>
        <w:t xml:space="preserve">от 17.07.2017 </w:t>
      </w:r>
      <w:r>
        <w:rPr>
          <w:sz w:val="28"/>
          <w:szCs w:val="28"/>
        </w:rPr>
        <w:t>№ 2677 «</w:t>
      </w:r>
      <w:r w:rsidRPr="003531CD">
        <w:rPr>
          <w:sz w:val="28"/>
          <w:szCs w:val="28"/>
        </w:rPr>
        <w:t>О внесении изменений в по</w:t>
      </w:r>
      <w:r>
        <w:rPr>
          <w:sz w:val="28"/>
          <w:szCs w:val="28"/>
        </w:rPr>
        <w:t>становление администрации МОГО «</w:t>
      </w:r>
      <w:r w:rsidRPr="003531CD">
        <w:rPr>
          <w:sz w:val="28"/>
          <w:szCs w:val="28"/>
        </w:rPr>
        <w:t>Ухта</w:t>
      </w:r>
      <w:r>
        <w:rPr>
          <w:sz w:val="28"/>
          <w:szCs w:val="28"/>
        </w:rPr>
        <w:t>»</w:t>
      </w:r>
      <w:r w:rsidRPr="003531CD">
        <w:rPr>
          <w:sz w:val="28"/>
          <w:szCs w:val="28"/>
        </w:rPr>
        <w:t xml:space="preserve"> от 16.03.2017 </w:t>
      </w:r>
      <w:r>
        <w:rPr>
          <w:sz w:val="28"/>
          <w:szCs w:val="28"/>
        </w:rPr>
        <w:t>№ 534 «</w:t>
      </w:r>
      <w:r w:rsidRPr="003531CD">
        <w:rPr>
          <w:sz w:val="28"/>
          <w:szCs w:val="28"/>
        </w:rPr>
        <w:t>Об утверждении положения о предостав</w:t>
      </w:r>
      <w:r>
        <w:rPr>
          <w:sz w:val="28"/>
          <w:szCs w:val="28"/>
        </w:rPr>
        <w:t>лении субсидий из бюджета МОГО «</w:t>
      </w:r>
      <w:r w:rsidRPr="003531CD">
        <w:rPr>
          <w:sz w:val="28"/>
          <w:szCs w:val="28"/>
        </w:rPr>
        <w:t>Ухта</w:t>
      </w:r>
      <w:r>
        <w:rPr>
          <w:sz w:val="28"/>
          <w:szCs w:val="28"/>
        </w:rPr>
        <w:t>»</w:t>
      </w:r>
      <w:r w:rsidRPr="003531CD">
        <w:rPr>
          <w:sz w:val="28"/>
          <w:szCs w:val="28"/>
        </w:rPr>
        <w:t xml:space="preserve"> на возмещение недополученных доходов, возникающих при оказании услуг по льготному обслуживанию в общественных банях отдельным категор</w:t>
      </w:r>
      <w:r>
        <w:rPr>
          <w:sz w:val="28"/>
          <w:szCs w:val="28"/>
        </w:rPr>
        <w:t>иям граждан на территории МОГО «</w:t>
      </w:r>
      <w:r w:rsidRPr="003531CD">
        <w:rPr>
          <w:sz w:val="28"/>
          <w:szCs w:val="28"/>
        </w:rPr>
        <w:t>Ухта</w:t>
      </w:r>
      <w:r>
        <w:rPr>
          <w:sz w:val="28"/>
          <w:szCs w:val="28"/>
        </w:rPr>
        <w:t>»;</w:t>
      </w:r>
    </w:p>
    <w:p w:rsidR="00220BE7" w:rsidRDefault="00220BE7" w:rsidP="00220BE7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1CD">
        <w:rPr>
          <w:sz w:val="28"/>
          <w:szCs w:val="28"/>
        </w:rPr>
        <w:t xml:space="preserve">от 13.02.2018 </w:t>
      </w:r>
      <w:r>
        <w:rPr>
          <w:sz w:val="28"/>
          <w:szCs w:val="28"/>
        </w:rPr>
        <w:t>№ 307 «</w:t>
      </w:r>
      <w:r w:rsidRPr="003531CD">
        <w:rPr>
          <w:sz w:val="28"/>
          <w:szCs w:val="28"/>
        </w:rPr>
        <w:t xml:space="preserve">О внесении изменений в постановление администрации МОГО </w:t>
      </w:r>
      <w:r>
        <w:rPr>
          <w:sz w:val="28"/>
          <w:szCs w:val="28"/>
        </w:rPr>
        <w:t>«</w:t>
      </w:r>
      <w:r w:rsidRPr="003531CD">
        <w:rPr>
          <w:sz w:val="28"/>
          <w:szCs w:val="28"/>
        </w:rPr>
        <w:t>Ухта</w:t>
      </w:r>
      <w:r>
        <w:rPr>
          <w:sz w:val="28"/>
          <w:szCs w:val="28"/>
        </w:rPr>
        <w:t>»</w:t>
      </w:r>
      <w:r w:rsidRPr="003531CD">
        <w:rPr>
          <w:sz w:val="28"/>
          <w:szCs w:val="28"/>
        </w:rPr>
        <w:t xml:space="preserve"> от 16.03.2017 </w:t>
      </w:r>
      <w:r>
        <w:rPr>
          <w:sz w:val="28"/>
          <w:szCs w:val="28"/>
        </w:rPr>
        <w:t>№ 534 «</w:t>
      </w:r>
      <w:r w:rsidRPr="003531CD">
        <w:rPr>
          <w:sz w:val="28"/>
          <w:szCs w:val="28"/>
        </w:rPr>
        <w:t>Об утверждении положения о предостав</w:t>
      </w:r>
      <w:r>
        <w:rPr>
          <w:sz w:val="28"/>
          <w:szCs w:val="28"/>
        </w:rPr>
        <w:t>лении субсидий из бюджета МОГО «</w:t>
      </w:r>
      <w:r w:rsidRPr="003531CD">
        <w:rPr>
          <w:sz w:val="28"/>
          <w:szCs w:val="28"/>
        </w:rPr>
        <w:t>Ухта</w:t>
      </w:r>
      <w:r>
        <w:rPr>
          <w:sz w:val="28"/>
          <w:szCs w:val="28"/>
        </w:rPr>
        <w:t>»</w:t>
      </w:r>
      <w:r w:rsidRPr="003531CD">
        <w:rPr>
          <w:sz w:val="28"/>
          <w:szCs w:val="28"/>
        </w:rPr>
        <w:t xml:space="preserve"> на возмещение недополученных доходов, возникающих при оказании услуг по льготному обслуживанию в общественных банях отдельным категор</w:t>
      </w:r>
      <w:r>
        <w:rPr>
          <w:sz w:val="28"/>
          <w:szCs w:val="28"/>
        </w:rPr>
        <w:t>иям граждан на территории МОГО «</w:t>
      </w:r>
      <w:r w:rsidRPr="003531CD">
        <w:rPr>
          <w:sz w:val="28"/>
          <w:szCs w:val="28"/>
        </w:rPr>
        <w:t>Ухта</w:t>
      </w:r>
      <w:r>
        <w:rPr>
          <w:sz w:val="28"/>
          <w:szCs w:val="28"/>
        </w:rPr>
        <w:t>»;</w:t>
      </w:r>
    </w:p>
    <w:p w:rsidR="003531CD" w:rsidRDefault="009D563E" w:rsidP="00220BE7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563E">
        <w:rPr>
          <w:sz w:val="28"/>
          <w:szCs w:val="28"/>
        </w:rPr>
        <w:t xml:space="preserve">от 12.02.2019 </w:t>
      </w:r>
      <w:r>
        <w:rPr>
          <w:sz w:val="28"/>
          <w:szCs w:val="28"/>
        </w:rPr>
        <w:t>№ 318 «</w:t>
      </w:r>
      <w:r w:rsidRPr="009D563E">
        <w:rPr>
          <w:sz w:val="28"/>
          <w:szCs w:val="28"/>
        </w:rPr>
        <w:t>О внесении изменений в по</w:t>
      </w:r>
      <w:r>
        <w:rPr>
          <w:sz w:val="28"/>
          <w:szCs w:val="28"/>
        </w:rPr>
        <w:t>становление администрации МОГО «</w:t>
      </w:r>
      <w:r w:rsidRPr="009D563E">
        <w:rPr>
          <w:sz w:val="28"/>
          <w:szCs w:val="28"/>
        </w:rPr>
        <w:t>Ухта</w:t>
      </w:r>
      <w:r>
        <w:rPr>
          <w:sz w:val="28"/>
          <w:szCs w:val="28"/>
        </w:rPr>
        <w:t>»</w:t>
      </w:r>
      <w:r w:rsidRPr="009D563E">
        <w:rPr>
          <w:sz w:val="28"/>
          <w:szCs w:val="28"/>
        </w:rPr>
        <w:t xml:space="preserve"> от 16.03.2017 </w:t>
      </w:r>
      <w:r>
        <w:rPr>
          <w:sz w:val="28"/>
          <w:szCs w:val="28"/>
        </w:rPr>
        <w:t>№ 534 «</w:t>
      </w:r>
      <w:r w:rsidRPr="009D563E">
        <w:rPr>
          <w:sz w:val="28"/>
          <w:szCs w:val="28"/>
        </w:rPr>
        <w:t>Об утверждении положения о предоставлении субсидий из бюджет</w:t>
      </w:r>
      <w:r>
        <w:rPr>
          <w:sz w:val="28"/>
          <w:szCs w:val="28"/>
        </w:rPr>
        <w:t>а МОГО «</w:t>
      </w:r>
      <w:r w:rsidRPr="009D563E">
        <w:rPr>
          <w:sz w:val="28"/>
          <w:szCs w:val="28"/>
        </w:rPr>
        <w:t>Ухта</w:t>
      </w:r>
      <w:r>
        <w:rPr>
          <w:sz w:val="28"/>
          <w:szCs w:val="28"/>
        </w:rPr>
        <w:t>»</w:t>
      </w:r>
      <w:r w:rsidRPr="009D563E">
        <w:rPr>
          <w:sz w:val="28"/>
          <w:szCs w:val="28"/>
        </w:rPr>
        <w:t xml:space="preserve"> на возмещение недополученных доходов, возникающих при оказании услуг по льготному обслуживанию в общественных банях отдельным категор</w:t>
      </w:r>
      <w:r>
        <w:rPr>
          <w:sz w:val="28"/>
          <w:szCs w:val="28"/>
        </w:rPr>
        <w:t>иям граждан на территории МОГО «</w:t>
      </w:r>
      <w:r w:rsidRPr="009D563E">
        <w:rPr>
          <w:sz w:val="28"/>
          <w:szCs w:val="28"/>
        </w:rPr>
        <w:t>Ухта</w:t>
      </w:r>
      <w:r w:rsidR="00220BE7">
        <w:rPr>
          <w:sz w:val="28"/>
          <w:szCs w:val="28"/>
        </w:rPr>
        <w:t>»</w:t>
      </w:r>
      <w:r w:rsidR="003531CD">
        <w:rPr>
          <w:sz w:val="28"/>
          <w:szCs w:val="28"/>
        </w:rPr>
        <w:t>.</w:t>
      </w:r>
    </w:p>
    <w:p w:rsidR="00A716C7" w:rsidRPr="007D77F4" w:rsidRDefault="003531CD" w:rsidP="003531CD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501D" w:rsidRPr="00D208AD">
        <w:rPr>
          <w:sz w:val="28"/>
          <w:szCs w:val="28"/>
        </w:rPr>
        <w:t xml:space="preserve">Настоящее постановление вступает в силу со дня </w:t>
      </w:r>
      <w:r w:rsidR="0081501D">
        <w:rPr>
          <w:sz w:val="28"/>
          <w:szCs w:val="28"/>
        </w:rPr>
        <w:t xml:space="preserve">его </w:t>
      </w:r>
      <w:r w:rsidR="0081501D" w:rsidRPr="00D208AD">
        <w:rPr>
          <w:sz w:val="28"/>
          <w:szCs w:val="28"/>
        </w:rPr>
        <w:t>официального опубликования</w:t>
      </w:r>
      <w:r w:rsidR="00CC7ADD">
        <w:rPr>
          <w:sz w:val="28"/>
          <w:szCs w:val="28"/>
        </w:rPr>
        <w:t>.</w:t>
      </w:r>
    </w:p>
    <w:p w:rsidR="00020619" w:rsidRDefault="00020619" w:rsidP="00020619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208AD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пункта 1 </w:t>
      </w:r>
      <w:r w:rsidRPr="00D208AD">
        <w:rPr>
          <w:sz w:val="28"/>
          <w:szCs w:val="28"/>
        </w:rPr>
        <w:t>настоящего постановления возложить на заместителя руководителя администрации МОГО «Ухта»</w:t>
      </w:r>
      <w:r>
        <w:rPr>
          <w:sz w:val="28"/>
          <w:szCs w:val="28"/>
        </w:rPr>
        <w:t xml:space="preserve"> по социальным вопросам</w:t>
      </w:r>
      <w:r w:rsidRPr="00D208AD">
        <w:rPr>
          <w:sz w:val="28"/>
          <w:szCs w:val="28"/>
        </w:rPr>
        <w:t>.</w:t>
      </w:r>
    </w:p>
    <w:p w:rsidR="00020619" w:rsidRDefault="00020619" w:rsidP="00020619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208AD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пункта 2 </w:t>
      </w:r>
      <w:r w:rsidRPr="00D208AD">
        <w:rPr>
          <w:sz w:val="28"/>
          <w:szCs w:val="28"/>
        </w:rPr>
        <w:t>настоящего постановления возложить на первого заместителя руководителя администрации МОГО «Ухта».</w:t>
      </w:r>
    </w:p>
    <w:p w:rsidR="00020619" w:rsidRDefault="00020619" w:rsidP="003531CD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</w:p>
    <w:p w:rsidR="00FA6FD4" w:rsidRPr="00D208AD" w:rsidRDefault="00FA6FD4" w:rsidP="003531CD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</w:p>
    <w:p w:rsidR="0081501D" w:rsidRPr="00D208AD" w:rsidRDefault="0081501D" w:rsidP="008150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501D" w:rsidRPr="00D208AD" w:rsidRDefault="0081501D" w:rsidP="008150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208AD">
        <w:rPr>
          <w:rFonts w:ascii="Times New Roman" w:hAnsi="Times New Roman" w:cs="Times New Roman"/>
          <w:sz w:val="28"/>
          <w:szCs w:val="28"/>
        </w:rPr>
        <w:t>Глава МОГО «Ухта» -</w:t>
      </w:r>
    </w:p>
    <w:p w:rsidR="0081501D" w:rsidRPr="00D208AD" w:rsidRDefault="0081501D" w:rsidP="00220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8AD">
        <w:rPr>
          <w:rFonts w:ascii="Times New Roman" w:hAnsi="Times New Roman" w:cs="Times New Roman"/>
          <w:sz w:val="28"/>
          <w:szCs w:val="28"/>
        </w:rPr>
        <w:t>руководитель администрации МОГО «Ухта»                               М.Н. Османов</w:t>
      </w:r>
    </w:p>
    <w:p w:rsidR="00C57359" w:rsidRDefault="00C57359" w:rsidP="0081501D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CC7ADD" w:rsidRDefault="00CC7ADD" w:rsidP="0081501D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CC7ADD" w:rsidRDefault="00CC7ADD" w:rsidP="0081501D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CC7ADD" w:rsidRDefault="00CC7ADD" w:rsidP="0081501D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CC7ADD" w:rsidRDefault="00CC7ADD" w:rsidP="0081501D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CC7ADD" w:rsidRDefault="00CC7ADD" w:rsidP="0081501D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CC7ADD" w:rsidRDefault="00CC7ADD" w:rsidP="0081501D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20619" w:rsidRDefault="00020619" w:rsidP="0081501D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81501D" w:rsidRPr="00D208AD" w:rsidRDefault="0081501D" w:rsidP="0081501D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D208AD">
        <w:rPr>
          <w:sz w:val="28"/>
          <w:szCs w:val="28"/>
          <w:lang w:eastAsia="ru-RU"/>
        </w:rPr>
        <w:lastRenderedPageBreak/>
        <w:t>Приложение</w:t>
      </w:r>
      <w:r w:rsidR="000B279F">
        <w:rPr>
          <w:sz w:val="28"/>
          <w:szCs w:val="28"/>
          <w:lang w:eastAsia="ru-RU"/>
        </w:rPr>
        <w:t xml:space="preserve"> № 1</w:t>
      </w:r>
    </w:p>
    <w:p w:rsidR="0081501D" w:rsidRPr="00D208AD" w:rsidRDefault="0081501D" w:rsidP="0081501D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D208AD">
        <w:rPr>
          <w:sz w:val="28"/>
          <w:szCs w:val="28"/>
          <w:lang w:eastAsia="ru-RU"/>
        </w:rPr>
        <w:t>к постановлению администрации МОГО «Ухта»</w:t>
      </w:r>
    </w:p>
    <w:p w:rsidR="0081501D" w:rsidRPr="00D208AD" w:rsidRDefault="0081501D" w:rsidP="0081501D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D208AD">
        <w:rPr>
          <w:sz w:val="28"/>
          <w:szCs w:val="28"/>
          <w:lang w:eastAsia="ru-RU"/>
        </w:rPr>
        <w:t>от   «___» ________ 20</w:t>
      </w:r>
      <w:r>
        <w:rPr>
          <w:sz w:val="28"/>
          <w:szCs w:val="28"/>
          <w:lang w:eastAsia="ru-RU"/>
        </w:rPr>
        <w:t>2</w:t>
      </w:r>
      <w:r w:rsidR="00C57359">
        <w:rPr>
          <w:sz w:val="28"/>
          <w:szCs w:val="28"/>
          <w:lang w:eastAsia="ru-RU"/>
        </w:rPr>
        <w:t>1</w:t>
      </w:r>
      <w:r w:rsidRPr="00D208AD">
        <w:rPr>
          <w:sz w:val="28"/>
          <w:szCs w:val="28"/>
          <w:lang w:eastAsia="ru-RU"/>
        </w:rPr>
        <w:t xml:space="preserve"> г. № ___ </w:t>
      </w:r>
    </w:p>
    <w:p w:rsidR="0081501D" w:rsidRPr="00646906" w:rsidRDefault="0081501D" w:rsidP="0081501D">
      <w:pPr>
        <w:shd w:val="clear" w:color="auto" w:fill="FFFFFF"/>
        <w:suppressAutoHyphens w:val="0"/>
        <w:ind w:firstLine="709"/>
        <w:rPr>
          <w:sz w:val="28"/>
          <w:szCs w:val="28"/>
          <w:lang w:eastAsia="ru-RU"/>
        </w:rPr>
      </w:pPr>
    </w:p>
    <w:p w:rsidR="00FA6FD4" w:rsidRDefault="00FA6FD4" w:rsidP="00C028C4">
      <w:pPr>
        <w:spacing w:line="300" w:lineRule="exact"/>
        <w:jc w:val="center"/>
        <w:rPr>
          <w:sz w:val="28"/>
          <w:szCs w:val="28"/>
        </w:rPr>
      </w:pPr>
    </w:p>
    <w:p w:rsidR="004C31CF" w:rsidRPr="00E86593" w:rsidRDefault="004C31CF" w:rsidP="00C028C4">
      <w:pPr>
        <w:spacing w:line="300" w:lineRule="exact"/>
        <w:jc w:val="center"/>
        <w:rPr>
          <w:sz w:val="28"/>
          <w:szCs w:val="28"/>
        </w:rPr>
      </w:pPr>
      <w:r w:rsidRPr="00E86593">
        <w:rPr>
          <w:sz w:val="28"/>
          <w:szCs w:val="28"/>
        </w:rPr>
        <w:t>Порядок</w:t>
      </w:r>
    </w:p>
    <w:p w:rsidR="00C028C4" w:rsidRPr="00E86593" w:rsidRDefault="004C31CF" w:rsidP="00C028C4">
      <w:pPr>
        <w:spacing w:line="300" w:lineRule="exact"/>
        <w:jc w:val="center"/>
        <w:rPr>
          <w:sz w:val="28"/>
          <w:szCs w:val="28"/>
        </w:rPr>
      </w:pPr>
      <w:r w:rsidRPr="00E86593">
        <w:rPr>
          <w:sz w:val="28"/>
          <w:szCs w:val="28"/>
        </w:rPr>
        <w:t>предоставления субсиди</w:t>
      </w:r>
      <w:r w:rsidR="001F4018">
        <w:rPr>
          <w:sz w:val="28"/>
          <w:szCs w:val="28"/>
        </w:rPr>
        <w:t>и</w:t>
      </w:r>
      <w:r w:rsidRPr="00E86593">
        <w:rPr>
          <w:sz w:val="28"/>
          <w:szCs w:val="28"/>
        </w:rPr>
        <w:t xml:space="preserve"> из бюджета МОГО «Ухта» на возмещение </w:t>
      </w:r>
      <w:r w:rsidRPr="00E86593">
        <w:rPr>
          <w:rFonts w:eastAsiaTheme="minorHAnsi"/>
          <w:sz w:val="28"/>
          <w:szCs w:val="28"/>
          <w:lang w:eastAsia="en-US"/>
        </w:rPr>
        <w:t>недополученных доходов</w:t>
      </w:r>
      <w:r w:rsidRPr="00E86593">
        <w:rPr>
          <w:sz w:val="28"/>
          <w:szCs w:val="28"/>
        </w:rPr>
        <w:t xml:space="preserve">, возникающих </w:t>
      </w:r>
      <w:r w:rsidRPr="00E86593">
        <w:rPr>
          <w:rFonts w:eastAsiaTheme="minorHAnsi"/>
          <w:sz w:val="28"/>
          <w:szCs w:val="28"/>
          <w:lang w:eastAsia="en-US"/>
        </w:rPr>
        <w:t xml:space="preserve">при </w:t>
      </w:r>
      <w:r w:rsidRPr="00E86593">
        <w:rPr>
          <w:sz w:val="28"/>
          <w:szCs w:val="28"/>
        </w:rPr>
        <w:t>оказании услуг по льготному обслуживанию в общих отделениях бань отдельных категорий граждан на территории МОГО «Ухта»</w:t>
      </w:r>
    </w:p>
    <w:p w:rsidR="004C31CF" w:rsidRPr="00E86593" w:rsidRDefault="004C31CF" w:rsidP="00C028C4">
      <w:pPr>
        <w:spacing w:line="300" w:lineRule="exact"/>
        <w:jc w:val="center"/>
        <w:rPr>
          <w:rFonts w:ascii="Arial" w:hAnsi="Arial" w:cs="Arial"/>
          <w:lang w:eastAsia="ru-RU"/>
        </w:rPr>
      </w:pPr>
    </w:p>
    <w:p w:rsidR="0081501D" w:rsidRPr="00E86593" w:rsidRDefault="0081501D" w:rsidP="0081501D">
      <w:pPr>
        <w:numPr>
          <w:ilvl w:val="0"/>
          <w:numId w:val="3"/>
        </w:numPr>
        <w:shd w:val="clear" w:color="auto" w:fill="FFFFFF"/>
        <w:suppressAutoHyphens w:val="0"/>
        <w:jc w:val="center"/>
        <w:rPr>
          <w:sz w:val="28"/>
          <w:szCs w:val="28"/>
          <w:u w:val="single"/>
          <w:lang w:eastAsia="ru-RU"/>
        </w:rPr>
      </w:pPr>
      <w:r w:rsidRPr="00E86593">
        <w:rPr>
          <w:sz w:val="28"/>
          <w:szCs w:val="28"/>
          <w:lang w:eastAsia="ru-RU"/>
        </w:rPr>
        <w:t>Общие положения о предоставлении субсиди</w:t>
      </w:r>
      <w:r w:rsidR="001F4018">
        <w:rPr>
          <w:sz w:val="28"/>
          <w:szCs w:val="28"/>
          <w:lang w:eastAsia="ru-RU"/>
        </w:rPr>
        <w:t>и</w:t>
      </w:r>
    </w:p>
    <w:p w:rsidR="004642A6" w:rsidRPr="004642A6" w:rsidRDefault="004642A6" w:rsidP="004642A6">
      <w:pPr>
        <w:shd w:val="clear" w:color="auto" w:fill="FFFFFF"/>
        <w:suppressAutoHyphens w:val="0"/>
        <w:ind w:left="1429"/>
        <w:rPr>
          <w:b/>
          <w:sz w:val="28"/>
          <w:szCs w:val="28"/>
          <w:u w:val="single"/>
          <w:lang w:eastAsia="ru-RU"/>
        </w:rPr>
      </w:pPr>
    </w:p>
    <w:p w:rsidR="00BE4391" w:rsidRDefault="004C31CF" w:rsidP="00BE439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B437F">
        <w:rPr>
          <w:sz w:val="28"/>
          <w:szCs w:val="28"/>
        </w:rPr>
        <w:t>Порядок предоставления субсиди</w:t>
      </w:r>
      <w:r w:rsidR="001F4018">
        <w:rPr>
          <w:sz w:val="28"/>
          <w:szCs w:val="28"/>
        </w:rPr>
        <w:t>и</w:t>
      </w:r>
      <w:r w:rsidRPr="005B437F">
        <w:rPr>
          <w:sz w:val="28"/>
          <w:szCs w:val="28"/>
        </w:rPr>
        <w:t xml:space="preserve"> из бюджета МОГО «Ухта» на возмещение </w:t>
      </w:r>
      <w:r w:rsidRPr="005B437F">
        <w:rPr>
          <w:rFonts w:eastAsiaTheme="minorHAnsi"/>
          <w:sz w:val="28"/>
          <w:szCs w:val="28"/>
          <w:lang w:eastAsia="en-US"/>
        </w:rPr>
        <w:t>недополученных доходов</w:t>
      </w:r>
      <w:r w:rsidRPr="005B437F">
        <w:rPr>
          <w:sz w:val="28"/>
          <w:szCs w:val="28"/>
        </w:rPr>
        <w:t xml:space="preserve">, возникающих </w:t>
      </w:r>
      <w:r w:rsidRPr="005B437F">
        <w:rPr>
          <w:rFonts w:eastAsiaTheme="minorHAnsi"/>
          <w:sz w:val="28"/>
          <w:szCs w:val="28"/>
          <w:lang w:eastAsia="en-US"/>
        </w:rPr>
        <w:t xml:space="preserve">при </w:t>
      </w:r>
      <w:r w:rsidRPr="00C06AC7">
        <w:rPr>
          <w:sz w:val="28"/>
          <w:szCs w:val="28"/>
        </w:rPr>
        <w:t xml:space="preserve">оказании услуг </w:t>
      </w:r>
      <w:r w:rsidRPr="00D8714F">
        <w:rPr>
          <w:sz w:val="28"/>
          <w:szCs w:val="28"/>
        </w:rPr>
        <w:t>по льготному обслуживанию в общих</w:t>
      </w:r>
      <w:r>
        <w:rPr>
          <w:sz w:val="28"/>
          <w:szCs w:val="28"/>
        </w:rPr>
        <w:t xml:space="preserve"> отделениях бань</w:t>
      </w:r>
      <w:r w:rsidRPr="00C06AC7">
        <w:rPr>
          <w:sz w:val="28"/>
          <w:szCs w:val="28"/>
        </w:rPr>
        <w:t xml:space="preserve"> отдельны</w:t>
      </w:r>
      <w:r>
        <w:rPr>
          <w:sz w:val="28"/>
          <w:szCs w:val="28"/>
        </w:rPr>
        <w:t>х</w:t>
      </w:r>
      <w:r w:rsidRPr="00C06AC7">
        <w:rPr>
          <w:sz w:val="28"/>
          <w:szCs w:val="28"/>
        </w:rPr>
        <w:t xml:space="preserve"> категор</w:t>
      </w:r>
      <w:r>
        <w:rPr>
          <w:sz w:val="28"/>
          <w:szCs w:val="28"/>
        </w:rPr>
        <w:t>ий граждан на территории МОГО «</w:t>
      </w:r>
      <w:r w:rsidRPr="00C06AC7">
        <w:rPr>
          <w:sz w:val="28"/>
          <w:szCs w:val="28"/>
        </w:rPr>
        <w:t>Ухта</w:t>
      </w:r>
      <w:r w:rsidRPr="0053664B">
        <w:rPr>
          <w:sz w:val="28"/>
          <w:szCs w:val="28"/>
        </w:rPr>
        <w:t>»</w:t>
      </w:r>
      <w:r w:rsidR="00BE4391" w:rsidRPr="00087DBB">
        <w:rPr>
          <w:sz w:val="28"/>
          <w:szCs w:val="28"/>
        </w:rPr>
        <w:t>(далее –Порядок)</w:t>
      </w:r>
      <w:r w:rsidR="00312ED5">
        <w:rPr>
          <w:sz w:val="28"/>
          <w:szCs w:val="28"/>
        </w:rPr>
        <w:t>,</w:t>
      </w:r>
      <w:r w:rsidR="00BE4391" w:rsidRPr="00947F80">
        <w:rPr>
          <w:sz w:val="28"/>
          <w:szCs w:val="28"/>
        </w:rPr>
        <w:t xml:space="preserve">определяет </w:t>
      </w:r>
      <w:r w:rsidR="00993247">
        <w:rPr>
          <w:sz w:val="28"/>
          <w:szCs w:val="28"/>
        </w:rPr>
        <w:t>правила</w:t>
      </w:r>
      <w:r w:rsidR="00BE4391" w:rsidRPr="00947F80">
        <w:rPr>
          <w:sz w:val="28"/>
          <w:szCs w:val="28"/>
        </w:rPr>
        <w:t xml:space="preserve"> предоставления субсиди</w:t>
      </w:r>
      <w:r w:rsidR="001F4018">
        <w:rPr>
          <w:sz w:val="28"/>
          <w:szCs w:val="28"/>
        </w:rPr>
        <w:t>и</w:t>
      </w:r>
      <w:r w:rsidR="00BE4391" w:rsidRPr="00947F80">
        <w:rPr>
          <w:sz w:val="28"/>
          <w:szCs w:val="28"/>
        </w:rPr>
        <w:t xml:space="preserve"> на возмещение </w:t>
      </w:r>
      <w:r w:rsidR="00312ED5">
        <w:rPr>
          <w:sz w:val="28"/>
          <w:szCs w:val="28"/>
        </w:rPr>
        <w:t>недополученных доходов</w:t>
      </w:r>
      <w:r w:rsidR="00BE4391" w:rsidRPr="00947F80">
        <w:rPr>
          <w:sz w:val="28"/>
          <w:szCs w:val="28"/>
        </w:rPr>
        <w:t xml:space="preserve">, возникающих в результате </w:t>
      </w:r>
      <w:r w:rsidR="00E2405B">
        <w:rPr>
          <w:sz w:val="28"/>
          <w:szCs w:val="28"/>
        </w:rPr>
        <w:t xml:space="preserve">оказания услуг по </w:t>
      </w:r>
      <w:r w:rsidR="001D111E" w:rsidRPr="00D8714F">
        <w:rPr>
          <w:sz w:val="28"/>
          <w:szCs w:val="28"/>
        </w:rPr>
        <w:t xml:space="preserve">льготному </w:t>
      </w:r>
      <w:r w:rsidR="00BA18C6">
        <w:rPr>
          <w:sz w:val="28"/>
          <w:szCs w:val="28"/>
        </w:rPr>
        <w:t xml:space="preserve">и бесплатному </w:t>
      </w:r>
      <w:r w:rsidR="001D111E" w:rsidRPr="00D8714F">
        <w:rPr>
          <w:sz w:val="28"/>
          <w:szCs w:val="28"/>
        </w:rPr>
        <w:t>обслуживанию в общих</w:t>
      </w:r>
      <w:r w:rsidR="001D111E">
        <w:rPr>
          <w:sz w:val="28"/>
          <w:szCs w:val="28"/>
        </w:rPr>
        <w:t xml:space="preserve"> отделениях бань</w:t>
      </w:r>
      <w:r w:rsidR="001D111E" w:rsidRPr="00C06AC7">
        <w:rPr>
          <w:sz w:val="28"/>
          <w:szCs w:val="28"/>
        </w:rPr>
        <w:t xml:space="preserve"> отдельны</w:t>
      </w:r>
      <w:r w:rsidR="001D111E">
        <w:rPr>
          <w:sz w:val="28"/>
          <w:szCs w:val="28"/>
        </w:rPr>
        <w:t>х</w:t>
      </w:r>
      <w:r w:rsidR="001D111E" w:rsidRPr="00C06AC7">
        <w:rPr>
          <w:sz w:val="28"/>
          <w:szCs w:val="28"/>
        </w:rPr>
        <w:t xml:space="preserve"> категор</w:t>
      </w:r>
      <w:r w:rsidR="001D111E">
        <w:rPr>
          <w:sz w:val="28"/>
          <w:szCs w:val="28"/>
        </w:rPr>
        <w:t>ий граждан на территории МОГО «</w:t>
      </w:r>
      <w:r w:rsidR="001D111E" w:rsidRPr="00C06AC7">
        <w:rPr>
          <w:sz w:val="28"/>
          <w:szCs w:val="28"/>
        </w:rPr>
        <w:t>Ухта</w:t>
      </w:r>
      <w:r w:rsidR="001D111E" w:rsidRPr="0053664B">
        <w:rPr>
          <w:sz w:val="28"/>
          <w:szCs w:val="28"/>
        </w:rPr>
        <w:t>»</w:t>
      </w:r>
      <w:r w:rsidR="00BE4391">
        <w:rPr>
          <w:sz w:val="28"/>
          <w:szCs w:val="28"/>
        </w:rPr>
        <w:t xml:space="preserve">, </w:t>
      </w:r>
      <w:r w:rsidR="001F4018">
        <w:rPr>
          <w:sz w:val="28"/>
          <w:szCs w:val="28"/>
        </w:rPr>
        <w:t>утвержденных р</w:t>
      </w:r>
      <w:r w:rsidR="006A0597">
        <w:rPr>
          <w:sz w:val="28"/>
          <w:szCs w:val="28"/>
        </w:rPr>
        <w:t xml:space="preserve">ешением Совета </w:t>
      </w:r>
      <w:r w:rsidR="000E7F61">
        <w:rPr>
          <w:sz w:val="28"/>
          <w:szCs w:val="28"/>
        </w:rPr>
        <w:t>МОГО «Ухта»,</w:t>
      </w:r>
      <w:r w:rsidR="00BE4391" w:rsidRPr="009C5AA3">
        <w:rPr>
          <w:sz w:val="28"/>
          <w:szCs w:val="28"/>
        </w:rPr>
        <w:t xml:space="preserve">за счет и впределах средств бюджета МОГО «Ухта» </w:t>
      </w:r>
      <w:r w:rsidR="00BE4391">
        <w:rPr>
          <w:sz w:val="28"/>
          <w:szCs w:val="28"/>
        </w:rPr>
        <w:t>(далее – субсиди</w:t>
      </w:r>
      <w:r w:rsidR="00FE6007">
        <w:rPr>
          <w:sz w:val="28"/>
          <w:szCs w:val="28"/>
        </w:rPr>
        <w:t>и</w:t>
      </w:r>
      <w:r w:rsidR="00BE4391">
        <w:rPr>
          <w:sz w:val="28"/>
          <w:szCs w:val="28"/>
        </w:rPr>
        <w:t>), в рамках</w:t>
      </w:r>
      <w:r w:rsidR="00BE4391" w:rsidRPr="00B37B82">
        <w:rPr>
          <w:sz w:val="28"/>
          <w:szCs w:val="28"/>
        </w:rPr>
        <w:t xml:space="preserve"> реализаци</w:t>
      </w:r>
      <w:r w:rsidR="00BE4391">
        <w:rPr>
          <w:sz w:val="28"/>
          <w:szCs w:val="28"/>
        </w:rPr>
        <w:t>и</w:t>
      </w:r>
      <w:r w:rsidR="00BE4391" w:rsidRPr="00B37B82">
        <w:rPr>
          <w:sz w:val="28"/>
          <w:szCs w:val="28"/>
        </w:rPr>
        <w:t xml:space="preserve"> муниципальн</w:t>
      </w:r>
      <w:r w:rsidR="000E7F61">
        <w:rPr>
          <w:sz w:val="28"/>
          <w:szCs w:val="28"/>
        </w:rPr>
        <w:t>ой</w:t>
      </w:r>
      <w:r w:rsidR="00BE4391" w:rsidRPr="00B37B82">
        <w:rPr>
          <w:sz w:val="28"/>
          <w:szCs w:val="28"/>
        </w:rPr>
        <w:t xml:space="preserve"> программ</w:t>
      </w:r>
      <w:r w:rsidR="000E7F61">
        <w:rPr>
          <w:sz w:val="28"/>
          <w:szCs w:val="28"/>
        </w:rPr>
        <w:t>ы</w:t>
      </w:r>
      <w:r w:rsidR="00BE4391" w:rsidRPr="00B37B82">
        <w:rPr>
          <w:sz w:val="28"/>
          <w:szCs w:val="28"/>
        </w:rPr>
        <w:t xml:space="preserve"> МОГО «Ухта»«</w:t>
      </w:r>
      <w:r w:rsidR="000E7F61">
        <w:rPr>
          <w:sz w:val="28"/>
          <w:szCs w:val="28"/>
        </w:rPr>
        <w:t>Жилье и жилищно-коммунальное хозяйство</w:t>
      </w:r>
      <w:r w:rsidR="00BE4391">
        <w:rPr>
          <w:sz w:val="28"/>
          <w:szCs w:val="28"/>
        </w:rPr>
        <w:t>».</w:t>
      </w:r>
    </w:p>
    <w:p w:rsidR="009A05A7" w:rsidRPr="00DD698D" w:rsidRDefault="008010C5" w:rsidP="009A05A7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A05A7">
        <w:rPr>
          <w:sz w:val="28"/>
          <w:szCs w:val="28"/>
        </w:rPr>
        <w:t>Субсиди</w:t>
      </w:r>
      <w:r w:rsidR="001F4018">
        <w:rPr>
          <w:sz w:val="28"/>
          <w:szCs w:val="28"/>
        </w:rPr>
        <w:t>я</w:t>
      </w:r>
      <w:r w:rsidRPr="009A05A7">
        <w:rPr>
          <w:sz w:val="28"/>
          <w:szCs w:val="28"/>
        </w:rPr>
        <w:t xml:space="preserve"> предоставля</w:t>
      </w:r>
      <w:r w:rsidR="001F4018">
        <w:rPr>
          <w:sz w:val="28"/>
          <w:szCs w:val="28"/>
        </w:rPr>
        <w:t>е</w:t>
      </w:r>
      <w:r w:rsidRPr="009A05A7">
        <w:rPr>
          <w:sz w:val="28"/>
          <w:szCs w:val="28"/>
        </w:rPr>
        <w:t xml:space="preserve">тся на безвозмездной и безвозвратной основе </w:t>
      </w:r>
      <w:r w:rsidR="00543F5C" w:rsidRPr="009A05A7">
        <w:rPr>
          <w:sz w:val="28"/>
          <w:szCs w:val="28"/>
        </w:rPr>
        <w:t>юридическим лицам, ин</w:t>
      </w:r>
      <w:r w:rsidR="00723744">
        <w:rPr>
          <w:sz w:val="28"/>
          <w:szCs w:val="28"/>
        </w:rPr>
        <w:t xml:space="preserve">дивидуальным предпринимателям </w:t>
      </w:r>
      <w:r w:rsidR="00543F5C" w:rsidRPr="009A05A7">
        <w:rPr>
          <w:sz w:val="28"/>
          <w:szCs w:val="28"/>
        </w:rPr>
        <w:t>(далее – получатели субсидии)</w:t>
      </w:r>
      <w:r w:rsidR="004B2909">
        <w:rPr>
          <w:sz w:val="28"/>
          <w:szCs w:val="28"/>
        </w:rPr>
        <w:t xml:space="preserve">, </w:t>
      </w:r>
      <w:r w:rsidRPr="009A05A7">
        <w:rPr>
          <w:sz w:val="28"/>
          <w:szCs w:val="28"/>
        </w:rPr>
        <w:t xml:space="preserve">в целях возмещения затрат, возникающих в результате </w:t>
      </w:r>
      <w:r w:rsidR="000E7F61">
        <w:rPr>
          <w:sz w:val="28"/>
          <w:szCs w:val="28"/>
        </w:rPr>
        <w:t>оказания</w:t>
      </w:r>
      <w:r w:rsidR="00B51C00">
        <w:rPr>
          <w:sz w:val="28"/>
          <w:szCs w:val="28"/>
        </w:rPr>
        <w:t xml:space="preserve"> услуг</w:t>
      </w:r>
      <w:r w:rsidR="00DD698D" w:rsidRPr="00C06AC7">
        <w:rPr>
          <w:sz w:val="28"/>
          <w:szCs w:val="28"/>
        </w:rPr>
        <w:t xml:space="preserve">по </w:t>
      </w:r>
      <w:r w:rsidR="00DD698D">
        <w:rPr>
          <w:sz w:val="28"/>
          <w:szCs w:val="28"/>
        </w:rPr>
        <w:t xml:space="preserve">льготному обслуживанию </w:t>
      </w:r>
      <w:r w:rsidR="00B51C00" w:rsidRPr="00C06AC7">
        <w:rPr>
          <w:sz w:val="28"/>
          <w:szCs w:val="28"/>
        </w:rPr>
        <w:t>отдельны</w:t>
      </w:r>
      <w:r w:rsidR="00B51C00">
        <w:rPr>
          <w:sz w:val="28"/>
          <w:szCs w:val="28"/>
        </w:rPr>
        <w:t>х</w:t>
      </w:r>
      <w:r w:rsidR="00B51C00" w:rsidRPr="00DD698D">
        <w:rPr>
          <w:sz w:val="28"/>
          <w:szCs w:val="28"/>
        </w:rPr>
        <w:t>категорий граждан</w:t>
      </w:r>
      <w:r w:rsidR="00DD698D">
        <w:rPr>
          <w:sz w:val="28"/>
          <w:szCs w:val="28"/>
        </w:rPr>
        <w:t>вобщих отделениях бань</w:t>
      </w:r>
      <w:r w:rsidR="00E2405B" w:rsidRPr="00DD698D">
        <w:rPr>
          <w:sz w:val="28"/>
          <w:szCs w:val="28"/>
        </w:rPr>
        <w:t>на территории МОГО «Ухта</w:t>
      </w:r>
      <w:r w:rsidR="00B51C00">
        <w:rPr>
          <w:sz w:val="28"/>
          <w:szCs w:val="28"/>
        </w:rPr>
        <w:t>»</w:t>
      </w:r>
      <w:r w:rsidRPr="00DD698D">
        <w:rPr>
          <w:sz w:val="28"/>
          <w:szCs w:val="28"/>
        </w:rPr>
        <w:t>.</w:t>
      </w:r>
    </w:p>
    <w:p w:rsidR="0081501D" w:rsidRDefault="0081501D" w:rsidP="009A05A7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A05A7">
        <w:rPr>
          <w:sz w:val="28"/>
          <w:szCs w:val="28"/>
          <w:lang w:eastAsia="ru-RU"/>
        </w:rPr>
        <w:t>Главным распорядителем</w:t>
      </w:r>
      <w:r w:rsidRPr="009A05A7">
        <w:rPr>
          <w:sz w:val="28"/>
          <w:szCs w:val="28"/>
        </w:rPr>
        <w:t xml:space="preserve"> как получателем бюджетных средств</w:t>
      </w:r>
      <w:r w:rsidRPr="009A05A7">
        <w:rPr>
          <w:sz w:val="28"/>
          <w:szCs w:val="28"/>
          <w:lang w:eastAsia="ru-RU"/>
        </w:rPr>
        <w:t xml:space="preserve">, предусмотренных в бюджете МОГО «Ухта» в рамках настоящего Порядка, является </w:t>
      </w:r>
      <w:r w:rsidR="00CC7ADD">
        <w:rPr>
          <w:sz w:val="28"/>
          <w:szCs w:val="28"/>
          <w:lang w:eastAsia="ru-RU"/>
        </w:rPr>
        <w:t>муниципальное учреждение</w:t>
      </w:r>
      <w:r w:rsidRPr="009A05A7">
        <w:rPr>
          <w:sz w:val="28"/>
          <w:szCs w:val="28"/>
          <w:lang w:eastAsia="ru-RU"/>
        </w:rPr>
        <w:t>«Управление жилищно-коммунального хозяйства» администрации МОГО «Ухта» (далее – МУ «УЖКХ»).</w:t>
      </w:r>
    </w:p>
    <w:p w:rsidR="00543F5C" w:rsidRPr="009C52A6" w:rsidRDefault="009412AF" w:rsidP="000A1008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6369">
        <w:rPr>
          <w:sz w:val="28"/>
          <w:szCs w:val="28"/>
          <w:lang w:eastAsia="ru-RU"/>
        </w:rPr>
        <w:t xml:space="preserve">Получателями субсидии </w:t>
      </w:r>
      <w:r w:rsidR="009A6369" w:rsidRPr="009A6369">
        <w:rPr>
          <w:sz w:val="28"/>
          <w:szCs w:val="28"/>
          <w:lang w:eastAsia="ru-RU"/>
        </w:rPr>
        <w:t xml:space="preserve">(категории получателей субсидии) </w:t>
      </w:r>
      <w:r w:rsidRPr="009A6369">
        <w:rPr>
          <w:sz w:val="28"/>
          <w:szCs w:val="28"/>
          <w:lang w:eastAsia="ru-RU"/>
        </w:rPr>
        <w:t xml:space="preserve">являются </w:t>
      </w:r>
      <w:r w:rsidR="001D111E" w:rsidRPr="009A6369">
        <w:rPr>
          <w:sz w:val="28"/>
          <w:szCs w:val="28"/>
          <w:lang w:eastAsia="ru-RU"/>
        </w:rPr>
        <w:t xml:space="preserve">юридические лица, </w:t>
      </w:r>
      <w:r w:rsidR="00F42A84">
        <w:rPr>
          <w:sz w:val="28"/>
          <w:szCs w:val="28"/>
          <w:lang w:eastAsia="ru-RU"/>
        </w:rPr>
        <w:t xml:space="preserve">индивидуальные предприниматели, </w:t>
      </w:r>
      <w:r w:rsidR="001D111E" w:rsidRPr="009A6369">
        <w:rPr>
          <w:sz w:val="28"/>
          <w:szCs w:val="28"/>
          <w:lang w:eastAsia="ru-RU"/>
        </w:rPr>
        <w:t xml:space="preserve">недополучившие доходы в связи с применением при расчетах с гражданами за услуги по </w:t>
      </w:r>
      <w:r w:rsidR="002A5289" w:rsidRPr="009A6369">
        <w:rPr>
          <w:sz w:val="28"/>
          <w:szCs w:val="28"/>
          <w:lang w:eastAsia="ru-RU"/>
        </w:rPr>
        <w:t xml:space="preserve">обслуживанию в общих отделениях бань </w:t>
      </w:r>
      <w:r w:rsidR="002E6EC5">
        <w:rPr>
          <w:sz w:val="28"/>
          <w:szCs w:val="28"/>
          <w:lang w:eastAsia="ru-RU"/>
        </w:rPr>
        <w:t xml:space="preserve">льгот, утвержденных </w:t>
      </w:r>
      <w:r w:rsidR="002E6EC5">
        <w:rPr>
          <w:sz w:val="28"/>
          <w:szCs w:val="28"/>
        </w:rPr>
        <w:t>р</w:t>
      </w:r>
      <w:r w:rsidR="00CE757E" w:rsidRPr="009A6369">
        <w:rPr>
          <w:sz w:val="28"/>
          <w:szCs w:val="28"/>
        </w:rPr>
        <w:t>ешени</w:t>
      </w:r>
      <w:r w:rsidR="002E6EC5">
        <w:rPr>
          <w:sz w:val="28"/>
          <w:szCs w:val="28"/>
        </w:rPr>
        <w:t>ем</w:t>
      </w:r>
      <w:r w:rsidR="00CE757E" w:rsidRPr="009A6369">
        <w:rPr>
          <w:sz w:val="28"/>
          <w:szCs w:val="28"/>
        </w:rPr>
        <w:t xml:space="preserve"> Совета МОГО «Ухта» </w:t>
      </w:r>
      <w:r w:rsidR="009C52A6">
        <w:rPr>
          <w:sz w:val="28"/>
          <w:szCs w:val="28"/>
        </w:rPr>
        <w:t>«О</w:t>
      </w:r>
      <w:r w:rsidR="002A5289" w:rsidRPr="009A6369">
        <w:rPr>
          <w:sz w:val="28"/>
          <w:szCs w:val="28"/>
        </w:rPr>
        <w:t xml:space="preserve"> льготном обслуживании </w:t>
      </w:r>
      <w:r w:rsidR="009A6369" w:rsidRPr="009A6369">
        <w:rPr>
          <w:sz w:val="28"/>
          <w:szCs w:val="28"/>
        </w:rPr>
        <w:t xml:space="preserve">в общих отделениях бань отдельных категорий граждан </w:t>
      </w:r>
      <w:r w:rsidR="009A6369" w:rsidRPr="009C52A6">
        <w:rPr>
          <w:sz w:val="28"/>
          <w:szCs w:val="28"/>
        </w:rPr>
        <w:t>организациями, оказывающими на территории МОГО «Ухта» услуги бань</w:t>
      </w:r>
      <w:r w:rsidR="009C52A6">
        <w:rPr>
          <w:sz w:val="28"/>
          <w:szCs w:val="28"/>
        </w:rPr>
        <w:t>»</w:t>
      </w:r>
      <w:r w:rsidR="00E13946" w:rsidRPr="009C52A6">
        <w:rPr>
          <w:sz w:val="28"/>
          <w:szCs w:val="28"/>
        </w:rPr>
        <w:t>.</w:t>
      </w:r>
    </w:p>
    <w:p w:rsidR="004642A6" w:rsidRPr="000A1008" w:rsidRDefault="00516BD5" w:rsidP="000A1008">
      <w:pPr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9A6369">
        <w:rPr>
          <w:color w:val="000000"/>
          <w:sz w:val="28"/>
          <w:szCs w:val="28"/>
          <w:shd w:val="clear" w:color="auto" w:fill="FFFFFF"/>
        </w:rPr>
        <w:t xml:space="preserve">Сведения о субсидии размещаются </w:t>
      </w:r>
      <w:r w:rsidR="00B501F3" w:rsidRPr="009A6369">
        <w:rPr>
          <w:color w:val="000000"/>
          <w:sz w:val="28"/>
          <w:szCs w:val="28"/>
          <w:shd w:val="clear" w:color="auto" w:fill="FFFFFF"/>
        </w:rPr>
        <w:t xml:space="preserve">на едином портале бюджетной системы Российской Федерации «Электронный бюджет» в информационно-телекоммуникационной сети «Интернет» </w:t>
      </w:r>
      <w:r w:rsidR="0006605B" w:rsidRPr="009A6369">
        <w:rPr>
          <w:color w:val="000000"/>
          <w:sz w:val="28"/>
          <w:szCs w:val="28"/>
          <w:shd w:val="clear" w:color="auto" w:fill="FFFFFF"/>
        </w:rPr>
        <w:t xml:space="preserve">(далее – единый портал) </w:t>
      </w:r>
      <w:r w:rsidR="00B501F3" w:rsidRPr="009A6369">
        <w:rPr>
          <w:color w:val="000000"/>
          <w:sz w:val="28"/>
          <w:szCs w:val="28"/>
          <w:shd w:val="clear" w:color="auto" w:fill="FFFFFF"/>
        </w:rPr>
        <w:t>в разделе «Бюджет</w:t>
      </w:r>
      <w:r w:rsidR="00B501F3" w:rsidRPr="009A6369">
        <w:rPr>
          <w:rFonts w:eastAsiaTheme="minorHAnsi"/>
          <w:color w:val="000000"/>
          <w:sz w:val="28"/>
          <w:szCs w:val="28"/>
          <w:shd w:val="clear" w:color="auto" w:fill="FFFFFF"/>
          <w:lang w:eastAsia="ru-RU"/>
        </w:rPr>
        <w:t>»</w:t>
      </w:r>
      <w:r w:rsidR="007E5C17" w:rsidRPr="009A6369">
        <w:rPr>
          <w:rFonts w:eastAsiaTheme="minorHAnsi"/>
          <w:sz w:val="28"/>
          <w:szCs w:val="28"/>
          <w:lang w:eastAsia="ru-RU"/>
        </w:rPr>
        <w:t>.</w:t>
      </w:r>
    </w:p>
    <w:p w:rsidR="00E625BA" w:rsidRPr="00E625BA" w:rsidRDefault="00E625BA" w:rsidP="00E625BA">
      <w:pPr>
        <w:pStyle w:val="ad"/>
        <w:shd w:val="clear" w:color="auto" w:fill="FFFFFF"/>
        <w:suppressAutoHyphens w:val="0"/>
        <w:ind w:left="1429"/>
        <w:rPr>
          <w:b/>
          <w:sz w:val="28"/>
          <w:szCs w:val="28"/>
          <w:u w:val="single"/>
          <w:lang w:eastAsia="ru-RU"/>
        </w:rPr>
      </w:pPr>
    </w:p>
    <w:p w:rsidR="00FA6FD4" w:rsidRPr="00FA6FD4" w:rsidRDefault="00FA6FD4" w:rsidP="00FA6FD4">
      <w:pPr>
        <w:shd w:val="clear" w:color="auto" w:fill="FFFFFF"/>
        <w:suppressAutoHyphens w:val="0"/>
        <w:rPr>
          <w:sz w:val="28"/>
          <w:szCs w:val="28"/>
          <w:u w:val="single"/>
          <w:lang w:eastAsia="ru-RU"/>
        </w:rPr>
      </w:pPr>
    </w:p>
    <w:p w:rsidR="00914208" w:rsidRPr="00E86593" w:rsidRDefault="00914208" w:rsidP="00F76B6B">
      <w:pPr>
        <w:pStyle w:val="ad"/>
        <w:numPr>
          <w:ilvl w:val="0"/>
          <w:numId w:val="3"/>
        </w:numPr>
        <w:shd w:val="clear" w:color="auto" w:fill="FFFFFF"/>
        <w:suppressAutoHyphens w:val="0"/>
        <w:jc w:val="center"/>
        <w:rPr>
          <w:sz w:val="28"/>
          <w:szCs w:val="28"/>
          <w:u w:val="single"/>
          <w:lang w:eastAsia="ru-RU"/>
        </w:rPr>
      </w:pPr>
      <w:r w:rsidRPr="00E86593">
        <w:rPr>
          <w:sz w:val="28"/>
          <w:szCs w:val="28"/>
          <w:lang w:eastAsia="ru-RU"/>
        </w:rPr>
        <w:lastRenderedPageBreak/>
        <w:t>Условия и порядок предоставления субсиди</w:t>
      </w:r>
      <w:r w:rsidR="001F4018">
        <w:rPr>
          <w:sz w:val="28"/>
          <w:szCs w:val="28"/>
          <w:lang w:eastAsia="ru-RU"/>
        </w:rPr>
        <w:t>и</w:t>
      </w:r>
    </w:p>
    <w:p w:rsidR="00E86593" w:rsidRPr="00E86593" w:rsidRDefault="00E86593" w:rsidP="00E86593">
      <w:pPr>
        <w:pStyle w:val="ad"/>
        <w:shd w:val="clear" w:color="auto" w:fill="FFFFFF"/>
        <w:suppressAutoHyphens w:val="0"/>
        <w:ind w:left="1429"/>
        <w:rPr>
          <w:sz w:val="28"/>
          <w:szCs w:val="28"/>
          <w:u w:val="single"/>
          <w:lang w:eastAsia="ru-RU"/>
        </w:rPr>
      </w:pPr>
    </w:p>
    <w:p w:rsidR="00F76B6B" w:rsidRPr="00F866C7" w:rsidRDefault="00F866C7" w:rsidP="00F866C7">
      <w:pPr>
        <w:ind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  <w:lang w:eastAsia="ru-RU"/>
        </w:rPr>
        <w:t xml:space="preserve">2.1. </w:t>
      </w:r>
      <w:r w:rsidR="00F76B6B" w:rsidRPr="00F866C7">
        <w:rPr>
          <w:sz w:val="28"/>
          <w:szCs w:val="28"/>
          <w:lang w:eastAsia="ru-RU"/>
        </w:rPr>
        <w:t>Предоставление субсиди</w:t>
      </w:r>
      <w:r w:rsidR="001F4018">
        <w:rPr>
          <w:sz w:val="28"/>
          <w:szCs w:val="28"/>
          <w:lang w:eastAsia="ru-RU"/>
        </w:rPr>
        <w:t>и</w:t>
      </w:r>
      <w:r w:rsidR="00F76B6B" w:rsidRPr="00F866C7">
        <w:rPr>
          <w:sz w:val="28"/>
          <w:szCs w:val="28"/>
          <w:lang w:eastAsia="ru-RU"/>
        </w:rPr>
        <w:t xml:space="preserve"> осуществляется на основании соглашения, заключенного между МУ «УЖКХ» и получателями субсиди</w:t>
      </w:r>
      <w:r w:rsidR="001F4018">
        <w:rPr>
          <w:sz w:val="28"/>
          <w:szCs w:val="28"/>
          <w:lang w:eastAsia="ru-RU"/>
        </w:rPr>
        <w:t>и</w:t>
      </w:r>
      <w:r w:rsidR="00F76B6B" w:rsidRPr="00F866C7">
        <w:rPr>
          <w:sz w:val="28"/>
          <w:szCs w:val="28"/>
          <w:lang w:eastAsia="ru-RU"/>
        </w:rPr>
        <w:t xml:space="preserve"> (далее – соглашение).</w:t>
      </w:r>
    </w:p>
    <w:p w:rsidR="00B53EEE" w:rsidRDefault="00B53EEE" w:rsidP="00C04271">
      <w:pPr>
        <w:pStyle w:val="ad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53EEE">
        <w:rPr>
          <w:sz w:val="28"/>
          <w:szCs w:val="28"/>
          <w:lang w:eastAsia="ru-RU"/>
        </w:rPr>
        <w:t xml:space="preserve">Типовые формы соглашения и дополнительных соглашений к соглашению, предусматривающих внесение в него изменений и его расторжение, утверждаются Финансовым управлением </w:t>
      </w:r>
      <w:r w:rsidRPr="00B53EEE">
        <w:rPr>
          <w:color w:val="0D0D0D"/>
          <w:sz w:val="28"/>
          <w:szCs w:val="28"/>
        </w:rPr>
        <w:t>администрации МОГО «Ухта» (далее – Финансовое управление)</w:t>
      </w:r>
      <w:r w:rsidRPr="00B53EEE">
        <w:rPr>
          <w:sz w:val="28"/>
          <w:szCs w:val="28"/>
          <w:lang w:eastAsia="ru-RU"/>
        </w:rPr>
        <w:t xml:space="preserve">. </w:t>
      </w:r>
    </w:p>
    <w:p w:rsidR="00F866C7" w:rsidRDefault="00F866C7" w:rsidP="00F866C7">
      <w:pPr>
        <w:pStyle w:val="ad"/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>2.2.Н</w:t>
      </w:r>
      <w:r w:rsidRPr="00F11BC2">
        <w:rPr>
          <w:color w:val="0D0D0D"/>
          <w:sz w:val="28"/>
          <w:szCs w:val="28"/>
        </w:rPr>
        <w:t xml:space="preserve">а 1-е число месяца, предшествующего месяцу, в котором планируется заключение соглашения о предоставлении субсидии, </w:t>
      </w:r>
      <w:r>
        <w:rPr>
          <w:sz w:val="28"/>
          <w:szCs w:val="28"/>
          <w:lang w:eastAsia="ru-RU"/>
        </w:rPr>
        <w:t>п</w:t>
      </w:r>
      <w:r w:rsidRPr="00F11BC2">
        <w:rPr>
          <w:sz w:val="28"/>
          <w:szCs w:val="28"/>
          <w:lang w:eastAsia="ru-RU"/>
        </w:rPr>
        <w:t>олучател</w:t>
      </w:r>
      <w:r w:rsidR="001F4018">
        <w:rPr>
          <w:sz w:val="28"/>
          <w:szCs w:val="28"/>
          <w:lang w:eastAsia="ru-RU"/>
        </w:rPr>
        <w:t>и</w:t>
      </w:r>
      <w:r w:rsidRPr="00F11BC2">
        <w:rPr>
          <w:sz w:val="28"/>
          <w:szCs w:val="28"/>
          <w:lang w:eastAsia="ru-RU"/>
        </w:rPr>
        <w:t xml:space="preserve"> субсидиидолж</w:t>
      </w:r>
      <w:r w:rsidR="001F4018">
        <w:rPr>
          <w:sz w:val="28"/>
          <w:szCs w:val="28"/>
          <w:lang w:eastAsia="ru-RU"/>
        </w:rPr>
        <w:t>ны</w:t>
      </w:r>
      <w:r w:rsidRPr="00F11BC2">
        <w:rPr>
          <w:sz w:val="28"/>
          <w:szCs w:val="28"/>
          <w:lang w:eastAsia="ru-RU"/>
        </w:rPr>
        <w:t xml:space="preserve"> соо</w:t>
      </w:r>
      <w:r>
        <w:rPr>
          <w:sz w:val="28"/>
          <w:szCs w:val="28"/>
          <w:lang w:eastAsia="ru-RU"/>
        </w:rPr>
        <w:t>тветствовать следующим т</w:t>
      </w:r>
      <w:r w:rsidRPr="00F11BC2">
        <w:rPr>
          <w:sz w:val="28"/>
          <w:szCs w:val="28"/>
          <w:lang w:eastAsia="ru-RU"/>
        </w:rPr>
        <w:t>ребованиям</w:t>
      </w:r>
      <w:r>
        <w:rPr>
          <w:sz w:val="28"/>
          <w:szCs w:val="28"/>
          <w:lang w:eastAsia="ru-RU"/>
        </w:rPr>
        <w:t>:</w:t>
      </w:r>
    </w:p>
    <w:p w:rsidR="00F866C7" w:rsidRPr="00F11BC2" w:rsidRDefault="00F866C7" w:rsidP="00F866C7">
      <w:pPr>
        <w:pStyle w:val="ad"/>
        <w:numPr>
          <w:ilvl w:val="0"/>
          <w:numId w:val="19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F866C7" w:rsidRPr="00F11BC2" w:rsidRDefault="00F866C7" w:rsidP="00F866C7">
      <w:pPr>
        <w:pStyle w:val="ad"/>
        <w:numPr>
          <w:ilvl w:val="0"/>
          <w:numId w:val="19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F866C7" w:rsidRPr="00F11BC2" w:rsidRDefault="00F866C7" w:rsidP="00F866C7">
      <w:pPr>
        <w:pStyle w:val="ad"/>
        <w:numPr>
          <w:ilvl w:val="1"/>
          <w:numId w:val="19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F866C7" w:rsidRPr="00F11BC2" w:rsidRDefault="00F866C7" w:rsidP="00F866C7">
      <w:pPr>
        <w:pStyle w:val="ad"/>
        <w:numPr>
          <w:ilvl w:val="1"/>
          <w:numId w:val="19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F866C7" w:rsidRPr="00F11BC2" w:rsidRDefault="00F866C7" w:rsidP="00F866C7">
      <w:pPr>
        <w:pStyle w:val="ad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 xml:space="preserve">У </w:t>
      </w:r>
      <w:r w:rsidRPr="00F11BC2">
        <w:rPr>
          <w:color w:val="0D0D0D"/>
          <w:sz w:val="28"/>
          <w:szCs w:val="28"/>
        </w:rPr>
        <w:t>п</w:t>
      </w:r>
      <w:r>
        <w:rPr>
          <w:color w:val="0D0D0D"/>
          <w:sz w:val="28"/>
          <w:szCs w:val="28"/>
        </w:rPr>
        <w:t>олучател</w:t>
      </w:r>
      <w:r w:rsidR="001F4018">
        <w:rPr>
          <w:color w:val="0D0D0D"/>
          <w:sz w:val="28"/>
          <w:szCs w:val="28"/>
        </w:rPr>
        <w:t>ей</w:t>
      </w:r>
      <w:r w:rsidRPr="00F11BC2">
        <w:rPr>
          <w:color w:val="0D0D0D"/>
          <w:sz w:val="28"/>
          <w:szCs w:val="28"/>
        </w:rPr>
        <w:t xml:space="preserve"> субсидии</w:t>
      </w:r>
      <w:r w:rsidRPr="004F4306">
        <w:rPr>
          <w:color w:val="0D0D0D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D0D0D"/>
          <w:sz w:val="28"/>
          <w:szCs w:val="28"/>
        </w:rPr>
        <w:t>.</w:t>
      </w:r>
    </w:p>
    <w:p w:rsidR="00F866C7" w:rsidRDefault="00F866C7" w:rsidP="00F866C7">
      <w:pPr>
        <w:pStyle w:val="ad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лучатели</w:t>
      </w:r>
      <w:r w:rsidRPr="00F11BC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не должны явля</w:t>
      </w:r>
      <w:r w:rsidRPr="00AE021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E0210">
        <w:rPr>
          <w:sz w:val="28"/>
          <w:szCs w:val="28"/>
        </w:rPr>
        <w:t>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sz w:val="28"/>
          <w:szCs w:val="28"/>
        </w:rPr>
        <w:t>.</w:t>
      </w:r>
    </w:p>
    <w:p w:rsidR="00F866C7" w:rsidRPr="00F866C7" w:rsidRDefault="00F866C7" w:rsidP="00F866C7">
      <w:pPr>
        <w:pStyle w:val="ad"/>
        <w:numPr>
          <w:ilvl w:val="2"/>
          <w:numId w:val="19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>Получатели</w:t>
      </w:r>
      <w:r w:rsidRPr="00F11BC2">
        <w:rPr>
          <w:color w:val="0D0D0D"/>
          <w:sz w:val="28"/>
          <w:szCs w:val="28"/>
        </w:rPr>
        <w:t xml:space="preserve"> субсидии</w:t>
      </w:r>
      <w:r>
        <w:rPr>
          <w:sz w:val="28"/>
          <w:szCs w:val="28"/>
        </w:rPr>
        <w:t>н</w:t>
      </w:r>
      <w:r w:rsidRPr="00AE0210">
        <w:rPr>
          <w:sz w:val="28"/>
          <w:szCs w:val="28"/>
        </w:rPr>
        <w:t xml:space="preserve">е являются получателями средств из бюджета </w:t>
      </w:r>
      <w:r>
        <w:rPr>
          <w:sz w:val="28"/>
          <w:szCs w:val="28"/>
        </w:rPr>
        <w:t xml:space="preserve">МОГО «Ухта» </w:t>
      </w:r>
      <w:r w:rsidRPr="00AE0210">
        <w:rPr>
          <w:color w:val="000000"/>
          <w:sz w:val="28"/>
          <w:szCs w:val="28"/>
        </w:rPr>
        <w:t>на основании иных муниципальных правовых актов, на цели,</w:t>
      </w:r>
      <w:r w:rsidRPr="00AE0210">
        <w:rPr>
          <w:sz w:val="28"/>
          <w:szCs w:val="28"/>
        </w:rPr>
        <w:t xml:space="preserve"> установленные пунктом </w:t>
      </w:r>
      <w:r>
        <w:rPr>
          <w:sz w:val="28"/>
          <w:szCs w:val="28"/>
        </w:rPr>
        <w:t>1.2 настоящего Порядка</w:t>
      </w:r>
      <w:r>
        <w:rPr>
          <w:color w:val="000000"/>
          <w:sz w:val="28"/>
          <w:szCs w:val="28"/>
        </w:rPr>
        <w:t>.</w:t>
      </w:r>
    </w:p>
    <w:p w:rsidR="00F866C7" w:rsidRPr="00B337F7" w:rsidRDefault="00F866C7" w:rsidP="00F866C7">
      <w:pPr>
        <w:pStyle w:val="ad"/>
        <w:numPr>
          <w:ilvl w:val="1"/>
          <w:numId w:val="19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 w:rsidRPr="00B337F7">
        <w:rPr>
          <w:color w:val="000000"/>
          <w:sz w:val="28"/>
          <w:szCs w:val="28"/>
        </w:rPr>
        <w:t>Получатели субсидии представляют в МУ «УЖКХ» на бумажном носителе следующие документы:</w:t>
      </w:r>
    </w:p>
    <w:p w:rsidR="00F866C7" w:rsidRPr="00F26575" w:rsidRDefault="00F866C7" w:rsidP="00F866C7">
      <w:pPr>
        <w:pStyle w:val="ad"/>
        <w:numPr>
          <w:ilvl w:val="0"/>
          <w:numId w:val="20"/>
        </w:numPr>
        <w:shd w:val="clear" w:color="auto" w:fill="FFFFFF"/>
        <w:jc w:val="both"/>
        <w:rPr>
          <w:vanish/>
          <w:color w:val="0D0D0D"/>
          <w:sz w:val="28"/>
          <w:szCs w:val="28"/>
        </w:rPr>
      </w:pPr>
    </w:p>
    <w:p w:rsidR="00F866C7" w:rsidRPr="00F26575" w:rsidRDefault="00F866C7" w:rsidP="00F866C7">
      <w:pPr>
        <w:pStyle w:val="ad"/>
        <w:numPr>
          <w:ilvl w:val="0"/>
          <w:numId w:val="20"/>
        </w:numPr>
        <w:shd w:val="clear" w:color="auto" w:fill="FFFFFF"/>
        <w:jc w:val="both"/>
        <w:rPr>
          <w:vanish/>
          <w:color w:val="0D0D0D"/>
          <w:sz w:val="28"/>
          <w:szCs w:val="28"/>
        </w:rPr>
      </w:pPr>
    </w:p>
    <w:p w:rsidR="00F866C7" w:rsidRPr="00F26575" w:rsidRDefault="00F866C7" w:rsidP="00F866C7">
      <w:pPr>
        <w:pStyle w:val="ad"/>
        <w:numPr>
          <w:ilvl w:val="1"/>
          <w:numId w:val="20"/>
        </w:numPr>
        <w:shd w:val="clear" w:color="auto" w:fill="FFFFFF"/>
        <w:jc w:val="both"/>
        <w:rPr>
          <w:vanish/>
          <w:color w:val="0D0D0D"/>
          <w:sz w:val="28"/>
          <w:szCs w:val="28"/>
        </w:rPr>
      </w:pPr>
    </w:p>
    <w:p w:rsidR="00F866C7" w:rsidRPr="00F26575" w:rsidRDefault="00F866C7" w:rsidP="00F866C7">
      <w:pPr>
        <w:pStyle w:val="ad"/>
        <w:numPr>
          <w:ilvl w:val="1"/>
          <w:numId w:val="20"/>
        </w:numPr>
        <w:shd w:val="clear" w:color="auto" w:fill="FFFFFF"/>
        <w:jc w:val="both"/>
        <w:rPr>
          <w:vanish/>
          <w:color w:val="0D0D0D"/>
          <w:sz w:val="28"/>
          <w:szCs w:val="28"/>
        </w:rPr>
      </w:pPr>
    </w:p>
    <w:p w:rsidR="00F866C7" w:rsidRPr="00F26575" w:rsidRDefault="00F866C7" w:rsidP="00F866C7">
      <w:pPr>
        <w:pStyle w:val="ad"/>
        <w:numPr>
          <w:ilvl w:val="1"/>
          <w:numId w:val="20"/>
        </w:numPr>
        <w:shd w:val="clear" w:color="auto" w:fill="FFFFFF"/>
        <w:jc w:val="both"/>
        <w:rPr>
          <w:vanish/>
          <w:color w:val="0D0D0D"/>
          <w:sz w:val="28"/>
          <w:szCs w:val="28"/>
        </w:rPr>
      </w:pPr>
    </w:p>
    <w:p w:rsidR="00F866C7" w:rsidRPr="00F26575" w:rsidRDefault="00F866C7" w:rsidP="00F866C7">
      <w:pPr>
        <w:pStyle w:val="ad"/>
        <w:numPr>
          <w:ilvl w:val="2"/>
          <w:numId w:val="20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 w:rsidRPr="00F26575">
        <w:rPr>
          <w:color w:val="0D0D0D"/>
          <w:sz w:val="28"/>
          <w:szCs w:val="28"/>
        </w:rPr>
        <w:t>Согласие п</w:t>
      </w:r>
      <w:r>
        <w:rPr>
          <w:color w:val="0D0D0D"/>
          <w:sz w:val="28"/>
          <w:szCs w:val="28"/>
        </w:rPr>
        <w:t>олучателей</w:t>
      </w:r>
      <w:r w:rsidRPr="00F26575">
        <w:rPr>
          <w:color w:val="0D0D0D"/>
          <w:sz w:val="28"/>
          <w:szCs w:val="28"/>
        </w:rPr>
        <w:t xml:space="preserve"> субсидии, составленное по форме, утвержденной Финансовым управлением, (не требуется для муниципальных унитарных предприятий, хозяйственных товариществ и обществ с участием МОГО «Ухта»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 обязательной проверки МУ «УЖКХ» и иными органами финансового контроля соблюдения условий, целей и порядка предоставления субсиди</w:t>
      </w:r>
      <w:r w:rsidR="005E010F">
        <w:rPr>
          <w:color w:val="0D0D0D"/>
          <w:sz w:val="28"/>
          <w:szCs w:val="28"/>
        </w:rPr>
        <w:t>и</w:t>
      </w:r>
      <w:r w:rsidRPr="00F26575">
        <w:rPr>
          <w:color w:val="0D0D0D"/>
          <w:sz w:val="28"/>
          <w:szCs w:val="28"/>
        </w:rPr>
        <w:t xml:space="preserve"> их получателями</w:t>
      </w:r>
      <w:r>
        <w:rPr>
          <w:color w:val="0D0D0D"/>
          <w:sz w:val="28"/>
          <w:szCs w:val="28"/>
        </w:rPr>
        <w:t>.</w:t>
      </w:r>
    </w:p>
    <w:p w:rsidR="00F866C7" w:rsidRPr="008062CE" w:rsidRDefault="00F866C7" w:rsidP="00F866C7">
      <w:pPr>
        <w:pStyle w:val="ad"/>
        <w:numPr>
          <w:ilvl w:val="2"/>
          <w:numId w:val="20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>С</w:t>
      </w:r>
      <w:r w:rsidRPr="00CE6D38">
        <w:rPr>
          <w:color w:val="0D0D0D"/>
          <w:sz w:val="28"/>
          <w:szCs w:val="28"/>
        </w:rPr>
        <w:t>пр</w:t>
      </w:r>
      <w:r>
        <w:rPr>
          <w:color w:val="0D0D0D"/>
          <w:sz w:val="28"/>
          <w:szCs w:val="28"/>
        </w:rPr>
        <w:t>авка, подписанная руководителем</w:t>
      </w:r>
      <w:r w:rsidRPr="00CE6D38">
        <w:rPr>
          <w:color w:val="0D0D0D"/>
          <w:sz w:val="28"/>
          <w:szCs w:val="28"/>
        </w:rPr>
        <w:t xml:space="preserve"> и главным бухгалтером </w:t>
      </w:r>
      <w:r w:rsidRPr="008062CE">
        <w:rPr>
          <w:color w:val="0D0D0D"/>
          <w:sz w:val="28"/>
          <w:szCs w:val="28"/>
        </w:rPr>
        <w:t>п</w:t>
      </w:r>
      <w:r>
        <w:rPr>
          <w:color w:val="0D0D0D"/>
          <w:sz w:val="28"/>
          <w:szCs w:val="28"/>
        </w:rPr>
        <w:t>олучателя</w:t>
      </w:r>
      <w:r w:rsidRPr="008062CE">
        <w:rPr>
          <w:color w:val="0D0D0D"/>
          <w:sz w:val="28"/>
          <w:szCs w:val="28"/>
        </w:rPr>
        <w:t xml:space="preserve"> субсидии</w:t>
      </w:r>
      <w:r w:rsidRPr="00CE6D38">
        <w:rPr>
          <w:color w:val="0D0D0D"/>
          <w:sz w:val="28"/>
          <w:szCs w:val="28"/>
        </w:rPr>
        <w:t xml:space="preserve">, подтверждающая соответствие </w:t>
      </w:r>
      <w:r w:rsidRPr="008062CE">
        <w:rPr>
          <w:color w:val="0D0D0D"/>
          <w:sz w:val="28"/>
          <w:szCs w:val="28"/>
        </w:rPr>
        <w:t>п</w:t>
      </w:r>
      <w:r>
        <w:rPr>
          <w:color w:val="0D0D0D"/>
          <w:sz w:val="28"/>
          <w:szCs w:val="28"/>
        </w:rPr>
        <w:t>олучателя</w:t>
      </w:r>
      <w:r w:rsidRPr="008062CE">
        <w:rPr>
          <w:color w:val="0D0D0D"/>
          <w:sz w:val="28"/>
          <w:szCs w:val="28"/>
        </w:rPr>
        <w:t xml:space="preserve"> субсидии</w:t>
      </w:r>
      <w:r w:rsidRPr="00CE6D38">
        <w:rPr>
          <w:color w:val="0D0D0D"/>
          <w:sz w:val="28"/>
          <w:szCs w:val="28"/>
        </w:rPr>
        <w:t xml:space="preserve"> по состоянию на дату не ранее чем за </w:t>
      </w:r>
      <w:r w:rsidRPr="00E267DF">
        <w:rPr>
          <w:color w:val="0D0D0D"/>
          <w:sz w:val="28"/>
          <w:szCs w:val="28"/>
        </w:rPr>
        <w:t xml:space="preserve">25 </w:t>
      </w:r>
      <w:r>
        <w:rPr>
          <w:color w:val="0D0D0D"/>
          <w:sz w:val="28"/>
          <w:szCs w:val="28"/>
        </w:rPr>
        <w:t>рабочих</w:t>
      </w:r>
      <w:r w:rsidRPr="00CE6D38">
        <w:rPr>
          <w:color w:val="0D0D0D"/>
          <w:sz w:val="28"/>
          <w:szCs w:val="28"/>
        </w:rPr>
        <w:t xml:space="preserve"> дней до дня </w:t>
      </w:r>
      <w:r>
        <w:rPr>
          <w:color w:val="0D0D0D"/>
          <w:sz w:val="28"/>
          <w:szCs w:val="28"/>
        </w:rPr>
        <w:t>заключения соглашения</w:t>
      </w:r>
      <w:r w:rsidRPr="00CE6D38">
        <w:rPr>
          <w:color w:val="0D0D0D"/>
          <w:sz w:val="28"/>
          <w:szCs w:val="28"/>
        </w:rPr>
        <w:t xml:space="preserve"> требованиям, установленным </w:t>
      </w:r>
      <w:r>
        <w:rPr>
          <w:color w:val="0D0D0D"/>
          <w:sz w:val="28"/>
          <w:szCs w:val="28"/>
        </w:rPr>
        <w:t>под</w:t>
      </w:r>
      <w:r w:rsidRPr="00D232FC">
        <w:rPr>
          <w:color w:val="0D0D0D"/>
          <w:sz w:val="28"/>
          <w:szCs w:val="28"/>
        </w:rPr>
        <w:t xml:space="preserve">пунктом </w:t>
      </w:r>
      <w:r>
        <w:rPr>
          <w:color w:val="0D0D0D"/>
          <w:sz w:val="28"/>
          <w:szCs w:val="28"/>
        </w:rPr>
        <w:t>3 пункта</w:t>
      </w:r>
      <w:r w:rsidRPr="00D232FC">
        <w:rPr>
          <w:color w:val="0D0D0D"/>
          <w:sz w:val="28"/>
          <w:szCs w:val="28"/>
        </w:rPr>
        <w:t xml:space="preserve"> 2.2</w:t>
      </w:r>
      <w:r>
        <w:rPr>
          <w:color w:val="0D0D0D"/>
          <w:sz w:val="28"/>
          <w:szCs w:val="28"/>
        </w:rPr>
        <w:t xml:space="preserve"> настоящего Порядка</w:t>
      </w:r>
      <w:r w:rsidRPr="00CE6D38">
        <w:rPr>
          <w:color w:val="0D0D0D"/>
          <w:sz w:val="28"/>
          <w:szCs w:val="28"/>
        </w:rPr>
        <w:t xml:space="preserve"> (в произвольной форме)</w:t>
      </w:r>
      <w:r>
        <w:rPr>
          <w:color w:val="0D0D0D"/>
          <w:sz w:val="28"/>
          <w:szCs w:val="28"/>
        </w:rPr>
        <w:t>.</w:t>
      </w:r>
    </w:p>
    <w:p w:rsidR="00F866C7" w:rsidRPr="00DA44D5" w:rsidRDefault="00F866C7" w:rsidP="00F866C7">
      <w:pPr>
        <w:pStyle w:val="ad"/>
        <w:numPr>
          <w:ilvl w:val="2"/>
          <w:numId w:val="20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lastRenderedPageBreak/>
        <w:t>К</w:t>
      </w:r>
      <w:r w:rsidRPr="00EF6BDD">
        <w:rPr>
          <w:color w:val="0D0D0D"/>
          <w:sz w:val="28"/>
          <w:szCs w:val="28"/>
        </w:rPr>
        <w:t>опии приказов, утверждающих учетную политику, порядок ведения обособленного аналитического учета операций, связанных с субсидируемой деятельностью</w:t>
      </w:r>
      <w:r>
        <w:rPr>
          <w:color w:val="0D0D0D"/>
          <w:sz w:val="28"/>
          <w:szCs w:val="28"/>
        </w:rPr>
        <w:t>.</w:t>
      </w:r>
    </w:p>
    <w:p w:rsidR="00F866C7" w:rsidRPr="008062CE" w:rsidRDefault="00F866C7" w:rsidP="00F866C7">
      <w:pPr>
        <w:pStyle w:val="ad"/>
        <w:numPr>
          <w:ilvl w:val="2"/>
          <w:numId w:val="20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>Расчет размера потребности в субсидии</w:t>
      </w:r>
      <w:r w:rsidR="00EA4F77">
        <w:rPr>
          <w:color w:val="0D0D0D"/>
          <w:sz w:val="28"/>
          <w:szCs w:val="28"/>
        </w:rPr>
        <w:t xml:space="preserve"> в произвольной форме</w:t>
      </w:r>
      <w:r>
        <w:rPr>
          <w:color w:val="0D0D0D"/>
          <w:sz w:val="28"/>
          <w:szCs w:val="28"/>
        </w:rPr>
        <w:t>.</w:t>
      </w:r>
    </w:p>
    <w:p w:rsidR="00F866C7" w:rsidRPr="002C70E4" w:rsidRDefault="00F866C7" w:rsidP="00F866C7">
      <w:pPr>
        <w:pStyle w:val="ad"/>
        <w:numPr>
          <w:ilvl w:val="2"/>
          <w:numId w:val="20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color w:val="0D0D0D"/>
          <w:sz w:val="28"/>
          <w:szCs w:val="28"/>
        </w:rPr>
        <w:t xml:space="preserve">Заявление о предоставлении субсидии, составленное в произвольной форме, подписанное руководителем </w:t>
      </w:r>
      <w:r w:rsidRPr="002C70E4">
        <w:rPr>
          <w:color w:val="0D0D0D"/>
          <w:sz w:val="28"/>
          <w:szCs w:val="28"/>
        </w:rPr>
        <w:t>получател</w:t>
      </w:r>
      <w:r>
        <w:rPr>
          <w:color w:val="0D0D0D"/>
          <w:sz w:val="28"/>
          <w:szCs w:val="28"/>
        </w:rPr>
        <w:t>я</w:t>
      </w:r>
      <w:r w:rsidRPr="002C70E4">
        <w:rPr>
          <w:color w:val="0D0D0D"/>
          <w:sz w:val="28"/>
          <w:szCs w:val="28"/>
        </w:rPr>
        <w:t xml:space="preserve"> субсидии</w:t>
      </w:r>
      <w:r>
        <w:rPr>
          <w:color w:val="0D0D0D"/>
          <w:sz w:val="28"/>
          <w:szCs w:val="28"/>
        </w:rPr>
        <w:t>, с указанием размера субсидии.</w:t>
      </w:r>
    </w:p>
    <w:p w:rsidR="00F866C7" w:rsidRDefault="00F866C7" w:rsidP="002E2B2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2C70E4">
        <w:rPr>
          <w:sz w:val="28"/>
          <w:szCs w:val="28"/>
        </w:rPr>
        <w:t xml:space="preserve"> с прилагаемыми</w:t>
      </w:r>
      <w:r>
        <w:rPr>
          <w:sz w:val="28"/>
          <w:szCs w:val="28"/>
        </w:rPr>
        <w:t xml:space="preserve"> документами может быть отозвано или изменено</w:t>
      </w:r>
      <w:r w:rsidRPr="002C70E4">
        <w:rPr>
          <w:sz w:val="28"/>
          <w:szCs w:val="28"/>
        </w:rPr>
        <w:t xml:space="preserve"> путем письменного обращения заявителя в МУ «УЖКХ» с соответствующим заявлением. После внесения изменений, получател</w:t>
      </w:r>
      <w:r>
        <w:rPr>
          <w:sz w:val="28"/>
          <w:szCs w:val="28"/>
        </w:rPr>
        <w:t>ь</w:t>
      </w:r>
      <w:r w:rsidRPr="002C70E4">
        <w:rPr>
          <w:sz w:val="28"/>
          <w:szCs w:val="28"/>
        </w:rPr>
        <w:t xml:space="preserve"> субсидии вправе повторно направить </w:t>
      </w:r>
      <w:r>
        <w:rPr>
          <w:sz w:val="28"/>
          <w:szCs w:val="28"/>
        </w:rPr>
        <w:t>пакет документов.</w:t>
      </w:r>
    </w:p>
    <w:p w:rsidR="00F866C7" w:rsidRDefault="00F866C7" w:rsidP="00F866C7">
      <w:pPr>
        <w:pStyle w:val="ad"/>
        <w:numPr>
          <w:ilvl w:val="1"/>
          <w:numId w:val="20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 w:rsidRPr="007F5A5E">
        <w:rPr>
          <w:sz w:val="28"/>
          <w:szCs w:val="28"/>
        </w:rPr>
        <w:t>В течение 10 рабочих дней со дня</w:t>
      </w:r>
      <w:r w:rsidRPr="007F5A5E">
        <w:rPr>
          <w:sz w:val="28"/>
          <w:szCs w:val="28"/>
          <w:lang w:eastAsia="ru-RU"/>
        </w:rPr>
        <w:t>получения документов, МУ «УЖКХ» рассматриваетих,</w:t>
      </w:r>
      <w:r w:rsidRPr="007F5A5E">
        <w:rPr>
          <w:sz w:val="28"/>
          <w:szCs w:val="28"/>
        </w:rPr>
        <w:t>осуществляет оценку представленных документовтребованиям пунктов 2.2 и 2.3 настоящего Порядка,а также проверяет полноту и достоверность содержащихся в полученных документах сведений.</w:t>
      </w:r>
    </w:p>
    <w:p w:rsidR="00553182" w:rsidRDefault="00553182" w:rsidP="00553182">
      <w:pPr>
        <w:pStyle w:val="ad"/>
        <w:shd w:val="clear" w:color="auto" w:fill="FFFFFF"/>
        <w:ind w:left="0" w:firstLine="851"/>
        <w:jc w:val="both"/>
        <w:rPr>
          <w:sz w:val="28"/>
          <w:szCs w:val="28"/>
        </w:rPr>
      </w:pPr>
      <w:r w:rsidRPr="00B75D5B">
        <w:rPr>
          <w:sz w:val="28"/>
          <w:szCs w:val="28"/>
        </w:rPr>
        <w:t>П</w:t>
      </w:r>
      <w:r>
        <w:rPr>
          <w:sz w:val="28"/>
          <w:szCs w:val="28"/>
        </w:rPr>
        <w:t>олучатели субсидий</w:t>
      </w:r>
      <w:r w:rsidRPr="00B75D5B">
        <w:rPr>
          <w:sz w:val="28"/>
          <w:szCs w:val="28"/>
        </w:rPr>
        <w:t xml:space="preserve"> в дополнение к до</w:t>
      </w:r>
      <w:r>
        <w:rPr>
          <w:sz w:val="28"/>
          <w:szCs w:val="28"/>
        </w:rPr>
        <w:t>кументам, указанным в пункте 2.3</w:t>
      </w:r>
      <w:r w:rsidRPr="00B75D5B">
        <w:rPr>
          <w:sz w:val="28"/>
          <w:szCs w:val="28"/>
        </w:rPr>
        <w:t xml:space="preserve"> настоящего Порядка, вправе по собственной инициативе пред</w:t>
      </w:r>
      <w:r>
        <w:rPr>
          <w:sz w:val="28"/>
          <w:szCs w:val="28"/>
        </w:rPr>
        <w:t>о</w:t>
      </w:r>
      <w:r w:rsidRPr="00B75D5B">
        <w:rPr>
          <w:sz w:val="28"/>
          <w:szCs w:val="28"/>
        </w:rPr>
        <w:t xml:space="preserve">ставить </w:t>
      </w:r>
      <w:r>
        <w:rPr>
          <w:sz w:val="28"/>
          <w:szCs w:val="28"/>
        </w:rPr>
        <w:t xml:space="preserve">на </w:t>
      </w:r>
      <w:r w:rsidRPr="00F11BC2">
        <w:rPr>
          <w:color w:val="0D0D0D"/>
          <w:sz w:val="28"/>
          <w:szCs w:val="28"/>
        </w:rPr>
        <w:t>1-е число месяца, предшествующего месяцу, в котором планируется заключение соглашения о предоставлении субсидии</w:t>
      </w:r>
      <w:r w:rsidRPr="008B3FBC">
        <w:rPr>
          <w:sz w:val="28"/>
          <w:szCs w:val="28"/>
        </w:rPr>
        <w:t>, выписку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 (далее – выписка) и с</w:t>
      </w:r>
      <w:r>
        <w:rPr>
          <w:sz w:val="28"/>
          <w:szCs w:val="28"/>
          <w:lang w:eastAsia="ru-RU"/>
        </w:rPr>
        <w:t>правку</w:t>
      </w:r>
      <w:r w:rsidRPr="00947421">
        <w:rPr>
          <w:sz w:val="28"/>
          <w:szCs w:val="28"/>
          <w:lang w:eastAsia="ru-RU"/>
        </w:rPr>
        <w:t xml:space="preserve"> налогового органа, в котором </w:t>
      </w:r>
      <w:r w:rsidRPr="00F26575">
        <w:rPr>
          <w:sz w:val="28"/>
          <w:szCs w:val="28"/>
          <w:lang w:eastAsia="ru-RU"/>
        </w:rPr>
        <w:t xml:space="preserve">получатель субсидии </w:t>
      </w:r>
      <w:r>
        <w:rPr>
          <w:sz w:val="28"/>
          <w:szCs w:val="28"/>
          <w:lang w:eastAsia="ru-RU"/>
        </w:rPr>
        <w:t>состоит на учете, подтверждающую</w:t>
      </w:r>
      <w:r w:rsidRPr="00947421">
        <w:rPr>
          <w:sz w:val="28"/>
          <w:szCs w:val="28"/>
          <w:lang w:eastAsia="ru-RU"/>
        </w:rPr>
        <w:t xml:space="preserve"> отсутствие неисполненной обязанности по уплате налогов, сборов, страховых взнос</w:t>
      </w:r>
      <w:r>
        <w:rPr>
          <w:sz w:val="28"/>
          <w:szCs w:val="28"/>
          <w:lang w:eastAsia="ru-RU"/>
        </w:rPr>
        <w:t xml:space="preserve">ов, пеней, штрафов и процентов, </w:t>
      </w:r>
      <w:r w:rsidRPr="00947421">
        <w:rPr>
          <w:sz w:val="28"/>
          <w:szCs w:val="28"/>
          <w:lang w:eastAsia="ru-RU"/>
        </w:rPr>
        <w:t>подлежащих уплате в соответствии с законодательством Российской Федераци</w:t>
      </w:r>
      <w:r>
        <w:rPr>
          <w:sz w:val="28"/>
          <w:szCs w:val="28"/>
          <w:lang w:eastAsia="ru-RU"/>
        </w:rPr>
        <w:t>и о налогах и сборах, заверенную</w:t>
      </w:r>
      <w:r w:rsidRPr="00947421">
        <w:rPr>
          <w:sz w:val="28"/>
          <w:szCs w:val="28"/>
          <w:lang w:eastAsia="ru-RU"/>
        </w:rPr>
        <w:t xml:space="preserve"> в установленном </w:t>
      </w:r>
      <w:r w:rsidRPr="008B3FBC">
        <w:rPr>
          <w:sz w:val="28"/>
          <w:szCs w:val="28"/>
          <w:lang w:eastAsia="ru-RU"/>
        </w:rPr>
        <w:t>порядке</w:t>
      </w:r>
      <w:r>
        <w:rPr>
          <w:sz w:val="28"/>
          <w:szCs w:val="28"/>
          <w:lang w:eastAsia="ru-RU"/>
        </w:rPr>
        <w:t xml:space="preserve"> (далее – справка)</w:t>
      </w:r>
      <w:r w:rsidRPr="008B3FBC">
        <w:rPr>
          <w:sz w:val="28"/>
          <w:szCs w:val="28"/>
        </w:rPr>
        <w:t>.</w:t>
      </w:r>
    </w:p>
    <w:p w:rsidR="00553182" w:rsidRDefault="00553182" w:rsidP="00553182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 w:rsidRPr="00B75D5B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B75D5B">
        <w:rPr>
          <w:sz w:val="28"/>
          <w:szCs w:val="28"/>
        </w:rPr>
        <w:t xml:space="preserve"> если </w:t>
      </w:r>
      <w:r>
        <w:rPr>
          <w:sz w:val="28"/>
          <w:szCs w:val="28"/>
        </w:rPr>
        <w:t>получатели субсидий</w:t>
      </w:r>
      <w:r w:rsidRPr="00B75D5B">
        <w:rPr>
          <w:sz w:val="28"/>
          <w:szCs w:val="28"/>
        </w:rPr>
        <w:t xml:space="preserve"> по собственной инициативе не пред</w:t>
      </w:r>
      <w:r>
        <w:rPr>
          <w:sz w:val="28"/>
          <w:szCs w:val="28"/>
        </w:rPr>
        <w:t>о</w:t>
      </w:r>
      <w:r w:rsidRPr="00B75D5B">
        <w:rPr>
          <w:sz w:val="28"/>
          <w:szCs w:val="28"/>
        </w:rPr>
        <w:t>став</w:t>
      </w:r>
      <w:r>
        <w:rPr>
          <w:sz w:val="28"/>
          <w:szCs w:val="28"/>
        </w:rPr>
        <w:t>или указанные</w:t>
      </w:r>
      <w:r w:rsidRPr="00B75D5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B75D5B">
        <w:rPr>
          <w:sz w:val="28"/>
          <w:szCs w:val="28"/>
        </w:rPr>
        <w:t xml:space="preserve">, МУ «УЖКХ» в течение </w:t>
      </w:r>
      <w:r>
        <w:rPr>
          <w:sz w:val="28"/>
          <w:szCs w:val="28"/>
        </w:rPr>
        <w:t>5</w:t>
      </w:r>
      <w:r w:rsidRPr="00B75D5B">
        <w:rPr>
          <w:sz w:val="28"/>
          <w:szCs w:val="28"/>
        </w:rPr>
        <w:t xml:space="preserve"> рабочих дней со дня представления док</w:t>
      </w:r>
      <w:r>
        <w:rPr>
          <w:sz w:val="28"/>
          <w:szCs w:val="28"/>
        </w:rPr>
        <w:t>ументов, указанных в пункте 2.3</w:t>
      </w:r>
      <w:r w:rsidRPr="00B75D5B">
        <w:rPr>
          <w:sz w:val="28"/>
          <w:szCs w:val="28"/>
        </w:rPr>
        <w:t xml:space="preserve"> настоящего Порядка, запрашивает </w:t>
      </w:r>
      <w:r>
        <w:rPr>
          <w:sz w:val="28"/>
          <w:szCs w:val="28"/>
        </w:rPr>
        <w:t>выписку и справку</w:t>
      </w:r>
      <w:r w:rsidRPr="00B75D5B">
        <w:rPr>
          <w:sz w:val="28"/>
          <w:szCs w:val="28"/>
        </w:rPr>
        <w:t xml:space="preserve"> в порядке межведомственного информационного взаимодействия в органе</w:t>
      </w:r>
      <w:r>
        <w:rPr>
          <w:sz w:val="28"/>
          <w:szCs w:val="28"/>
        </w:rPr>
        <w:t>, в распоряжении которого находя</w:t>
      </w:r>
      <w:r w:rsidRPr="00B75D5B">
        <w:rPr>
          <w:sz w:val="28"/>
          <w:szCs w:val="28"/>
        </w:rPr>
        <w:t>тся указанн</w:t>
      </w:r>
      <w:r>
        <w:rPr>
          <w:sz w:val="28"/>
          <w:szCs w:val="28"/>
        </w:rPr>
        <w:t>ые</w:t>
      </w:r>
      <w:r w:rsidRPr="00B75D5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B75D5B">
        <w:rPr>
          <w:sz w:val="28"/>
          <w:szCs w:val="28"/>
        </w:rPr>
        <w:t>.</w:t>
      </w:r>
    </w:p>
    <w:p w:rsidR="00632CA9" w:rsidRPr="005A08BC" w:rsidRDefault="00F866C7" w:rsidP="001F4018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 w:rsidRPr="00E36452">
        <w:rPr>
          <w:sz w:val="28"/>
          <w:szCs w:val="28"/>
        </w:rPr>
        <w:t xml:space="preserve">По результатам рассмотрения представленных документов, МУ «УЖКХ» </w:t>
      </w:r>
      <w:r w:rsidRPr="00E36452">
        <w:rPr>
          <w:sz w:val="28"/>
          <w:szCs w:val="28"/>
          <w:lang w:eastAsia="ru-RU"/>
        </w:rPr>
        <w:t>направляет получателям субсидии на подписание соглашение либо возвращает документы с обоснованием причин возврата в письменном виде.</w:t>
      </w:r>
    </w:p>
    <w:p w:rsidR="00F866C7" w:rsidRDefault="00F866C7" w:rsidP="00F866C7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 Получатели субсидии в течение трех рабочих дней со дня получения соглашения от МУ «УЖКХ» возвращают подписанное соглашение в МУ «УЖКХ».</w:t>
      </w:r>
    </w:p>
    <w:p w:rsidR="00E86593" w:rsidRPr="007F5A5E" w:rsidRDefault="00E86593" w:rsidP="00E86593">
      <w:pPr>
        <w:pStyle w:val="ad"/>
        <w:shd w:val="clear" w:color="auto" w:fill="FFFFFF"/>
        <w:ind w:left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 </w:t>
      </w:r>
      <w:r w:rsidRPr="007F5A5E">
        <w:rPr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E86593" w:rsidRPr="00725DC9" w:rsidRDefault="00E86593" w:rsidP="00E86593">
      <w:pPr>
        <w:pStyle w:val="ad"/>
        <w:numPr>
          <w:ilvl w:val="0"/>
          <w:numId w:val="22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E86593" w:rsidRPr="00725DC9" w:rsidRDefault="00E86593" w:rsidP="00E86593">
      <w:pPr>
        <w:pStyle w:val="ad"/>
        <w:numPr>
          <w:ilvl w:val="0"/>
          <w:numId w:val="22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E86593" w:rsidRPr="00725DC9" w:rsidRDefault="00E86593" w:rsidP="00E86593">
      <w:pPr>
        <w:pStyle w:val="ad"/>
        <w:numPr>
          <w:ilvl w:val="1"/>
          <w:numId w:val="22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E86593" w:rsidRPr="00725DC9" w:rsidRDefault="00E86593" w:rsidP="00E86593">
      <w:pPr>
        <w:pStyle w:val="ad"/>
        <w:numPr>
          <w:ilvl w:val="1"/>
          <w:numId w:val="22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E86593" w:rsidRPr="00725DC9" w:rsidRDefault="00E86593" w:rsidP="00E86593">
      <w:pPr>
        <w:pStyle w:val="ad"/>
        <w:numPr>
          <w:ilvl w:val="1"/>
          <w:numId w:val="22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E86593" w:rsidRPr="00725DC9" w:rsidRDefault="00E86593" w:rsidP="00E86593">
      <w:pPr>
        <w:pStyle w:val="ad"/>
        <w:numPr>
          <w:ilvl w:val="1"/>
          <w:numId w:val="22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E86593" w:rsidRPr="00725DC9" w:rsidRDefault="00E86593" w:rsidP="00E86593">
      <w:pPr>
        <w:pStyle w:val="ad"/>
        <w:numPr>
          <w:ilvl w:val="1"/>
          <w:numId w:val="22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E86593" w:rsidRPr="00725DC9" w:rsidRDefault="00E86593" w:rsidP="00E86593">
      <w:pPr>
        <w:pStyle w:val="ad"/>
        <w:numPr>
          <w:ilvl w:val="1"/>
          <w:numId w:val="22"/>
        </w:numPr>
        <w:shd w:val="clear" w:color="auto" w:fill="FFFFFF"/>
        <w:jc w:val="both"/>
        <w:rPr>
          <w:vanish/>
          <w:sz w:val="28"/>
          <w:szCs w:val="28"/>
          <w:lang w:eastAsia="ru-RU"/>
        </w:rPr>
      </w:pPr>
    </w:p>
    <w:p w:rsidR="00E86593" w:rsidRDefault="00E86593" w:rsidP="00E86593">
      <w:pPr>
        <w:pStyle w:val="ad"/>
        <w:numPr>
          <w:ilvl w:val="2"/>
          <w:numId w:val="22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этапе заключения соглашения:</w:t>
      </w:r>
    </w:p>
    <w:p w:rsidR="00E86593" w:rsidRDefault="00E86593" w:rsidP="00E86593">
      <w:pPr>
        <w:pStyle w:val="ad"/>
        <w:numPr>
          <w:ilvl w:val="0"/>
          <w:numId w:val="23"/>
        </w:numPr>
        <w:shd w:val="clear" w:color="auto" w:fill="FFFFFF"/>
        <w:ind w:left="0"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D35D84">
        <w:rPr>
          <w:sz w:val="28"/>
          <w:szCs w:val="28"/>
          <w:lang w:eastAsia="ru-RU"/>
        </w:rPr>
        <w:t xml:space="preserve">есоответствие </w:t>
      </w:r>
      <w:r>
        <w:rPr>
          <w:sz w:val="28"/>
          <w:szCs w:val="28"/>
          <w:lang w:eastAsia="ru-RU"/>
        </w:rPr>
        <w:t>получателей</w:t>
      </w:r>
      <w:r w:rsidRPr="00D35D84">
        <w:rPr>
          <w:sz w:val="28"/>
          <w:szCs w:val="28"/>
          <w:lang w:eastAsia="ru-RU"/>
        </w:rPr>
        <w:t xml:space="preserve"> субсидии требов</w:t>
      </w:r>
      <w:r>
        <w:rPr>
          <w:sz w:val="28"/>
          <w:szCs w:val="28"/>
          <w:lang w:eastAsia="ru-RU"/>
        </w:rPr>
        <w:t>аниям, установленным пунктом 2.2 настоящего Порядка;</w:t>
      </w:r>
    </w:p>
    <w:p w:rsidR="00E86593" w:rsidRDefault="00E86593" w:rsidP="00E86593">
      <w:pPr>
        <w:pStyle w:val="ad"/>
        <w:numPr>
          <w:ilvl w:val="0"/>
          <w:numId w:val="23"/>
        </w:numPr>
        <w:shd w:val="clear" w:color="auto" w:fill="FFFFFF"/>
        <w:ind w:left="0"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E4423F">
        <w:rPr>
          <w:sz w:val="28"/>
          <w:szCs w:val="28"/>
          <w:lang w:eastAsia="ru-RU"/>
        </w:rPr>
        <w:t>редставление не в полном объеме документов, указанных в пункте 2.3</w:t>
      </w:r>
      <w:r>
        <w:rPr>
          <w:sz w:val="28"/>
          <w:szCs w:val="28"/>
          <w:lang w:eastAsia="ru-RU"/>
        </w:rPr>
        <w:t xml:space="preserve"> настоящего Порядка;</w:t>
      </w:r>
    </w:p>
    <w:p w:rsidR="00E86593" w:rsidRPr="00E4423F" w:rsidRDefault="00E86593" w:rsidP="00E86593">
      <w:pPr>
        <w:pStyle w:val="ad"/>
        <w:numPr>
          <w:ilvl w:val="0"/>
          <w:numId w:val="23"/>
        </w:numPr>
        <w:shd w:val="clear" w:color="auto" w:fill="FFFFFF"/>
        <w:ind w:left="0"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Pr="00E4423F">
        <w:rPr>
          <w:sz w:val="28"/>
          <w:szCs w:val="28"/>
          <w:lang w:eastAsia="ru-RU"/>
        </w:rPr>
        <w:t>редставление документов, не соответствующих требова</w:t>
      </w:r>
      <w:r>
        <w:rPr>
          <w:sz w:val="28"/>
          <w:szCs w:val="28"/>
          <w:lang w:eastAsia="ru-RU"/>
        </w:rPr>
        <w:t>ниям, установленным пунктом 2.3</w:t>
      </w:r>
      <w:r w:rsidRPr="00E4423F">
        <w:rPr>
          <w:sz w:val="28"/>
          <w:szCs w:val="28"/>
          <w:lang w:eastAsia="ru-RU"/>
        </w:rPr>
        <w:t xml:space="preserve"> настоящего Порядка.</w:t>
      </w:r>
    </w:p>
    <w:p w:rsidR="00E86593" w:rsidRDefault="00E86593" w:rsidP="008F11E7">
      <w:pPr>
        <w:pStyle w:val="ad"/>
        <w:numPr>
          <w:ilvl w:val="2"/>
          <w:numId w:val="22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этапе исполнения заключенного соглашения</w:t>
      </w:r>
      <w:r w:rsidR="008F11E7">
        <w:rPr>
          <w:sz w:val="28"/>
          <w:szCs w:val="28"/>
          <w:lang w:eastAsia="ru-RU"/>
        </w:rPr>
        <w:t>:</w:t>
      </w:r>
    </w:p>
    <w:p w:rsidR="00E86593" w:rsidRDefault="00E86593" w:rsidP="00E86593">
      <w:pPr>
        <w:pStyle w:val="ad"/>
        <w:numPr>
          <w:ilvl w:val="0"/>
          <w:numId w:val="24"/>
        </w:numPr>
        <w:shd w:val="clear" w:color="auto" w:fill="FFFFFF"/>
        <w:ind w:left="0"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сутствие подписанного соглашения;</w:t>
      </w:r>
    </w:p>
    <w:p w:rsidR="00E86593" w:rsidRDefault="00E86593" w:rsidP="00E86593">
      <w:pPr>
        <w:pStyle w:val="ad"/>
        <w:numPr>
          <w:ilvl w:val="0"/>
          <w:numId w:val="24"/>
        </w:numPr>
        <w:shd w:val="clear" w:color="auto" w:fill="FFFFFF"/>
        <w:ind w:left="0"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E4423F">
        <w:rPr>
          <w:sz w:val="28"/>
          <w:szCs w:val="28"/>
          <w:lang w:eastAsia="ru-RU"/>
        </w:rPr>
        <w:t xml:space="preserve">едостоверность предоставляемой получателями субсидий </w:t>
      </w:r>
      <w:r>
        <w:rPr>
          <w:sz w:val="28"/>
          <w:szCs w:val="28"/>
          <w:lang w:eastAsia="ru-RU"/>
        </w:rPr>
        <w:t>информации;</w:t>
      </w:r>
    </w:p>
    <w:p w:rsidR="00E86593" w:rsidRDefault="00E86593" w:rsidP="00E86593">
      <w:pPr>
        <w:pStyle w:val="ad"/>
        <w:numPr>
          <w:ilvl w:val="0"/>
          <w:numId w:val="24"/>
        </w:numPr>
        <w:shd w:val="clear" w:color="auto" w:fill="FFFFFF"/>
        <w:ind w:left="0"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E4423F">
        <w:rPr>
          <w:sz w:val="28"/>
          <w:szCs w:val="28"/>
          <w:lang w:eastAsia="ru-RU"/>
        </w:rPr>
        <w:t>редоставление документов, составленных по формам, не соответствующим форм</w:t>
      </w:r>
      <w:r>
        <w:rPr>
          <w:sz w:val="28"/>
          <w:szCs w:val="28"/>
          <w:lang w:eastAsia="ru-RU"/>
        </w:rPr>
        <w:t>ам, предусмотренным соглашением;</w:t>
      </w:r>
    </w:p>
    <w:p w:rsidR="00E86593" w:rsidRDefault="00E86593" w:rsidP="00E86593">
      <w:pPr>
        <w:pStyle w:val="ad"/>
        <w:numPr>
          <w:ilvl w:val="0"/>
          <w:numId w:val="24"/>
        </w:numPr>
        <w:shd w:val="clear" w:color="auto" w:fill="FFFFFF"/>
        <w:ind w:left="0" w:firstLine="113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E4423F">
        <w:rPr>
          <w:sz w:val="28"/>
          <w:szCs w:val="28"/>
          <w:lang w:eastAsia="ru-RU"/>
        </w:rPr>
        <w:t>редъявление затрат к возмещению сверх суммы затрат, предусмотренных соглашением.</w:t>
      </w:r>
    </w:p>
    <w:p w:rsidR="00981AB6" w:rsidRPr="00647C77" w:rsidRDefault="0017381F" w:rsidP="00981AB6">
      <w:pPr>
        <w:pStyle w:val="ad"/>
        <w:numPr>
          <w:ilvl w:val="1"/>
          <w:numId w:val="22"/>
        </w:numPr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 w:rsidRPr="0017381F">
        <w:rPr>
          <w:sz w:val="28"/>
          <w:szCs w:val="28"/>
          <w:lang w:eastAsia="ru-RU"/>
        </w:rPr>
        <w:t>Предоставление субсидии осуществляется в пределах бюджетных ассигнований, предусмотренных в бюджете МОГО «Ухта» на текущий финансовый год и лимитов бюджетных обязательств, доведенных в установленном  порядке до главного распорядителя, как получателя бюджетных средств, на цели, указанные в пункте 1.2 настоящего Порядка, за счет средств бюджета МОГО «Ухта».</w:t>
      </w:r>
    </w:p>
    <w:p w:rsidR="002E4105" w:rsidRPr="002E4105" w:rsidRDefault="002E4105" w:rsidP="002E4105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 w:rsidRPr="00027911">
        <w:rPr>
          <w:sz w:val="28"/>
          <w:szCs w:val="28"/>
        </w:rPr>
        <w:t>В случае невозмо</w:t>
      </w:r>
      <w:r>
        <w:rPr>
          <w:sz w:val="28"/>
          <w:szCs w:val="28"/>
        </w:rPr>
        <w:t>жности удовлетворения всех заявлений, принятых к рассмотрению в соответствии с пунктом 2.4 настоящего Порядка,</w:t>
      </w:r>
      <w:r w:rsidRPr="00027911">
        <w:rPr>
          <w:sz w:val="28"/>
          <w:szCs w:val="28"/>
        </w:rPr>
        <w:t xml:space="preserve"> в связи с превышением лимитов бюджетных </w:t>
      </w:r>
      <w:r>
        <w:rPr>
          <w:sz w:val="28"/>
          <w:szCs w:val="28"/>
        </w:rPr>
        <w:t>ассигнований</w:t>
      </w:r>
      <w:r w:rsidRPr="00027911">
        <w:rPr>
          <w:sz w:val="28"/>
          <w:szCs w:val="28"/>
        </w:rPr>
        <w:t xml:space="preserve">, </w:t>
      </w:r>
      <w:r>
        <w:rPr>
          <w:sz w:val="28"/>
          <w:szCs w:val="28"/>
        </w:rPr>
        <w:t>МУ «УЖКХ»</w:t>
      </w:r>
      <w:r w:rsidRPr="00027911">
        <w:rPr>
          <w:sz w:val="28"/>
          <w:szCs w:val="28"/>
        </w:rPr>
        <w:t xml:space="preserve"> принимает р</w:t>
      </w:r>
      <w:r>
        <w:rPr>
          <w:sz w:val="28"/>
          <w:szCs w:val="28"/>
        </w:rPr>
        <w:t>ешение о предоставлении субсидии получателям субсидии</w:t>
      </w:r>
      <w:r w:rsidRPr="00027911">
        <w:rPr>
          <w:sz w:val="28"/>
          <w:szCs w:val="28"/>
        </w:rPr>
        <w:t xml:space="preserve">, </w:t>
      </w:r>
      <w:r>
        <w:rPr>
          <w:sz w:val="28"/>
          <w:szCs w:val="28"/>
        </w:rPr>
        <w:t>в порядке очередности регистрации заявлений.</w:t>
      </w:r>
    </w:p>
    <w:p w:rsidR="00981AB6" w:rsidRPr="00C4303B" w:rsidRDefault="00981AB6" w:rsidP="00981AB6">
      <w:pPr>
        <w:pStyle w:val="ad"/>
        <w:shd w:val="clear" w:color="auto" w:fill="FFFFFF"/>
        <w:ind w:left="0" w:firstLine="851"/>
        <w:jc w:val="both"/>
        <w:rPr>
          <w:sz w:val="28"/>
          <w:szCs w:val="28"/>
          <w:lang w:eastAsia="ru-RU"/>
        </w:rPr>
      </w:pPr>
      <w:r w:rsidRPr="00C4303B">
        <w:rPr>
          <w:sz w:val="28"/>
          <w:szCs w:val="28"/>
          <w:lang w:eastAsia="ru-RU"/>
        </w:rPr>
        <w:t>Предельный размер субсидии рассчитывается на основании предоставленных получателями субсиди</w:t>
      </w:r>
      <w:r w:rsidR="001F4018">
        <w:rPr>
          <w:sz w:val="28"/>
          <w:szCs w:val="28"/>
          <w:lang w:eastAsia="ru-RU"/>
        </w:rPr>
        <w:t>и</w:t>
      </w:r>
      <w:r w:rsidRPr="00C4303B">
        <w:rPr>
          <w:sz w:val="28"/>
          <w:szCs w:val="28"/>
          <w:lang w:eastAsia="ru-RU"/>
        </w:rPr>
        <w:t xml:space="preserve"> документов по формулам:</w:t>
      </w:r>
    </w:p>
    <w:p w:rsidR="00981AB6" w:rsidRPr="00341DE4" w:rsidRDefault="00981AB6" w:rsidP="00981AB6">
      <w:pPr>
        <w:pStyle w:val="ad"/>
        <w:numPr>
          <w:ilvl w:val="0"/>
          <w:numId w:val="11"/>
        </w:numPr>
        <w:jc w:val="both"/>
        <w:rPr>
          <w:vanish/>
          <w:sz w:val="28"/>
          <w:szCs w:val="28"/>
          <w:lang w:eastAsia="ru-RU"/>
        </w:rPr>
      </w:pPr>
    </w:p>
    <w:p w:rsidR="00981AB6" w:rsidRPr="00341DE4" w:rsidRDefault="00981AB6" w:rsidP="00981AB6">
      <w:pPr>
        <w:pStyle w:val="ad"/>
        <w:numPr>
          <w:ilvl w:val="0"/>
          <w:numId w:val="11"/>
        </w:numPr>
        <w:jc w:val="both"/>
        <w:rPr>
          <w:vanish/>
          <w:sz w:val="28"/>
          <w:szCs w:val="28"/>
          <w:lang w:eastAsia="ru-RU"/>
        </w:rPr>
      </w:pPr>
    </w:p>
    <w:p w:rsidR="00981AB6" w:rsidRPr="00341DE4" w:rsidRDefault="00981AB6" w:rsidP="00981AB6">
      <w:pPr>
        <w:pStyle w:val="ad"/>
        <w:numPr>
          <w:ilvl w:val="1"/>
          <w:numId w:val="11"/>
        </w:numPr>
        <w:jc w:val="both"/>
        <w:rPr>
          <w:vanish/>
          <w:sz w:val="28"/>
          <w:szCs w:val="28"/>
          <w:lang w:eastAsia="ru-RU"/>
        </w:rPr>
      </w:pPr>
    </w:p>
    <w:p w:rsidR="00981AB6" w:rsidRPr="00341DE4" w:rsidRDefault="00981AB6" w:rsidP="00981AB6">
      <w:pPr>
        <w:pStyle w:val="ad"/>
        <w:numPr>
          <w:ilvl w:val="1"/>
          <w:numId w:val="11"/>
        </w:numPr>
        <w:jc w:val="both"/>
        <w:rPr>
          <w:vanish/>
          <w:sz w:val="28"/>
          <w:szCs w:val="28"/>
          <w:lang w:eastAsia="ru-RU"/>
        </w:rPr>
      </w:pPr>
    </w:p>
    <w:p w:rsidR="00981AB6" w:rsidRPr="00341DE4" w:rsidRDefault="00981AB6" w:rsidP="00981AB6">
      <w:pPr>
        <w:pStyle w:val="ad"/>
        <w:numPr>
          <w:ilvl w:val="1"/>
          <w:numId w:val="11"/>
        </w:numPr>
        <w:jc w:val="both"/>
        <w:rPr>
          <w:vanish/>
          <w:sz w:val="28"/>
          <w:szCs w:val="28"/>
          <w:lang w:eastAsia="ru-RU"/>
        </w:rPr>
      </w:pPr>
    </w:p>
    <w:p w:rsidR="00981AB6" w:rsidRPr="00341DE4" w:rsidRDefault="00981AB6" w:rsidP="00981AB6">
      <w:pPr>
        <w:pStyle w:val="ad"/>
        <w:numPr>
          <w:ilvl w:val="1"/>
          <w:numId w:val="11"/>
        </w:numPr>
        <w:jc w:val="both"/>
        <w:rPr>
          <w:vanish/>
          <w:sz w:val="28"/>
          <w:szCs w:val="28"/>
          <w:lang w:eastAsia="ru-RU"/>
        </w:rPr>
      </w:pPr>
    </w:p>
    <w:p w:rsidR="00981AB6" w:rsidRPr="00341DE4" w:rsidRDefault="00981AB6" w:rsidP="00981AB6">
      <w:pPr>
        <w:pStyle w:val="ad"/>
        <w:numPr>
          <w:ilvl w:val="1"/>
          <w:numId w:val="11"/>
        </w:numPr>
        <w:jc w:val="both"/>
        <w:rPr>
          <w:vanish/>
          <w:sz w:val="28"/>
          <w:szCs w:val="28"/>
          <w:lang w:eastAsia="ru-RU"/>
        </w:rPr>
      </w:pPr>
    </w:p>
    <w:p w:rsidR="00981AB6" w:rsidRPr="00341DE4" w:rsidRDefault="00981AB6" w:rsidP="00981AB6">
      <w:pPr>
        <w:pStyle w:val="ad"/>
        <w:numPr>
          <w:ilvl w:val="1"/>
          <w:numId w:val="11"/>
        </w:numPr>
        <w:jc w:val="both"/>
        <w:rPr>
          <w:vanish/>
          <w:sz w:val="28"/>
          <w:szCs w:val="28"/>
          <w:lang w:eastAsia="ru-RU"/>
        </w:rPr>
      </w:pPr>
    </w:p>
    <w:p w:rsidR="00981AB6" w:rsidRPr="00341DE4" w:rsidRDefault="00981AB6" w:rsidP="00981AB6">
      <w:pPr>
        <w:pStyle w:val="ad"/>
        <w:numPr>
          <w:ilvl w:val="1"/>
          <w:numId w:val="11"/>
        </w:numPr>
        <w:jc w:val="both"/>
        <w:rPr>
          <w:vanish/>
          <w:sz w:val="28"/>
          <w:szCs w:val="28"/>
          <w:lang w:eastAsia="ru-RU"/>
        </w:rPr>
      </w:pPr>
    </w:p>
    <w:p w:rsidR="00981AB6" w:rsidRPr="00341DE4" w:rsidRDefault="00981AB6" w:rsidP="00981AB6">
      <w:pPr>
        <w:pStyle w:val="ad"/>
        <w:numPr>
          <w:ilvl w:val="1"/>
          <w:numId w:val="11"/>
        </w:numPr>
        <w:jc w:val="both"/>
        <w:rPr>
          <w:vanish/>
          <w:sz w:val="28"/>
          <w:szCs w:val="28"/>
          <w:lang w:eastAsia="ru-RU"/>
        </w:rPr>
      </w:pPr>
    </w:p>
    <w:p w:rsidR="00981AB6" w:rsidRDefault="00981AB6" w:rsidP="00981AB6">
      <w:pPr>
        <w:pStyle w:val="ad"/>
        <w:numPr>
          <w:ilvl w:val="0"/>
          <w:numId w:val="25"/>
        </w:numPr>
        <w:ind w:left="0" w:firstLine="851"/>
        <w:jc w:val="both"/>
        <w:rPr>
          <w:sz w:val="28"/>
          <w:szCs w:val="28"/>
          <w:lang w:eastAsia="ru-RU"/>
        </w:rPr>
      </w:pPr>
      <w:r w:rsidRPr="00414A5F">
        <w:rPr>
          <w:sz w:val="28"/>
          <w:szCs w:val="28"/>
          <w:lang w:eastAsia="ru-RU"/>
        </w:rPr>
        <w:t xml:space="preserve">в случае если общий объем потребности получателей субсидии превышает утвержденные лимиты бюджетных обязательств (P &gt; S): </w:t>
      </w:r>
      <w:r>
        <w:rPr>
          <w:sz w:val="28"/>
          <w:szCs w:val="28"/>
          <w:lang w:eastAsia="ru-RU"/>
        </w:rPr>
        <w:t>Si = Pi / P x S,</w:t>
      </w:r>
    </w:p>
    <w:p w:rsidR="00981AB6" w:rsidRPr="00641D4C" w:rsidRDefault="00981AB6" w:rsidP="00981AB6">
      <w:pPr>
        <w:pStyle w:val="ad"/>
        <w:numPr>
          <w:ilvl w:val="0"/>
          <w:numId w:val="25"/>
        </w:numPr>
        <w:ind w:left="0" w:firstLine="851"/>
        <w:jc w:val="both"/>
        <w:rPr>
          <w:sz w:val="28"/>
          <w:szCs w:val="28"/>
          <w:lang w:eastAsia="ru-RU"/>
        </w:rPr>
      </w:pPr>
      <w:r w:rsidRPr="00414A5F">
        <w:rPr>
          <w:sz w:val="28"/>
          <w:szCs w:val="28"/>
          <w:lang w:eastAsia="ru-RU"/>
        </w:rPr>
        <w:t xml:space="preserve">в случае если общий объем потребности получателей субсидии не превышает утвержденные лимиты бюджетных обязательств (P =&lt; S): </w:t>
      </w:r>
      <w:r>
        <w:rPr>
          <w:sz w:val="28"/>
          <w:szCs w:val="28"/>
          <w:lang w:eastAsia="ru-RU"/>
        </w:rPr>
        <w:t xml:space="preserve">Si = Pi, </w:t>
      </w:r>
      <w:r w:rsidRPr="00641D4C">
        <w:rPr>
          <w:sz w:val="28"/>
          <w:szCs w:val="28"/>
          <w:lang w:eastAsia="ru-RU"/>
        </w:rPr>
        <w:t>где:</w:t>
      </w:r>
    </w:p>
    <w:p w:rsidR="00981AB6" w:rsidRPr="001052EA" w:rsidRDefault="00981AB6" w:rsidP="00981AB6">
      <w:pPr>
        <w:suppressAutoHyphens w:val="0"/>
        <w:jc w:val="both"/>
        <w:rPr>
          <w:sz w:val="28"/>
          <w:szCs w:val="28"/>
          <w:lang w:eastAsia="ru-RU"/>
        </w:rPr>
      </w:pPr>
      <w:r w:rsidRPr="001052EA">
        <w:rPr>
          <w:sz w:val="28"/>
          <w:szCs w:val="28"/>
          <w:lang w:eastAsia="ru-RU"/>
        </w:rPr>
        <w:t>Si – размер субсидии, представляемой в рамках настоящего Порядка i-му получателю субсидии, руб.;</w:t>
      </w:r>
    </w:p>
    <w:p w:rsidR="00981AB6" w:rsidRPr="001052EA" w:rsidRDefault="00981AB6" w:rsidP="00981AB6">
      <w:pPr>
        <w:suppressAutoHyphens w:val="0"/>
        <w:jc w:val="both"/>
        <w:rPr>
          <w:sz w:val="28"/>
          <w:szCs w:val="28"/>
          <w:lang w:eastAsia="ru-RU"/>
        </w:rPr>
      </w:pPr>
      <w:r w:rsidRPr="001052EA">
        <w:rPr>
          <w:sz w:val="28"/>
          <w:szCs w:val="28"/>
          <w:lang w:eastAsia="ru-RU"/>
        </w:rPr>
        <w:t>S – утвержденные лимиты бюджетных обязательств на текущий финансовый год на данные цели, руб.;</w:t>
      </w:r>
    </w:p>
    <w:p w:rsidR="00981AB6" w:rsidRPr="001052EA" w:rsidRDefault="00981AB6" w:rsidP="00981AB6">
      <w:pPr>
        <w:suppressAutoHyphens w:val="0"/>
        <w:jc w:val="both"/>
        <w:rPr>
          <w:sz w:val="28"/>
          <w:szCs w:val="28"/>
          <w:lang w:eastAsia="ru-RU"/>
        </w:rPr>
      </w:pPr>
      <w:r w:rsidRPr="001052EA">
        <w:rPr>
          <w:sz w:val="28"/>
          <w:szCs w:val="28"/>
          <w:lang w:eastAsia="ru-RU"/>
        </w:rPr>
        <w:t>P – общий объем потребности получателей субсиди</w:t>
      </w:r>
      <w:r w:rsidR="007751CB">
        <w:rPr>
          <w:sz w:val="28"/>
          <w:szCs w:val="28"/>
          <w:lang w:eastAsia="ru-RU"/>
        </w:rPr>
        <w:t>и</w:t>
      </w:r>
      <w:r w:rsidRPr="001052EA">
        <w:rPr>
          <w:sz w:val="28"/>
          <w:szCs w:val="28"/>
          <w:lang w:eastAsia="ru-RU"/>
        </w:rPr>
        <w:t xml:space="preserve"> в рамках настоящего Порядка, руб.;</w:t>
      </w:r>
    </w:p>
    <w:p w:rsidR="00981AB6" w:rsidRDefault="00981AB6" w:rsidP="00981AB6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1052EA">
        <w:rPr>
          <w:sz w:val="28"/>
          <w:szCs w:val="28"/>
          <w:lang w:eastAsia="ru-RU"/>
        </w:rPr>
        <w:t>Pi– объем потребности i-го получателя субсидии, руб.</w:t>
      </w:r>
    </w:p>
    <w:p w:rsidR="00981AB6" w:rsidRPr="009B1972" w:rsidRDefault="00981AB6" w:rsidP="003F73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972">
        <w:rPr>
          <w:rFonts w:ascii="Times New Roman" w:hAnsi="Times New Roman" w:cs="Times New Roman"/>
          <w:sz w:val="28"/>
          <w:szCs w:val="28"/>
        </w:rPr>
        <w:t xml:space="preserve">2.8. </w:t>
      </w:r>
      <w:r w:rsidR="009B1972" w:rsidRPr="009B1972">
        <w:rPr>
          <w:rFonts w:ascii="Times New Roman" w:hAnsi="Times New Roman" w:cs="Times New Roman"/>
          <w:sz w:val="28"/>
          <w:szCs w:val="28"/>
        </w:rPr>
        <w:t>Сумма недополученных доходов рассчитывается как фактически произведенные затраты на предоставление услуг по обслуживанию в общих отделениях бань, уменьшенные на сумму полученных доходов (но не более суммы соглашения).</w:t>
      </w:r>
    </w:p>
    <w:p w:rsidR="009A3F79" w:rsidRPr="006C7E11" w:rsidRDefault="009A3F79" w:rsidP="009A3F79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</w:t>
      </w:r>
      <w:r w:rsidRPr="006C7E11">
        <w:rPr>
          <w:sz w:val="28"/>
          <w:szCs w:val="28"/>
          <w:lang w:eastAsia="ru-RU"/>
        </w:rPr>
        <w:t>Получатели субсиди</w:t>
      </w:r>
      <w:r w:rsidR="007751CB">
        <w:rPr>
          <w:sz w:val="28"/>
          <w:szCs w:val="28"/>
          <w:lang w:eastAsia="ru-RU"/>
        </w:rPr>
        <w:t>и</w:t>
      </w:r>
      <w:r w:rsidRPr="006C7E11">
        <w:rPr>
          <w:sz w:val="28"/>
          <w:szCs w:val="28"/>
          <w:lang w:eastAsia="ru-RU"/>
        </w:rPr>
        <w:t xml:space="preserve"> в сроки, установленные соглашением, возвращают в бюджет МОГО «Ухта» полученные в фор</w:t>
      </w:r>
      <w:r w:rsidR="001365C6">
        <w:rPr>
          <w:sz w:val="28"/>
          <w:szCs w:val="28"/>
          <w:lang w:eastAsia="ru-RU"/>
        </w:rPr>
        <w:t>ме субсиди</w:t>
      </w:r>
      <w:r w:rsidR="007751CB">
        <w:rPr>
          <w:sz w:val="28"/>
          <w:szCs w:val="28"/>
          <w:lang w:eastAsia="ru-RU"/>
        </w:rPr>
        <w:t>и</w:t>
      </w:r>
      <w:r w:rsidR="001365C6">
        <w:rPr>
          <w:sz w:val="28"/>
          <w:szCs w:val="28"/>
          <w:lang w:eastAsia="ru-RU"/>
        </w:rPr>
        <w:t xml:space="preserve"> бюджетные средства </w:t>
      </w:r>
      <w:r w:rsidRPr="006C7E11">
        <w:rPr>
          <w:sz w:val="28"/>
          <w:szCs w:val="28"/>
          <w:lang w:eastAsia="ru-RU"/>
        </w:rPr>
        <w:t>в следующих случаях:</w:t>
      </w:r>
    </w:p>
    <w:p w:rsidR="009A3F79" w:rsidRPr="00341DE4" w:rsidRDefault="009A3F79" w:rsidP="009A3F79">
      <w:pPr>
        <w:pStyle w:val="ad"/>
        <w:numPr>
          <w:ilvl w:val="0"/>
          <w:numId w:val="27"/>
        </w:numPr>
        <w:shd w:val="clear" w:color="auto" w:fill="FFFFFF"/>
        <w:suppressAutoHyphens w:val="0"/>
        <w:jc w:val="both"/>
        <w:rPr>
          <w:vanish/>
          <w:sz w:val="28"/>
          <w:szCs w:val="28"/>
          <w:lang w:eastAsia="ru-RU"/>
        </w:rPr>
      </w:pPr>
    </w:p>
    <w:p w:rsidR="009A3F79" w:rsidRPr="00341DE4" w:rsidRDefault="009A3F79" w:rsidP="009A3F79">
      <w:pPr>
        <w:pStyle w:val="ad"/>
        <w:numPr>
          <w:ilvl w:val="0"/>
          <w:numId w:val="27"/>
        </w:numPr>
        <w:shd w:val="clear" w:color="auto" w:fill="FFFFFF"/>
        <w:suppressAutoHyphens w:val="0"/>
        <w:jc w:val="both"/>
        <w:rPr>
          <w:vanish/>
          <w:sz w:val="28"/>
          <w:szCs w:val="28"/>
          <w:lang w:eastAsia="ru-RU"/>
        </w:rPr>
      </w:pPr>
    </w:p>
    <w:p w:rsidR="009A3F79" w:rsidRPr="00341DE4" w:rsidRDefault="009A3F79" w:rsidP="009A3F79">
      <w:pPr>
        <w:pStyle w:val="ad"/>
        <w:numPr>
          <w:ilvl w:val="1"/>
          <w:numId w:val="27"/>
        </w:numPr>
        <w:shd w:val="clear" w:color="auto" w:fill="FFFFFF"/>
        <w:suppressAutoHyphens w:val="0"/>
        <w:jc w:val="both"/>
        <w:rPr>
          <w:vanish/>
          <w:sz w:val="28"/>
          <w:szCs w:val="28"/>
          <w:lang w:eastAsia="ru-RU"/>
        </w:rPr>
      </w:pPr>
    </w:p>
    <w:p w:rsidR="009A3F79" w:rsidRPr="00341DE4" w:rsidRDefault="009A3F79" w:rsidP="009A3F79">
      <w:pPr>
        <w:pStyle w:val="ad"/>
        <w:numPr>
          <w:ilvl w:val="1"/>
          <w:numId w:val="27"/>
        </w:numPr>
        <w:shd w:val="clear" w:color="auto" w:fill="FFFFFF"/>
        <w:suppressAutoHyphens w:val="0"/>
        <w:jc w:val="both"/>
        <w:rPr>
          <w:vanish/>
          <w:sz w:val="28"/>
          <w:szCs w:val="28"/>
          <w:lang w:eastAsia="ru-RU"/>
        </w:rPr>
      </w:pPr>
    </w:p>
    <w:p w:rsidR="009A3F79" w:rsidRPr="00341DE4" w:rsidRDefault="009A3F79" w:rsidP="009A3F79">
      <w:pPr>
        <w:pStyle w:val="ad"/>
        <w:numPr>
          <w:ilvl w:val="1"/>
          <w:numId w:val="27"/>
        </w:numPr>
        <w:shd w:val="clear" w:color="auto" w:fill="FFFFFF"/>
        <w:suppressAutoHyphens w:val="0"/>
        <w:jc w:val="both"/>
        <w:rPr>
          <w:vanish/>
          <w:sz w:val="28"/>
          <w:szCs w:val="28"/>
          <w:lang w:eastAsia="ru-RU"/>
        </w:rPr>
      </w:pPr>
    </w:p>
    <w:p w:rsidR="009A3F79" w:rsidRPr="00341DE4" w:rsidRDefault="009A3F79" w:rsidP="009A3F79">
      <w:pPr>
        <w:pStyle w:val="ad"/>
        <w:numPr>
          <w:ilvl w:val="1"/>
          <w:numId w:val="27"/>
        </w:numPr>
        <w:shd w:val="clear" w:color="auto" w:fill="FFFFFF"/>
        <w:suppressAutoHyphens w:val="0"/>
        <w:jc w:val="both"/>
        <w:rPr>
          <w:vanish/>
          <w:sz w:val="28"/>
          <w:szCs w:val="28"/>
          <w:lang w:eastAsia="ru-RU"/>
        </w:rPr>
      </w:pPr>
    </w:p>
    <w:p w:rsidR="009A3F79" w:rsidRPr="00341DE4" w:rsidRDefault="009A3F79" w:rsidP="009A3F79">
      <w:pPr>
        <w:pStyle w:val="ad"/>
        <w:numPr>
          <w:ilvl w:val="1"/>
          <w:numId w:val="27"/>
        </w:numPr>
        <w:shd w:val="clear" w:color="auto" w:fill="FFFFFF"/>
        <w:suppressAutoHyphens w:val="0"/>
        <w:jc w:val="both"/>
        <w:rPr>
          <w:vanish/>
          <w:sz w:val="28"/>
          <w:szCs w:val="28"/>
          <w:lang w:eastAsia="ru-RU"/>
        </w:rPr>
      </w:pPr>
    </w:p>
    <w:p w:rsidR="009A3F79" w:rsidRPr="00341DE4" w:rsidRDefault="009A3F79" w:rsidP="009A3F79">
      <w:pPr>
        <w:pStyle w:val="ad"/>
        <w:numPr>
          <w:ilvl w:val="1"/>
          <w:numId w:val="27"/>
        </w:numPr>
        <w:shd w:val="clear" w:color="auto" w:fill="FFFFFF"/>
        <w:suppressAutoHyphens w:val="0"/>
        <w:jc w:val="both"/>
        <w:rPr>
          <w:vanish/>
          <w:sz w:val="28"/>
          <w:szCs w:val="28"/>
          <w:lang w:eastAsia="ru-RU"/>
        </w:rPr>
      </w:pPr>
    </w:p>
    <w:p w:rsidR="009A3F79" w:rsidRPr="00341DE4" w:rsidRDefault="009A3F79" w:rsidP="009A3F79">
      <w:pPr>
        <w:pStyle w:val="ad"/>
        <w:numPr>
          <w:ilvl w:val="1"/>
          <w:numId w:val="27"/>
        </w:numPr>
        <w:shd w:val="clear" w:color="auto" w:fill="FFFFFF"/>
        <w:suppressAutoHyphens w:val="0"/>
        <w:jc w:val="both"/>
        <w:rPr>
          <w:vanish/>
          <w:sz w:val="28"/>
          <w:szCs w:val="28"/>
          <w:lang w:eastAsia="ru-RU"/>
        </w:rPr>
      </w:pPr>
    </w:p>
    <w:p w:rsidR="009A3F79" w:rsidRPr="00341DE4" w:rsidRDefault="009A3F79" w:rsidP="009A3F79">
      <w:pPr>
        <w:pStyle w:val="ad"/>
        <w:numPr>
          <w:ilvl w:val="1"/>
          <w:numId w:val="27"/>
        </w:numPr>
        <w:shd w:val="clear" w:color="auto" w:fill="FFFFFF"/>
        <w:suppressAutoHyphens w:val="0"/>
        <w:jc w:val="both"/>
        <w:rPr>
          <w:vanish/>
          <w:sz w:val="28"/>
          <w:szCs w:val="28"/>
          <w:lang w:eastAsia="ru-RU"/>
        </w:rPr>
      </w:pPr>
    </w:p>
    <w:p w:rsidR="009A3F79" w:rsidRPr="00341DE4" w:rsidRDefault="009A3F79" w:rsidP="009A3F79">
      <w:pPr>
        <w:pStyle w:val="ad"/>
        <w:numPr>
          <w:ilvl w:val="1"/>
          <w:numId w:val="27"/>
        </w:numPr>
        <w:shd w:val="clear" w:color="auto" w:fill="FFFFFF"/>
        <w:suppressAutoHyphens w:val="0"/>
        <w:jc w:val="both"/>
        <w:rPr>
          <w:vanish/>
          <w:sz w:val="28"/>
          <w:szCs w:val="28"/>
          <w:lang w:eastAsia="ru-RU"/>
        </w:rPr>
      </w:pPr>
    </w:p>
    <w:p w:rsidR="009A3F79" w:rsidRDefault="009A3F79" w:rsidP="009A3F79">
      <w:pPr>
        <w:pStyle w:val="ad"/>
        <w:numPr>
          <w:ilvl w:val="2"/>
          <w:numId w:val="27"/>
        </w:numPr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3A2DD5">
        <w:rPr>
          <w:sz w:val="28"/>
          <w:szCs w:val="28"/>
          <w:lang w:eastAsia="ru-RU"/>
        </w:rPr>
        <w:t xml:space="preserve"> случае установления необоснованности суммы затрат, выявленных по результатам проверки предоставленных документов и </w:t>
      </w:r>
      <w:r w:rsidRPr="003A2DD5">
        <w:rPr>
          <w:sz w:val="28"/>
          <w:szCs w:val="28"/>
          <w:lang w:eastAsia="ru-RU"/>
        </w:rPr>
        <w:lastRenderedPageBreak/>
        <w:t xml:space="preserve">бухгалтерской отчетности, а также, в результате проведения иных контрольных мероприятий, </w:t>
      </w:r>
      <w:r w:rsidRPr="008E4708">
        <w:rPr>
          <w:sz w:val="28"/>
          <w:szCs w:val="28"/>
          <w:lang w:eastAsia="ru-RU"/>
        </w:rPr>
        <w:t>–</w:t>
      </w:r>
      <w:r w:rsidRPr="003A2DD5">
        <w:rPr>
          <w:sz w:val="28"/>
          <w:szCs w:val="28"/>
          <w:lang w:eastAsia="ru-RU"/>
        </w:rPr>
        <w:t xml:space="preserve"> в объеме необоснованного предъявления к возмещению из бюджета МОГО «Ухта» затрат, направленных на цели, указанные в</w:t>
      </w:r>
      <w:r>
        <w:rPr>
          <w:sz w:val="28"/>
          <w:szCs w:val="28"/>
          <w:lang w:eastAsia="ru-RU"/>
        </w:rPr>
        <w:t xml:space="preserve"> пункте 1.2 настоящего Порядка.</w:t>
      </w:r>
    </w:p>
    <w:p w:rsidR="009A3F79" w:rsidRDefault="001365C6" w:rsidP="009A3F79">
      <w:pPr>
        <w:shd w:val="clear" w:color="auto" w:fill="FFFFFF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9A3F79">
        <w:rPr>
          <w:sz w:val="28"/>
          <w:szCs w:val="28"/>
          <w:lang w:eastAsia="ru-RU"/>
        </w:rPr>
        <w:t>В</w:t>
      </w:r>
      <w:r w:rsidR="009A3F79" w:rsidRPr="003A2DD5">
        <w:rPr>
          <w:sz w:val="28"/>
          <w:szCs w:val="28"/>
          <w:lang w:eastAsia="ru-RU"/>
        </w:rPr>
        <w:t xml:space="preserve"> случае если получателями субсиди</w:t>
      </w:r>
      <w:r w:rsidR="007751CB">
        <w:rPr>
          <w:sz w:val="28"/>
          <w:szCs w:val="28"/>
          <w:lang w:eastAsia="ru-RU"/>
        </w:rPr>
        <w:t>и</w:t>
      </w:r>
      <w:r w:rsidR="009A3F79" w:rsidRPr="003A2DD5">
        <w:rPr>
          <w:sz w:val="28"/>
          <w:szCs w:val="28"/>
          <w:lang w:eastAsia="ru-RU"/>
        </w:rPr>
        <w:t xml:space="preserve"> по состоянию на 31 декабря года предоставления субсиди</w:t>
      </w:r>
      <w:r w:rsidR="007751CB">
        <w:rPr>
          <w:sz w:val="28"/>
          <w:szCs w:val="28"/>
          <w:lang w:eastAsia="ru-RU"/>
        </w:rPr>
        <w:t>и</w:t>
      </w:r>
      <w:r w:rsidR="009A3F79" w:rsidRPr="003A2DD5">
        <w:rPr>
          <w:sz w:val="28"/>
          <w:szCs w:val="28"/>
          <w:lang w:eastAsia="ru-RU"/>
        </w:rPr>
        <w:t>, допущены нарушения обязательств по достижению значений показателей, и в срок до первой даты предоставления отчетности о достижении значений показателей, в году, следующем за годом предоставления субсиди</w:t>
      </w:r>
      <w:r w:rsidR="007751CB">
        <w:rPr>
          <w:sz w:val="28"/>
          <w:szCs w:val="28"/>
          <w:lang w:eastAsia="ru-RU"/>
        </w:rPr>
        <w:t>и</w:t>
      </w:r>
      <w:r w:rsidR="009A3F79" w:rsidRPr="003A2DD5">
        <w:rPr>
          <w:sz w:val="28"/>
          <w:szCs w:val="28"/>
          <w:lang w:eastAsia="ru-RU"/>
        </w:rPr>
        <w:t>, указанные нарушения не устран</w:t>
      </w:r>
      <w:r w:rsidR="009A3F79">
        <w:rPr>
          <w:sz w:val="28"/>
          <w:szCs w:val="28"/>
          <w:lang w:eastAsia="ru-RU"/>
        </w:rPr>
        <w:t>ены, в объеме, предусмотренном с</w:t>
      </w:r>
      <w:r w:rsidR="009A3F79" w:rsidRPr="003A2DD5">
        <w:rPr>
          <w:sz w:val="28"/>
          <w:szCs w:val="28"/>
          <w:lang w:eastAsia="ru-RU"/>
        </w:rPr>
        <w:t>оглашением</w:t>
      </w:r>
      <w:r w:rsidR="009A3F79">
        <w:rPr>
          <w:sz w:val="28"/>
          <w:szCs w:val="28"/>
          <w:lang w:eastAsia="ru-RU"/>
        </w:rPr>
        <w:t>.</w:t>
      </w:r>
    </w:p>
    <w:p w:rsidR="009A3F79" w:rsidRDefault="009A3F79" w:rsidP="009A3F79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C7E11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 xml:space="preserve">0. </w:t>
      </w:r>
      <w:r w:rsidRPr="006C7E11">
        <w:rPr>
          <w:sz w:val="28"/>
          <w:szCs w:val="28"/>
          <w:lang w:eastAsia="ru-RU"/>
        </w:rPr>
        <w:t>В случае уменьшения МУ «УЖКХ» как получателю бюджетных средств ранее доведенных лимитов бюджетных обязательств, приводящего к невозможности предоставления субсидии в размере определенном в соглашении, между МУ «УЖКХ» и получателями субсиди</w:t>
      </w:r>
      <w:r w:rsidR="007751CB">
        <w:rPr>
          <w:sz w:val="28"/>
          <w:szCs w:val="28"/>
          <w:lang w:eastAsia="ru-RU"/>
        </w:rPr>
        <w:t>и</w:t>
      </w:r>
      <w:r w:rsidRPr="006C7E11">
        <w:rPr>
          <w:sz w:val="28"/>
          <w:szCs w:val="28"/>
          <w:lang w:eastAsia="ru-RU"/>
        </w:rPr>
        <w:t>устанавливаются новые условия соглашения или при не достижении согласия по новым условиям – соглашение расторгается.</w:t>
      </w:r>
    </w:p>
    <w:p w:rsidR="009A3F79" w:rsidRPr="00516FF6" w:rsidRDefault="009A3F79" w:rsidP="009A3F79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1. </w:t>
      </w:r>
      <w:r w:rsidRPr="00516FF6">
        <w:rPr>
          <w:sz w:val="28"/>
          <w:szCs w:val="28"/>
          <w:lang w:eastAsia="ru-RU"/>
        </w:rPr>
        <w:t>Результатом предоставления субсидии является обеспечение предоставления отдельным категориям граждан услуг по льготному обслуживанию в общих отделениях бань на территории МОГО «Ухта».</w:t>
      </w:r>
    </w:p>
    <w:p w:rsidR="009A3F79" w:rsidRPr="00E31690" w:rsidRDefault="009A3F79" w:rsidP="009A3F79">
      <w:pPr>
        <w:pStyle w:val="ad"/>
        <w:shd w:val="clear" w:color="auto" w:fill="FFFFFF"/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31690">
        <w:rPr>
          <w:sz w:val="28"/>
          <w:szCs w:val="28"/>
          <w:lang w:eastAsia="ru-RU"/>
        </w:rPr>
        <w:t xml:space="preserve">Показателем, характеризующим достижение результата предоставления субсидии, является </w:t>
      </w:r>
      <w:r w:rsidR="005B5405" w:rsidRPr="00E31690">
        <w:rPr>
          <w:sz w:val="28"/>
          <w:szCs w:val="28"/>
          <w:lang w:eastAsia="ru-RU"/>
        </w:rPr>
        <w:t xml:space="preserve">количество </w:t>
      </w:r>
      <w:r w:rsidR="00612DE4" w:rsidRPr="00E31690">
        <w:rPr>
          <w:sz w:val="28"/>
          <w:szCs w:val="28"/>
        </w:rPr>
        <w:t>посещени</w:t>
      </w:r>
      <w:r w:rsidR="00E31690" w:rsidRPr="00E31690">
        <w:rPr>
          <w:sz w:val="28"/>
          <w:szCs w:val="28"/>
        </w:rPr>
        <w:t>й</w:t>
      </w:r>
      <w:r w:rsidR="00612DE4" w:rsidRPr="00E31690">
        <w:rPr>
          <w:sz w:val="28"/>
          <w:szCs w:val="28"/>
        </w:rPr>
        <w:t xml:space="preserve"> общего отделения бани</w:t>
      </w:r>
      <w:r w:rsidR="00E31690" w:rsidRPr="00E31690">
        <w:rPr>
          <w:sz w:val="28"/>
          <w:szCs w:val="28"/>
          <w:lang w:eastAsia="ru-RU"/>
        </w:rPr>
        <w:t>отдельными категориями граждан</w:t>
      </w:r>
      <w:r w:rsidR="00DC5AB5">
        <w:rPr>
          <w:sz w:val="28"/>
          <w:szCs w:val="28"/>
          <w:lang w:eastAsia="ru-RU"/>
        </w:rPr>
        <w:t xml:space="preserve">, </w:t>
      </w:r>
      <w:r w:rsidR="00257818">
        <w:rPr>
          <w:sz w:val="28"/>
          <w:szCs w:val="28"/>
          <w:lang w:eastAsia="ru-RU"/>
        </w:rPr>
        <w:t>определенное</w:t>
      </w:r>
      <w:r w:rsidR="00DC5AB5">
        <w:rPr>
          <w:sz w:val="28"/>
          <w:szCs w:val="28"/>
          <w:lang w:eastAsia="ru-RU"/>
        </w:rPr>
        <w:t xml:space="preserve"> соглашением</w:t>
      </w:r>
      <w:r w:rsidR="00E31690" w:rsidRPr="00E31690">
        <w:rPr>
          <w:sz w:val="28"/>
          <w:szCs w:val="28"/>
          <w:lang w:eastAsia="ru-RU"/>
        </w:rPr>
        <w:t>.</w:t>
      </w:r>
    </w:p>
    <w:p w:rsidR="003A30BA" w:rsidRPr="000841B1" w:rsidRDefault="003A30BA" w:rsidP="003A30BA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  <w:r w:rsidR="007B2031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B65EBC">
        <w:rPr>
          <w:sz w:val="28"/>
          <w:szCs w:val="28"/>
          <w:lang w:eastAsia="ru-RU"/>
        </w:rPr>
        <w:t>Условием расходования субсиди</w:t>
      </w:r>
      <w:r w:rsidR="007751CB">
        <w:rPr>
          <w:sz w:val="28"/>
          <w:szCs w:val="28"/>
          <w:lang w:eastAsia="ru-RU"/>
        </w:rPr>
        <w:t>и</w:t>
      </w:r>
      <w:r w:rsidRPr="00B65EBC">
        <w:rPr>
          <w:sz w:val="28"/>
          <w:szCs w:val="28"/>
          <w:lang w:eastAsia="ru-RU"/>
        </w:rPr>
        <w:t xml:space="preserve"> является целевое использование средств субсиди</w:t>
      </w:r>
      <w:r w:rsidR="00C63FAA">
        <w:rPr>
          <w:sz w:val="28"/>
          <w:szCs w:val="28"/>
          <w:lang w:eastAsia="ru-RU"/>
        </w:rPr>
        <w:t>и</w:t>
      </w:r>
      <w:r w:rsidRPr="00B65EBC">
        <w:rPr>
          <w:sz w:val="28"/>
          <w:szCs w:val="28"/>
          <w:lang w:eastAsia="ru-RU"/>
        </w:rPr>
        <w:t xml:space="preserve"> получателями субсиди</w:t>
      </w:r>
      <w:r w:rsidR="00C63FA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.</w:t>
      </w:r>
    </w:p>
    <w:p w:rsidR="003A30BA" w:rsidRDefault="003A30BA" w:rsidP="003A30BA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  <w:r w:rsidR="007B203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0841B1">
        <w:rPr>
          <w:sz w:val="28"/>
          <w:szCs w:val="28"/>
          <w:lang w:eastAsia="ru-RU"/>
        </w:rPr>
        <w:t>Расходование средств субсиди</w:t>
      </w:r>
      <w:r w:rsidR="00C63FAA">
        <w:rPr>
          <w:sz w:val="28"/>
          <w:szCs w:val="28"/>
          <w:lang w:eastAsia="ru-RU"/>
        </w:rPr>
        <w:t>и</w:t>
      </w:r>
      <w:r w:rsidRPr="000841B1">
        <w:rPr>
          <w:sz w:val="28"/>
          <w:szCs w:val="28"/>
          <w:lang w:eastAsia="ru-RU"/>
        </w:rPr>
        <w:t xml:space="preserve"> осуществляется получателями субсиди</w:t>
      </w:r>
      <w:r w:rsidR="00C63FAA">
        <w:rPr>
          <w:sz w:val="28"/>
          <w:szCs w:val="28"/>
          <w:lang w:eastAsia="ru-RU"/>
        </w:rPr>
        <w:t>и</w:t>
      </w:r>
      <w:r w:rsidRPr="000841B1">
        <w:rPr>
          <w:sz w:val="28"/>
          <w:szCs w:val="28"/>
          <w:lang w:eastAsia="ru-RU"/>
        </w:rPr>
        <w:t xml:space="preserve"> в соответствии с условиями, определенными в соглашении</w:t>
      </w:r>
      <w:r>
        <w:rPr>
          <w:sz w:val="28"/>
          <w:szCs w:val="28"/>
          <w:lang w:eastAsia="ru-RU"/>
        </w:rPr>
        <w:t>.</w:t>
      </w:r>
    </w:p>
    <w:p w:rsidR="003A30BA" w:rsidRPr="00855687" w:rsidRDefault="003A30BA" w:rsidP="003A30BA">
      <w:pPr>
        <w:pStyle w:val="ad"/>
        <w:shd w:val="clear" w:color="auto" w:fill="FFFFFF"/>
        <w:suppressAutoHyphens w:val="0"/>
        <w:ind w:left="0"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  <w:r w:rsidR="007B203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Pr="00855687">
        <w:rPr>
          <w:sz w:val="28"/>
          <w:szCs w:val="28"/>
        </w:rPr>
        <w:t>Для получения субсидии получатели субсидии не позднее 25-го числа месяца, следующего за отчетным, представляют МУ «УЖКХ» следующие документы:</w:t>
      </w:r>
    </w:p>
    <w:p w:rsidR="003A30BA" w:rsidRPr="00FB595C" w:rsidRDefault="003A30BA" w:rsidP="003A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5C">
        <w:rPr>
          <w:rFonts w:ascii="Times New Roman" w:hAnsi="Times New Roman" w:cs="Times New Roman"/>
          <w:sz w:val="28"/>
          <w:szCs w:val="28"/>
        </w:rPr>
        <w:t>- счет-фактуру (счет) на сумму недополученных доходов;</w:t>
      </w:r>
    </w:p>
    <w:p w:rsidR="00BA3953" w:rsidRPr="000B279F" w:rsidRDefault="00497814" w:rsidP="000B279F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102"/>
      <w:bookmarkEnd w:id="2"/>
      <w:r w:rsidRPr="000B279F">
        <w:rPr>
          <w:rFonts w:ascii="Times New Roman" w:hAnsi="Times New Roman" w:cs="Times New Roman"/>
          <w:sz w:val="28"/>
          <w:szCs w:val="28"/>
        </w:rPr>
        <w:t>- талоны</w:t>
      </w:r>
      <w:r w:rsidR="000B27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п</w:t>
      </w:r>
      <w:r w:rsidR="000B279F" w:rsidRPr="000B279F">
        <w:rPr>
          <w:rFonts w:ascii="Times New Roman" w:hAnsi="Times New Roman" w:cs="Times New Roman"/>
          <w:sz w:val="28"/>
          <w:szCs w:val="28"/>
        </w:rPr>
        <w:t>риложени</w:t>
      </w:r>
      <w:r w:rsidR="000B279F">
        <w:rPr>
          <w:rFonts w:ascii="Times New Roman" w:hAnsi="Times New Roman" w:cs="Times New Roman"/>
          <w:sz w:val="28"/>
          <w:szCs w:val="28"/>
        </w:rPr>
        <w:t>ем</w:t>
      </w:r>
      <w:r w:rsidR="000B279F" w:rsidRPr="000B279F">
        <w:rPr>
          <w:rFonts w:ascii="Times New Roman" w:hAnsi="Times New Roman" w:cs="Times New Roman"/>
          <w:sz w:val="28"/>
          <w:szCs w:val="28"/>
        </w:rPr>
        <w:t xml:space="preserve"> к Порядку выдачи талонов на оказание услуг по льготному обслуживанию в общих отделениях бань на территории МОГО «Ухта</w:t>
      </w:r>
      <w:r w:rsidR="00B53EEE" w:rsidRPr="000B279F">
        <w:rPr>
          <w:rFonts w:ascii="Times New Roman" w:hAnsi="Times New Roman" w:cs="Times New Roman"/>
          <w:sz w:val="28"/>
          <w:szCs w:val="28"/>
        </w:rPr>
        <w:t>;</w:t>
      </w:r>
    </w:p>
    <w:p w:rsidR="00F76B6B" w:rsidRDefault="00F76B6B" w:rsidP="00800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5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66" w:history="1">
        <w:r w:rsidRPr="00FB595C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FB595C">
        <w:rPr>
          <w:rFonts w:ascii="Times New Roman" w:hAnsi="Times New Roman" w:cs="Times New Roman"/>
          <w:sz w:val="28"/>
          <w:szCs w:val="28"/>
        </w:rPr>
        <w:t xml:space="preserve"> суммы недополученных доходов по форме согласно приложениюк настоящему Порядку</w:t>
      </w:r>
      <w:r w:rsidR="007532DA">
        <w:rPr>
          <w:rFonts w:ascii="Times New Roman" w:hAnsi="Times New Roman" w:cs="Times New Roman"/>
          <w:sz w:val="28"/>
          <w:szCs w:val="28"/>
        </w:rPr>
        <w:t>;</w:t>
      </w:r>
    </w:p>
    <w:p w:rsidR="007B2031" w:rsidRDefault="007532DA" w:rsidP="00753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йскурант цен на посещение общего отделения бани, используемый при расчете суммы недополученных доходов.</w:t>
      </w:r>
    </w:p>
    <w:p w:rsidR="007B2031" w:rsidRDefault="007B2031" w:rsidP="007B2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МУ «УЖКХ» в течение 15 рабочих дней со дня получения документов осуществляет проверку их полноты и правильности оформления. В случае соответствия </w:t>
      </w:r>
      <w:r w:rsidRPr="00B75D5B">
        <w:rPr>
          <w:rFonts w:ascii="Times New Roman" w:hAnsi="Times New Roman" w:cs="Times New Roman"/>
          <w:sz w:val="28"/>
          <w:szCs w:val="28"/>
        </w:rPr>
        <w:t>представленных документов МУ «УЖКХ» подписывает документы, указанные в пункте 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75D5B">
        <w:rPr>
          <w:rFonts w:ascii="Times New Roman" w:hAnsi="Times New Roman" w:cs="Times New Roman"/>
          <w:sz w:val="28"/>
          <w:szCs w:val="28"/>
        </w:rPr>
        <w:t xml:space="preserve"> настоящего Порядка, после чего один экземпляр документов возвращает в день подписания лично </w:t>
      </w:r>
      <w:r>
        <w:rPr>
          <w:rFonts w:ascii="Times New Roman" w:hAnsi="Times New Roman" w:cs="Times New Roman"/>
          <w:sz w:val="28"/>
          <w:szCs w:val="28"/>
        </w:rPr>
        <w:t>получателям субсидии</w:t>
      </w:r>
      <w:r w:rsidRPr="00B75D5B">
        <w:rPr>
          <w:rFonts w:ascii="Times New Roman" w:hAnsi="Times New Roman" w:cs="Times New Roman"/>
          <w:sz w:val="28"/>
          <w:szCs w:val="28"/>
        </w:rPr>
        <w:t>.</w:t>
      </w:r>
    </w:p>
    <w:p w:rsidR="007B2031" w:rsidRDefault="007B2031" w:rsidP="007B2031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  <w:lang w:eastAsia="ru-RU"/>
        </w:rPr>
      </w:pPr>
      <w:r w:rsidRPr="007B2031">
        <w:rPr>
          <w:sz w:val="28"/>
          <w:szCs w:val="28"/>
        </w:rPr>
        <w:t>2.16.</w:t>
      </w:r>
      <w:r w:rsidRPr="007B2031">
        <w:rPr>
          <w:sz w:val="28"/>
          <w:szCs w:val="28"/>
          <w:lang w:eastAsia="ru-RU"/>
        </w:rPr>
        <w:t xml:space="preserve">Перечисление субсидии осуществляется не позднее десятого рабочего дня, следующего за днем принятия МУ «УЖКХ» решения о предоставлении субсидии (с момента подписания документов на оплату </w:t>
      </w:r>
      <w:r w:rsidRPr="007B2031">
        <w:rPr>
          <w:sz w:val="28"/>
          <w:szCs w:val="28"/>
          <w:lang w:eastAsia="ru-RU"/>
        </w:rPr>
        <w:lastRenderedPageBreak/>
        <w:t>руководителем МУ «УЖКХ») путем перечисления бюджетных средств с лицевого счета получателя бюджетных средств, открытого в Управлении Федерального казначейства по Республике Коми, на расчетный счет получателя субсидии, открытый в учреждениях Центрального банка Российской Федерации или кредитных организациях, в соответствии со сводной бюджетной росписью бюджета МОГО «Ухта» на текущий финансовый год, но не выше суммы фактически сложившихся расходов за отчетный период, в соответствии с действующим порядком санкционирования оплаты денежных обязательств.</w:t>
      </w:r>
    </w:p>
    <w:p w:rsidR="00E450D3" w:rsidRDefault="00E450D3" w:rsidP="003F7316">
      <w:pPr>
        <w:pStyle w:val="ad"/>
        <w:shd w:val="clear" w:color="auto" w:fill="FFFFFF"/>
        <w:suppressAutoHyphens w:val="0"/>
        <w:ind w:left="0" w:firstLine="851"/>
        <w:jc w:val="both"/>
        <w:rPr>
          <w:sz w:val="28"/>
          <w:szCs w:val="28"/>
        </w:rPr>
      </w:pPr>
      <w:r w:rsidRPr="00721BE2">
        <w:rPr>
          <w:sz w:val="28"/>
          <w:szCs w:val="28"/>
        </w:rPr>
        <w:t>Получател</w:t>
      </w:r>
      <w:r w:rsidR="00C63FAA">
        <w:rPr>
          <w:sz w:val="28"/>
          <w:szCs w:val="28"/>
        </w:rPr>
        <w:t>и</w:t>
      </w:r>
      <w:r w:rsidRPr="00721BE2">
        <w:rPr>
          <w:sz w:val="28"/>
          <w:szCs w:val="28"/>
        </w:rPr>
        <w:t xml:space="preserve"> субсидии обязан</w:t>
      </w:r>
      <w:r w:rsidR="00C63FAA">
        <w:rPr>
          <w:sz w:val="28"/>
          <w:szCs w:val="28"/>
        </w:rPr>
        <w:t>ы</w:t>
      </w:r>
      <w:r w:rsidRPr="00721BE2">
        <w:rPr>
          <w:sz w:val="28"/>
          <w:szCs w:val="28"/>
        </w:rPr>
        <w:t xml:space="preserve"> уведомлять МУ «УЖКХ» о возникновении (обнаружении) до даты перечисления субсиди</w:t>
      </w:r>
      <w:r w:rsidR="00C63FAA">
        <w:rPr>
          <w:sz w:val="28"/>
          <w:szCs w:val="28"/>
        </w:rPr>
        <w:t>и</w:t>
      </w:r>
      <w:r w:rsidRPr="00721BE2">
        <w:rPr>
          <w:sz w:val="28"/>
          <w:szCs w:val="28"/>
        </w:rPr>
        <w:t xml:space="preserve"> обстоятельств (документов), свидетельствующих об изменениях в обстоятельствах (документах), послуживших основанием для принятия решения о предоставлении субсиди</w:t>
      </w:r>
      <w:r w:rsidR="00C63FAA">
        <w:rPr>
          <w:sz w:val="28"/>
          <w:szCs w:val="28"/>
        </w:rPr>
        <w:t>и</w:t>
      </w:r>
      <w:r w:rsidRPr="00721BE2">
        <w:rPr>
          <w:sz w:val="28"/>
          <w:szCs w:val="28"/>
        </w:rPr>
        <w:t>, в трехдневный срок со дня их возникновения (обнаружения) путем направления заказного письма либо вручения нарочно</w:t>
      </w:r>
      <w:r>
        <w:rPr>
          <w:sz w:val="28"/>
          <w:szCs w:val="28"/>
        </w:rPr>
        <w:t>.</w:t>
      </w:r>
    </w:p>
    <w:p w:rsidR="007D76D1" w:rsidRDefault="007D76D1" w:rsidP="003F7316">
      <w:pPr>
        <w:pStyle w:val="ad"/>
        <w:ind w:left="600"/>
        <w:jc w:val="center"/>
        <w:rPr>
          <w:sz w:val="28"/>
          <w:szCs w:val="28"/>
          <w:lang w:eastAsia="ru-RU"/>
        </w:rPr>
      </w:pPr>
    </w:p>
    <w:p w:rsidR="00EB7911" w:rsidRPr="003F7316" w:rsidRDefault="003F7316" w:rsidP="003F7316">
      <w:pPr>
        <w:pStyle w:val="ad"/>
        <w:ind w:left="600"/>
        <w:jc w:val="center"/>
        <w:rPr>
          <w:sz w:val="28"/>
          <w:szCs w:val="28"/>
          <w:lang w:eastAsia="ru-RU"/>
        </w:rPr>
      </w:pPr>
      <w:r w:rsidRPr="003F7316">
        <w:rPr>
          <w:sz w:val="28"/>
          <w:szCs w:val="28"/>
          <w:lang w:eastAsia="ru-RU"/>
        </w:rPr>
        <w:t xml:space="preserve">3. </w:t>
      </w:r>
      <w:r w:rsidR="00EB7911" w:rsidRPr="003F7316">
        <w:rPr>
          <w:sz w:val="28"/>
          <w:szCs w:val="28"/>
          <w:lang w:eastAsia="ru-RU"/>
        </w:rPr>
        <w:t>Требования к отчетности</w:t>
      </w:r>
    </w:p>
    <w:p w:rsidR="00930FDF" w:rsidRDefault="00930FDF" w:rsidP="003404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C0EB9" w:rsidRPr="001C0EB9" w:rsidRDefault="00982EEC" w:rsidP="001C0E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0D6B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3" w:name="P127"/>
      <w:bookmarkEnd w:id="3"/>
      <w:r w:rsidRPr="003B0D6B"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, в течение месяца, следующего за отчетным кварталом, </w:t>
      </w:r>
      <w:r w:rsidRPr="003B0D6B">
        <w:rPr>
          <w:rFonts w:ascii="Times New Roman" w:hAnsi="Times New Roman" w:cs="Times New Roman"/>
          <w:sz w:val="28"/>
          <w:szCs w:val="28"/>
        </w:rPr>
        <w:t xml:space="preserve">представляют в МУ «УЖКХ» </w:t>
      </w:r>
      <w:r w:rsidR="001C0EB9" w:rsidRPr="001C0EB9">
        <w:rPr>
          <w:rFonts w:ascii="Times New Roman" w:hAnsi="Times New Roman" w:cs="Times New Roman"/>
          <w:sz w:val="28"/>
          <w:szCs w:val="28"/>
        </w:rPr>
        <w:t>список граждан, воспользовавшихся мерой социальной поддержки, с указанием ФИО гражданина и суммы предоставленной льготы.</w:t>
      </w:r>
    </w:p>
    <w:p w:rsidR="00982EEC" w:rsidRDefault="00982EEC" w:rsidP="00982E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УЖКХ»</w:t>
      </w:r>
      <w:r w:rsidRPr="003B0D6B">
        <w:rPr>
          <w:rFonts w:ascii="Times New Roman" w:hAnsi="Times New Roman" w:cs="Times New Roman"/>
          <w:sz w:val="28"/>
          <w:szCs w:val="28"/>
        </w:rPr>
        <w:t xml:space="preserve"> вправе установить в соглашении сроки и формы предоставления дополнительной отчетности, связанной с предоставлением субсидии и не указанной в настоящем пункте.</w:t>
      </w:r>
    </w:p>
    <w:p w:rsidR="00982EEC" w:rsidRPr="00EB70D2" w:rsidRDefault="00982EEC" w:rsidP="00982EEC">
      <w:pPr>
        <w:pStyle w:val="ad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2. </w:t>
      </w:r>
      <w:r w:rsidRPr="00EB70D2">
        <w:rPr>
          <w:sz w:val="28"/>
          <w:szCs w:val="28"/>
          <w:lang w:eastAsia="ru-RU"/>
        </w:rPr>
        <w:t>До 1 февраля очередного финансового года получатели субсиди</w:t>
      </w:r>
      <w:r w:rsidR="00C63FAA">
        <w:rPr>
          <w:sz w:val="28"/>
          <w:szCs w:val="28"/>
          <w:lang w:eastAsia="ru-RU"/>
        </w:rPr>
        <w:t>и</w:t>
      </w:r>
      <w:r w:rsidRPr="00EB70D2">
        <w:rPr>
          <w:sz w:val="28"/>
          <w:szCs w:val="28"/>
          <w:lang w:eastAsia="ru-RU"/>
        </w:rPr>
        <w:t xml:space="preserve"> предоставляют отчетность о достижении результат</w:t>
      </w:r>
      <w:r>
        <w:rPr>
          <w:sz w:val="28"/>
          <w:szCs w:val="28"/>
          <w:lang w:eastAsia="ru-RU"/>
        </w:rPr>
        <w:t>а (</w:t>
      </w:r>
      <w:r w:rsidRPr="00EB70D2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) и показателя (ей) </w:t>
      </w:r>
      <w:r w:rsidRPr="00EB70D2">
        <w:rPr>
          <w:sz w:val="28"/>
          <w:szCs w:val="28"/>
          <w:lang w:eastAsia="ru-RU"/>
        </w:rPr>
        <w:t xml:space="preserve">предоставления субсидии, по </w:t>
      </w:r>
      <w:r w:rsidRPr="00C63FAA">
        <w:rPr>
          <w:sz w:val="28"/>
          <w:szCs w:val="28"/>
          <w:lang w:eastAsia="ru-RU"/>
        </w:rPr>
        <w:t>форм</w:t>
      </w:r>
      <w:r w:rsidR="004D1B0C" w:rsidRPr="00C63FAA">
        <w:rPr>
          <w:sz w:val="28"/>
          <w:szCs w:val="28"/>
          <w:lang w:eastAsia="ru-RU"/>
        </w:rPr>
        <w:t>е</w:t>
      </w:r>
      <w:r w:rsidRPr="00C63FAA">
        <w:rPr>
          <w:sz w:val="28"/>
          <w:szCs w:val="28"/>
          <w:lang w:eastAsia="ru-RU"/>
        </w:rPr>
        <w:t>, утвержденн</w:t>
      </w:r>
      <w:r w:rsidR="004D1B0C" w:rsidRPr="00C63FAA">
        <w:rPr>
          <w:sz w:val="28"/>
          <w:szCs w:val="28"/>
          <w:lang w:eastAsia="ru-RU"/>
        </w:rPr>
        <w:t>ой</w:t>
      </w:r>
      <w:r w:rsidRPr="00C63FAA">
        <w:rPr>
          <w:sz w:val="28"/>
          <w:szCs w:val="28"/>
          <w:lang w:eastAsia="ru-RU"/>
        </w:rPr>
        <w:t xml:space="preserve"> Финансовым управлением.</w:t>
      </w:r>
    </w:p>
    <w:p w:rsidR="00FB595C" w:rsidRPr="00FB595C" w:rsidRDefault="00FB595C" w:rsidP="00FB595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</w:p>
    <w:p w:rsidR="00B65EBC" w:rsidRPr="00982EEC" w:rsidRDefault="00982EEC" w:rsidP="00982EEC">
      <w:pPr>
        <w:pStyle w:val="ad"/>
        <w:shd w:val="clear" w:color="auto" w:fill="FFFFFF"/>
        <w:suppressAutoHyphens w:val="0"/>
        <w:ind w:left="600"/>
        <w:jc w:val="center"/>
        <w:rPr>
          <w:sz w:val="28"/>
          <w:szCs w:val="28"/>
          <w:u w:val="single"/>
          <w:lang w:eastAsia="ru-RU"/>
        </w:rPr>
      </w:pPr>
      <w:r w:rsidRPr="00982EEC">
        <w:rPr>
          <w:sz w:val="28"/>
          <w:szCs w:val="28"/>
          <w:lang w:eastAsia="ru-RU"/>
        </w:rPr>
        <w:t xml:space="preserve">4. </w:t>
      </w:r>
      <w:r w:rsidR="008D07EB" w:rsidRPr="00982EEC">
        <w:rPr>
          <w:sz w:val="28"/>
          <w:szCs w:val="28"/>
          <w:lang w:eastAsia="ru-RU"/>
        </w:rPr>
        <w:t>Требования об осуществлении контроля за соблюдением условий, целей и порядка предоставления субсиди</w:t>
      </w:r>
      <w:r w:rsidR="00C63FAA">
        <w:rPr>
          <w:sz w:val="28"/>
          <w:szCs w:val="28"/>
          <w:lang w:eastAsia="ru-RU"/>
        </w:rPr>
        <w:t>и</w:t>
      </w:r>
      <w:r w:rsidR="008D07EB" w:rsidRPr="00982EEC">
        <w:rPr>
          <w:sz w:val="28"/>
          <w:szCs w:val="28"/>
          <w:lang w:eastAsia="ru-RU"/>
        </w:rPr>
        <w:t xml:space="preserve"> и ответственности за их нарушение</w:t>
      </w:r>
    </w:p>
    <w:p w:rsidR="00C04C73" w:rsidRPr="00D208AD" w:rsidRDefault="00C04C73" w:rsidP="00C04C73">
      <w:pPr>
        <w:shd w:val="clear" w:color="auto" w:fill="FFFFFF"/>
        <w:suppressAutoHyphens w:val="0"/>
        <w:ind w:left="1429"/>
        <w:rPr>
          <w:sz w:val="28"/>
          <w:szCs w:val="28"/>
          <w:u w:val="single"/>
          <w:lang w:eastAsia="ru-RU"/>
        </w:rPr>
      </w:pPr>
    </w:p>
    <w:p w:rsidR="00E34F9C" w:rsidRPr="00B07ABA" w:rsidRDefault="00E34F9C" w:rsidP="00982EEC">
      <w:pPr>
        <w:pStyle w:val="ad"/>
        <w:widowControl w:val="0"/>
        <w:numPr>
          <w:ilvl w:val="1"/>
          <w:numId w:val="10"/>
        </w:numPr>
        <w:ind w:left="0" w:firstLine="851"/>
        <w:jc w:val="both"/>
        <w:rPr>
          <w:sz w:val="28"/>
          <w:szCs w:val="28"/>
          <w:lang w:eastAsia="ru-RU"/>
        </w:rPr>
      </w:pPr>
      <w:r w:rsidRPr="00B07ABA">
        <w:rPr>
          <w:sz w:val="28"/>
          <w:szCs w:val="28"/>
          <w:lang w:eastAsia="ru-RU"/>
        </w:rPr>
        <w:t>Соблюдение условий, целей, порядка предоставления субсиди</w:t>
      </w:r>
      <w:r w:rsidR="00C63FAA">
        <w:rPr>
          <w:sz w:val="28"/>
          <w:szCs w:val="28"/>
          <w:lang w:eastAsia="ru-RU"/>
        </w:rPr>
        <w:t>и</w:t>
      </w:r>
      <w:r w:rsidRPr="00B07ABA">
        <w:rPr>
          <w:sz w:val="28"/>
          <w:szCs w:val="28"/>
          <w:lang w:eastAsia="ru-RU"/>
        </w:rPr>
        <w:t xml:space="preserve"> получателями субсиди</w:t>
      </w:r>
      <w:r w:rsidR="00C63FAA">
        <w:rPr>
          <w:sz w:val="28"/>
          <w:szCs w:val="28"/>
          <w:lang w:eastAsia="ru-RU"/>
        </w:rPr>
        <w:t>и</w:t>
      </w:r>
      <w:r w:rsidRPr="00B07ABA">
        <w:rPr>
          <w:sz w:val="28"/>
          <w:szCs w:val="28"/>
          <w:lang w:eastAsia="ru-RU"/>
        </w:rPr>
        <w:t xml:space="preserve"> подлежит обязательной проверке МУ «УЖКХ» и органом финансового контроля.</w:t>
      </w:r>
    </w:p>
    <w:p w:rsidR="00E34F9C" w:rsidRPr="003B40BC" w:rsidRDefault="00E34F9C" w:rsidP="00982EEC">
      <w:pPr>
        <w:pStyle w:val="ad"/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ru-RU"/>
        </w:rPr>
      </w:pPr>
      <w:r w:rsidRPr="003B40BC">
        <w:rPr>
          <w:sz w:val="28"/>
          <w:szCs w:val="28"/>
          <w:lang w:eastAsia="ru-RU"/>
        </w:rPr>
        <w:t xml:space="preserve">Не предоставление документов, указанных в </w:t>
      </w:r>
      <w:r w:rsidRPr="000425E2">
        <w:rPr>
          <w:sz w:val="28"/>
          <w:szCs w:val="28"/>
          <w:lang w:eastAsia="ru-RU"/>
        </w:rPr>
        <w:t>пункте 2.</w:t>
      </w:r>
      <w:r w:rsidR="000425E2" w:rsidRPr="000425E2">
        <w:rPr>
          <w:sz w:val="28"/>
          <w:szCs w:val="28"/>
          <w:lang w:eastAsia="ru-RU"/>
        </w:rPr>
        <w:t>14</w:t>
      </w:r>
      <w:r w:rsidRPr="003B40BC">
        <w:rPr>
          <w:sz w:val="28"/>
          <w:szCs w:val="28"/>
          <w:lang w:eastAsia="ru-RU"/>
        </w:rPr>
        <w:t xml:space="preserve"> настоящего Порядка в сроки, установленные соглашением, является основанием для приостановления перечисления средств до полного устранения нарушений.</w:t>
      </w:r>
    </w:p>
    <w:p w:rsidR="00E34F9C" w:rsidRDefault="00E34F9C" w:rsidP="00982EEC">
      <w:pPr>
        <w:pStyle w:val="ad"/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ru-RU"/>
        </w:rPr>
      </w:pPr>
      <w:r w:rsidRPr="00925A58">
        <w:rPr>
          <w:sz w:val="28"/>
          <w:szCs w:val="28"/>
          <w:lang w:eastAsia="ru-RU"/>
        </w:rPr>
        <w:t>Получатели субсиди</w:t>
      </w:r>
      <w:r w:rsidR="00C63FAA">
        <w:rPr>
          <w:sz w:val="28"/>
          <w:szCs w:val="28"/>
          <w:lang w:eastAsia="ru-RU"/>
        </w:rPr>
        <w:t>и</w:t>
      </w:r>
      <w:r w:rsidRPr="00925A58">
        <w:rPr>
          <w:sz w:val="28"/>
          <w:szCs w:val="28"/>
          <w:lang w:eastAsia="ru-RU"/>
        </w:rPr>
        <w:t xml:space="preserve"> возвращают в бюджет МОГО «Ухта» полученные в форме субсиди</w:t>
      </w:r>
      <w:r w:rsidR="00C63FAA">
        <w:rPr>
          <w:sz w:val="28"/>
          <w:szCs w:val="28"/>
          <w:lang w:eastAsia="ru-RU"/>
        </w:rPr>
        <w:t>и</w:t>
      </w:r>
      <w:r w:rsidRPr="00925A58">
        <w:rPr>
          <w:sz w:val="28"/>
          <w:szCs w:val="28"/>
          <w:lang w:eastAsia="ru-RU"/>
        </w:rPr>
        <w:t xml:space="preserve"> бюджетные средства</w:t>
      </w:r>
      <w:r>
        <w:rPr>
          <w:sz w:val="28"/>
          <w:szCs w:val="28"/>
          <w:lang w:eastAsia="ru-RU"/>
        </w:rPr>
        <w:t xml:space="preserve"> по основаниям, предусмотренным </w:t>
      </w:r>
      <w:r w:rsidRPr="000425E2">
        <w:rPr>
          <w:sz w:val="28"/>
          <w:szCs w:val="28"/>
          <w:lang w:eastAsia="ru-RU"/>
        </w:rPr>
        <w:t>пунктом 2.</w:t>
      </w:r>
      <w:r w:rsidR="000425E2" w:rsidRPr="000425E2">
        <w:rPr>
          <w:sz w:val="28"/>
          <w:szCs w:val="28"/>
          <w:lang w:eastAsia="ru-RU"/>
        </w:rPr>
        <w:t>9</w:t>
      </w:r>
      <w:r w:rsidRPr="000425E2">
        <w:rPr>
          <w:sz w:val="28"/>
          <w:szCs w:val="28"/>
          <w:lang w:eastAsia="ru-RU"/>
        </w:rPr>
        <w:t xml:space="preserve"> настоящего</w:t>
      </w:r>
      <w:r>
        <w:rPr>
          <w:sz w:val="28"/>
          <w:szCs w:val="28"/>
          <w:lang w:eastAsia="ru-RU"/>
        </w:rPr>
        <w:t xml:space="preserve"> Порядка.</w:t>
      </w:r>
    </w:p>
    <w:p w:rsidR="00E34F9C" w:rsidRDefault="00E34F9C" w:rsidP="00982EEC">
      <w:pPr>
        <w:pStyle w:val="ad"/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ru-RU"/>
        </w:rPr>
      </w:pPr>
      <w:r w:rsidRPr="00632372">
        <w:rPr>
          <w:sz w:val="28"/>
          <w:szCs w:val="28"/>
          <w:lang w:eastAsia="ru-RU"/>
        </w:rPr>
        <w:t>В случае если нарушения (основа</w:t>
      </w:r>
      <w:r>
        <w:rPr>
          <w:sz w:val="28"/>
          <w:szCs w:val="28"/>
          <w:lang w:eastAsia="ru-RU"/>
        </w:rPr>
        <w:t xml:space="preserve">ния для возврата) установлены органами </w:t>
      </w:r>
      <w:r w:rsidRPr="00632372">
        <w:rPr>
          <w:sz w:val="28"/>
          <w:szCs w:val="28"/>
          <w:lang w:eastAsia="ru-RU"/>
        </w:rPr>
        <w:t xml:space="preserve">финансового контроля, возврат средств осуществляется на </w:t>
      </w:r>
      <w:r w:rsidRPr="00632372">
        <w:rPr>
          <w:sz w:val="28"/>
          <w:szCs w:val="28"/>
          <w:lang w:eastAsia="ru-RU"/>
        </w:rPr>
        <w:lastRenderedPageBreak/>
        <w:t>основании представления (предписания), направленного в адрес получателей субсиди</w:t>
      </w:r>
      <w:r w:rsidR="00C63FAA">
        <w:rPr>
          <w:sz w:val="28"/>
          <w:szCs w:val="28"/>
          <w:lang w:eastAsia="ru-RU"/>
        </w:rPr>
        <w:t>и</w:t>
      </w:r>
      <w:r w:rsidRPr="00632372">
        <w:rPr>
          <w:sz w:val="28"/>
          <w:szCs w:val="28"/>
          <w:lang w:eastAsia="ru-RU"/>
        </w:rPr>
        <w:t>.</w:t>
      </w:r>
    </w:p>
    <w:p w:rsidR="00E34F9C" w:rsidRPr="003B40BC" w:rsidRDefault="00E34F9C" w:rsidP="00982E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3B40BC">
        <w:rPr>
          <w:sz w:val="28"/>
          <w:szCs w:val="28"/>
          <w:lang w:eastAsia="ru-RU"/>
        </w:rPr>
        <w:t>В остальных случаях возврат средств осуществляется в срок 20 рабочих дней, на основании претензии МУ «УЖКХ», с указанием выявленных нарушений (оснований для возврата), направленной в адрес получателей субсиди</w:t>
      </w:r>
      <w:r w:rsidR="00C63FAA">
        <w:rPr>
          <w:sz w:val="28"/>
          <w:szCs w:val="28"/>
          <w:lang w:eastAsia="ru-RU"/>
        </w:rPr>
        <w:t>и</w:t>
      </w:r>
      <w:r w:rsidRPr="003B40BC">
        <w:rPr>
          <w:sz w:val="28"/>
          <w:szCs w:val="28"/>
          <w:lang w:eastAsia="ru-RU"/>
        </w:rPr>
        <w:t>.</w:t>
      </w:r>
    </w:p>
    <w:p w:rsidR="00E34F9C" w:rsidRDefault="00E34F9C" w:rsidP="00982E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3B40BC">
        <w:rPr>
          <w:sz w:val="28"/>
          <w:szCs w:val="28"/>
          <w:lang w:eastAsia="ru-RU"/>
        </w:rPr>
        <w:t>При неисполнении получателями субсиди</w:t>
      </w:r>
      <w:r w:rsidR="00C63FAA">
        <w:rPr>
          <w:sz w:val="28"/>
          <w:szCs w:val="28"/>
          <w:lang w:eastAsia="ru-RU"/>
        </w:rPr>
        <w:t>и</w:t>
      </w:r>
      <w:r w:rsidRPr="003B40BC">
        <w:rPr>
          <w:sz w:val="28"/>
          <w:szCs w:val="28"/>
          <w:lang w:eastAsia="ru-RU"/>
        </w:rPr>
        <w:t xml:space="preserve"> обязанности по возврату средств взыскание осуществляется в судебном порядке в соответствии с действующим законодательством.</w:t>
      </w:r>
    </w:p>
    <w:p w:rsidR="00E34F9C" w:rsidRDefault="00E34F9C" w:rsidP="00982EEC">
      <w:pPr>
        <w:pStyle w:val="ConsPlusNormal"/>
        <w:ind w:firstLine="851"/>
        <w:jc w:val="both"/>
        <w:rPr>
          <w:sz w:val="28"/>
          <w:szCs w:val="28"/>
        </w:rPr>
      </w:pPr>
      <w:r w:rsidRPr="00696535">
        <w:rPr>
          <w:rFonts w:ascii="Times New Roman" w:hAnsi="Times New Roman" w:cs="Times New Roman"/>
          <w:sz w:val="28"/>
          <w:szCs w:val="28"/>
        </w:rPr>
        <w:t>4.</w:t>
      </w:r>
      <w:r w:rsidR="00C63FAA">
        <w:rPr>
          <w:rFonts w:ascii="Times New Roman" w:hAnsi="Times New Roman" w:cs="Times New Roman"/>
          <w:sz w:val="28"/>
          <w:szCs w:val="28"/>
        </w:rPr>
        <w:t>5</w:t>
      </w:r>
      <w:r w:rsidRPr="00696535">
        <w:rPr>
          <w:rFonts w:ascii="Times New Roman" w:hAnsi="Times New Roman" w:cs="Times New Roman"/>
          <w:sz w:val="28"/>
          <w:szCs w:val="28"/>
        </w:rPr>
        <w:t>. Ответственность за достоверность показателей в документах, предоставленных для подтверждения и оплаты денежных обязательств, и за соблюдение сроков оплаты денежных обязательств, установленную действующим законодательством Российской Федерации, несут получатели субсиди</w:t>
      </w:r>
      <w:r w:rsidR="00C63FAA">
        <w:rPr>
          <w:rFonts w:ascii="Times New Roman" w:hAnsi="Times New Roman" w:cs="Times New Roman"/>
          <w:sz w:val="28"/>
          <w:szCs w:val="28"/>
        </w:rPr>
        <w:t>и</w:t>
      </w:r>
      <w:r w:rsidRPr="00696535">
        <w:rPr>
          <w:rFonts w:ascii="Times New Roman" w:hAnsi="Times New Roman" w:cs="Times New Roman"/>
          <w:sz w:val="28"/>
          <w:szCs w:val="28"/>
        </w:rPr>
        <w:t xml:space="preserve"> и МУ «УЖКХ».</w:t>
      </w:r>
    </w:p>
    <w:p w:rsidR="00C63FAA" w:rsidRDefault="00C63FAA" w:rsidP="00E34F9C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C63FAA" w:rsidRPr="00C63FAA" w:rsidRDefault="00C63FAA" w:rsidP="00C63FAA">
      <w:pPr>
        <w:rPr>
          <w:rFonts w:eastAsiaTheme="minorHAnsi"/>
          <w:lang w:eastAsia="en-US"/>
        </w:rPr>
      </w:pPr>
    </w:p>
    <w:p w:rsidR="00E34F9C" w:rsidRPr="00C63FAA" w:rsidRDefault="00C63FAA" w:rsidP="00C63FAA">
      <w:pPr>
        <w:tabs>
          <w:tab w:val="left" w:pos="6714"/>
        </w:tabs>
        <w:rPr>
          <w:rFonts w:eastAsiaTheme="minorHAnsi"/>
          <w:lang w:eastAsia="en-US"/>
        </w:rPr>
        <w:sectPr w:rsidR="00E34F9C" w:rsidRPr="00C63FAA" w:rsidSect="00CC7ADD">
          <w:headerReference w:type="default" r:id="rId8"/>
          <w:type w:val="continuous"/>
          <w:pgSz w:w="11905" w:h="16838"/>
          <w:pgMar w:top="709" w:right="851" w:bottom="1276" w:left="1701" w:header="0" w:footer="0" w:gutter="0"/>
          <w:cols w:space="720"/>
          <w:titlePg/>
          <w:docGrid w:linePitch="326"/>
        </w:sectPr>
      </w:pPr>
      <w:r>
        <w:rPr>
          <w:rFonts w:eastAsiaTheme="minorHAnsi"/>
          <w:lang w:eastAsia="en-US"/>
        </w:rPr>
        <w:tab/>
      </w:r>
    </w:p>
    <w:p w:rsidR="001E2833" w:rsidRDefault="00F14D4E" w:rsidP="007A637B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E2833">
        <w:rPr>
          <w:rFonts w:eastAsiaTheme="minorHAnsi"/>
          <w:lang w:eastAsia="en-US"/>
        </w:rPr>
        <w:lastRenderedPageBreak/>
        <w:t>Приложение</w:t>
      </w:r>
    </w:p>
    <w:p w:rsidR="00B56BF5" w:rsidRDefault="00F14D4E" w:rsidP="00B56BF5">
      <w:pPr>
        <w:suppressAutoHyphens w:val="0"/>
        <w:autoSpaceDE w:val="0"/>
        <w:autoSpaceDN w:val="0"/>
        <w:adjustRightInd w:val="0"/>
        <w:jc w:val="right"/>
        <w:outlineLvl w:val="0"/>
      </w:pPr>
      <w:r w:rsidRPr="00B56BF5">
        <w:rPr>
          <w:rFonts w:eastAsiaTheme="minorHAnsi"/>
          <w:lang w:eastAsia="en-US"/>
        </w:rPr>
        <w:t xml:space="preserve">к </w:t>
      </w:r>
      <w:r w:rsidRPr="00B56BF5">
        <w:t>Поряд</w:t>
      </w:r>
      <w:r w:rsidR="007A637B" w:rsidRPr="00B56BF5">
        <w:t>ку</w:t>
      </w:r>
      <w:r w:rsidR="001E2833" w:rsidRPr="00B56BF5">
        <w:t xml:space="preserve"> предоставления </w:t>
      </w:r>
      <w:r w:rsidR="00B56BF5" w:rsidRPr="00B56BF5">
        <w:t xml:space="preserve">субсидии </w:t>
      </w:r>
    </w:p>
    <w:p w:rsidR="00B56BF5" w:rsidRDefault="00B56BF5" w:rsidP="00B56BF5">
      <w:pPr>
        <w:suppressAutoHyphens w:val="0"/>
        <w:autoSpaceDE w:val="0"/>
        <w:autoSpaceDN w:val="0"/>
        <w:adjustRightInd w:val="0"/>
        <w:jc w:val="right"/>
        <w:outlineLvl w:val="0"/>
      </w:pPr>
      <w:r w:rsidRPr="00B56BF5">
        <w:t>из бюджета МОГО «Ухта» на возмещение</w:t>
      </w:r>
    </w:p>
    <w:p w:rsidR="00B56BF5" w:rsidRDefault="00B56BF5" w:rsidP="00B56BF5">
      <w:pPr>
        <w:suppressAutoHyphens w:val="0"/>
        <w:autoSpaceDE w:val="0"/>
        <w:autoSpaceDN w:val="0"/>
        <w:adjustRightInd w:val="0"/>
        <w:jc w:val="right"/>
        <w:outlineLvl w:val="0"/>
      </w:pPr>
      <w:r w:rsidRPr="00B56BF5">
        <w:rPr>
          <w:rFonts w:eastAsiaTheme="minorHAnsi"/>
          <w:lang w:eastAsia="en-US"/>
        </w:rPr>
        <w:t>недополученных доходов</w:t>
      </w:r>
      <w:r w:rsidRPr="00B56BF5">
        <w:t>, возникающих</w:t>
      </w:r>
    </w:p>
    <w:p w:rsidR="00B56BF5" w:rsidRDefault="00B56BF5" w:rsidP="00B56BF5">
      <w:pPr>
        <w:suppressAutoHyphens w:val="0"/>
        <w:autoSpaceDE w:val="0"/>
        <w:autoSpaceDN w:val="0"/>
        <w:adjustRightInd w:val="0"/>
        <w:jc w:val="right"/>
        <w:outlineLvl w:val="0"/>
      </w:pPr>
      <w:r w:rsidRPr="00B56BF5">
        <w:rPr>
          <w:rFonts w:eastAsiaTheme="minorHAnsi"/>
          <w:lang w:eastAsia="en-US"/>
        </w:rPr>
        <w:t xml:space="preserve">при </w:t>
      </w:r>
      <w:r w:rsidRPr="00B56BF5">
        <w:t>оказании услуг по льготному обслуживанию</w:t>
      </w:r>
    </w:p>
    <w:p w:rsidR="00B56BF5" w:rsidRDefault="00B56BF5" w:rsidP="00B56BF5">
      <w:pPr>
        <w:suppressAutoHyphens w:val="0"/>
        <w:autoSpaceDE w:val="0"/>
        <w:autoSpaceDN w:val="0"/>
        <w:adjustRightInd w:val="0"/>
        <w:jc w:val="right"/>
        <w:outlineLvl w:val="0"/>
      </w:pPr>
      <w:r w:rsidRPr="00B56BF5">
        <w:t xml:space="preserve"> в общих отде</w:t>
      </w:r>
      <w:r>
        <w:t>лениях бань отдельных категорий</w:t>
      </w:r>
    </w:p>
    <w:p w:rsidR="007A637B" w:rsidRPr="00B56BF5" w:rsidRDefault="00B56BF5" w:rsidP="00B56BF5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B56BF5">
        <w:t>граждан на территории МОГО «Ухта»</w:t>
      </w:r>
    </w:p>
    <w:p w:rsidR="00B56BF5" w:rsidRDefault="00B56BF5" w:rsidP="00B07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4D4E" w:rsidRPr="00B07ABA" w:rsidRDefault="00F14D4E" w:rsidP="00B07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7ABA">
        <w:rPr>
          <w:rFonts w:ascii="Times New Roman" w:hAnsi="Times New Roman" w:cs="Times New Roman"/>
          <w:sz w:val="28"/>
          <w:szCs w:val="28"/>
        </w:rPr>
        <w:t>РАСЧЕТ</w:t>
      </w:r>
    </w:p>
    <w:p w:rsidR="00F14D4E" w:rsidRPr="00B07ABA" w:rsidRDefault="00F14D4E" w:rsidP="00B07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7ABA"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, возникающих</w:t>
      </w:r>
    </w:p>
    <w:p w:rsidR="00F14D4E" w:rsidRPr="00B07ABA" w:rsidRDefault="00F14D4E" w:rsidP="00B07ABA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07ABA">
        <w:rPr>
          <w:sz w:val="28"/>
          <w:szCs w:val="28"/>
        </w:rPr>
        <w:t>при оказании услуг</w:t>
      </w:r>
      <w:r w:rsidR="00B07ABA" w:rsidRPr="00B07ABA">
        <w:rPr>
          <w:sz w:val="28"/>
          <w:szCs w:val="28"/>
        </w:rPr>
        <w:t>по льготному обслуживаниюв общих отделениях бань</w:t>
      </w:r>
      <w:r w:rsidRPr="00B07ABA">
        <w:rPr>
          <w:sz w:val="28"/>
          <w:szCs w:val="28"/>
        </w:rPr>
        <w:t xml:space="preserve"> отдельных категорий граждан</w:t>
      </w:r>
      <w:r w:rsidR="000903FF" w:rsidRPr="00B07ABA">
        <w:rPr>
          <w:sz w:val="28"/>
          <w:szCs w:val="28"/>
        </w:rPr>
        <w:t xml:space="preserve"> на территории МОГО «</w:t>
      </w:r>
      <w:r w:rsidRPr="00B07ABA">
        <w:rPr>
          <w:sz w:val="28"/>
          <w:szCs w:val="28"/>
        </w:rPr>
        <w:t>Ухта</w:t>
      </w:r>
      <w:r w:rsidR="000903FF" w:rsidRPr="00B07ABA">
        <w:rPr>
          <w:sz w:val="28"/>
          <w:szCs w:val="28"/>
        </w:rPr>
        <w:t>»</w:t>
      </w:r>
    </w:p>
    <w:p w:rsidR="00F14D4E" w:rsidRPr="002F42FF" w:rsidRDefault="00F14D4E" w:rsidP="00B07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14D4E" w:rsidRPr="002F42FF" w:rsidRDefault="00F14D4E" w:rsidP="000903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F14D4E" w:rsidRPr="002F42FF" w:rsidRDefault="00F14D4E" w:rsidP="00711B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14D4E" w:rsidRPr="002F42FF" w:rsidRDefault="00F14D4E" w:rsidP="000903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>(название или адрес бани)</w:t>
      </w:r>
    </w:p>
    <w:p w:rsidR="00F14D4E" w:rsidRPr="002F42FF" w:rsidRDefault="00F14D4E" w:rsidP="000903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>за ______________ 20__ года</w:t>
      </w:r>
    </w:p>
    <w:p w:rsidR="00F14D4E" w:rsidRPr="002F42FF" w:rsidRDefault="00F14D4E" w:rsidP="00F14D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1276"/>
        <w:gridCol w:w="1420"/>
        <w:gridCol w:w="1559"/>
        <w:gridCol w:w="1276"/>
        <w:gridCol w:w="1843"/>
        <w:gridCol w:w="1275"/>
        <w:gridCol w:w="1560"/>
      </w:tblGrid>
      <w:tr w:rsidR="008930B2" w:rsidRPr="002F42FF" w:rsidTr="002E5492">
        <w:tc>
          <w:tcPr>
            <w:tcW w:w="485" w:type="dxa"/>
            <w:vMerge w:val="restart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:rsidR="008930B2" w:rsidRPr="001E2833" w:rsidRDefault="008930B2" w:rsidP="00711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0" w:type="dxa"/>
            <w:vMerge w:val="restart"/>
          </w:tcPr>
          <w:p w:rsidR="008930B2" w:rsidRPr="001E2833" w:rsidRDefault="008930B2" w:rsidP="000B4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общего отделения бани</w:t>
            </w: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559" w:type="dxa"/>
            <w:vMerge w:val="restart"/>
          </w:tcPr>
          <w:p w:rsidR="008930B2" w:rsidRPr="001E2833" w:rsidRDefault="008930B2" w:rsidP="006A3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посещения общего отделения бани</w:t>
            </w: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6A35A4">
              <w:rPr>
                <w:rFonts w:ascii="Times New Roman" w:hAnsi="Times New Roman" w:cs="Times New Roman"/>
                <w:sz w:val="24"/>
                <w:szCs w:val="24"/>
              </w:rPr>
              <w:t>прейскурантом цен</w:t>
            </w: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vMerge w:val="restart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2E5492">
              <w:rPr>
                <w:rFonts w:ascii="Times New Roman" w:hAnsi="Times New Roman" w:cs="Times New Roman"/>
                <w:sz w:val="24"/>
                <w:szCs w:val="24"/>
              </w:rPr>
              <w:t>ы на оказание услуги, руб. (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492">
              <w:rPr>
                <w:rFonts w:ascii="Times New Roman" w:hAnsi="Times New Roman" w:cs="Times New Roman"/>
                <w:sz w:val="24"/>
                <w:szCs w:val="24"/>
              </w:rPr>
              <w:t xml:space="preserve"> x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1667">
              <w:rPr>
                <w:rFonts w:ascii="Times New Roman" w:hAnsi="Times New Roman" w:cs="Times New Roman"/>
                <w:sz w:val="24"/>
                <w:szCs w:val="24"/>
              </w:rPr>
              <w:t>азмер льготы, утвержден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м Совета МОГО «Ухта», %</w:t>
            </w:r>
          </w:p>
        </w:tc>
        <w:tc>
          <w:tcPr>
            <w:tcW w:w="2835" w:type="dxa"/>
            <w:gridSpan w:val="2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Сумма недополученных доходов, подлежащая возмещению из бюджета МОГО «Ухта», руб.</w:t>
            </w:r>
          </w:p>
        </w:tc>
      </w:tr>
      <w:tr w:rsidR="008930B2" w:rsidRPr="002F42FF" w:rsidTr="002E5492">
        <w:tc>
          <w:tcPr>
            <w:tcW w:w="485" w:type="dxa"/>
            <w:vMerge/>
          </w:tcPr>
          <w:p w:rsidR="008930B2" w:rsidRPr="001E2833" w:rsidRDefault="008930B2" w:rsidP="00234617"/>
        </w:tc>
        <w:tc>
          <w:tcPr>
            <w:tcW w:w="1276" w:type="dxa"/>
            <w:vMerge/>
          </w:tcPr>
          <w:p w:rsidR="008930B2" w:rsidRPr="001E2833" w:rsidRDefault="008930B2" w:rsidP="00234617"/>
        </w:tc>
        <w:tc>
          <w:tcPr>
            <w:tcW w:w="1420" w:type="dxa"/>
            <w:vMerge/>
          </w:tcPr>
          <w:p w:rsidR="008930B2" w:rsidRPr="001E2833" w:rsidRDefault="008930B2" w:rsidP="00234617"/>
        </w:tc>
        <w:tc>
          <w:tcPr>
            <w:tcW w:w="1559" w:type="dxa"/>
            <w:vMerge/>
          </w:tcPr>
          <w:p w:rsidR="008930B2" w:rsidRPr="001E2833" w:rsidRDefault="008930B2" w:rsidP="00234617"/>
        </w:tc>
        <w:tc>
          <w:tcPr>
            <w:tcW w:w="1276" w:type="dxa"/>
            <w:vMerge/>
          </w:tcPr>
          <w:p w:rsidR="008930B2" w:rsidRPr="001E2833" w:rsidRDefault="008930B2" w:rsidP="00234617"/>
        </w:tc>
        <w:tc>
          <w:tcPr>
            <w:tcW w:w="1843" w:type="dxa"/>
            <w:vMerge/>
          </w:tcPr>
          <w:p w:rsidR="008930B2" w:rsidRPr="001E2833" w:rsidRDefault="008930B2" w:rsidP="00234617"/>
        </w:tc>
        <w:tc>
          <w:tcPr>
            <w:tcW w:w="1275" w:type="dxa"/>
          </w:tcPr>
          <w:p w:rsidR="008930B2" w:rsidRPr="001E2833" w:rsidRDefault="008930B2" w:rsidP="002E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уб.</w:t>
            </w: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 xml:space="preserve"> (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 xml:space="preserve"> x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/</w:t>
            </w: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560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нарастающим итогом, с начал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8930B2" w:rsidRPr="002F42FF" w:rsidTr="002E5492">
        <w:tc>
          <w:tcPr>
            <w:tcW w:w="485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30B2" w:rsidRPr="002F42FF" w:rsidTr="002E5492">
        <w:tc>
          <w:tcPr>
            <w:tcW w:w="485" w:type="dxa"/>
          </w:tcPr>
          <w:p w:rsidR="008930B2" w:rsidRPr="001E2833" w:rsidRDefault="008930B2" w:rsidP="0051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B2" w:rsidRPr="002F42FF" w:rsidTr="002E5492">
        <w:tc>
          <w:tcPr>
            <w:tcW w:w="485" w:type="dxa"/>
          </w:tcPr>
          <w:p w:rsidR="008930B2" w:rsidRPr="001E2833" w:rsidRDefault="008930B2" w:rsidP="0051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B2" w:rsidRPr="002F42FF" w:rsidTr="002E5492">
        <w:tc>
          <w:tcPr>
            <w:tcW w:w="485" w:type="dxa"/>
          </w:tcPr>
          <w:p w:rsidR="008930B2" w:rsidRPr="001E2833" w:rsidRDefault="008930B2" w:rsidP="0051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0B2" w:rsidRPr="002F42FF" w:rsidTr="002E5492">
        <w:tc>
          <w:tcPr>
            <w:tcW w:w="485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0B2" w:rsidRPr="001E2833" w:rsidRDefault="008930B2" w:rsidP="0051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0" w:type="dxa"/>
          </w:tcPr>
          <w:p w:rsidR="008930B2" w:rsidRPr="001E2833" w:rsidRDefault="008930B2" w:rsidP="00510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930B2" w:rsidRPr="001E2833" w:rsidRDefault="008930B2" w:rsidP="002346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30B2" w:rsidRPr="001E2833" w:rsidRDefault="008930B2" w:rsidP="00234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D4E" w:rsidRPr="002F42FF" w:rsidRDefault="00F14D4E" w:rsidP="00F14D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4D4E" w:rsidRPr="002F42FF" w:rsidRDefault="00F14D4E" w:rsidP="00E45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 xml:space="preserve">    Руковод</w:t>
      </w:r>
      <w:r w:rsidR="000903FF">
        <w:rPr>
          <w:rFonts w:ascii="Times New Roman" w:hAnsi="Times New Roman" w:cs="Times New Roman"/>
          <w:sz w:val="28"/>
          <w:szCs w:val="28"/>
        </w:rPr>
        <w:t>итель ______________ ________</w:t>
      </w:r>
      <w:r w:rsidRPr="002F42FF">
        <w:rPr>
          <w:rFonts w:ascii="Times New Roman" w:hAnsi="Times New Roman" w:cs="Times New Roman"/>
          <w:sz w:val="28"/>
          <w:szCs w:val="28"/>
        </w:rPr>
        <w:t xml:space="preserve">_________, </w:t>
      </w:r>
      <w:r w:rsidR="00E45BB4">
        <w:rPr>
          <w:rFonts w:ascii="Times New Roman" w:hAnsi="Times New Roman" w:cs="Times New Roman"/>
          <w:sz w:val="28"/>
          <w:szCs w:val="28"/>
        </w:rPr>
        <w:t>«</w:t>
      </w:r>
      <w:r w:rsidRPr="002F42FF">
        <w:rPr>
          <w:rFonts w:ascii="Times New Roman" w:hAnsi="Times New Roman" w:cs="Times New Roman"/>
          <w:sz w:val="28"/>
          <w:szCs w:val="28"/>
        </w:rPr>
        <w:t>__</w:t>
      </w:r>
      <w:r w:rsidR="00E45BB4">
        <w:rPr>
          <w:rFonts w:ascii="Times New Roman" w:hAnsi="Times New Roman" w:cs="Times New Roman"/>
          <w:sz w:val="28"/>
          <w:szCs w:val="28"/>
        </w:rPr>
        <w:t>»</w:t>
      </w:r>
      <w:r w:rsidRPr="002F42FF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F14D4E" w:rsidRPr="002F42FF" w:rsidRDefault="00F14D4E" w:rsidP="00E45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 xml:space="preserve"> /подпись/      /Ф.И.О./            /дата/</w:t>
      </w:r>
    </w:p>
    <w:p w:rsidR="00F14D4E" w:rsidRPr="002F42FF" w:rsidRDefault="00F14D4E" w:rsidP="00E45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 xml:space="preserve">    Исп.: _____________________, тел.: ____________</w:t>
      </w:r>
    </w:p>
    <w:p w:rsidR="00F14D4E" w:rsidRPr="002F42FF" w:rsidRDefault="00F14D4E" w:rsidP="00E45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D4E" w:rsidRPr="002F42FF" w:rsidRDefault="00F14D4E" w:rsidP="00E45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 xml:space="preserve">    Расчеты пр</w:t>
      </w:r>
      <w:r w:rsidR="000903FF">
        <w:rPr>
          <w:rFonts w:ascii="Times New Roman" w:hAnsi="Times New Roman" w:cs="Times New Roman"/>
          <w:sz w:val="28"/>
          <w:szCs w:val="28"/>
        </w:rPr>
        <w:t>оверены: ____________ ________</w:t>
      </w:r>
      <w:r w:rsidRPr="002F42FF">
        <w:rPr>
          <w:rFonts w:ascii="Times New Roman" w:hAnsi="Times New Roman" w:cs="Times New Roman"/>
          <w:sz w:val="28"/>
          <w:szCs w:val="28"/>
        </w:rPr>
        <w:t xml:space="preserve">______, </w:t>
      </w:r>
      <w:r w:rsidR="00E45BB4">
        <w:rPr>
          <w:rFonts w:ascii="Times New Roman" w:hAnsi="Times New Roman" w:cs="Times New Roman"/>
          <w:sz w:val="28"/>
          <w:szCs w:val="28"/>
        </w:rPr>
        <w:t>«</w:t>
      </w:r>
      <w:r w:rsidRPr="002F42FF">
        <w:rPr>
          <w:rFonts w:ascii="Times New Roman" w:hAnsi="Times New Roman" w:cs="Times New Roman"/>
          <w:sz w:val="28"/>
          <w:szCs w:val="28"/>
        </w:rPr>
        <w:t>_</w:t>
      </w:r>
      <w:r w:rsidR="00621A19">
        <w:rPr>
          <w:rFonts w:ascii="Times New Roman" w:hAnsi="Times New Roman" w:cs="Times New Roman"/>
          <w:sz w:val="28"/>
          <w:szCs w:val="28"/>
        </w:rPr>
        <w:t>_</w:t>
      </w:r>
      <w:r w:rsidRPr="002F42FF">
        <w:rPr>
          <w:rFonts w:ascii="Times New Roman" w:hAnsi="Times New Roman" w:cs="Times New Roman"/>
          <w:sz w:val="28"/>
          <w:szCs w:val="28"/>
        </w:rPr>
        <w:t>_</w:t>
      </w:r>
      <w:r w:rsidR="00E45BB4">
        <w:rPr>
          <w:rFonts w:ascii="Times New Roman" w:hAnsi="Times New Roman" w:cs="Times New Roman"/>
          <w:sz w:val="28"/>
          <w:szCs w:val="28"/>
        </w:rPr>
        <w:t>»</w:t>
      </w:r>
      <w:r w:rsidRPr="002F42FF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F14D4E" w:rsidRPr="002F42FF" w:rsidRDefault="00F14D4E" w:rsidP="00E45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 xml:space="preserve">  /подпись/      /Ф.И.О./            /дата/</w:t>
      </w:r>
    </w:p>
    <w:p w:rsidR="00F14D4E" w:rsidRPr="002F42FF" w:rsidRDefault="00F14D4E" w:rsidP="00E45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 xml:space="preserve">    Исп.: __________________________ _______________</w:t>
      </w:r>
    </w:p>
    <w:p w:rsidR="00F14D4E" w:rsidRPr="002F42FF" w:rsidRDefault="00F14D4E" w:rsidP="00E45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2FF">
        <w:rPr>
          <w:rFonts w:ascii="Times New Roman" w:hAnsi="Times New Roman" w:cs="Times New Roman"/>
          <w:sz w:val="28"/>
          <w:szCs w:val="28"/>
        </w:rPr>
        <w:t xml:space="preserve"> /подпись/                /Ф.И.О./</w:t>
      </w:r>
    </w:p>
    <w:p w:rsidR="00981CFE" w:rsidRDefault="00981CFE" w:rsidP="00765F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1667" w:rsidRDefault="00981CFE" w:rsidP="00981CF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к</w:t>
      </w:r>
      <w:r w:rsidRPr="00981CFE">
        <w:rPr>
          <w:rFonts w:ascii="Times New Roman" w:hAnsi="Times New Roman" w:cs="Times New Roman"/>
          <w:sz w:val="28"/>
          <w:szCs w:val="28"/>
        </w:rPr>
        <w:t xml:space="preserve">атегория граждан, </w:t>
      </w:r>
      <w:r>
        <w:rPr>
          <w:rFonts w:ascii="Times New Roman" w:hAnsi="Times New Roman" w:cs="Times New Roman"/>
          <w:sz w:val="28"/>
          <w:szCs w:val="28"/>
        </w:rPr>
        <w:t>имеющих право на бесплатное или</w:t>
      </w:r>
      <w:r w:rsidRPr="00981CFE">
        <w:rPr>
          <w:rFonts w:ascii="Times New Roman" w:hAnsi="Times New Roman" w:cs="Times New Roman"/>
          <w:sz w:val="28"/>
          <w:szCs w:val="28"/>
        </w:rPr>
        <w:t xml:space="preserve"> льго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1CFE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1CFE">
        <w:rPr>
          <w:rFonts w:ascii="Times New Roman" w:hAnsi="Times New Roman" w:cs="Times New Roman"/>
          <w:sz w:val="28"/>
          <w:szCs w:val="28"/>
        </w:rPr>
        <w:t xml:space="preserve"> в общих отделениях бань, в соответствии с </w:t>
      </w:r>
      <w:r w:rsidR="00982EEC">
        <w:rPr>
          <w:rFonts w:ascii="Times New Roman" w:hAnsi="Times New Roman" w:cs="Times New Roman"/>
          <w:sz w:val="28"/>
          <w:szCs w:val="28"/>
        </w:rPr>
        <w:t>р</w:t>
      </w:r>
      <w:r w:rsidRPr="00981CFE">
        <w:rPr>
          <w:rFonts w:ascii="Times New Roman" w:hAnsi="Times New Roman" w:cs="Times New Roman"/>
          <w:sz w:val="28"/>
          <w:szCs w:val="28"/>
        </w:rPr>
        <w:t>ешением Совета МОГО «Ухта»</w:t>
      </w: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</w:t>
      </w:r>
      <w:r w:rsidR="00020619">
        <w:rPr>
          <w:sz w:val="28"/>
          <w:szCs w:val="28"/>
          <w:lang w:eastAsia="ru-RU"/>
        </w:rPr>
        <w:t xml:space="preserve"> 2</w:t>
      </w: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 МОГО «Ухта»</w:t>
      </w:r>
    </w:p>
    <w:p w:rsidR="00006C06" w:rsidRDefault="00006C06" w:rsidP="00006C06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«___» ________ 2021 г. № ___ </w:t>
      </w:r>
    </w:p>
    <w:p w:rsidR="00006C06" w:rsidRDefault="00006C06" w:rsidP="00006C06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06C06" w:rsidRDefault="00006C06" w:rsidP="00006C0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6C06" w:rsidRDefault="00006C06" w:rsidP="00006C0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06C06" w:rsidRDefault="00006C06" w:rsidP="00006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ДАЧИ ТАЛОНОВ НА ОКАЗАНИЕ УСЛУГ ПО ЛЬГОТНОМУ ОБСЛУЖИВАНИЮ В ОБЩИХ ОТДЕЛЕНИЯХ БАНЬ</w:t>
      </w:r>
    </w:p>
    <w:p w:rsidR="00006C06" w:rsidRDefault="00006C06" w:rsidP="00006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ГО «УХТА»</w:t>
      </w:r>
    </w:p>
    <w:p w:rsidR="00006C06" w:rsidRDefault="00006C06" w:rsidP="00006C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C06" w:rsidRDefault="00006C06" w:rsidP="00006C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 Порядком устанавливается порядок выдачи талонов на оказание услуг по льготному обслуживанию в общих отделениях бань отдельных категорий граждан, зарегистрированных на территории МОГО «Ухта» (далее - Порядок)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ень отдельных категорий граждан, имеющих право на бесплатное обслуживание в банях, граждан, имеющих право на льготу в размере 70 процентов от стоимости одной помывки в общем отделении бань, расположенных на территории МОГО «Ухта», утверждается решением Совета МОГО «Ухта»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anchor="P41" w:history="1">
        <w:r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Тало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льготное обслуживание - это документ установленного образца (приложение к настоящему постановлению), дающий гражданам право на бесплатное либо льготное обслуживание в общих отделениях бань, расположенных на территории МОГО «Ухта» (далее - талон)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лоны изготавливаются и выдаются социальным отделом Управления опеки, попечительства и социальной работы администрации МОГО «Ухта» (далее - социальный отдел). На талоне указываются: порядковый номер; фамилия, имя, отчество гражданина - получателя талона; адрес регистрации гражданина по месту жительства; категория гражданина, имеющего право на бесплатное либо льготное обслуживание в соответствии с решением Совета МОГО «Ухта»; срок действия талона. На талоне ставится подпись лица, выдавшего талон; дата выдачи; синяя печать «Для справок» социального отдела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получения талона гражданин предоставляет в социальный отдел следующие документы: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"/>
      <w:bookmarkEnd w:id="4"/>
      <w:r>
        <w:rPr>
          <w:rFonts w:ascii="Times New Roman" w:hAnsi="Times New Roman" w:cs="Times New Roman"/>
          <w:sz w:val="28"/>
          <w:szCs w:val="28"/>
        </w:rPr>
        <w:t>а) документ, удостоверяющий личность;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право на бесплатное либо льготное обслуживание в общих отделениях бань;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"/>
      <w:bookmarkEnd w:id="5"/>
      <w:r>
        <w:rPr>
          <w:rFonts w:ascii="Times New Roman" w:hAnsi="Times New Roman" w:cs="Times New Roman"/>
          <w:sz w:val="28"/>
          <w:szCs w:val="28"/>
        </w:rPr>
        <w:t>в) сведения о страховом номере индивидуального лицевого счета в системе пенсионного страхования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гражданин по собственной инициативе не предоставил докумен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в </w:t>
      </w:r>
      <w:r w:rsidR="0017381F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6104CA">
        <w:rPr>
          <w:rFonts w:ascii="Times New Roman" w:hAnsi="Times New Roman" w:cs="Times New Roman"/>
          <w:sz w:val="28"/>
          <w:szCs w:val="28"/>
        </w:rPr>
        <w:t>«</w:t>
      </w:r>
      <w:r w:rsidR="0017381F">
        <w:rPr>
          <w:rFonts w:ascii="Times New Roman" w:hAnsi="Times New Roman" w:cs="Times New Roman"/>
          <w:sz w:val="28"/>
          <w:szCs w:val="28"/>
        </w:rPr>
        <w:t>в</w:t>
      </w:r>
      <w:r w:rsidR="006104CA">
        <w:rPr>
          <w:rFonts w:ascii="Times New Roman" w:hAnsi="Times New Roman" w:cs="Times New Roman"/>
          <w:sz w:val="28"/>
          <w:szCs w:val="28"/>
        </w:rPr>
        <w:t>»</w:t>
      </w:r>
      <w:bookmarkStart w:id="6" w:name="_GoBack"/>
      <w:bookmarkEnd w:id="6"/>
      <w:r w:rsidRPr="00DD1AAB">
        <w:rPr>
          <w:rFonts w:ascii="Times New Roman" w:hAnsi="Times New Roman" w:cs="Times New Roman"/>
          <w:sz w:val="28"/>
          <w:szCs w:val="28"/>
        </w:rPr>
        <w:t>пункта 5 настоящего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я </w:t>
      </w:r>
      <w:r>
        <w:rPr>
          <w:rFonts w:ascii="Times New Roman" w:hAnsi="Times New Roman" w:cs="Times New Roman"/>
          <w:sz w:val="28"/>
          <w:szCs w:val="28"/>
        </w:rPr>
        <w:t>о страховом номере индивидуального лицевого счета в системе пенсионного страхования в порядке межведомственного информационного взаимодействия запрашива</w:t>
      </w:r>
      <w:r w:rsidR="0017381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оциальным отделом в органах и организациях, в распоряжении которых находятся указ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в срок не позднее 5-ти календарных дней со дня представления доку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пункте 5 настоящего Порядка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дача талонов регистрируется социальным отделом в журнале выдачи талонов на обслуживание отдельных категорий граждан в общих отделениях бань, расположенных на территории МОГО «Ухта»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алон на бесплатное либо льготное обслуживание в общих отделениях бань является именным документом и действителен при предъявлении документа, удостоверяющего личность и документа, подтверждающего имеющуюся льготу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алоны выдаются гражданину из расчета: 1 талон на 1 посещение общего отделения бани в неделю, но не более 48 талонов в год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алоны действительны в течение указанного в них периода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утраты талон не восстанавливается и не выдается данному гражданину повторно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0CF">
        <w:rPr>
          <w:rFonts w:ascii="Times New Roman" w:hAnsi="Times New Roman" w:cs="Times New Roman"/>
          <w:sz w:val="28"/>
          <w:szCs w:val="28"/>
        </w:rPr>
        <w:t xml:space="preserve">11. Социальный отдел </w:t>
      </w:r>
      <w:r w:rsidRPr="000150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ает на Официальном портале администрации М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150CF">
        <w:rPr>
          <w:rFonts w:ascii="Times New Roman" w:eastAsiaTheme="minorHAnsi" w:hAnsi="Times New Roman" w:cs="Times New Roman"/>
          <w:sz w:val="28"/>
          <w:szCs w:val="28"/>
          <w:lang w:eastAsia="en-US"/>
        </w:rPr>
        <w:t>Ух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150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150C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получения талонов на услуги бань и месте их выдачи.</w:t>
      </w:r>
    </w:p>
    <w:p w:rsidR="00006C06" w:rsidRDefault="00006C06" w:rsidP="00006C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нформация о предоставлении дополнительных мер социальной поддержки граждан, имеющих право на бесплатное обслуживание в банях, граждан, имеющих право на льготу в размере 70 процентов от стоимости одной помывки в общем отделении бань, расположенных на территории МОГО «Ухта», в соответствии с настоящим Порядком,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государственной </w:t>
      </w:r>
      <w:r>
        <w:rPr>
          <w:rFonts w:ascii="Times New Roman" w:hAnsi="Times New Roman" w:cs="Times New Roman"/>
          <w:sz w:val="28"/>
          <w:szCs w:val="28"/>
        </w:rPr>
        <w:t>социальной помощи».</w:t>
      </w:r>
    </w:p>
    <w:p w:rsidR="00006C06" w:rsidRDefault="00006C06" w:rsidP="00006C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C06" w:rsidRDefault="00006C06" w:rsidP="00006C06">
      <w:pPr>
        <w:pStyle w:val="ConsPlusNormal"/>
      </w:pPr>
    </w:p>
    <w:p w:rsidR="00006C06" w:rsidRDefault="00006C06" w:rsidP="00006C06">
      <w:pPr>
        <w:pStyle w:val="ConsPlusNormal"/>
      </w:pPr>
    </w:p>
    <w:p w:rsidR="00006C06" w:rsidRDefault="00006C06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6C06" w:rsidRDefault="00006C06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6C06" w:rsidRDefault="00006C06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0619" w:rsidRDefault="00020619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6C06" w:rsidRDefault="00006C06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6C06" w:rsidRDefault="00006C06" w:rsidP="00006C0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006C06" w:rsidRDefault="00006C06" w:rsidP="0002061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выдачи талонов</w:t>
      </w:r>
    </w:p>
    <w:p w:rsidR="00020619" w:rsidRDefault="00006C06" w:rsidP="00006C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по льготному</w:t>
      </w:r>
    </w:p>
    <w:p w:rsidR="00006C06" w:rsidRDefault="00006C06" w:rsidP="00006C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уживаниюв общих отделениях бань</w:t>
      </w:r>
    </w:p>
    <w:p w:rsidR="00006C06" w:rsidRDefault="00006C06" w:rsidP="00006C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МОГО «Ухта»</w:t>
      </w:r>
    </w:p>
    <w:p w:rsidR="00006C06" w:rsidRDefault="00006C06" w:rsidP="00006C06">
      <w:pPr>
        <w:pStyle w:val="ConsPlusNormal"/>
      </w:pPr>
    </w:p>
    <w:p w:rsidR="00006C06" w:rsidRDefault="00006C06" w:rsidP="00006C06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006C06" w:rsidRDefault="00006C06" w:rsidP="00006C06">
      <w:pPr>
        <w:pStyle w:val="ConsPlusNonformat"/>
        <w:jc w:val="both"/>
      </w:pPr>
      <w:bookmarkStart w:id="7" w:name="P41"/>
      <w:bookmarkEnd w:id="7"/>
      <w:r>
        <w:t>│               ТАЛОН                │               ТАЛОН                │</w:t>
      </w:r>
    </w:p>
    <w:p w:rsidR="00006C06" w:rsidRDefault="00006C06" w:rsidP="00006C06">
      <w:pPr>
        <w:pStyle w:val="ConsPlusNonformat"/>
        <w:jc w:val="both"/>
      </w:pPr>
      <w:r>
        <w:t>│                                    │                                    │</w:t>
      </w:r>
    </w:p>
    <w:p w:rsidR="00006C06" w:rsidRDefault="00006C06" w:rsidP="00006C06">
      <w:pPr>
        <w:pStyle w:val="ConsPlusNonformat"/>
        <w:jc w:val="both"/>
      </w:pPr>
      <w:r>
        <w:t>│на   бесплатное    обслуживание    в│на    льготное    обслуживание     в│</w:t>
      </w:r>
    </w:p>
    <w:p w:rsidR="00006C06" w:rsidRDefault="00006C06" w:rsidP="00006C06">
      <w:pPr>
        <w:pStyle w:val="ConsPlusNonformat"/>
        <w:jc w:val="both"/>
      </w:pPr>
      <w:r>
        <w:t>│общественных    банях    с     общим│общественных    банях    с     общим│</w:t>
      </w:r>
    </w:p>
    <w:p w:rsidR="00006C06" w:rsidRDefault="00006C06" w:rsidP="00006C06">
      <w:pPr>
        <w:pStyle w:val="ConsPlusNonformat"/>
        <w:jc w:val="both"/>
      </w:pPr>
      <w:r>
        <w:t>│помывочным отделением в МОГО  "Ухта"│помывочным отделением в МОГО  "Ухта"│</w:t>
      </w:r>
    </w:p>
    <w:p w:rsidR="00006C06" w:rsidRDefault="00006C06" w:rsidP="00006C06">
      <w:pPr>
        <w:pStyle w:val="ConsPlusNonformat"/>
        <w:jc w:val="both"/>
      </w:pPr>
      <w:r>
        <w:t>│N ________                          │N ________                          │</w:t>
      </w:r>
    </w:p>
    <w:p w:rsidR="00006C06" w:rsidRDefault="00006C06" w:rsidP="00006C06">
      <w:pPr>
        <w:pStyle w:val="ConsPlusNonformat"/>
        <w:jc w:val="both"/>
      </w:pPr>
      <w:r>
        <w:t>│                                    │                                    │</w:t>
      </w:r>
    </w:p>
    <w:p w:rsidR="00006C06" w:rsidRDefault="00006C06" w:rsidP="00006C06">
      <w:pPr>
        <w:pStyle w:val="ConsPlusNonformat"/>
        <w:jc w:val="both"/>
      </w:pPr>
      <w:r>
        <w:t>│На услугу Помывка                   │На услугу Помывка                   │</w:t>
      </w:r>
    </w:p>
    <w:p w:rsidR="00006C06" w:rsidRDefault="00006C06" w:rsidP="00006C06">
      <w:pPr>
        <w:pStyle w:val="ConsPlusNonformat"/>
        <w:jc w:val="both"/>
      </w:pPr>
      <w:r>
        <w:t>│Ф.И.О. получателя талона ___________│Ф.И.О. получателя талона ___________│</w:t>
      </w:r>
    </w:p>
    <w:p w:rsidR="00006C06" w:rsidRDefault="00006C06" w:rsidP="00006C06">
      <w:pPr>
        <w:pStyle w:val="ConsPlusNonformat"/>
        <w:jc w:val="both"/>
      </w:pPr>
      <w:r>
        <w:t>│____________________________________│____________________________________│</w:t>
      </w:r>
    </w:p>
    <w:p w:rsidR="00006C06" w:rsidRDefault="00006C06" w:rsidP="00006C06">
      <w:pPr>
        <w:pStyle w:val="ConsPlusNonformat"/>
        <w:jc w:val="both"/>
      </w:pPr>
      <w:r>
        <w:t>│Адрес регистрации __________________│Адрес регистрации __________________│</w:t>
      </w:r>
    </w:p>
    <w:p w:rsidR="00006C06" w:rsidRDefault="00006C06" w:rsidP="00006C06">
      <w:pPr>
        <w:pStyle w:val="ConsPlusNonformat"/>
        <w:jc w:val="both"/>
      </w:pPr>
      <w:r>
        <w:t>│____________________________________│____________________________________│</w:t>
      </w:r>
    </w:p>
    <w:p w:rsidR="00006C06" w:rsidRDefault="00006C06" w:rsidP="00006C06">
      <w:pPr>
        <w:pStyle w:val="ConsPlusNonformat"/>
        <w:jc w:val="both"/>
      </w:pPr>
      <w:r>
        <w:t>│Категория льготника ________________│Категория льготника ________________│</w:t>
      </w:r>
    </w:p>
    <w:p w:rsidR="00006C06" w:rsidRDefault="00006C06" w:rsidP="00006C06">
      <w:pPr>
        <w:pStyle w:val="ConsPlusNonformat"/>
        <w:jc w:val="both"/>
      </w:pPr>
      <w:r>
        <w:t>│Дата выдачи талона _________________│Дата выдачи талона _________________│</w:t>
      </w:r>
    </w:p>
    <w:p w:rsidR="00006C06" w:rsidRDefault="00006C06" w:rsidP="00006C06">
      <w:pPr>
        <w:pStyle w:val="ConsPlusNonformat"/>
        <w:jc w:val="both"/>
      </w:pPr>
      <w:r>
        <w:t>│Талон действителен по               │Талон действителен по               │</w:t>
      </w:r>
    </w:p>
    <w:p w:rsidR="00006C06" w:rsidRDefault="00006C06" w:rsidP="00006C06">
      <w:pPr>
        <w:pStyle w:val="ConsPlusNonformat"/>
        <w:jc w:val="both"/>
      </w:pPr>
      <w:r>
        <w:t>│"___" _____ 20__ г.                 │"___" _____ 20__ г.                 │</w:t>
      </w:r>
    </w:p>
    <w:p w:rsidR="00006C06" w:rsidRDefault="00006C06" w:rsidP="00006C06">
      <w:pPr>
        <w:pStyle w:val="ConsPlusNonformat"/>
        <w:jc w:val="both"/>
      </w:pPr>
      <w:r>
        <w:t>│Ф.И.О.  и  подпись  лица,  выдавшего│Ф.И.О.  и  подпись  лица,  выдавшего│</w:t>
      </w:r>
    </w:p>
    <w:p w:rsidR="00006C06" w:rsidRDefault="00006C06" w:rsidP="00006C06">
      <w:pPr>
        <w:pStyle w:val="ConsPlusNonformat"/>
        <w:jc w:val="both"/>
      </w:pPr>
      <w:r>
        <w:t>│талон ______________________________│талон ______________________________│</w:t>
      </w:r>
    </w:p>
    <w:p w:rsidR="00006C06" w:rsidRDefault="00006C06" w:rsidP="00006C06">
      <w:pPr>
        <w:pStyle w:val="ConsPlusNonformat"/>
        <w:jc w:val="both"/>
      </w:pPr>
      <w:r>
        <w:t>│                           М.П.     │                           М.П.     │</w:t>
      </w:r>
    </w:p>
    <w:p w:rsidR="00006C06" w:rsidRDefault="00006C06" w:rsidP="00006C06">
      <w:pPr>
        <w:pStyle w:val="ConsPlusNonformat"/>
        <w:jc w:val="both"/>
      </w:pPr>
      <w:r>
        <w:t>│                                    │                                    │</w:t>
      </w:r>
    </w:p>
    <w:p w:rsidR="00006C06" w:rsidRDefault="00006C06" w:rsidP="00006C06">
      <w:pPr>
        <w:pStyle w:val="ConsPlusNonformat"/>
        <w:jc w:val="both"/>
      </w:pPr>
      <w:r>
        <w:t>│Внимание! Данный талон действителен │Внимание! Данный талон действителен │</w:t>
      </w:r>
    </w:p>
    <w:p w:rsidR="00006C06" w:rsidRDefault="00006C06" w:rsidP="00006C06">
      <w:pPr>
        <w:pStyle w:val="ConsPlusNonformat"/>
        <w:jc w:val="both"/>
      </w:pPr>
      <w:r>
        <w:t>│на одну помывку.                    │на одну помывку.                    │</w:t>
      </w:r>
    </w:p>
    <w:p w:rsidR="00006C06" w:rsidRDefault="00006C06" w:rsidP="00006C06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</w:p>
    <w:p w:rsidR="00006C06" w:rsidRDefault="00006C06" w:rsidP="00006C06"/>
    <w:p w:rsidR="00006C06" w:rsidRDefault="00006C06" w:rsidP="00981C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06C06" w:rsidSect="00E7282F">
      <w:headerReference w:type="default" r:id="rId11"/>
      <w:pgSz w:w="11905" w:h="16838"/>
      <w:pgMar w:top="709" w:right="423" w:bottom="1276" w:left="709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F30" w:rsidRDefault="00E53F30" w:rsidP="0065002F">
      <w:r>
        <w:separator/>
      </w:r>
    </w:p>
  </w:endnote>
  <w:endnote w:type="continuationSeparator" w:id="1">
    <w:p w:rsidR="00E53F30" w:rsidRDefault="00E53F30" w:rsidP="00650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F30" w:rsidRDefault="00E53F30" w:rsidP="0065002F">
      <w:r>
        <w:separator/>
      </w:r>
    </w:p>
  </w:footnote>
  <w:footnote w:type="continuationSeparator" w:id="1">
    <w:p w:rsidR="00E53F30" w:rsidRDefault="00E53F30" w:rsidP="00650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27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34F9C" w:rsidRDefault="00E34F9C">
        <w:pPr>
          <w:pStyle w:val="afa"/>
          <w:jc w:val="center"/>
        </w:pPr>
      </w:p>
      <w:p w:rsidR="00E34F9C" w:rsidRPr="00685A84" w:rsidRDefault="00871E0C">
        <w:pPr>
          <w:pStyle w:val="afa"/>
          <w:jc w:val="center"/>
          <w:rPr>
            <w:rFonts w:ascii="Times New Roman" w:hAnsi="Times New Roman" w:cs="Times New Roman"/>
          </w:rPr>
        </w:pPr>
        <w:r w:rsidRPr="00685A84">
          <w:rPr>
            <w:rFonts w:ascii="Times New Roman" w:hAnsi="Times New Roman" w:cs="Times New Roman"/>
          </w:rPr>
          <w:fldChar w:fldCharType="begin"/>
        </w:r>
        <w:r w:rsidR="00E34F9C" w:rsidRPr="00685A84">
          <w:rPr>
            <w:rFonts w:ascii="Times New Roman" w:hAnsi="Times New Roman" w:cs="Times New Roman"/>
          </w:rPr>
          <w:instrText>PAGE   \* MERGEFORMAT</w:instrText>
        </w:r>
        <w:r w:rsidRPr="00685A84">
          <w:rPr>
            <w:rFonts w:ascii="Times New Roman" w:hAnsi="Times New Roman" w:cs="Times New Roman"/>
          </w:rPr>
          <w:fldChar w:fldCharType="separate"/>
        </w:r>
        <w:r w:rsidR="00553182">
          <w:rPr>
            <w:rFonts w:ascii="Times New Roman" w:hAnsi="Times New Roman" w:cs="Times New Roman"/>
            <w:noProof/>
          </w:rPr>
          <w:t>5</w:t>
        </w:r>
        <w:r w:rsidRPr="00685A8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30" w:rsidRDefault="00DD1D30">
    <w:pPr>
      <w:pStyle w:val="afa"/>
      <w:jc w:val="center"/>
    </w:pPr>
  </w:p>
  <w:p w:rsidR="00DD1D30" w:rsidRPr="00685A84" w:rsidRDefault="00871E0C">
    <w:pPr>
      <w:pStyle w:val="afa"/>
      <w:jc w:val="center"/>
      <w:rPr>
        <w:rFonts w:ascii="Times New Roman" w:hAnsi="Times New Roman" w:cs="Times New Roman"/>
      </w:rPr>
    </w:pPr>
    <w:r w:rsidRPr="00685A84">
      <w:rPr>
        <w:rFonts w:ascii="Times New Roman" w:hAnsi="Times New Roman" w:cs="Times New Roman"/>
      </w:rPr>
      <w:fldChar w:fldCharType="begin"/>
    </w:r>
    <w:r w:rsidR="00DD1D30" w:rsidRPr="00685A84">
      <w:rPr>
        <w:rFonts w:ascii="Times New Roman" w:hAnsi="Times New Roman" w:cs="Times New Roman"/>
      </w:rPr>
      <w:instrText>PAGE   \* MERGEFORMAT</w:instrText>
    </w:r>
    <w:r w:rsidRPr="00685A84">
      <w:rPr>
        <w:rFonts w:ascii="Times New Roman" w:hAnsi="Times New Roman" w:cs="Times New Roman"/>
      </w:rPr>
      <w:fldChar w:fldCharType="separate"/>
    </w:r>
    <w:r w:rsidR="00553182">
      <w:rPr>
        <w:rFonts w:ascii="Times New Roman" w:hAnsi="Times New Roman" w:cs="Times New Roman"/>
        <w:noProof/>
      </w:rPr>
      <w:t>13</w:t>
    </w:r>
    <w:r w:rsidRPr="00685A84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64605"/>
    <w:multiLevelType w:val="multilevel"/>
    <w:tmpl w:val="FE0CA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526C16"/>
    <w:multiLevelType w:val="hybridMultilevel"/>
    <w:tmpl w:val="87D6C0BE"/>
    <w:lvl w:ilvl="0" w:tplc="33F4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3F5A"/>
    <w:multiLevelType w:val="hybridMultilevel"/>
    <w:tmpl w:val="5D448396"/>
    <w:lvl w:ilvl="0" w:tplc="33F46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EF4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F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CB3DB0"/>
    <w:multiLevelType w:val="multilevel"/>
    <w:tmpl w:val="A320A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4E27F30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59B41A7"/>
    <w:multiLevelType w:val="multilevel"/>
    <w:tmpl w:val="80BC0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416DCF"/>
    <w:multiLevelType w:val="multilevel"/>
    <w:tmpl w:val="E966A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5D1864"/>
    <w:multiLevelType w:val="multilevel"/>
    <w:tmpl w:val="BF246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B65A18"/>
    <w:multiLevelType w:val="multilevel"/>
    <w:tmpl w:val="1310A5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C3116C"/>
    <w:multiLevelType w:val="multilevel"/>
    <w:tmpl w:val="53A08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040B40"/>
    <w:multiLevelType w:val="multilevel"/>
    <w:tmpl w:val="A320A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2A43F6"/>
    <w:multiLevelType w:val="hybridMultilevel"/>
    <w:tmpl w:val="2C24A4C8"/>
    <w:lvl w:ilvl="0" w:tplc="BCF0CF5E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583E05B4"/>
    <w:multiLevelType w:val="hybridMultilevel"/>
    <w:tmpl w:val="6A9A1694"/>
    <w:lvl w:ilvl="0" w:tplc="9E92B6D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119F2"/>
    <w:multiLevelType w:val="multilevel"/>
    <w:tmpl w:val="9744B5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05E43B8"/>
    <w:multiLevelType w:val="multilevel"/>
    <w:tmpl w:val="65142A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7503743"/>
    <w:multiLevelType w:val="multilevel"/>
    <w:tmpl w:val="53A08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C723CE"/>
    <w:multiLevelType w:val="hybridMultilevel"/>
    <w:tmpl w:val="7FB6E3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51844"/>
    <w:multiLevelType w:val="multilevel"/>
    <w:tmpl w:val="27FC4E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1564F88"/>
    <w:multiLevelType w:val="hybridMultilevel"/>
    <w:tmpl w:val="B6EE5304"/>
    <w:lvl w:ilvl="0" w:tplc="853E265A">
      <w:start w:val="1"/>
      <w:numFmt w:val="decimal"/>
      <w:lvlText w:val="2.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32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805DE0"/>
    <w:multiLevelType w:val="hybridMultilevel"/>
    <w:tmpl w:val="4D6CA96C"/>
    <w:lvl w:ilvl="0" w:tplc="33F4635C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25">
    <w:nsid w:val="77FA78CD"/>
    <w:multiLevelType w:val="multilevel"/>
    <w:tmpl w:val="353A7A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BC0365F"/>
    <w:multiLevelType w:val="hybridMultilevel"/>
    <w:tmpl w:val="AF003F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5"/>
  </w:num>
  <w:num w:numId="5">
    <w:abstractNumId w:val="8"/>
  </w:num>
  <w:num w:numId="6">
    <w:abstractNumId w:val="22"/>
  </w:num>
  <w:num w:numId="7">
    <w:abstractNumId w:val="25"/>
  </w:num>
  <w:num w:numId="8">
    <w:abstractNumId w:val="20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5"/>
  </w:num>
  <w:num w:numId="14">
    <w:abstractNumId w:val="16"/>
  </w:num>
  <w:num w:numId="15">
    <w:abstractNumId w:val="23"/>
  </w:num>
  <w:num w:numId="16">
    <w:abstractNumId w:val="1"/>
  </w:num>
  <w:num w:numId="17">
    <w:abstractNumId w:val="26"/>
  </w:num>
  <w:num w:numId="18">
    <w:abstractNumId w:val="9"/>
  </w:num>
  <w:num w:numId="19">
    <w:abstractNumId w:val="10"/>
  </w:num>
  <w:num w:numId="20">
    <w:abstractNumId w:val="14"/>
  </w:num>
  <w:num w:numId="21">
    <w:abstractNumId w:val="6"/>
  </w:num>
  <w:num w:numId="22">
    <w:abstractNumId w:val="13"/>
  </w:num>
  <w:num w:numId="23">
    <w:abstractNumId w:val="3"/>
  </w:num>
  <w:num w:numId="24">
    <w:abstractNumId w:val="24"/>
  </w:num>
  <w:num w:numId="25">
    <w:abstractNumId w:val="2"/>
  </w:num>
  <w:num w:numId="26">
    <w:abstractNumId w:val="19"/>
  </w:num>
  <w:num w:numId="2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0966D3"/>
    <w:rsid w:val="00000784"/>
    <w:rsid w:val="00000C0C"/>
    <w:rsid w:val="000015A5"/>
    <w:rsid w:val="000034A4"/>
    <w:rsid w:val="00005E9A"/>
    <w:rsid w:val="0000630D"/>
    <w:rsid w:val="00006C06"/>
    <w:rsid w:val="00007991"/>
    <w:rsid w:val="00007F35"/>
    <w:rsid w:val="000100B6"/>
    <w:rsid w:val="00011117"/>
    <w:rsid w:val="00011840"/>
    <w:rsid w:val="00011A2E"/>
    <w:rsid w:val="00011D7E"/>
    <w:rsid w:val="00012096"/>
    <w:rsid w:val="00012AE8"/>
    <w:rsid w:val="000139D6"/>
    <w:rsid w:val="00013D8E"/>
    <w:rsid w:val="000144C0"/>
    <w:rsid w:val="00014B7E"/>
    <w:rsid w:val="0001531F"/>
    <w:rsid w:val="00015C13"/>
    <w:rsid w:val="000162D0"/>
    <w:rsid w:val="00020382"/>
    <w:rsid w:val="00020619"/>
    <w:rsid w:val="00021355"/>
    <w:rsid w:val="000215D5"/>
    <w:rsid w:val="00021644"/>
    <w:rsid w:val="00021AA2"/>
    <w:rsid w:val="00022764"/>
    <w:rsid w:val="00023A4F"/>
    <w:rsid w:val="00023AF9"/>
    <w:rsid w:val="0002435D"/>
    <w:rsid w:val="000244C9"/>
    <w:rsid w:val="000279FE"/>
    <w:rsid w:val="00027A5F"/>
    <w:rsid w:val="0003082A"/>
    <w:rsid w:val="00030B79"/>
    <w:rsid w:val="000315A8"/>
    <w:rsid w:val="00032967"/>
    <w:rsid w:val="00033C76"/>
    <w:rsid w:val="00035214"/>
    <w:rsid w:val="00035AEA"/>
    <w:rsid w:val="00035E08"/>
    <w:rsid w:val="00035FDA"/>
    <w:rsid w:val="00037132"/>
    <w:rsid w:val="000401DE"/>
    <w:rsid w:val="000412BA"/>
    <w:rsid w:val="00041D6D"/>
    <w:rsid w:val="000425E2"/>
    <w:rsid w:val="00042F91"/>
    <w:rsid w:val="00050300"/>
    <w:rsid w:val="00050654"/>
    <w:rsid w:val="00050E08"/>
    <w:rsid w:val="00051394"/>
    <w:rsid w:val="00055A72"/>
    <w:rsid w:val="00057751"/>
    <w:rsid w:val="00057D85"/>
    <w:rsid w:val="000617FA"/>
    <w:rsid w:val="000620E8"/>
    <w:rsid w:val="0006307E"/>
    <w:rsid w:val="0006340B"/>
    <w:rsid w:val="00063C44"/>
    <w:rsid w:val="0006605B"/>
    <w:rsid w:val="000664FC"/>
    <w:rsid w:val="0006660C"/>
    <w:rsid w:val="00066988"/>
    <w:rsid w:val="00067654"/>
    <w:rsid w:val="00067E4E"/>
    <w:rsid w:val="00070A5B"/>
    <w:rsid w:val="0007150E"/>
    <w:rsid w:val="00073921"/>
    <w:rsid w:val="00075307"/>
    <w:rsid w:val="00076224"/>
    <w:rsid w:val="00076AE2"/>
    <w:rsid w:val="00076C72"/>
    <w:rsid w:val="00077EC0"/>
    <w:rsid w:val="00077F28"/>
    <w:rsid w:val="00082259"/>
    <w:rsid w:val="000829E4"/>
    <w:rsid w:val="00082D30"/>
    <w:rsid w:val="00082E23"/>
    <w:rsid w:val="0008384F"/>
    <w:rsid w:val="00084DA7"/>
    <w:rsid w:val="00085E2F"/>
    <w:rsid w:val="00086687"/>
    <w:rsid w:val="00086C3F"/>
    <w:rsid w:val="000903FF"/>
    <w:rsid w:val="00091309"/>
    <w:rsid w:val="0009171D"/>
    <w:rsid w:val="00091F1A"/>
    <w:rsid w:val="00092458"/>
    <w:rsid w:val="00093C2C"/>
    <w:rsid w:val="000943B7"/>
    <w:rsid w:val="0009494D"/>
    <w:rsid w:val="00094F75"/>
    <w:rsid w:val="00095820"/>
    <w:rsid w:val="000959B6"/>
    <w:rsid w:val="00095B46"/>
    <w:rsid w:val="000966D3"/>
    <w:rsid w:val="00096D41"/>
    <w:rsid w:val="00097013"/>
    <w:rsid w:val="000977FC"/>
    <w:rsid w:val="000A1008"/>
    <w:rsid w:val="000A167D"/>
    <w:rsid w:val="000A24FD"/>
    <w:rsid w:val="000A2650"/>
    <w:rsid w:val="000A3334"/>
    <w:rsid w:val="000A3B28"/>
    <w:rsid w:val="000A5AB5"/>
    <w:rsid w:val="000A6E51"/>
    <w:rsid w:val="000A74B5"/>
    <w:rsid w:val="000B0113"/>
    <w:rsid w:val="000B279F"/>
    <w:rsid w:val="000B4361"/>
    <w:rsid w:val="000B502C"/>
    <w:rsid w:val="000B5D47"/>
    <w:rsid w:val="000B6CE0"/>
    <w:rsid w:val="000B716D"/>
    <w:rsid w:val="000B71B3"/>
    <w:rsid w:val="000B7D2B"/>
    <w:rsid w:val="000B7D4E"/>
    <w:rsid w:val="000B7DD1"/>
    <w:rsid w:val="000B7EFD"/>
    <w:rsid w:val="000C23CF"/>
    <w:rsid w:val="000C49A8"/>
    <w:rsid w:val="000C5B8A"/>
    <w:rsid w:val="000C5F7F"/>
    <w:rsid w:val="000C6A31"/>
    <w:rsid w:val="000C6B7E"/>
    <w:rsid w:val="000C6CE5"/>
    <w:rsid w:val="000C6E0C"/>
    <w:rsid w:val="000C78CB"/>
    <w:rsid w:val="000D00DC"/>
    <w:rsid w:val="000D064A"/>
    <w:rsid w:val="000D1BB0"/>
    <w:rsid w:val="000D1BE1"/>
    <w:rsid w:val="000D33DA"/>
    <w:rsid w:val="000D47C8"/>
    <w:rsid w:val="000D4EE2"/>
    <w:rsid w:val="000D507B"/>
    <w:rsid w:val="000D518D"/>
    <w:rsid w:val="000D5D37"/>
    <w:rsid w:val="000D7F7B"/>
    <w:rsid w:val="000E055E"/>
    <w:rsid w:val="000E1667"/>
    <w:rsid w:val="000E1721"/>
    <w:rsid w:val="000E187B"/>
    <w:rsid w:val="000E3963"/>
    <w:rsid w:val="000E3C7C"/>
    <w:rsid w:val="000E7136"/>
    <w:rsid w:val="000E75AD"/>
    <w:rsid w:val="000E7F61"/>
    <w:rsid w:val="000E7FA9"/>
    <w:rsid w:val="000F0B1F"/>
    <w:rsid w:val="000F1040"/>
    <w:rsid w:val="000F1944"/>
    <w:rsid w:val="000F1B0A"/>
    <w:rsid w:val="000F1B62"/>
    <w:rsid w:val="000F62AD"/>
    <w:rsid w:val="00100050"/>
    <w:rsid w:val="00100181"/>
    <w:rsid w:val="0010126D"/>
    <w:rsid w:val="00101E79"/>
    <w:rsid w:val="00102A6E"/>
    <w:rsid w:val="00102DFF"/>
    <w:rsid w:val="00102F84"/>
    <w:rsid w:val="001031B3"/>
    <w:rsid w:val="0010355F"/>
    <w:rsid w:val="00103AF4"/>
    <w:rsid w:val="001044F2"/>
    <w:rsid w:val="00105AFB"/>
    <w:rsid w:val="0010776C"/>
    <w:rsid w:val="0011022E"/>
    <w:rsid w:val="00110B42"/>
    <w:rsid w:val="001116C0"/>
    <w:rsid w:val="00112B9E"/>
    <w:rsid w:val="00114A44"/>
    <w:rsid w:val="00114C4C"/>
    <w:rsid w:val="001151A1"/>
    <w:rsid w:val="001168BF"/>
    <w:rsid w:val="00117408"/>
    <w:rsid w:val="001174C4"/>
    <w:rsid w:val="00117A79"/>
    <w:rsid w:val="00120641"/>
    <w:rsid w:val="001209BA"/>
    <w:rsid w:val="00120D77"/>
    <w:rsid w:val="00122064"/>
    <w:rsid w:val="00122C78"/>
    <w:rsid w:val="001231EE"/>
    <w:rsid w:val="00124462"/>
    <w:rsid w:val="00126429"/>
    <w:rsid w:val="001267BC"/>
    <w:rsid w:val="00127324"/>
    <w:rsid w:val="00127D7D"/>
    <w:rsid w:val="00130229"/>
    <w:rsid w:val="00130F3C"/>
    <w:rsid w:val="001333D9"/>
    <w:rsid w:val="00135777"/>
    <w:rsid w:val="00135B85"/>
    <w:rsid w:val="001365C6"/>
    <w:rsid w:val="001368D5"/>
    <w:rsid w:val="00136D19"/>
    <w:rsid w:val="00137176"/>
    <w:rsid w:val="00137577"/>
    <w:rsid w:val="00137FC5"/>
    <w:rsid w:val="001402AF"/>
    <w:rsid w:val="00140CDF"/>
    <w:rsid w:val="00140D95"/>
    <w:rsid w:val="001417BC"/>
    <w:rsid w:val="00141F02"/>
    <w:rsid w:val="00142032"/>
    <w:rsid w:val="00143246"/>
    <w:rsid w:val="00143633"/>
    <w:rsid w:val="00143BFE"/>
    <w:rsid w:val="00145279"/>
    <w:rsid w:val="0014555B"/>
    <w:rsid w:val="001460EE"/>
    <w:rsid w:val="00147454"/>
    <w:rsid w:val="00147CF2"/>
    <w:rsid w:val="00147DEB"/>
    <w:rsid w:val="00150FB3"/>
    <w:rsid w:val="0015154C"/>
    <w:rsid w:val="001523A1"/>
    <w:rsid w:val="00152C0D"/>
    <w:rsid w:val="00154421"/>
    <w:rsid w:val="00155AFF"/>
    <w:rsid w:val="0015686D"/>
    <w:rsid w:val="00156B52"/>
    <w:rsid w:val="00161BE9"/>
    <w:rsid w:val="00163948"/>
    <w:rsid w:val="00164A61"/>
    <w:rsid w:val="00165478"/>
    <w:rsid w:val="001706C6"/>
    <w:rsid w:val="0017076E"/>
    <w:rsid w:val="00170E27"/>
    <w:rsid w:val="00172F48"/>
    <w:rsid w:val="0017381F"/>
    <w:rsid w:val="00173E1F"/>
    <w:rsid w:val="00174C13"/>
    <w:rsid w:val="001752AD"/>
    <w:rsid w:val="00177CE2"/>
    <w:rsid w:val="001809F5"/>
    <w:rsid w:val="0018347B"/>
    <w:rsid w:val="00183B18"/>
    <w:rsid w:val="00187F1B"/>
    <w:rsid w:val="00190B18"/>
    <w:rsid w:val="00191D0F"/>
    <w:rsid w:val="00191DF5"/>
    <w:rsid w:val="00191E08"/>
    <w:rsid w:val="00193607"/>
    <w:rsid w:val="00195636"/>
    <w:rsid w:val="00196041"/>
    <w:rsid w:val="00197087"/>
    <w:rsid w:val="00197DD5"/>
    <w:rsid w:val="001A1634"/>
    <w:rsid w:val="001A4A61"/>
    <w:rsid w:val="001A563E"/>
    <w:rsid w:val="001A6F36"/>
    <w:rsid w:val="001A75D4"/>
    <w:rsid w:val="001B0E4C"/>
    <w:rsid w:val="001B1441"/>
    <w:rsid w:val="001B212E"/>
    <w:rsid w:val="001B2E13"/>
    <w:rsid w:val="001B3324"/>
    <w:rsid w:val="001B6301"/>
    <w:rsid w:val="001B7F58"/>
    <w:rsid w:val="001B7F70"/>
    <w:rsid w:val="001C0EB9"/>
    <w:rsid w:val="001C1365"/>
    <w:rsid w:val="001C1414"/>
    <w:rsid w:val="001C18E7"/>
    <w:rsid w:val="001C1B49"/>
    <w:rsid w:val="001C352F"/>
    <w:rsid w:val="001C4226"/>
    <w:rsid w:val="001C60F6"/>
    <w:rsid w:val="001C7BCE"/>
    <w:rsid w:val="001D111E"/>
    <w:rsid w:val="001D1902"/>
    <w:rsid w:val="001D1F32"/>
    <w:rsid w:val="001D2499"/>
    <w:rsid w:val="001D2FB4"/>
    <w:rsid w:val="001D3D79"/>
    <w:rsid w:val="001D42E3"/>
    <w:rsid w:val="001D4EED"/>
    <w:rsid w:val="001D5129"/>
    <w:rsid w:val="001D5811"/>
    <w:rsid w:val="001D79D0"/>
    <w:rsid w:val="001D7DE2"/>
    <w:rsid w:val="001E00B4"/>
    <w:rsid w:val="001E0209"/>
    <w:rsid w:val="001E0B9E"/>
    <w:rsid w:val="001E0BAB"/>
    <w:rsid w:val="001E1DCA"/>
    <w:rsid w:val="001E2541"/>
    <w:rsid w:val="001E2833"/>
    <w:rsid w:val="001E2F25"/>
    <w:rsid w:val="001E31A2"/>
    <w:rsid w:val="001E3C60"/>
    <w:rsid w:val="001E40D6"/>
    <w:rsid w:val="001E4A81"/>
    <w:rsid w:val="001E4BA0"/>
    <w:rsid w:val="001E795A"/>
    <w:rsid w:val="001F025B"/>
    <w:rsid w:val="001F2573"/>
    <w:rsid w:val="001F4018"/>
    <w:rsid w:val="001F466C"/>
    <w:rsid w:val="001F4C9D"/>
    <w:rsid w:val="001F4E0E"/>
    <w:rsid w:val="001F5C30"/>
    <w:rsid w:val="001F7A0B"/>
    <w:rsid w:val="002012AD"/>
    <w:rsid w:val="002013B9"/>
    <w:rsid w:val="00201C71"/>
    <w:rsid w:val="002031BC"/>
    <w:rsid w:val="002037FD"/>
    <w:rsid w:val="00203BEE"/>
    <w:rsid w:val="00203D8A"/>
    <w:rsid w:val="00203DE6"/>
    <w:rsid w:val="00204163"/>
    <w:rsid w:val="00204895"/>
    <w:rsid w:val="00206069"/>
    <w:rsid w:val="0020630E"/>
    <w:rsid w:val="00206F03"/>
    <w:rsid w:val="0020724D"/>
    <w:rsid w:val="00207E7F"/>
    <w:rsid w:val="00207F93"/>
    <w:rsid w:val="002110EE"/>
    <w:rsid w:val="00211A99"/>
    <w:rsid w:val="00211F3C"/>
    <w:rsid w:val="002139E2"/>
    <w:rsid w:val="00214982"/>
    <w:rsid w:val="00215899"/>
    <w:rsid w:val="00215B6E"/>
    <w:rsid w:val="00215E93"/>
    <w:rsid w:val="00216D74"/>
    <w:rsid w:val="00217258"/>
    <w:rsid w:val="00220874"/>
    <w:rsid w:val="00220BE7"/>
    <w:rsid w:val="0022119E"/>
    <w:rsid w:val="00221207"/>
    <w:rsid w:val="00221AD2"/>
    <w:rsid w:val="00222B2F"/>
    <w:rsid w:val="002251F0"/>
    <w:rsid w:val="00225D00"/>
    <w:rsid w:val="00226407"/>
    <w:rsid w:val="00227408"/>
    <w:rsid w:val="00231422"/>
    <w:rsid w:val="00231B29"/>
    <w:rsid w:val="002337FD"/>
    <w:rsid w:val="00234617"/>
    <w:rsid w:val="00234D55"/>
    <w:rsid w:val="0023655B"/>
    <w:rsid w:val="002368A3"/>
    <w:rsid w:val="00237A00"/>
    <w:rsid w:val="00241E55"/>
    <w:rsid w:val="0024222A"/>
    <w:rsid w:val="00242254"/>
    <w:rsid w:val="002429E3"/>
    <w:rsid w:val="0024586D"/>
    <w:rsid w:val="0024638F"/>
    <w:rsid w:val="00246672"/>
    <w:rsid w:val="0024697E"/>
    <w:rsid w:val="002471C8"/>
    <w:rsid w:val="00250084"/>
    <w:rsid w:val="002509DF"/>
    <w:rsid w:val="00251258"/>
    <w:rsid w:val="00251325"/>
    <w:rsid w:val="00251673"/>
    <w:rsid w:val="00251E52"/>
    <w:rsid w:val="002533AD"/>
    <w:rsid w:val="002535F2"/>
    <w:rsid w:val="00253BD6"/>
    <w:rsid w:val="002547E6"/>
    <w:rsid w:val="00255D5A"/>
    <w:rsid w:val="002570C4"/>
    <w:rsid w:val="0025728A"/>
    <w:rsid w:val="00257818"/>
    <w:rsid w:val="002607E8"/>
    <w:rsid w:val="00260C31"/>
    <w:rsid w:val="00260F36"/>
    <w:rsid w:val="00260F85"/>
    <w:rsid w:val="00261492"/>
    <w:rsid w:val="00261536"/>
    <w:rsid w:val="00261CF7"/>
    <w:rsid w:val="00262C19"/>
    <w:rsid w:val="00262C98"/>
    <w:rsid w:val="00262F06"/>
    <w:rsid w:val="00263BC2"/>
    <w:rsid w:val="00263E23"/>
    <w:rsid w:val="00264292"/>
    <w:rsid w:val="00264623"/>
    <w:rsid w:val="00264D03"/>
    <w:rsid w:val="002657CD"/>
    <w:rsid w:val="00265E93"/>
    <w:rsid w:val="00266667"/>
    <w:rsid w:val="0026763F"/>
    <w:rsid w:val="0027058A"/>
    <w:rsid w:val="00270B61"/>
    <w:rsid w:val="002712CC"/>
    <w:rsid w:val="002719AA"/>
    <w:rsid w:val="00271A52"/>
    <w:rsid w:val="00271D5D"/>
    <w:rsid w:val="00272ACD"/>
    <w:rsid w:val="00274006"/>
    <w:rsid w:val="0027468C"/>
    <w:rsid w:val="0027599C"/>
    <w:rsid w:val="00275F9D"/>
    <w:rsid w:val="00276922"/>
    <w:rsid w:val="00276DB3"/>
    <w:rsid w:val="002770C6"/>
    <w:rsid w:val="00277E1D"/>
    <w:rsid w:val="002804E5"/>
    <w:rsid w:val="00281957"/>
    <w:rsid w:val="00283013"/>
    <w:rsid w:val="00283033"/>
    <w:rsid w:val="0028353B"/>
    <w:rsid w:val="002841A7"/>
    <w:rsid w:val="00291E85"/>
    <w:rsid w:val="002922F7"/>
    <w:rsid w:val="00292D1F"/>
    <w:rsid w:val="00293D4A"/>
    <w:rsid w:val="00295164"/>
    <w:rsid w:val="002959D5"/>
    <w:rsid w:val="00295C29"/>
    <w:rsid w:val="00295E2B"/>
    <w:rsid w:val="00295FEF"/>
    <w:rsid w:val="00297107"/>
    <w:rsid w:val="002A033B"/>
    <w:rsid w:val="002A049B"/>
    <w:rsid w:val="002A1538"/>
    <w:rsid w:val="002A1FFD"/>
    <w:rsid w:val="002A493E"/>
    <w:rsid w:val="002A5289"/>
    <w:rsid w:val="002A741F"/>
    <w:rsid w:val="002B0B77"/>
    <w:rsid w:val="002B2997"/>
    <w:rsid w:val="002B33CB"/>
    <w:rsid w:val="002B51BB"/>
    <w:rsid w:val="002B668A"/>
    <w:rsid w:val="002B6A72"/>
    <w:rsid w:val="002B7AB1"/>
    <w:rsid w:val="002C0B0E"/>
    <w:rsid w:val="002C2CC8"/>
    <w:rsid w:val="002C334A"/>
    <w:rsid w:val="002C3F57"/>
    <w:rsid w:val="002C46AD"/>
    <w:rsid w:val="002C6AD1"/>
    <w:rsid w:val="002C7833"/>
    <w:rsid w:val="002D00E4"/>
    <w:rsid w:val="002D0120"/>
    <w:rsid w:val="002D0C1F"/>
    <w:rsid w:val="002D2390"/>
    <w:rsid w:val="002D25D7"/>
    <w:rsid w:val="002D2F56"/>
    <w:rsid w:val="002D5A73"/>
    <w:rsid w:val="002D6C11"/>
    <w:rsid w:val="002E08F7"/>
    <w:rsid w:val="002E0ED8"/>
    <w:rsid w:val="002E2B28"/>
    <w:rsid w:val="002E3152"/>
    <w:rsid w:val="002E4105"/>
    <w:rsid w:val="002E4CA7"/>
    <w:rsid w:val="002E4F9B"/>
    <w:rsid w:val="002E5492"/>
    <w:rsid w:val="002E5C40"/>
    <w:rsid w:val="002E6948"/>
    <w:rsid w:val="002E6BA0"/>
    <w:rsid w:val="002E6EC5"/>
    <w:rsid w:val="002E7697"/>
    <w:rsid w:val="002F09EB"/>
    <w:rsid w:val="002F2060"/>
    <w:rsid w:val="002F27F8"/>
    <w:rsid w:val="002F285E"/>
    <w:rsid w:val="002F3287"/>
    <w:rsid w:val="002F7605"/>
    <w:rsid w:val="002F7888"/>
    <w:rsid w:val="002F78D2"/>
    <w:rsid w:val="00300C79"/>
    <w:rsid w:val="00300F5F"/>
    <w:rsid w:val="003023CB"/>
    <w:rsid w:val="00302D6B"/>
    <w:rsid w:val="00303DCB"/>
    <w:rsid w:val="0030462B"/>
    <w:rsid w:val="00304D14"/>
    <w:rsid w:val="00304DFC"/>
    <w:rsid w:val="00305108"/>
    <w:rsid w:val="00307BA5"/>
    <w:rsid w:val="00307E7D"/>
    <w:rsid w:val="00307F67"/>
    <w:rsid w:val="00311A60"/>
    <w:rsid w:val="0031214E"/>
    <w:rsid w:val="003121B8"/>
    <w:rsid w:val="00312690"/>
    <w:rsid w:val="00312ED5"/>
    <w:rsid w:val="00313B3C"/>
    <w:rsid w:val="00313CA5"/>
    <w:rsid w:val="00317DB9"/>
    <w:rsid w:val="00321B2C"/>
    <w:rsid w:val="0032390A"/>
    <w:rsid w:val="00323C89"/>
    <w:rsid w:val="0032412B"/>
    <w:rsid w:val="00325F72"/>
    <w:rsid w:val="00327B9E"/>
    <w:rsid w:val="00327CA9"/>
    <w:rsid w:val="00327F29"/>
    <w:rsid w:val="00330072"/>
    <w:rsid w:val="003301AF"/>
    <w:rsid w:val="0033099F"/>
    <w:rsid w:val="00332338"/>
    <w:rsid w:val="00332E2B"/>
    <w:rsid w:val="00333564"/>
    <w:rsid w:val="00336A28"/>
    <w:rsid w:val="00340496"/>
    <w:rsid w:val="003424A6"/>
    <w:rsid w:val="0034464D"/>
    <w:rsid w:val="00344C9C"/>
    <w:rsid w:val="003461A0"/>
    <w:rsid w:val="00351858"/>
    <w:rsid w:val="00351B4C"/>
    <w:rsid w:val="00351E39"/>
    <w:rsid w:val="003523F8"/>
    <w:rsid w:val="003531CD"/>
    <w:rsid w:val="003535CE"/>
    <w:rsid w:val="0035404D"/>
    <w:rsid w:val="0035429F"/>
    <w:rsid w:val="00354E2F"/>
    <w:rsid w:val="00356002"/>
    <w:rsid w:val="00356E14"/>
    <w:rsid w:val="00356EF7"/>
    <w:rsid w:val="003570E7"/>
    <w:rsid w:val="00357DAB"/>
    <w:rsid w:val="00357FC0"/>
    <w:rsid w:val="003608AF"/>
    <w:rsid w:val="00360F4E"/>
    <w:rsid w:val="003619AC"/>
    <w:rsid w:val="00362F17"/>
    <w:rsid w:val="003633F7"/>
    <w:rsid w:val="00364114"/>
    <w:rsid w:val="00364B33"/>
    <w:rsid w:val="00365E18"/>
    <w:rsid w:val="003671F9"/>
    <w:rsid w:val="003672EB"/>
    <w:rsid w:val="00367606"/>
    <w:rsid w:val="00367AF5"/>
    <w:rsid w:val="00367CAB"/>
    <w:rsid w:val="003702FE"/>
    <w:rsid w:val="00370727"/>
    <w:rsid w:val="00371D26"/>
    <w:rsid w:val="0037254E"/>
    <w:rsid w:val="0037345C"/>
    <w:rsid w:val="0037393A"/>
    <w:rsid w:val="003750F3"/>
    <w:rsid w:val="00377925"/>
    <w:rsid w:val="00380784"/>
    <w:rsid w:val="003823C3"/>
    <w:rsid w:val="00384F6C"/>
    <w:rsid w:val="0038505A"/>
    <w:rsid w:val="00387635"/>
    <w:rsid w:val="00387862"/>
    <w:rsid w:val="00390228"/>
    <w:rsid w:val="00390CBC"/>
    <w:rsid w:val="0039113C"/>
    <w:rsid w:val="00391286"/>
    <w:rsid w:val="0039294B"/>
    <w:rsid w:val="0039334C"/>
    <w:rsid w:val="00394145"/>
    <w:rsid w:val="003953C6"/>
    <w:rsid w:val="003953E2"/>
    <w:rsid w:val="00395803"/>
    <w:rsid w:val="003958B9"/>
    <w:rsid w:val="00396046"/>
    <w:rsid w:val="003965F8"/>
    <w:rsid w:val="003966C3"/>
    <w:rsid w:val="00396702"/>
    <w:rsid w:val="00396898"/>
    <w:rsid w:val="00396F81"/>
    <w:rsid w:val="00396F8F"/>
    <w:rsid w:val="00397D79"/>
    <w:rsid w:val="00397EA1"/>
    <w:rsid w:val="003A0E57"/>
    <w:rsid w:val="003A0FD5"/>
    <w:rsid w:val="003A17EE"/>
    <w:rsid w:val="003A2DD5"/>
    <w:rsid w:val="003A2F72"/>
    <w:rsid w:val="003A30BA"/>
    <w:rsid w:val="003A46AD"/>
    <w:rsid w:val="003A5C59"/>
    <w:rsid w:val="003A62AE"/>
    <w:rsid w:val="003A6345"/>
    <w:rsid w:val="003A761B"/>
    <w:rsid w:val="003B0501"/>
    <w:rsid w:val="003B0D6B"/>
    <w:rsid w:val="003B1273"/>
    <w:rsid w:val="003B12F8"/>
    <w:rsid w:val="003B19CF"/>
    <w:rsid w:val="003B262C"/>
    <w:rsid w:val="003B2EB7"/>
    <w:rsid w:val="003B40BC"/>
    <w:rsid w:val="003B45E7"/>
    <w:rsid w:val="003B47D4"/>
    <w:rsid w:val="003B5A7A"/>
    <w:rsid w:val="003B6074"/>
    <w:rsid w:val="003B62CB"/>
    <w:rsid w:val="003B6AAA"/>
    <w:rsid w:val="003B7C6F"/>
    <w:rsid w:val="003C0EE2"/>
    <w:rsid w:val="003C296B"/>
    <w:rsid w:val="003C2B7A"/>
    <w:rsid w:val="003C2B83"/>
    <w:rsid w:val="003C2FAF"/>
    <w:rsid w:val="003C3CDE"/>
    <w:rsid w:val="003C4449"/>
    <w:rsid w:val="003C4BD0"/>
    <w:rsid w:val="003C51DD"/>
    <w:rsid w:val="003D01E4"/>
    <w:rsid w:val="003D09C8"/>
    <w:rsid w:val="003D138E"/>
    <w:rsid w:val="003D1E64"/>
    <w:rsid w:val="003D1F38"/>
    <w:rsid w:val="003D2FFD"/>
    <w:rsid w:val="003D395C"/>
    <w:rsid w:val="003D4120"/>
    <w:rsid w:val="003D51C6"/>
    <w:rsid w:val="003D5851"/>
    <w:rsid w:val="003D6EC8"/>
    <w:rsid w:val="003D7BD9"/>
    <w:rsid w:val="003E034A"/>
    <w:rsid w:val="003E0626"/>
    <w:rsid w:val="003E1DA3"/>
    <w:rsid w:val="003E59EA"/>
    <w:rsid w:val="003E681B"/>
    <w:rsid w:val="003E746C"/>
    <w:rsid w:val="003E76FB"/>
    <w:rsid w:val="003E7864"/>
    <w:rsid w:val="003E7915"/>
    <w:rsid w:val="003E7EB4"/>
    <w:rsid w:val="003F00D2"/>
    <w:rsid w:val="003F0EE9"/>
    <w:rsid w:val="003F208F"/>
    <w:rsid w:val="003F24D9"/>
    <w:rsid w:val="003F2C7B"/>
    <w:rsid w:val="003F2DEE"/>
    <w:rsid w:val="003F30F4"/>
    <w:rsid w:val="003F3D65"/>
    <w:rsid w:val="003F4FE1"/>
    <w:rsid w:val="003F7316"/>
    <w:rsid w:val="003F783C"/>
    <w:rsid w:val="00400115"/>
    <w:rsid w:val="00400791"/>
    <w:rsid w:val="00400B24"/>
    <w:rsid w:val="00400F1C"/>
    <w:rsid w:val="00400F65"/>
    <w:rsid w:val="00400FFE"/>
    <w:rsid w:val="0040235F"/>
    <w:rsid w:val="00402955"/>
    <w:rsid w:val="00403167"/>
    <w:rsid w:val="004039C2"/>
    <w:rsid w:val="0040435B"/>
    <w:rsid w:val="004049FA"/>
    <w:rsid w:val="00404F9E"/>
    <w:rsid w:val="00405C04"/>
    <w:rsid w:val="004075CA"/>
    <w:rsid w:val="0041021E"/>
    <w:rsid w:val="00410386"/>
    <w:rsid w:val="004110B7"/>
    <w:rsid w:val="0041148C"/>
    <w:rsid w:val="00411801"/>
    <w:rsid w:val="00414979"/>
    <w:rsid w:val="00414C84"/>
    <w:rsid w:val="004151E3"/>
    <w:rsid w:val="004156A2"/>
    <w:rsid w:val="0041648F"/>
    <w:rsid w:val="0041712C"/>
    <w:rsid w:val="00417BE8"/>
    <w:rsid w:val="00420F90"/>
    <w:rsid w:val="00421630"/>
    <w:rsid w:val="00421BF9"/>
    <w:rsid w:val="0042212B"/>
    <w:rsid w:val="00422822"/>
    <w:rsid w:val="00423710"/>
    <w:rsid w:val="00424B08"/>
    <w:rsid w:val="00425787"/>
    <w:rsid w:val="004261B5"/>
    <w:rsid w:val="00426689"/>
    <w:rsid w:val="004266BF"/>
    <w:rsid w:val="00426BB5"/>
    <w:rsid w:val="00427957"/>
    <w:rsid w:val="00427A40"/>
    <w:rsid w:val="004328C0"/>
    <w:rsid w:val="004336D6"/>
    <w:rsid w:val="00434927"/>
    <w:rsid w:val="00435799"/>
    <w:rsid w:val="00435D96"/>
    <w:rsid w:val="00436CA2"/>
    <w:rsid w:val="0043782F"/>
    <w:rsid w:val="00437935"/>
    <w:rsid w:val="00437EF6"/>
    <w:rsid w:val="00440C35"/>
    <w:rsid w:val="004414F6"/>
    <w:rsid w:val="004416AC"/>
    <w:rsid w:val="004419B5"/>
    <w:rsid w:val="004429FD"/>
    <w:rsid w:val="00442E75"/>
    <w:rsid w:val="00442EF5"/>
    <w:rsid w:val="00442F65"/>
    <w:rsid w:val="0044506D"/>
    <w:rsid w:val="0044521B"/>
    <w:rsid w:val="00445A12"/>
    <w:rsid w:val="00445C73"/>
    <w:rsid w:val="00445D4D"/>
    <w:rsid w:val="00447F50"/>
    <w:rsid w:val="004518BD"/>
    <w:rsid w:val="00451A1C"/>
    <w:rsid w:val="00451A9F"/>
    <w:rsid w:val="00452AA6"/>
    <w:rsid w:val="00454F1A"/>
    <w:rsid w:val="004552A0"/>
    <w:rsid w:val="00456CCD"/>
    <w:rsid w:val="0045780A"/>
    <w:rsid w:val="00457DF3"/>
    <w:rsid w:val="00460401"/>
    <w:rsid w:val="004619B8"/>
    <w:rsid w:val="00462CCC"/>
    <w:rsid w:val="00463887"/>
    <w:rsid w:val="00463F84"/>
    <w:rsid w:val="004642A6"/>
    <w:rsid w:val="00465778"/>
    <w:rsid w:val="00465D9E"/>
    <w:rsid w:val="004665F2"/>
    <w:rsid w:val="0046753A"/>
    <w:rsid w:val="004675F9"/>
    <w:rsid w:val="00467B63"/>
    <w:rsid w:val="00472022"/>
    <w:rsid w:val="004720C8"/>
    <w:rsid w:val="0047287C"/>
    <w:rsid w:val="004728C2"/>
    <w:rsid w:val="00472A9A"/>
    <w:rsid w:val="00472B3F"/>
    <w:rsid w:val="00473B2B"/>
    <w:rsid w:val="00474608"/>
    <w:rsid w:val="00475AF9"/>
    <w:rsid w:val="00475D16"/>
    <w:rsid w:val="00476323"/>
    <w:rsid w:val="0047677F"/>
    <w:rsid w:val="004775E6"/>
    <w:rsid w:val="00477DE5"/>
    <w:rsid w:val="00480A21"/>
    <w:rsid w:val="00480D1B"/>
    <w:rsid w:val="004827D9"/>
    <w:rsid w:val="00482CA8"/>
    <w:rsid w:val="00484853"/>
    <w:rsid w:val="00484D62"/>
    <w:rsid w:val="00485029"/>
    <w:rsid w:val="00485340"/>
    <w:rsid w:val="004870DD"/>
    <w:rsid w:val="004905D6"/>
    <w:rsid w:val="00490A0E"/>
    <w:rsid w:val="00491869"/>
    <w:rsid w:val="004930E6"/>
    <w:rsid w:val="00494D7B"/>
    <w:rsid w:val="00495416"/>
    <w:rsid w:val="004957A6"/>
    <w:rsid w:val="0049629A"/>
    <w:rsid w:val="0049645D"/>
    <w:rsid w:val="00496AF4"/>
    <w:rsid w:val="00496D79"/>
    <w:rsid w:val="00497814"/>
    <w:rsid w:val="004A0308"/>
    <w:rsid w:val="004A0A05"/>
    <w:rsid w:val="004A14DB"/>
    <w:rsid w:val="004A1B63"/>
    <w:rsid w:val="004A1BDA"/>
    <w:rsid w:val="004A2226"/>
    <w:rsid w:val="004A2A46"/>
    <w:rsid w:val="004A3485"/>
    <w:rsid w:val="004A4039"/>
    <w:rsid w:val="004A440B"/>
    <w:rsid w:val="004A44E2"/>
    <w:rsid w:val="004A5A70"/>
    <w:rsid w:val="004A72E2"/>
    <w:rsid w:val="004B2909"/>
    <w:rsid w:val="004B4216"/>
    <w:rsid w:val="004B4293"/>
    <w:rsid w:val="004B4AA8"/>
    <w:rsid w:val="004B4B3C"/>
    <w:rsid w:val="004B50FF"/>
    <w:rsid w:val="004B5276"/>
    <w:rsid w:val="004B5C34"/>
    <w:rsid w:val="004B633A"/>
    <w:rsid w:val="004C0FE5"/>
    <w:rsid w:val="004C1E7B"/>
    <w:rsid w:val="004C2361"/>
    <w:rsid w:val="004C300C"/>
    <w:rsid w:val="004C31CF"/>
    <w:rsid w:val="004C399D"/>
    <w:rsid w:val="004C4C98"/>
    <w:rsid w:val="004C60E0"/>
    <w:rsid w:val="004C7235"/>
    <w:rsid w:val="004C735E"/>
    <w:rsid w:val="004C7364"/>
    <w:rsid w:val="004C7E71"/>
    <w:rsid w:val="004D022C"/>
    <w:rsid w:val="004D02F6"/>
    <w:rsid w:val="004D0B6D"/>
    <w:rsid w:val="004D0EC8"/>
    <w:rsid w:val="004D152B"/>
    <w:rsid w:val="004D1B0C"/>
    <w:rsid w:val="004D1DEA"/>
    <w:rsid w:val="004D2990"/>
    <w:rsid w:val="004D2E2D"/>
    <w:rsid w:val="004D4D2B"/>
    <w:rsid w:val="004D54A9"/>
    <w:rsid w:val="004D5CFB"/>
    <w:rsid w:val="004D7528"/>
    <w:rsid w:val="004E03DC"/>
    <w:rsid w:val="004E222F"/>
    <w:rsid w:val="004E2BF4"/>
    <w:rsid w:val="004E2F80"/>
    <w:rsid w:val="004E32B4"/>
    <w:rsid w:val="004E352C"/>
    <w:rsid w:val="004E3B5F"/>
    <w:rsid w:val="004E3D4A"/>
    <w:rsid w:val="004E4423"/>
    <w:rsid w:val="004E4FF4"/>
    <w:rsid w:val="004E5015"/>
    <w:rsid w:val="004E6D2B"/>
    <w:rsid w:val="004E75BB"/>
    <w:rsid w:val="004E78C9"/>
    <w:rsid w:val="004F0170"/>
    <w:rsid w:val="004F0733"/>
    <w:rsid w:val="004F139D"/>
    <w:rsid w:val="004F3047"/>
    <w:rsid w:val="004F397E"/>
    <w:rsid w:val="004F4306"/>
    <w:rsid w:val="004F4C5D"/>
    <w:rsid w:val="004F642B"/>
    <w:rsid w:val="004F6849"/>
    <w:rsid w:val="004F6B7B"/>
    <w:rsid w:val="00502978"/>
    <w:rsid w:val="0050369F"/>
    <w:rsid w:val="00503986"/>
    <w:rsid w:val="0050688E"/>
    <w:rsid w:val="0050751C"/>
    <w:rsid w:val="0051008B"/>
    <w:rsid w:val="005101F0"/>
    <w:rsid w:val="00512094"/>
    <w:rsid w:val="00512C51"/>
    <w:rsid w:val="00512F49"/>
    <w:rsid w:val="00512FD7"/>
    <w:rsid w:val="005130C6"/>
    <w:rsid w:val="00513C6B"/>
    <w:rsid w:val="00513CA7"/>
    <w:rsid w:val="00514E3A"/>
    <w:rsid w:val="0051558D"/>
    <w:rsid w:val="005157B6"/>
    <w:rsid w:val="0051610D"/>
    <w:rsid w:val="005165C7"/>
    <w:rsid w:val="00516BD5"/>
    <w:rsid w:val="00516FF6"/>
    <w:rsid w:val="00520EDD"/>
    <w:rsid w:val="00522438"/>
    <w:rsid w:val="005234F9"/>
    <w:rsid w:val="00524033"/>
    <w:rsid w:val="00524E49"/>
    <w:rsid w:val="00525EDF"/>
    <w:rsid w:val="005303C9"/>
    <w:rsid w:val="005304A0"/>
    <w:rsid w:val="0053051C"/>
    <w:rsid w:val="00530A9C"/>
    <w:rsid w:val="00530B08"/>
    <w:rsid w:val="00532601"/>
    <w:rsid w:val="00532F21"/>
    <w:rsid w:val="00533693"/>
    <w:rsid w:val="00533881"/>
    <w:rsid w:val="00534CEC"/>
    <w:rsid w:val="005351B5"/>
    <w:rsid w:val="0053664B"/>
    <w:rsid w:val="00536840"/>
    <w:rsid w:val="00536964"/>
    <w:rsid w:val="00536A92"/>
    <w:rsid w:val="0053703E"/>
    <w:rsid w:val="0053729C"/>
    <w:rsid w:val="00537E37"/>
    <w:rsid w:val="00540120"/>
    <w:rsid w:val="0054050F"/>
    <w:rsid w:val="00540E1A"/>
    <w:rsid w:val="0054119D"/>
    <w:rsid w:val="0054177F"/>
    <w:rsid w:val="00542E08"/>
    <w:rsid w:val="00543132"/>
    <w:rsid w:val="00543350"/>
    <w:rsid w:val="00543F5C"/>
    <w:rsid w:val="005448F8"/>
    <w:rsid w:val="00546283"/>
    <w:rsid w:val="005464B0"/>
    <w:rsid w:val="00546C1F"/>
    <w:rsid w:val="00546C70"/>
    <w:rsid w:val="00547CB7"/>
    <w:rsid w:val="00550C5E"/>
    <w:rsid w:val="00550C77"/>
    <w:rsid w:val="005511F0"/>
    <w:rsid w:val="0055228B"/>
    <w:rsid w:val="005526D4"/>
    <w:rsid w:val="00553182"/>
    <w:rsid w:val="005544D8"/>
    <w:rsid w:val="0055454D"/>
    <w:rsid w:val="005558CE"/>
    <w:rsid w:val="0055659B"/>
    <w:rsid w:val="00556B61"/>
    <w:rsid w:val="0055732A"/>
    <w:rsid w:val="005609DC"/>
    <w:rsid w:val="00561CC1"/>
    <w:rsid w:val="00563861"/>
    <w:rsid w:val="0056399D"/>
    <w:rsid w:val="00565138"/>
    <w:rsid w:val="00565D33"/>
    <w:rsid w:val="00565F9F"/>
    <w:rsid w:val="00566DC1"/>
    <w:rsid w:val="005674D9"/>
    <w:rsid w:val="00567509"/>
    <w:rsid w:val="0057039E"/>
    <w:rsid w:val="00570D9D"/>
    <w:rsid w:val="00571616"/>
    <w:rsid w:val="00571817"/>
    <w:rsid w:val="00571DD0"/>
    <w:rsid w:val="00573D0F"/>
    <w:rsid w:val="00577CAF"/>
    <w:rsid w:val="00577E29"/>
    <w:rsid w:val="00580845"/>
    <w:rsid w:val="0058178D"/>
    <w:rsid w:val="00581964"/>
    <w:rsid w:val="005819BB"/>
    <w:rsid w:val="00581C61"/>
    <w:rsid w:val="005821A2"/>
    <w:rsid w:val="00582439"/>
    <w:rsid w:val="005842D6"/>
    <w:rsid w:val="005853B2"/>
    <w:rsid w:val="00587FED"/>
    <w:rsid w:val="00590401"/>
    <w:rsid w:val="0059085A"/>
    <w:rsid w:val="00591341"/>
    <w:rsid w:val="00591801"/>
    <w:rsid w:val="00592138"/>
    <w:rsid w:val="00592450"/>
    <w:rsid w:val="00592484"/>
    <w:rsid w:val="00592749"/>
    <w:rsid w:val="00592975"/>
    <w:rsid w:val="005936A3"/>
    <w:rsid w:val="005937CF"/>
    <w:rsid w:val="00594918"/>
    <w:rsid w:val="00594E7D"/>
    <w:rsid w:val="00596A8E"/>
    <w:rsid w:val="00596D29"/>
    <w:rsid w:val="00597D75"/>
    <w:rsid w:val="005A09A2"/>
    <w:rsid w:val="005A0CF5"/>
    <w:rsid w:val="005A0E7B"/>
    <w:rsid w:val="005A1CB2"/>
    <w:rsid w:val="005A2448"/>
    <w:rsid w:val="005A3303"/>
    <w:rsid w:val="005A357B"/>
    <w:rsid w:val="005A4129"/>
    <w:rsid w:val="005A4E65"/>
    <w:rsid w:val="005A5289"/>
    <w:rsid w:val="005A5D98"/>
    <w:rsid w:val="005A60E3"/>
    <w:rsid w:val="005A636B"/>
    <w:rsid w:val="005A77E6"/>
    <w:rsid w:val="005A7F28"/>
    <w:rsid w:val="005B019A"/>
    <w:rsid w:val="005B0F19"/>
    <w:rsid w:val="005B20E1"/>
    <w:rsid w:val="005B28F0"/>
    <w:rsid w:val="005B292D"/>
    <w:rsid w:val="005B29B7"/>
    <w:rsid w:val="005B3E7B"/>
    <w:rsid w:val="005B437F"/>
    <w:rsid w:val="005B474E"/>
    <w:rsid w:val="005B4E01"/>
    <w:rsid w:val="005B5405"/>
    <w:rsid w:val="005B5B70"/>
    <w:rsid w:val="005B63A9"/>
    <w:rsid w:val="005C12A7"/>
    <w:rsid w:val="005C45AE"/>
    <w:rsid w:val="005C4FC9"/>
    <w:rsid w:val="005C61CE"/>
    <w:rsid w:val="005D01EB"/>
    <w:rsid w:val="005D029C"/>
    <w:rsid w:val="005D08E7"/>
    <w:rsid w:val="005D1E81"/>
    <w:rsid w:val="005D3BAE"/>
    <w:rsid w:val="005D3BD1"/>
    <w:rsid w:val="005D42FE"/>
    <w:rsid w:val="005D6050"/>
    <w:rsid w:val="005D65A8"/>
    <w:rsid w:val="005D76B1"/>
    <w:rsid w:val="005D79CE"/>
    <w:rsid w:val="005D7C4D"/>
    <w:rsid w:val="005E010F"/>
    <w:rsid w:val="005E0ABA"/>
    <w:rsid w:val="005E1219"/>
    <w:rsid w:val="005E1DA9"/>
    <w:rsid w:val="005E20A6"/>
    <w:rsid w:val="005E25E2"/>
    <w:rsid w:val="005E340C"/>
    <w:rsid w:val="005E36B1"/>
    <w:rsid w:val="005E52D9"/>
    <w:rsid w:val="005E72C0"/>
    <w:rsid w:val="005E7850"/>
    <w:rsid w:val="005E7A2D"/>
    <w:rsid w:val="005E7F4D"/>
    <w:rsid w:val="005F0C76"/>
    <w:rsid w:val="005F3CA4"/>
    <w:rsid w:val="005F410F"/>
    <w:rsid w:val="005F4D37"/>
    <w:rsid w:val="005F6991"/>
    <w:rsid w:val="005F72E0"/>
    <w:rsid w:val="005F7645"/>
    <w:rsid w:val="006005D5"/>
    <w:rsid w:val="00601483"/>
    <w:rsid w:val="006017BE"/>
    <w:rsid w:val="00601ACB"/>
    <w:rsid w:val="00602F8F"/>
    <w:rsid w:val="0060328C"/>
    <w:rsid w:val="00603C98"/>
    <w:rsid w:val="00603F47"/>
    <w:rsid w:val="00604117"/>
    <w:rsid w:val="00604790"/>
    <w:rsid w:val="00606428"/>
    <w:rsid w:val="0060655C"/>
    <w:rsid w:val="00606B16"/>
    <w:rsid w:val="0060744F"/>
    <w:rsid w:val="006078CD"/>
    <w:rsid w:val="006104CA"/>
    <w:rsid w:val="006114BF"/>
    <w:rsid w:val="00612DE4"/>
    <w:rsid w:val="00613262"/>
    <w:rsid w:val="00616065"/>
    <w:rsid w:val="0061607F"/>
    <w:rsid w:val="00617A49"/>
    <w:rsid w:val="00617C77"/>
    <w:rsid w:val="006201F7"/>
    <w:rsid w:val="0062021F"/>
    <w:rsid w:val="00620241"/>
    <w:rsid w:val="00620878"/>
    <w:rsid w:val="00620DF8"/>
    <w:rsid w:val="00621378"/>
    <w:rsid w:val="006216CD"/>
    <w:rsid w:val="00621A19"/>
    <w:rsid w:val="00622659"/>
    <w:rsid w:val="00625725"/>
    <w:rsid w:val="00625940"/>
    <w:rsid w:val="00625C90"/>
    <w:rsid w:val="00626946"/>
    <w:rsid w:val="00627806"/>
    <w:rsid w:val="0062780A"/>
    <w:rsid w:val="006307B2"/>
    <w:rsid w:val="00630B94"/>
    <w:rsid w:val="006312E8"/>
    <w:rsid w:val="00631395"/>
    <w:rsid w:val="00631424"/>
    <w:rsid w:val="00631F34"/>
    <w:rsid w:val="00632372"/>
    <w:rsid w:val="00632CA9"/>
    <w:rsid w:val="00633B3C"/>
    <w:rsid w:val="006344BD"/>
    <w:rsid w:val="00634751"/>
    <w:rsid w:val="00635C1C"/>
    <w:rsid w:val="00635DCC"/>
    <w:rsid w:val="0063645C"/>
    <w:rsid w:val="00636C54"/>
    <w:rsid w:val="00641CEF"/>
    <w:rsid w:val="006420C3"/>
    <w:rsid w:val="0064240C"/>
    <w:rsid w:val="0064275B"/>
    <w:rsid w:val="00644819"/>
    <w:rsid w:val="006451F1"/>
    <w:rsid w:val="00645591"/>
    <w:rsid w:val="00646335"/>
    <w:rsid w:val="00646395"/>
    <w:rsid w:val="00646906"/>
    <w:rsid w:val="00647C77"/>
    <w:rsid w:val="0065002F"/>
    <w:rsid w:val="00651EAB"/>
    <w:rsid w:val="006533E4"/>
    <w:rsid w:val="0065509D"/>
    <w:rsid w:val="00655568"/>
    <w:rsid w:val="006555AE"/>
    <w:rsid w:val="0065586E"/>
    <w:rsid w:val="006560A0"/>
    <w:rsid w:val="006571E7"/>
    <w:rsid w:val="006574FF"/>
    <w:rsid w:val="00660331"/>
    <w:rsid w:val="006611C5"/>
    <w:rsid w:val="00661A84"/>
    <w:rsid w:val="006628DE"/>
    <w:rsid w:val="00663616"/>
    <w:rsid w:val="006656C5"/>
    <w:rsid w:val="00666976"/>
    <w:rsid w:val="00666AB5"/>
    <w:rsid w:val="00670656"/>
    <w:rsid w:val="00670766"/>
    <w:rsid w:val="0067128F"/>
    <w:rsid w:val="006745C7"/>
    <w:rsid w:val="00674CE0"/>
    <w:rsid w:val="00676559"/>
    <w:rsid w:val="00676BAC"/>
    <w:rsid w:val="00676E13"/>
    <w:rsid w:val="00677111"/>
    <w:rsid w:val="00680707"/>
    <w:rsid w:val="00680A18"/>
    <w:rsid w:val="0068217D"/>
    <w:rsid w:val="006827A8"/>
    <w:rsid w:val="00682F0F"/>
    <w:rsid w:val="006840F4"/>
    <w:rsid w:val="00684D39"/>
    <w:rsid w:val="0068522E"/>
    <w:rsid w:val="0068524F"/>
    <w:rsid w:val="00685A84"/>
    <w:rsid w:val="00685C44"/>
    <w:rsid w:val="0068625F"/>
    <w:rsid w:val="006875D8"/>
    <w:rsid w:val="00687768"/>
    <w:rsid w:val="00691603"/>
    <w:rsid w:val="00692057"/>
    <w:rsid w:val="00692FB2"/>
    <w:rsid w:val="006930E0"/>
    <w:rsid w:val="006939D9"/>
    <w:rsid w:val="00694DC3"/>
    <w:rsid w:val="00695448"/>
    <w:rsid w:val="00695820"/>
    <w:rsid w:val="00695F17"/>
    <w:rsid w:val="0069756C"/>
    <w:rsid w:val="006A0238"/>
    <w:rsid w:val="006A0597"/>
    <w:rsid w:val="006A0DC0"/>
    <w:rsid w:val="006A137D"/>
    <w:rsid w:val="006A35A4"/>
    <w:rsid w:val="006A4E54"/>
    <w:rsid w:val="006A555B"/>
    <w:rsid w:val="006A598D"/>
    <w:rsid w:val="006A605D"/>
    <w:rsid w:val="006B20E9"/>
    <w:rsid w:val="006B2465"/>
    <w:rsid w:val="006B2683"/>
    <w:rsid w:val="006B31B4"/>
    <w:rsid w:val="006B37A2"/>
    <w:rsid w:val="006B3F02"/>
    <w:rsid w:val="006B42EA"/>
    <w:rsid w:val="006B57DB"/>
    <w:rsid w:val="006B5945"/>
    <w:rsid w:val="006B6458"/>
    <w:rsid w:val="006B69A7"/>
    <w:rsid w:val="006B75AB"/>
    <w:rsid w:val="006C019A"/>
    <w:rsid w:val="006C1B99"/>
    <w:rsid w:val="006C2DB7"/>
    <w:rsid w:val="006C3959"/>
    <w:rsid w:val="006C4BE2"/>
    <w:rsid w:val="006C6BC7"/>
    <w:rsid w:val="006C785B"/>
    <w:rsid w:val="006D1167"/>
    <w:rsid w:val="006D49E9"/>
    <w:rsid w:val="006D4BE4"/>
    <w:rsid w:val="006D6F21"/>
    <w:rsid w:val="006E0266"/>
    <w:rsid w:val="006E29AA"/>
    <w:rsid w:val="006E2B2C"/>
    <w:rsid w:val="006E3018"/>
    <w:rsid w:val="006E4404"/>
    <w:rsid w:val="006E4987"/>
    <w:rsid w:val="006E54D5"/>
    <w:rsid w:val="006E700D"/>
    <w:rsid w:val="006E75D1"/>
    <w:rsid w:val="006E7859"/>
    <w:rsid w:val="006F0095"/>
    <w:rsid w:val="006F08C3"/>
    <w:rsid w:val="006F0F1D"/>
    <w:rsid w:val="006F11E3"/>
    <w:rsid w:val="006F1849"/>
    <w:rsid w:val="006F1CA7"/>
    <w:rsid w:val="006F1D85"/>
    <w:rsid w:val="006F2463"/>
    <w:rsid w:val="006F354C"/>
    <w:rsid w:val="006F4391"/>
    <w:rsid w:val="006F44DE"/>
    <w:rsid w:val="006F5BE8"/>
    <w:rsid w:val="006F6AA5"/>
    <w:rsid w:val="006F6B24"/>
    <w:rsid w:val="007000CA"/>
    <w:rsid w:val="0070056F"/>
    <w:rsid w:val="007009FD"/>
    <w:rsid w:val="00700EA5"/>
    <w:rsid w:val="0070118D"/>
    <w:rsid w:val="0070180C"/>
    <w:rsid w:val="007043E9"/>
    <w:rsid w:val="0070472F"/>
    <w:rsid w:val="0070532D"/>
    <w:rsid w:val="00705644"/>
    <w:rsid w:val="00706446"/>
    <w:rsid w:val="0070703D"/>
    <w:rsid w:val="0070716E"/>
    <w:rsid w:val="00707CF1"/>
    <w:rsid w:val="007115E6"/>
    <w:rsid w:val="00711AB7"/>
    <w:rsid w:val="00711BC8"/>
    <w:rsid w:val="00712B3A"/>
    <w:rsid w:val="00714F51"/>
    <w:rsid w:val="00716043"/>
    <w:rsid w:val="00717774"/>
    <w:rsid w:val="00720173"/>
    <w:rsid w:val="00723744"/>
    <w:rsid w:val="00723A0E"/>
    <w:rsid w:val="007240FE"/>
    <w:rsid w:val="00724917"/>
    <w:rsid w:val="00725082"/>
    <w:rsid w:val="007258C0"/>
    <w:rsid w:val="00726564"/>
    <w:rsid w:val="007268C0"/>
    <w:rsid w:val="00726A50"/>
    <w:rsid w:val="00730926"/>
    <w:rsid w:val="00731D58"/>
    <w:rsid w:val="007320D8"/>
    <w:rsid w:val="0073276F"/>
    <w:rsid w:val="00733424"/>
    <w:rsid w:val="0073375B"/>
    <w:rsid w:val="00733F6B"/>
    <w:rsid w:val="00734AF0"/>
    <w:rsid w:val="00743AEC"/>
    <w:rsid w:val="00743DB1"/>
    <w:rsid w:val="007441A2"/>
    <w:rsid w:val="00745525"/>
    <w:rsid w:val="007457F7"/>
    <w:rsid w:val="00745C7D"/>
    <w:rsid w:val="007466A5"/>
    <w:rsid w:val="0075036C"/>
    <w:rsid w:val="0075192E"/>
    <w:rsid w:val="00751C50"/>
    <w:rsid w:val="007532DA"/>
    <w:rsid w:val="00755AA1"/>
    <w:rsid w:val="007561ED"/>
    <w:rsid w:val="0075704F"/>
    <w:rsid w:val="0075717A"/>
    <w:rsid w:val="0076079C"/>
    <w:rsid w:val="00761654"/>
    <w:rsid w:val="007629A4"/>
    <w:rsid w:val="00763322"/>
    <w:rsid w:val="007640FA"/>
    <w:rsid w:val="00764981"/>
    <w:rsid w:val="00764B53"/>
    <w:rsid w:val="00765F23"/>
    <w:rsid w:val="00766042"/>
    <w:rsid w:val="00766698"/>
    <w:rsid w:val="00766A2D"/>
    <w:rsid w:val="00766FBD"/>
    <w:rsid w:val="0077289F"/>
    <w:rsid w:val="0077355C"/>
    <w:rsid w:val="00774D32"/>
    <w:rsid w:val="007751CB"/>
    <w:rsid w:val="00776BEB"/>
    <w:rsid w:val="00777D03"/>
    <w:rsid w:val="00781BB5"/>
    <w:rsid w:val="00782F52"/>
    <w:rsid w:val="0078423C"/>
    <w:rsid w:val="00784975"/>
    <w:rsid w:val="00784A3B"/>
    <w:rsid w:val="0078511E"/>
    <w:rsid w:val="00785B1B"/>
    <w:rsid w:val="0078628B"/>
    <w:rsid w:val="00786CF3"/>
    <w:rsid w:val="00786D01"/>
    <w:rsid w:val="00790E49"/>
    <w:rsid w:val="007919FC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A2F1F"/>
    <w:rsid w:val="007A36A8"/>
    <w:rsid w:val="007A399B"/>
    <w:rsid w:val="007A4733"/>
    <w:rsid w:val="007A614B"/>
    <w:rsid w:val="007A637B"/>
    <w:rsid w:val="007A71D4"/>
    <w:rsid w:val="007B0034"/>
    <w:rsid w:val="007B08A7"/>
    <w:rsid w:val="007B2031"/>
    <w:rsid w:val="007B2BA9"/>
    <w:rsid w:val="007B2CC9"/>
    <w:rsid w:val="007B2CDF"/>
    <w:rsid w:val="007B5153"/>
    <w:rsid w:val="007B57D2"/>
    <w:rsid w:val="007B6A3C"/>
    <w:rsid w:val="007B6FB3"/>
    <w:rsid w:val="007B72A4"/>
    <w:rsid w:val="007C0341"/>
    <w:rsid w:val="007C09AF"/>
    <w:rsid w:val="007C266D"/>
    <w:rsid w:val="007C48FF"/>
    <w:rsid w:val="007C5509"/>
    <w:rsid w:val="007C5FCC"/>
    <w:rsid w:val="007C6742"/>
    <w:rsid w:val="007C74D7"/>
    <w:rsid w:val="007C7B90"/>
    <w:rsid w:val="007C7DB0"/>
    <w:rsid w:val="007D098D"/>
    <w:rsid w:val="007D0DED"/>
    <w:rsid w:val="007D1BF0"/>
    <w:rsid w:val="007D1D3F"/>
    <w:rsid w:val="007D410B"/>
    <w:rsid w:val="007D66FD"/>
    <w:rsid w:val="007D70BB"/>
    <w:rsid w:val="007D7159"/>
    <w:rsid w:val="007D74A3"/>
    <w:rsid w:val="007D76D1"/>
    <w:rsid w:val="007D77F4"/>
    <w:rsid w:val="007D7985"/>
    <w:rsid w:val="007E051D"/>
    <w:rsid w:val="007E0927"/>
    <w:rsid w:val="007E0C7F"/>
    <w:rsid w:val="007E13DD"/>
    <w:rsid w:val="007E2C4D"/>
    <w:rsid w:val="007E3A06"/>
    <w:rsid w:val="007E4080"/>
    <w:rsid w:val="007E45D3"/>
    <w:rsid w:val="007E45F4"/>
    <w:rsid w:val="007E4DE4"/>
    <w:rsid w:val="007E5015"/>
    <w:rsid w:val="007E57DE"/>
    <w:rsid w:val="007E5A37"/>
    <w:rsid w:val="007E5C17"/>
    <w:rsid w:val="007E5E59"/>
    <w:rsid w:val="007E6D01"/>
    <w:rsid w:val="007E7713"/>
    <w:rsid w:val="007E775C"/>
    <w:rsid w:val="007F1298"/>
    <w:rsid w:val="007F2255"/>
    <w:rsid w:val="007F294A"/>
    <w:rsid w:val="007F3357"/>
    <w:rsid w:val="007F3DFE"/>
    <w:rsid w:val="007F4775"/>
    <w:rsid w:val="007F5650"/>
    <w:rsid w:val="007F5B75"/>
    <w:rsid w:val="007F5BD6"/>
    <w:rsid w:val="007F60AA"/>
    <w:rsid w:val="007F707E"/>
    <w:rsid w:val="007F794A"/>
    <w:rsid w:val="00800980"/>
    <w:rsid w:val="008010C5"/>
    <w:rsid w:val="00801E34"/>
    <w:rsid w:val="00802F19"/>
    <w:rsid w:val="00803BBF"/>
    <w:rsid w:val="00803FA8"/>
    <w:rsid w:val="0080467F"/>
    <w:rsid w:val="00804EB5"/>
    <w:rsid w:val="00805270"/>
    <w:rsid w:val="008066AF"/>
    <w:rsid w:val="00806AFF"/>
    <w:rsid w:val="00807463"/>
    <w:rsid w:val="00810F1C"/>
    <w:rsid w:val="008111F8"/>
    <w:rsid w:val="0081347F"/>
    <w:rsid w:val="008134FC"/>
    <w:rsid w:val="0081380E"/>
    <w:rsid w:val="0081501D"/>
    <w:rsid w:val="008154BC"/>
    <w:rsid w:val="00815700"/>
    <w:rsid w:val="00817506"/>
    <w:rsid w:val="00817CE4"/>
    <w:rsid w:val="00820751"/>
    <w:rsid w:val="00821CCB"/>
    <w:rsid w:val="008222BC"/>
    <w:rsid w:val="00823F27"/>
    <w:rsid w:val="008241DA"/>
    <w:rsid w:val="0082584F"/>
    <w:rsid w:val="00825A22"/>
    <w:rsid w:val="00826CEC"/>
    <w:rsid w:val="00827195"/>
    <w:rsid w:val="00830BA9"/>
    <w:rsid w:val="008318FE"/>
    <w:rsid w:val="00831E34"/>
    <w:rsid w:val="00831FA0"/>
    <w:rsid w:val="0083273B"/>
    <w:rsid w:val="00832ED3"/>
    <w:rsid w:val="00832F33"/>
    <w:rsid w:val="00832F52"/>
    <w:rsid w:val="00833C7C"/>
    <w:rsid w:val="008340A4"/>
    <w:rsid w:val="00834D5C"/>
    <w:rsid w:val="00835069"/>
    <w:rsid w:val="00837F7B"/>
    <w:rsid w:val="00841925"/>
    <w:rsid w:val="0084275C"/>
    <w:rsid w:val="00842F62"/>
    <w:rsid w:val="00844034"/>
    <w:rsid w:val="0084429F"/>
    <w:rsid w:val="00845A86"/>
    <w:rsid w:val="00845CFE"/>
    <w:rsid w:val="00845F66"/>
    <w:rsid w:val="008466E0"/>
    <w:rsid w:val="00846E21"/>
    <w:rsid w:val="00850696"/>
    <w:rsid w:val="00850E74"/>
    <w:rsid w:val="00851B35"/>
    <w:rsid w:val="0085214F"/>
    <w:rsid w:val="008545E6"/>
    <w:rsid w:val="00855A35"/>
    <w:rsid w:val="008561FD"/>
    <w:rsid w:val="00856B5E"/>
    <w:rsid w:val="0085786D"/>
    <w:rsid w:val="00857C19"/>
    <w:rsid w:val="00857DAF"/>
    <w:rsid w:val="00860040"/>
    <w:rsid w:val="00860D73"/>
    <w:rsid w:val="00860DF6"/>
    <w:rsid w:val="008627AB"/>
    <w:rsid w:val="00862E60"/>
    <w:rsid w:val="0086551A"/>
    <w:rsid w:val="00866B83"/>
    <w:rsid w:val="008672E5"/>
    <w:rsid w:val="00867516"/>
    <w:rsid w:val="008718D9"/>
    <w:rsid w:val="00871E0C"/>
    <w:rsid w:val="00872C87"/>
    <w:rsid w:val="00873D1F"/>
    <w:rsid w:val="00874C9B"/>
    <w:rsid w:val="00874D76"/>
    <w:rsid w:val="008803CD"/>
    <w:rsid w:val="008818E7"/>
    <w:rsid w:val="0088219A"/>
    <w:rsid w:val="0088344D"/>
    <w:rsid w:val="008840C1"/>
    <w:rsid w:val="00884CD9"/>
    <w:rsid w:val="00886B2C"/>
    <w:rsid w:val="00886C0A"/>
    <w:rsid w:val="00887347"/>
    <w:rsid w:val="00891BE7"/>
    <w:rsid w:val="00892B26"/>
    <w:rsid w:val="008930B2"/>
    <w:rsid w:val="008934D0"/>
    <w:rsid w:val="008936DB"/>
    <w:rsid w:val="008945B6"/>
    <w:rsid w:val="00895358"/>
    <w:rsid w:val="00895E02"/>
    <w:rsid w:val="008966CE"/>
    <w:rsid w:val="00896FCB"/>
    <w:rsid w:val="00897349"/>
    <w:rsid w:val="0089764D"/>
    <w:rsid w:val="008A0691"/>
    <w:rsid w:val="008A0836"/>
    <w:rsid w:val="008A0C8B"/>
    <w:rsid w:val="008A3304"/>
    <w:rsid w:val="008A4256"/>
    <w:rsid w:val="008A4AD5"/>
    <w:rsid w:val="008A4E63"/>
    <w:rsid w:val="008A5FA8"/>
    <w:rsid w:val="008A6084"/>
    <w:rsid w:val="008A62E5"/>
    <w:rsid w:val="008A635F"/>
    <w:rsid w:val="008A68C5"/>
    <w:rsid w:val="008A79CD"/>
    <w:rsid w:val="008A7BAC"/>
    <w:rsid w:val="008B06CE"/>
    <w:rsid w:val="008B1B96"/>
    <w:rsid w:val="008B2787"/>
    <w:rsid w:val="008B2C41"/>
    <w:rsid w:val="008B2DA7"/>
    <w:rsid w:val="008B514C"/>
    <w:rsid w:val="008B627B"/>
    <w:rsid w:val="008B7F4F"/>
    <w:rsid w:val="008C0262"/>
    <w:rsid w:val="008C071D"/>
    <w:rsid w:val="008C250F"/>
    <w:rsid w:val="008C2663"/>
    <w:rsid w:val="008C2BE9"/>
    <w:rsid w:val="008C2F17"/>
    <w:rsid w:val="008C3C67"/>
    <w:rsid w:val="008C43A4"/>
    <w:rsid w:val="008C4E5B"/>
    <w:rsid w:val="008C59FE"/>
    <w:rsid w:val="008C5E47"/>
    <w:rsid w:val="008C7ECD"/>
    <w:rsid w:val="008D07EB"/>
    <w:rsid w:val="008D2607"/>
    <w:rsid w:val="008D34F1"/>
    <w:rsid w:val="008D3D56"/>
    <w:rsid w:val="008D59B3"/>
    <w:rsid w:val="008D60FB"/>
    <w:rsid w:val="008D65B9"/>
    <w:rsid w:val="008D6AEA"/>
    <w:rsid w:val="008D7609"/>
    <w:rsid w:val="008E011E"/>
    <w:rsid w:val="008E1CA5"/>
    <w:rsid w:val="008E1CB4"/>
    <w:rsid w:val="008E1EA9"/>
    <w:rsid w:val="008E2168"/>
    <w:rsid w:val="008E2CDB"/>
    <w:rsid w:val="008E2E08"/>
    <w:rsid w:val="008E2FAA"/>
    <w:rsid w:val="008E4708"/>
    <w:rsid w:val="008E573C"/>
    <w:rsid w:val="008E6102"/>
    <w:rsid w:val="008E6902"/>
    <w:rsid w:val="008E6BE5"/>
    <w:rsid w:val="008E6C66"/>
    <w:rsid w:val="008E7A8A"/>
    <w:rsid w:val="008F11E7"/>
    <w:rsid w:val="008F23A3"/>
    <w:rsid w:val="008F2624"/>
    <w:rsid w:val="008F29AC"/>
    <w:rsid w:val="008F47F6"/>
    <w:rsid w:val="008F5FCE"/>
    <w:rsid w:val="008F60A8"/>
    <w:rsid w:val="008F6384"/>
    <w:rsid w:val="008F6888"/>
    <w:rsid w:val="008F7188"/>
    <w:rsid w:val="008F7618"/>
    <w:rsid w:val="009005B3"/>
    <w:rsid w:val="009008E6"/>
    <w:rsid w:val="00900CCD"/>
    <w:rsid w:val="00901103"/>
    <w:rsid w:val="00901454"/>
    <w:rsid w:val="00901C42"/>
    <w:rsid w:val="00902C62"/>
    <w:rsid w:val="00904444"/>
    <w:rsid w:val="00904A2F"/>
    <w:rsid w:val="00905971"/>
    <w:rsid w:val="009061BC"/>
    <w:rsid w:val="009061F3"/>
    <w:rsid w:val="00907DD6"/>
    <w:rsid w:val="00910D2C"/>
    <w:rsid w:val="00910D78"/>
    <w:rsid w:val="00910DD7"/>
    <w:rsid w:val="00911C63"/>
    <w:rsid w:val="00912819"/>
    <w:rsid w:val="00913180"/>
    <w:rsid w:val="009135D7"/>
    <w:rsid w:val="0091381E"/>
    <w:rsid w:val="00913D7D"/>
    <w:rsid w:val="00914208"/>
    <w:rsid w:val="009143C3"/>
    <w:rsid w:val="009155C1"/>
    <w:rsid w:val="009157A4"/>
    <w:rsid w:val="00915C24"/>
    <w:rsid w:val="00915DA0"/>
    <w:rsid w:val="00915EC0"/>
    <w:rsid w:val="009163FC"/>
    <w:rsid w:val="009166E5"/>
    <w:rsid w:val="00916A97"/>
    <w:rsid w:val="009200EE"/>
    <w:rsid w:val="00920B0B"/>
    <w:rsid w:val="00920CD0"/>
    <w:rsid w:val="009224BD"/>
    <w:rsid w:val="00925061"/>
    <w:rsid w:val="009254F7"/>
    <w:rsid w:val="009256EE"/>
    <w:rsid w:val="00925A58"/>
    <w:rsid w:val="00925B79"/>
    <w:rsid w:val="00926B31"/>
    <w:rsid w:val="00926D62"/>
    <w:rsid w:val="0092720D"/>
    <w:rsid w:val="009306D9"/>
    <w:rsid w:val="00930FDF"/>
    <w:rsid w:val="00932656"/>
    <w:rsid w:val="009334D3"/>
    <w:rsid w:val="00933FCA"/>
    <w:rsid w:val="0093478C"/>
    <w:rsid w:val="00935773"/>
    <w:rsid w:val="009379D9"/>
    <w:rsid w:val="00937AC5"/>
    <w:rsid w:val="00937D4A"/>
    <w:rsid w:val="00940489"/>
    <w:rsid w:val="009412AF"/>
    <w:rsid w:val="009420A6"/>
    <w:rsid w:val="00944115"/>
    <w:rsid w:val="00944597"/>
    <w:rsid w:val="00944A99"/>
    <w:rsid w:val="00945863"/>
    <w:rsid w:val="00945CF6"/>
    <w:rsid w:val="0094671C"/>
    <w:rsid w:val="00946853"/>
    <w:rsid w:val="00946863"/>
    <w:rsid w:val="00946B55"/>
    <w:rsid w:val="00946B74"/>
    <w:rsid w:val="00946E22"/>
    <w:rsid w:val="00947421"/>
    <w:rsid w:val="00947B03"/>
    <w:rsid w:val="00950EE3"/>
    <w:rsid w:val="00951C2F"/>
    <w:rsid w:val="0095235C"/>
    <w:rsid w:val="0095267B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44C1"/>
    <w:rsid w:val="00966BFA"/>
    <w:rsid w:val="00967245"/>
    <w:rsid w:val="009679A3"/>
    <w:rsid w:val="00971042"/>
    <w:rsid w:val="00971667"/>
    <w:rsid w:val="00971B1E"/>
    <w:rsid w:val="009722D4"/>
    <w:rsid w:val="0097395B"/>
    <w:rsid w:val="00973A3C"/>
    <w:rsid w:val="0097445D"/>
    <w:rsid w:val="00974566"/>
    <w:rsid w:val="00975AA5"/>
    <w:rsid w:val="00976748"/>
    <w:rsid w:val="00977139"/>
    <w:rsid w:val="00980DDA"/>
    <w:rsid w:val="00981AB6"/>
    <w:rsid w:val="00981CFE"/>
    <w:rsid w:val="00982EEC"/>
    <w:rsid w:val="009838F0"/>
    <w:rsid w:val="00983E03"/>
    <w:rsid w:val="00984678"/>
    <w:rsid w:val="00984DC6"/>
    <w:rsid w:val="00985B8D"/>
    <w:rsid w:val="0098617E"/>
    <w:rsid w:val="009878B6"/>
    <w:rsid w:val="00990E53"/>
    <w:rsid w:val="00993247"/>
    <w:rsid w:val="009932FD"/>
    <w:rsid w:val="00993394"/>
    <w:rsid w:val="00994D8F"/>
    <w:rsid w:val="00994E49"/>
    <w:rsid w:val="00995424"/>
    <w:rsid w:val="00996AEC"/>
    <w:rsid w:val="00996B93"/>
    <w:rsid w:val="00996F05"/>
    <w:rsid w:val="009A00E3"/>
    <w:rsid w:val="009A05A7"/>
    <w:rsid w:val="009A2162"/>
    <w:rsid w:val="009A3AA8"/>
    <w:rsid w:val="009A3F79"/>
    <w:rsid w:val="009A3FD8"/>
    <w:rsid w:val="009A52DB"/>
    <w:rsid w:val="009A557E"/>
    <w:rsid w:val="009A6369"/>
    <w:rsid w:val="009A6755"/>
    <w:rsid w:val="009A69A3"/>
    <w:rsid w:val="009A7574"/>
    <w:rsid w:val="009A7991"/>
    <w:rsid w:val="009B1972"/>
    <w:rsid w:val="009B1EA8"/>
    <w:rsid w:val="009B42FD"/>
    <w:rsid w:val="009B5284"/>
    <w:rsid w:val="009B54AE"/>
    <w:rsid w:val="009B55CC"/>
    <w:rsid w:val="009B77B8"/>
    <w:rsid w:val="009C2077"/>
    <w:rsid w:val="009C20EF"/>
    <w:rsid w:val="009C2E9D"/>
    <w:rsid w:val="009C52A6"/>
    <w:rsid w:val="009C5874"/>
    <w:rsid w:val="009C5B1D"/>
    <w:rsid w:val="009C6563"/>
    <w:rsid w:val="009C7E5C"/>
    <w:rsid w:val="009D0B44"/>
    <w:rsid w:val="009D2639"/>
    <w:rsid w:val="009D3CA9"/>
    <w:rsid w:val="009D504D"/>
    <w:rsid w:val="009D563E"/>
    <w:rsid w:val="009D5B11"/>
    <w:rsid w:val="009D60C3"/>
    <w:rsid w:val="009D7809"/>
    <w:rsid w:val="009E1F7D"/>
    <w:rsid w:val="009E29DE"/>
    <w:rsid w:val="009E2AB2"/>
    <w:rsid w:val="009E2F75"/>
    <w:rsid w:val="009E3B82"/>
    <w:rsid w:val="009E75D0"/>
    <w:rsid w:val="009F0152"/>
    <w:rsid w:val="009F102B"/>
    <w:rsid w:val="009F3324"/>
    <w:rsid w:val="009F4FE9"/>
    <w:rsid w:val="009F6430"/>
    <w:rsid w:val="009F7F1B"/>
    <w:rsid w:val="00A04266"/>
    <w:rsid w:val="00A04F7D"/>
    <w:rsid w:val="00A052F2"/>
    <w:rsid w:val="00A10233"/>
    <w:rsid w:val="00A1081A"/>
    <w:rsid w:val="00A10A53"/>
    <w:rsid w:val="00A11C40"/>
    <w:rsid w:val="00A11CC3"/>
    <w:rsid w:val="00A12132"/>
    <w:rsid w:val="00A129EE"/>
    <w:rsid w:val="00A13A71"/>
    <w:rsid w:val="00A13D04"/>
    <w:rsid w:val="00A15DAC"/>
    <w:rsid w:val="00A16736"/>
    <w:rsid w:val="00A17CD0"/>
    <w:rsid w:val="00A20BE6"/>
    <w:rsid w:val="00A212D0"/>
    <w:rsid w:val="00A21546"/>
    <w:rsid w:val="00A2186C"/>
    <w:rsid w:val="00A21A6D"/>
    <w:rsid w:val="00A21FFE"/>
    <w:rsid w:val="00A23AA9"/>
    <w:rsid w:val="00A2424F"/>
    <w:rsid w:val="00A243BA"/>
    <w:rsid w:val="00A24509"/>
    <w:rsid w:val="00A2678B"/>
    <w:rsid w:val="00A2679B"/>
    <w:rsid w:val="00A26BA0"/>
    <w:rsid w:val="00A26F5A"/>
    <w:rsid w:val="00A276F1"/>
    <w:rsid w:val="00A279E4"/>
    <w:rsid w:val="00A27B63"/>
    <w:rsid w:val="00A301DE"/>
    <w:rsid w:val="00A30A02"/>
    <w:rsid w:val="00A30AF6"/>
    <w:rsid w:val="00A316FF"/>
    <w:rsid w:val="00A32728"/>
    <w:rsid w:val="00A33820"/>
    <w:rsid w:val="00A341A5"/>
    <w:rsid w:val="00A355D7"/>
    <w:rsid w:val="00A35BF1"/>
    <w:rsid w:val="00A35E8A"/>
    <w:rsid w:val="00A36D98"/>
    <w:rsid w:val="00A41247"/>
    <w:rsid w:val="00A42C18"/>
    <w:rsid w:val="00A43452"/>
    <w:rsid w:val="00A44393"/>
    <w:rsid w:val="00A45308"/>
    <w:rsid w:val="00A45D8A"/>
    <w:rsid w:val="00A46352"/>
    <w:rsid w:val="00A46774"/>
    <w:rsid w:val="00A50087"/>
    <w:rsid w:val="00A5129B"/>
    <w:rsid w:val="00A51B3D"/>
    <w:rsid w:val="00A5304A"/>
    <w:rsid w:val="00A53D1E"/>
    <w:rsid w:val="00A54F9E"/>
    <w:rsid w:val="00A559BD"/>
    <w:rsid w:val="00A57574"/>
    <w:rsid w:val="00A5760A"/>
    <w:rsid w:val="00A57BFF"/>
    <w:rsid w:val="00A609E2"/>
    <w:rsid w:val="00A60C6A"/>
    <w:rsid w:val="00A61F8B"/>
    <w:rsid w:val="00A62D30"/>
    <w:rsid w:val="00A64508"/>
    <w:rsid w:val="00A654D5"/>
    <w:rsid w:val="00A661B0"/>
    <w:rsid w:val="00A66EE6"/>
    <w:rsid w:val="00A67B1A"/>
    <w:rsid w:val="00A70EB2"/>
    <w:rsid w:val="00A716C7"/>
    <w:rsid w:val="00A71973"/>
    <w:rsid w:val="00A71B8D"/>
    <w:rsid w:val="00A73BE6"/>
    <w:rsid w:val="00A73D2D"/>
    <w:rsid w:val="00A73FFB"/>
    <w:rsid w:val="00A74062"/>
    <w:rsid w:val="00A7452D"/>
    <w:rsid w:val="00A74B81"/>
    <w:rsid w:val="00A74F47"/>
    <w:rsid w:val="00A75CA4"/>
    <w:rsid w:val="00A77142"/>
    <w:rsid w:val="00A77B9E"/>
    <w:rsid w:val="00A80535"/>
    <w:rsid w:val="00A80D66"/>
    <w:rsid w:val="00A82CD9"/>
    <w:rsid w:val="00A843BC"/>
    <w:rsid w:val="00A84DBA"/>
    <w:rsid w:val="00A84F76"/>
    <w:rsid w:val="00A85227"/>
    <w:rsid w:val="00A858AC"/>
    <w:rsid w:val="00A8651E"/>
    <w:rsid w:val="00A86649"/>
    <w:rsid w:val="00A87604"/>
    <w:rsid w:val="00A91AAE"/>
    <w:rsid w:val="00A9267F"/>
    <w:rsid w:val="00A935BC"/>
    <w:rsid w:val="00A93DF6"/>
    <w:rsid w:val="00A95E06"/>
    <w:rsid w:val="00A966C0"/>
    <w:rsid w:val="00A97A65"/>
    <w:rsid w:val="00AA0574"/>
    <w:rsid w:val="00AA064E"/>
    <w:rsid w:val="00AA213A"/>
    <w:rsid w:val="00AA2C37"/>
    <w:rsid w:val="00AA3450"/>
    <w:rsid w:val="00AA3ECE"/>
    <w:rsid w:val="00AA45F5"/>
    <w:rsid w:val="00AA6F53"/>
    <w:rsid w:val="00AB07BB"/>
    <w:rsid w:val="00AB09CF"/>
    <w:rsid w:val="00AB0A94"/>
    <w:rsid w:val="00AB118C"/>
    <w:rsid w:val="00AB1C52"/>
    <w:rsid w:val="00AB2ABC"/>
    <w:rsid w:val="00AB2C67"/>
    <w:rsid w:val="00AB3260"/>
    <w:rsid w:val="00AB41F6"/>
    <w:rsid w:val="00AB4939"/>
    <w:rsid w:val="00AB49DF"/>
    <w:rsid w:val="00AB622E"/>
    <w:rsid w:val="00AB7389"/>
    <w:rsid w:val="00AB795D"/>
    <w:rsid w:val="00AC050D"/>
    <w:rsid w:val="00AC15CE"/>
    <w:rsid w:val="00AC1F05"/>
    <w:rsid w:val="00AC24E0"/>
    <w:rsid w:val="00AC2E2F"/>
    <w:rsid w:val="00AC37AA"/>
    <w:rsid w:val="00AC628B"/>
    <w:rsid w:val="00AC73F1"/>
    <w:rsid w:val="00AC7A0D"/>
    <w:rsid w:val="00AC7CA4"/>
    <w:rsid w:val="00AD08D6"/>
    <w:rsid w:val="00AD2094"/>
    <w:rsid w:val="00AD2180"/>
    <w:rsid w:val="00AD394F"/>
    <w:rsid w:val="00AD41D2"/>
    <w:rsid w:val="00AD442F"/>
    <w:rsid w:val="00AD449C"/>
    <w:rsid w:val="00AD44B2"/>
    <w:rsid w:val="00AD45C8"/>
    <w:rsid w:val="00AD4722"/>
    <w:rsid w:val="00AD49B0"/>
    <w:rsid w:val="00AD658F"/>
    <w:rsid w:val="00AD68C2"/>
    <w:rsid w:val="00AD6CE3"/>
    <w:rsid w:val="00AD77FE"/>
    <w:rsid w:val="00AE05AA"/>
    <w:rsid w:val="00AE3097"/>
    <w:rsid w:val="00AE3F80"/>
    <w:rsid w:val="00AE4059"/>
    <w:rsid w:val="00AE48A3"/>
    <w:rsid w:val="00AE73D7"/>
    <w:rsid w:val="00AE7F64"/>
    <w:rsid w:val="00AF064B"/>
    <w:rsid w:val="00AF169B"/>
    <w:rsid w:val="00AF1D9E"/>
    <w:rsid w:val="00AF259C"/>
    <w:rsid w:val="00AF4A94"/>
    <w:rsid w:val="00AF6526"/>
    <w:rsid w:val="00AF7ECB"/>
    <w:rsid w:val="00B012E4"/>
    <w:rsid w:val="00B0232A"/>
    <w:rsid w:val="00B029E5"/>
    <w:rsid w:val="00B038D6"/>
    <w:rsid w:val="00B043C1"/>
    <w:rsid w:val="00B054BA"/>
    <w:rsid w:val="00B06392"/>
    <w:rsid w:val="00B06BEB"/>
    <w:rsid w:val="00B06CBE"/>
    <w:rsid w:val="00B07ABA"/>
    <w:rsid w:val="00B10459"/>
    <w:rsid w:val="00B10AD1"/>
    <w:rsid w:val="00B11701"/>
    <w:rsid w:val="00B11B02"/>
    <w:rsid w:val="00B11F08"/>
    <w:rsid w:val="00B12235"/>
    <w:rsid w:val="00B12B1F"/>
    <w:rsid w:val="00B132A1"/>
    <w:rsid w:val="00B134E9"/>
    <w:rsid w:val="00B14726"/>
    <w:rsid w:val="00B14B59"/>
    <w:rsid w:val="00B154C0"/>
    <w:rsid w:val="00B1670F"/>
    <w:rsid w:val="00B17AEB"/>
    <w:rsid w:val="00B17FD2"/>
    <w:rsid w:val="00B2063A"/>
    <w:rsid w:val="00B2077F"/>
    <w:rsid w:val="00B21DB9"/>
    <w:rsid w:val="00B21F0E"/>
    <w:rsid w:val="00B23593"/>
    <w:rsid w:val="00B24AE9"/>
    <w:rsid w:val="00B30A6A"/>
    <w:rsid w:val="00B31A60"/>
    <w:rsid w:val="00B32BD5"/>
    <w:rsid w:val="00B32DA9"/>
    <w:rsid w:val="00B331BC"/>
    <w:rsid w:val="00B3355C"/>
    <w:rsid w:val="00B337F7"/>
    <w:rsid w:val="00B34615"/>
    <w:rsid w:val="00B34AFE"/>
    <w:rsid w:val="00B34BB3"/>
    <w:rsid w:val="00B3600D"/>
    <w:rsid w:val="00B3763A"/>
    <w:rsid w:val="00B37D3B"/>
    <w:rsid w:val="00B408F3"/>
    <w:rsid w:val="00B41A48"/>
    <w:rsid w:val="00B42F8D"/>
    <w:rsid w:val="00B43A91"/>
    <w:rsid w:val="00B47A0F"/>
    <w:rsid w:val="00B501F3"/>
    <w:rsid w:val="00B5156E"/>
    <w:rsid w:val="00B51C00"/>
    <w:rsid w:val="00B529E3"/>
    <w:rsid w:val="00B5306A"/>
    <w:rsid w:val="00B533A3"/>
    <w:rsid w:val="00B5347D"/>
    <w:rsid w:val="00B53AD2"/>
    <w:rsid w:val="00B53EEE"/>
    <w:rsid w:val="00B55216"/>
    <w:rsid w:val="00B55C04"/>
    <w:rsid w:val="00B56BF5"/>
    <w:rsid w:val="00B57A39"/>
    <w:rsid w:val="00B62471"/>
    <w:rsid w:val="00B65318"/>
    <w:rsid w:val="00B65EBC"/>
    <w:rsid w:val="00B678D8"/>
    <w:rsid w:val="00B7176E"/>
    <w:rsid w:val="00B72CDD"/>
    <w:rsid w:val="00B730FD"/>
    <w:rsid w:val="00B73355"/>
    <w:rsid w:val="00B74CCB"/>
    <w:rsid w:val="00B752A4"/>
    <w:rsid w:val="00B755B7"/>
    <w:rsid w:val="00B75B1F"/>
    <w:rsid w:val="00B77FAF"/>
    <w:rsid w:val="00B8086A"/>
    <w:rsid w:val="00B818B5"/>
    <w:rsid w:val="00B82285"/>
    <w:rsid w:val="00B828B7"/>
    <w:rsid w:val="00B83EA4"/>
    <w:rsid w:val="00B844C4"/>
    <w:rsid w:val="00B87821"/>
    <w:rsid w:val="00B87FBF"/>
    <w:rsid w:val="00B901BD"/>
    <w:rsid w:val="00B9092C"/>
    <w:rsid w:val="00B92132"/>
    <w:rsid w:val="00B9217A"/>
    <w:rsid w:val="00B92639"/>
    <w:rsid w:val="00B9401B"/>
    <w:rsid w:val="00B94836"/>
    <w:rsid w:val="00B94860"/>
    <w:rsid w:val="00B96E0D"/>
    <w:rsid w:val="00BA0280"/>
    <w:rsid w:val="00BA0AAC"/>
    <w:rsid w:val="00BA0EC4"/>
    <w:rsid w:val="00BA146A"/>
    <w:rsid w:val="00BA18C6"/>
    <w:rsid w:val="00BA247E"/>
    <w:rsid w:val="00BA2AE2"/>
    <w:rsid w:val="00BA3953"/>
    <w:rsid w:val="00BA3E46"/>
    <w:rsid w:val="00BA40EA"/>
    <w:rsid w:val="00BA44CD"/>
    <w:rsid w:val="00BA6189"/>
    <w:rsid w:val="00BA7553"/>
    <w:rsid w:val="00BB04BB"/>
    <w:rsid w:val="00BB0706"/>
    <w:rsid w:val="00BB145F"/>
    <w:rsid w:val="00BB1479"/>
    <w:rsid w:val="00BB1B0F"/>
    <w:rsid w:val="00BB367A"/>
    <w:rsid w:val="00BB4325"/>
    <w:rsid w:val="00BB4E4A"/>
    <w:rsid w:val="00BB63A5"/>
    <w:rsid w:val="00BB689B"/>
    <w:rsid w:val="00BB76FE"/>
    <w:rsid w:val="00BC09E4"/>
    <w:rsid w:val="00BC219E"/>
    <w:rsid w:val="00BC3121"/>
    <w:rsid w:val="00BC5098"/>
    <w:rsid w:val="00BC5594"/>
    <w:rsid w:val="00BC6811"/>
    <w:rsid w:val="00BC6FCF"/>
    <w:rsid w:val="00BC7942"/>
    <w:rsid w:val="00BD01FF"/>
    <w:rsid w:val="00BD1C89"/>
    <w:rsid w:val="00BD2AD9"/>
    <w:rsid w:val="00BD4756"/>
    <w:rsid w:val="00BD47B8"/>
    <w:rsid w:val="00BD5008"/>
    <w:rsid w:val="00BD5845"/>
    <w:rsid w:val="00BD7D12"/>
    <w:rsid w:val="00BE0F11"/>
    <w:rsid w:val="00BE4391"/>
    <w:rsid w:val="00BE45B7"/>
    <w:rsid w:val="00BE4AA9"/>
    <w:rsid w:val="00BE5184"/>
    <w:rsid w:val="00BE5349"/>
    <w:rsid w:val="00BE62D9"/>
    <w:rsid w:val="00BE6422"/>
    <w:rsid w:val="00BF0617"/>
    <w:rsid w:val="00BF0A82"/>
    <w:rsid w:val="00BF1D41"/>
    <w:rsid w:val="00BF2359"/>
    <w:rsid w:val="00BF27A9"/>
    <w:rsid w:val="00BF520C"/>
    <w:rsid w:val="00C01659"/>
    <w:rsid w:val="00C01C03"/>
    <w:rsid w:val="00C023BC"/>
    <w:rsid w:val="00C028C4"/>
    <w:rsid w:val="00C0290F"/>
    <w:rsid w:val="00C02CED"/>
    <w:rsid w:val="00C02D27"/>
    <w:rsid w:val="00C04271"/>
    <w:rsid w:val="00C04C73"/>
    <w:rsid w:val="00C04D23"/>
    <w:rsid w:val="00C0541F"/>
    <w:rsid w:val="00C06A87"/>
    <w:rsid w:val="00C06AC7"/>
    <w:rsid w:val="00C07A99"/>
    <w:rsid w:val="00C07ED1"/>
    <w:rsid w:val="00C10436"/>
    <w:rsid w:val="00C107DA"/>
    <w:rsid w:val="00C10CB6"/>
    <w:rsid w:val="00C10D8F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C6E"/>
    <w:rsid w:val="00C23DAF"/>
    <w:rsid w:val="00C2415E"/>
    <w:rsid w:val="00C250E5"/>
    <w:rsid w:val="00C26B9B"/>
    <w:rsid w:val="00C26F81"/>
    <w:rsid w:val="00C2783A"/>
    <w:rsid w:val="00C3008F"/>
    <w:rsid w:val="00C31145"/>
    <w:rsid w:val="00C322CE"/>
    <w:rsid w:val="00C32566"/>
    <w:rsid w:val="00C3288E"/>
    <w:rsid w:val="00C33C4F"/>
    <w:rsid w:val="00C34C2E"/>
    <w:rsid w:val="00C350A0"/>
    <w:rsid w:val="00C35FA7"/>
    <w:rsid w:val="00C37A28"/>
    <w:rsid w:val="00C4028A"/>
    <w:rsid w:val="00C40EEF"/>
    <w:rsid w:val="00C42374"/>
    <w:rsid w:val="00C42885"/>
    <w:rsid w:val="00C42A60"/>
    <w:rsid w:val="00C42F8E"/>
    <w:rsid w:val="00C43032"/>
    <w:rsid w:val="00C432F7"/>
    <w:rsid w:val="00C436AC"/>
    <w:rsid w:val="00C43A3F"/>
    <w:rsid w:val="00C43A4C"/>
    <w:rsid w:val="00C45218"/>
    <w:rsid w:val="00C45876"/>
    <w:rsid w:val="00C458A9"/>
    <w:rsid w:val="00C458C6"/>
    <w:rsid w:val="00C45EF7"/>
    <w:rsid w:val="00C47AB3"/>
    <w:rsid w:val="00C515EE"/>
    <w:rsid w:val="00C525AC"/>
    <w:rsid w:val="00C528B2"/>
    <w:rsid w:val="00C52E42"/>
    <w:rsid w:val="00C53CEE"/>
    <w:rsid w:val="00C53E2A"/>
    <w:rsid w:val="00C53FB1"/>
    <w:rsid w:val="00C54E79"/>
    <w:rsid w:val="00C54EBB"/>
    <w:rsid w:val="00C55A66"/>
    <w:rsid w:val="00C55E51"/>
    <w:rsid w:val="00C55EC5"/>
    <w:rsid w:val="00C56543"/>
    <w:rsid w:val="00C56676"/>
    <w:rsid w:val="00C56C22"/>
    <w:rsid w:val="00C57359"/>
    <w:rsid w:val="00C5744F"/>
    <w:rsid w:val="00C57F95"/>
    <w:rsid w:val="00C604DD"/>
    <w:rsid w:val="00C6094C"/>
    <w:rsid w:val="00C63F1C"/>
    <w:rsid w:val="00C63FAA"/>
    <w:rsid w:val="00C64674"/>
    <w:rsid w:val="00C64EBA"/>
    <w:rsid w:val="00C6502F"/>
    <w:rsid w:val="00C66777"/>
    <w:rsid w:val="00C668DE"/>
    <w:rsid w:val="00C6714E"/>
    <w:rsid w:val="00C70BF2"/>
    <w:rsid w:val="00C733F9"/>
    <w:rsid w:val="00C737A1"/>
    <w:rsid w:val="00C7433E"/>
    <w:rsid w:val="00C752B0"/>
    <w:rsid w:val="00C752E9"/>
    <w:rsid w:val="00C75745"/>
    <w:rsid w:val="00C77AF9"/>
    <w:rsid w:val="00C8002F"/>
    <w:rsid w:val="00C80A6F"/>
    <w:rsid w:val="00C81156"/>
    <w:rsid w:val="00C81564"/>
    <w:rsid w:val="00C8164B"/>
    <w:rsid w:val="00C81682"/>
    <w:rsid w:val="00C82808"/>
    <w:rsid w:val="00C83B39"/>
    <w:rsid w:val="00C83F3A"/>
    <w:rsid w:val="00C843C8"/>
    <w:rsid w:val="00C84E84"/>
    <w:rsid w:val="00C868D0"/>
    <w:rsid w:val="00C86A2F"/>
    <w:rsid w:val="00C87D3B"/>
    <w:rsid w:val="00C90F74"/>
    <w:rsid w:val="00C934EE"/>
    <w:rsid w:val="00C94523"/>
    <w:rsid w:val="00C948A5"/>
    <w:rsid w:val="00C953E9"/>
    <w:rsid w:val="00C95C13"/>
    <w:rsid w:val="00C95D77"/>
    <w:rsid w:val="00C95DE0"/>
    <w:rsid w:val="00C96027"/>
    <w:rsid w:val="00C9670F"/>
    <w:rsid w:val="00C96FEA"/>
    <w:rsid w:val="00C9722F"/>
    <w:rsid w:val="00CA0DC7"/>
    <w:rsid w:val="00CA1A95"/>
    <w:rsid w:val="00CA26E5"/>
    <w:rsid w:val="00CA4437"/>
    <w:rsid w:val="00CB0A82"/>
    <w:rsid w:val="00CB124F"/>
    <w:rsid w:val="00CB1BD2"/>
    <w:rsid w:val="00CB247D"/>
    <w:rsid w:val="00CB24DB"/>
    <w:rsid w:val="00CB34BE"/>
    <w:rsid w:val="00CB4E05"/>
    <w:rsid w:val="00CB4EA3"/>
    <w:rsid w:val="00CB6D94"/>
    <w:rsid w:val="00CB6E55"/>
    <w:rsid w:val="00CB740B"/>
    <w:rsid w:val="00CC0A7C"/>
    <w:rsid w:val="00CC1721"/>
    <w:rsid w:val="00CC17AC"/>
    <w:rsid w:val="00CC39A2"/>
    <w:rsid w:val="00CC420B"/>
    <w:rsid w:val="00CC4AE4"/>
    <w:rsid w:val="00CC54FB"/>
    <w:rsid w:val="00CC7257"/>
    <w:rsid w:val="00CC7ADD"/>
    <w:rsid w:val="00CD0D04"/>
    <w:rsid w:val="00CD1978"/>
    <w:rsid w:val="00CD1C38"/>
    <w:rsid w:val="00CD3360"/>
    <w:rsid w:val="00CD41E2"/>
    <w:rsid w:val="00CD502C"/>
    <w:rsid w:val="00CD673D"/>
    <w:rsid w:val="00CD6EB0"/>
    <w:rsid w:val="00CD7410"/>
    <w:rsid w:val="00CD742B"/>
    <w:rsid w:val="00CD7451"/>
    <w:rsid w:val="00CD7AB0"/>
    <w:rsid w:val="00CE0303"/>
    <w:rsid w:val="00CE22E8"/>
    <w:rsid w:val="00CE327E"/>
    <w:rsid w:val="00CE4376"/>
    <w:rsid w:val="00CE4FB0"/>
    <w:rsid w:val="00CE5F1C"/>
    <w:rsid w:val="00CE65F7"/>
    <w:rsid w:val="00CE67DD"/>
    <w:rsid w:val="00CE757E"/>
    <w:rsid w:val="00CE7915"/>
    <w:rsid w:val="00CF02DD"/>
    <w:rsid w:val="00CF0319"/>
    <w:rsid w:val="00CF0DC3"/>
    <w:rsid w:val="00CF2A63"/>
    <w:rsid w:val="00CF3DF5"/>
    <w:rsid w:val="00CF3DF6"/>
    <w:rsid w:val="00CF4E69"/>
    <w:rsid w:val="00CF64D0"/>
    <w:rsid w:val="00CF6B2C"/>
    <w:rsid w:val="00CF74E1"/>
    <w:rsid w:val="00CF776F"/>
    <w:rsid w:val="00D0278B"/>
    <w:rsid w:val="00D03D7E"/>
    <w:rsid w:val="00D03EB7"/>
    <w:rsid w:val="00D04898"/>
    <w:rsid w:val="00D073F2"/>
    <w:rsid w:val="00D07D8A"/>
    <w:rsid w:val="00D120F1"/>
    <w:rsid w:val="00D13389"/>
    <w:rsid w:val="00D147DF"/>
    <w:rsid w:val="00D14F23"/>
    <w:rsid w:val="00D156CD"/>
    <w:rsid w:val="00D15BBB"/>
    <w:rsid w:val="00D20494"/>
    <w:rsid w:val="00D208AD"/>
    <w:rsid w:val="00D21C80"/>
    <w:rsid w:val="00D22DCC"/>
    <w:rsid w:val="00D2319D"/>
    <w:rsid w:val="00D24F8D"/>
    <w:rsid w:val="00D257C3"/>
    <w:rsid w:val="00D26673"/>
    <w:rsid w:val="00D266EC"/>
    <w:rsid w:val="00D27AC2"/>
    <w:rsid w:val="00D30F03"/>
    <w:rsid w:val="00D3153B"/>
    <w:rsid w:val="00D3282E"/>
    <w:rsid w:val="00D34E4E"/>
    <w:rsid w:val="00D352E9"/>
    <w:rsid w:val="00D3655A"/>
    <w:rsid w:val="00D36E99"/>
    <w:rsid w:val="00D40A78"/>
    <w:rsid w:val="00D4120F"/>
    <w:rsid w:val="00D416B0"/>
    <w:rsid w:val="00D422E9"/>
    <w:rsid w:val="00D425AE"/>
    <w:rsid w:val="00D426A4"/>
    <w:rsid w:val="00D438AA"/>
    <w:rsid w:val="00D441F7"/>
    <w:rsid w:val="00D4428E"/>
    <w:rsid w:val="00D446B2"/>
    <w:rsid w:val="00D44B31"/>
    <w:rsid w:val="00D450DE"/>
    <w:rsid w:val="00D45C01"/>
    <w:rsid w:val="00D47284"/>
    <w:rsid w:val="00D532C6"/>
    <w:rsid w:val="00D53776"/>
    <w:rsid w:val="00D53D05"/>
    <w:rsid w:val="00D5415F"/>
    <w:rsid w:val="00D5479F"/>
    <w:rsid w:val="00D54E1B"/>
    <w:rsid w:val="00D559E3"/>
    <w:rsid w:val="00D55E90"/>
    <w:rsid w:val="00D57415"/>
    <w:rsid w:val="00D6136D"/>
    <w:rsid w:val="00D61EE5"/>
    <w:rsid w:val="00D62A49"/>
    <w:rsid w:val="00D6354C"/>
    <w:rsid w:val="00D63A1E"/>
    <w:rsid w:val="00D64636"/>
    <w:rsid w:val="00D66397"/>
    <w:rsid w:val="00D670DD"/>
    <w:rsid w:val="00D700EE"/>
    <w:rsid w:val="00D71010"/>
    <w:rsid w:val="00D72007"/>
    <w:rsid w:val="00D72439"/>
    <w:rsid w:val="00D728BE"/>
    <w:rsid w:val="00D73145"/>
    <w:rsid w:val="00D73F9C"/>
    <w:rsid w:val="00D73FB2"/>
    <w:rsid w:val="00D74743"/>
    <w:rsid w:val="00D74C1A"/>
    <w:rsid w:val="00D755BE"/>
    <w:rsid w:val="00D7606F"/>
    <w:rsid w:val="00D76107"/>
    <w:rsid w:val="00D76945"/>
    <w:rsid w:val="00D77766"/>
    <w:rsid w:val="00D80967"/>
    <w:rsid w:val="00D80DA9"/>
    <w:rsid w:val="00D80FFC"/>
    <w:rsid w:val="00D817C8"/>
    <w:rsid w:val="00D8204F"/>
    <w:rsid w:val="00D829EB"/>
    <w:rsid w:val="00D833C3"/>
    <w:rsid w:val="00D85B50"/>
    <w:rsid w:val="00D85B7D"/>
    <w:rsid w:val="00D865C2"/>
    <w:rsid w:val="00D8714F"/>
    <w:rsid w:val="00D902AC"/>
    <w:rsid w:val="00D90C0A"/>
    <w:rsid w:val="00D91FF5"/>
    <w:rsid w:val="00D932AA"/>
    <w:rsid w:val="00D934D8"/>
    <w:rsid w:val="00D944FB"/>
    <w:rsid w:val="00D948EF"/>
    <w:rsid w:val="00D950C0"/>
    <w:rsid w:val="00D953CB"/>
    <w:rsid w:val="00D95A9D"/>
    <w:rsid w:val="00D968BC"/>
    <w:rsid w:val="00D9782C"/>
    <w:rsid w:val="00DA00C3"/>
    <w:rsid w:val="00DA1D02"/>
    <w:rsid w:val="00DA1F17"/>
    <w:rsid w:val="00DA1F31"/>
    <w:rsid w:val="00DA3F2B"/>
    <w:rsid w:val="00DA5753"/>
    <w:rsid w:val="00DA7C53"/>
    <w:rsid w:val="00DB0E44"/>
    <w:rsid w:val="00DB1C99"/>
    <w:rsid w:val="00DB3A65"/>
    <w:rsid w:val="00DB4006"/>
    <w:rsid w:val="00DB4F3E"/>
    <w:rsid w:val="00DB596A"/>
    <w:rsid w:val="00DB5A31"/>
    <w:rsid w:val="00DB662B"/>
    <w:rsid w:val="00DB7082"/>
    <w:rsid w:val="00DC060E"/>
    <w:rsid w:val="00DC0B3C"/>
    <w:rsid w:val="00DC0F80"/>
    <w:rsid w:val="00DC1186"/>
    <w:rsid w:val="00DC2197"/>
    <w:rsid w:val="00DC3DA9"/>
    <w:rsid w:val="00DC45EA"/>
    <w:rsid w:val="00DC5AB5"/>
    <w:rsid w:val="00DC5D35"/>
    <w:rsid w:val="00DC6E0A"/>
    <w:rsid w:val="00DC7019"/>
    <w:rsid w:val="00DC7997"/>
    <w:rsid w:val="00DD0412"/>
    <w:rsid w:val="00DD1A29"/>
    <w:rsid w:val="00DD1D30"/>
    <w:rsid w:val="00DD1FD2"/>
    <w:rsid w:val="00DD27C3"/>
    <w:rsid w:val="00DD2B07"/>
    <w:rsid w:val="00DD38B6"/>
    <w:rsid w:val="00DD416E"/>
    <w:rsid w:val="00DD4742"/>
    <w:rsid w:val="00DD502C"/>
    <w:rsid w:val="00DD5754"/>
    <w:rsid w:val="00DD63D5"/>
    <w:rsid w:val="00DD698D"/>
    <w:rsid w:val="00DE00BB"/>
    <w:rsid w:val="00DE0BE0"/>
    <w:rsid w:val="00DE2387"/>
    <w:rsid w:val="00DE2C6B"/>
    <w:rsid w:val="00DE4536"/>
    <w:rsid w:val="00DE492A"/>
    <w:rsid w:val="00DE5CED"/>
    <w:rsid w:val="00DE69E2"/>
    <w:rsid w:val="00DF029F"/>
    <w:rsid w:val="00DF0388"/>
    <w:rsid w:val="00DF08EA"/>
    <w:rsid w:val="00DF1809"/>
    <w:rsid w:val="00DF1879"/>
    <w:rsid w:val="00DF1FC7"/>
    <w:rsid w:val="00DF2F69"/>
    <w:rsid w:val="00DF49B1"/>
    <w:rsid w:val="00DF49CF"/>
    <w:rsid w:val="00DF5578"/>
    <w:rsid w:val="00E00AB3"/>
    <w:rsid w:val="00E01E09"/>
    <w:rsid w:val="00E01EAD"/>
    <w:rsid w:val="00E0235C"/>
    <w:rsid w:val="00E035AD"/>
    <w:rsid w:val="00E03ADF"/>
    <w:rsid w:val="00E03BF5"/>
    <w:rsid w:val="00E05743"/>
    <w:rsid w:val="00E0578D"/>
    <w:rsid w:val="00E0595C"/>
    <w:rsid w:val="00E070C7"/>
    <w:rsid w:val="00E076E9"/>
    <w:rsid w:val="00E07A95"/>
    <w:rsid w:val="00E12E52"/>
    <w:rsid w:val="00E13946"/>
    <w:rsid w:val="00E14BFD"/>
    <w:rsid w:val="00E14CBA"/>
    <w:rsid w:val="00E1650B"/>
    <w:rsid w:val="00E17FA6"/>
    <w:rsid w:val="00E2236E"/>
    <w:rsid w:val="00E2405B"/>
    <w:rsid w:val="00E242C5"/>
    <w:rsid w:val="00E24B26"/>
    <w:rsid w:val="00E24E8C"/>
    <w:rsid w:val="00E2527B"/>
    <w:rsid w:val="00E25B7E"/>
    <w:rsid w:val="00E26352"/>
    <w:rsid w:val="00E2712B"/>
    <w:rsid w:val="00E27569"/>
    <w:rsid w:val="00E304F0"/>
    <w:rsid w:val="00E30AF4"/>
    <w:rsid w:val="00E30E75"/>
    <w:rsid w:val="00E31178"/>
    <w:rsid w:val="00E31690"/>
    <w:rsid w:val="00E32037"/>
    <w:rsid w:val="00E33279"/>
    <w:rsid w:val="00E33409"/>
    <w:rsid w:val="00E34485"/>
    <w:rsid w:val="00E34E81"/>
    <w:rsid w:val="00E34F9C"/>
    <w:rsid w:val="00E352FD"/>
    <w:rsid w:val="00E3551C"/>
    <w:rsid w:val="00E35ABF"/>
    <w:rsid w:val="00E3625E"/>
    <w:rsid w:val="00E36328"/>
    <w:rsid w:val="00E36452"/>
    <w:rsid w:val="00E36FA0"/>
    <w:rsid w:val="00E37027"/>
    <w:rsid w:val="00E376D2"/>
    <w:rsid w:val="00E40B60"/>
    <w:rsid w:val="00E41DF4"/>
    <w:rsid w:val="00E423C4"/>
    <w:rsid w:val="00E42714"/>
    <w:rsid w:val="00E44279"/>
    <w:rsid w:val="00E450D3"/>
    <w:rsid w:val="00E458EC"/>
    <w:rsid w:val="00E45BB4"/>
    <w:rsid w:val="00E45D30"/>
    <w:rsid w:val="00E47030"/>
    <w:rsid w:val="00E50D98"/>
    <w:rsid w:val="00E52C42"/>
    <w:rsid w:val="00E531B5"/>
    <w:rsid w:val="00E53EC8"/>
    <w:rsid w:val="00E53F30"/>
    <w:rsid w:val="00E54549"/>
    <w:rsid w:val="00E546C2"/>
    <w:rsid w:val="00E550B1"/>
    <w:rsid w:val="00E552D9"/>
    <w:rsid w:val="00E57DC4"/>
    <w:rsid w:val="00E60C2D"/>
    <w:rsid w:val="00E6178D"/>
    <w:rsid w:val="00E61BC8"/>
    <w:rsid w:val="00E61E0E"/>
    <w:rsid w:val="00E61E9E"/>
    <w:rsid w:val="00E625BA"/>
    <w:rsid w:val="00E63984"/>
    <w:rsid w:val="00E63E46"/>
    <w:rsid w:val="00E6492B"/>
    <w:rsid w:val="00E64FC7"/>
    <w:rsid w:val="00E66D10"/>
    <w:rsid w:val="00E66F90"/>
    <w:rsid w:val="00E675DC"/>
    <w:rsid w:val="00E67C4B"/>
    <w:rsid w:val="00E715F8"/>
    <w:rsid w:val="00E7161E"/>
    <w:rsid w:val="00E7282F"/>
    <w:rsid w:val="00E73A86"/>
    <w:rsid w:val="00E7482A"/>
    <w:rsid w:val="00E77A11"/>
    <w:rsid w:val="00E80529"/>
    <w:rsid w:val="00E80C18"/>
    <w:rsid w:val="00E81A54"/>
    <w:rsid w:val="00E81B96"/>
    <w:rsid w:val="00E8362A"/>
    <w:rsid w:val="00E841A9"/>
    <w:rsid w:val="00E851F9"/>
    <w:rsid w:val="00E8544A"/>
    <w:rsid w:val="00E85792"/>
    <w:rsid w:val="00E859AB"/>
    <w:rsid w:val="00E863EC"/>
    <w:rsid w:val="00E86593"/>
    <w:rsid w:val="00E873EA"/>
    <w:rsid w:val="00E877AD"/>
    <w:rsid w:val="00E92C9A"/>
    <w:rsid w:val="00E92D7D"/>
    <w:rsid w:val="00E94616"/>
    <w:rsid w:val="00E94999"/>
    <w:rsid w:val="00E94D26"/>
    <w:rsid w:val="00E9642F"/>
    <w:rsid w:val="00E96CF0"/>
    <w:rsid w:val="00E97620"/>
    <w:rsid w:val="00EA166A"/>
    <w:rsid w:val="00EA1895"/>
    <w:rsid w:val="00EA209A"/>
    <w:rsid w:val="00EA21E3"/>
    <w:rsid w:val="00EA23F6"/>
    <w:rsid w:val="00EA2942"/>
    <w:rsid w:val="00EA31A8"/>
    <w:rsid w:val="00EA3513"/>
    <w:rsid w:val="00EA3815"/>
    <w:rsid w:val="00EA4F77"/>
    <w:rsid w:val="00EA65C4"/>
    <w:rsid w:val="00EA790E"/>
    <w:rsid w:val="00EB03C9"/>
    <w:rsid w:val="00EB34B4"/>
    <w:rsid w:val="00EB39B5"/>
    <w:rsid w:val="00EB3F6E"/>
    <w:rsid w:val="00EB41C9"/>
    <w:rsid w:val="00EB5026"/>
    <w:rsid w:val="00EB60FB"/>
    <w:rsid w:val="00EB6354"/>
    <w:rsid w:val="00EB6841"/>
    <w:rsid w:val="00EB6F4A"/>
    <w:rsid w:val="00EB7294"/>
    <w:rsid w:val="00EB7911"/>
    <w:rsid w:val="00EB7B64"/>
    <w:rsid w:val="00EC0945"/>
    <w:rsid w:val="00EC1015"/>
    <w:rsid w:val="00EC3116"/>
    <w:rsid w:val="00EC3EA7"/>
    <w:rsid w:val="00EC4322"/>
    <w:rsid w:val="00EC4A5E"/>
    <w:rsid w:val="00EC64F9"/>
    <w:rsid w:val="00EC7605"/>
    <w:rsid w:val="00EC7B36"/>
    <w:rsid w:val="00EC7F69"/>
    <w:rsid w:val="00ED06AB"/>
    <w:rsid w:val="00ED0B4A"/>
    <w:rsid w:val="00ED1CF6"/>
    <w:rsid w:val="00ED24AA"/>
    <w:rsid w:val="00ED267D"/>
    <w:rsid w:val="00ED2DD9"/>
    <w:rsid w:val="00ED4472"/>
    <w:rsid w:val="00ED44F7"/>
    <w:rsid w:val="00ED5B06"/>
    <w:rsid w:val="00ED726C"/>
    <w:rsid w:val="00EE13F6"/>
    <w:rsid w:val="00EE1631"/>
    <w:rsid w:val="00EE1F6C"/>
    <w:rsid w:val="00EE245C"/>
    <w:rsid w:val="00EE247D"/>
    <w:rsid w:val="00EE260C"/>
    <w:rsid w:val="00EE43E4"/>
    <w:rsid w:val="00EE476C"/>
    <w:rsid w:val="00EE62E3"/>
    <w:rsid w:val="00EE6F8C"/>
    <w:rsid w:val="00EE6FAE"/>
    <w:rsid w:val="00EE7C2E"/>
    <w:rsid w:val="00EF04EC"/>
    <w:rsid w:val="00EF076C"/>
    <w:rsid w:val="00EF0922"/>
    <w:rsid w:val="00EF0ABB"/>
    <w:rsid w:val="00EF1571"/>
    <w:rsid w:val="00EF177D"/>
    <w:rsid w:val="00EF1B3F"/>
    <w:rsid w:val="00EF1D36"/>
    <w:rsid w:val="00EF2699"/>
    <w:rsid w:val="00EF2D8E"/>
    <w:rsid w:val="00EF4291"/>
    <w:rsid w:val="00EF473C"/>
    <w:rsid w:val="00EF5218"/>
    <w:rsid w:val="00EF588C"/>
    <w:rsid w:val="00EF6222"/>
    <w:rsid w:val="00EF694A"/>
    <w:rsid w:val="00EF6BDD"/>
    <w:rsid w:val="00F01614"/>
    <w:rsid w:val="00F01A98"/>
    <w:rsid w:val="00F01DD0"/>
    <w:rsid w:val="00F0614B"/>
    <w:rsid w:val="00F06619"/>
    <w:rsid w:val="00F112F4"/>
    <w:rsid w:val="00F11EA0"/>
    <w:rsid w:val="00F13AD6"/>
    <w:rsid w:val="00F14D4E"/>
    <w:rsid w:val="00F15902"/>
    <w:rsid w:val="00F15A5A"/>
    <w:rsid w:val="00F15D51"/>
    <w:rsid w:val="00F1672E"/>
    <w:rsid w:val="00F1676F"/>
    <w:rsid w:val="00F168A5"/>
    <w:rsid w:val="00F17F75"/>
    <w:rsid w:val="00F201D5"/>
    <w:rsid w:val="00F23777"/>
    <w:rsid w:val="00F242C8"/>
    <w:rsid w:val="00F254FF"/>
    <w:rsid w:val="00F257E9"/>
    <w:rsid w:val="00F25B11"/>
    <w:rsid w:val="00F26251"/>
    <w:rsid w:val="00F26312"/>
    <w:rsid w:val="00F26F96"/>
    <w:rsid w:val="00F27B4F"/>
    <w:rsid w:val="00F27D43"/>
    <w:rsid w:val="00F3003F"/>
    <w:rsid w:val="00F30317"/>
    <w:rsid w:val="00F320FC"/>
    <w:rsid w:val="00F3273A"/>
    <w:rsid w:val="00F348EB"/>
    <w:rsid w:val="00F353BE"/>
    <w:rsid w:val="00F355E9"/>
    <w:rsid w:val="00F35695"/>
    <w:rsid w:val="00F35A25"/>
    <w:rsid w:val="00F35B3F"/>
    <w:rsid w:val="00F35DE0"/>
    <w:rsid w:val="00F36A1A"/>
    <w:rsid w:val="00F3767E"/>
    <w:rsid w:val="00F400F7"/>
    <w:rsid w:val="00F40682"/>
    <w:rsid w:val="00F41FF0"/>
    <w:rsid w:val="00F42A84"/>
    <w:rsid w:val="00F42C5C"/>
    <w:rsid w:val="00F4413C"/>
    <w:rsid w:val="00F45042"/>
    <w:rsid w:val="00F45120"/>
    <w:rsid w:val="00F45A02"/>
    <w:rsid w:val="00F47ADC"/>
    <w:rsid w:val="00F5067E"/>
    <w:rsid w:val="00F50C31"/>
    <w:rsid w:val="00F51D70"/>
    <w:rsid w:val="00F526D5"/>
    <w:rsid w:val="00F528FE"/>
    <w:rsid w:val="00F5315D"/>
    <w:rsid w:val="00F53F3E"/>
    <w:rsid w:val="00F541A0"/>
    <w:rsid w:val="00F54E70"/>
    <w:rsid w:val="00F60E53"/>
    <w:rsid w:val="00F614A5"/>
    <w:rsid w:val="00F61A38"/>
    <w:rsid w:val="00F62BBE"/>
    <w:rsid w:val="00F63CB5"/>
    <w:rsid w:val="00F64431"/>
    <w:rsid w:val="00F6523F"/>
    <w:rsid w:val="00F65859"/>
    <w:rsid w:val="00F66E65"/>
    <w:rsid w:val="00F67277"/>
    <w:rsid w:val="00F6781D"/>
    <w:rsid w:val="00F72E83"/>
    <w:rsid w:val="00F73079"/>
    <w:rsid w:val="00F75185"/>
    <w:rsid w:val="00F76438"/>
    <w:rsid w:val="00F76685"/>
    <w:rsid w:val="00F76707"/>
    <w:rsid w:val="00F76968"/>
    <w:rsid w:val="00F76B6B"/>
    <w:rsid w:val="00F805D8"/>
    <w:rsid w:val="00F80DB4"/>
    <w:rsid w:val="00F812D1"/>
    <w:rsid w:val="00F818D1"/>
    <w:rsid w:val="00F837F1"/>
    <w:rsid w:val="00F83EB1"/>
    <w:rsid w:val="00F8487F"/>
    <w:rsid w:val="00F851D3"/>
    <w:rsid w:val="00F8558A"/>
    <w:rsid w:val="00F866C7"/>
    <w:rsid w:val="00F878C1"/>
    <w:rsid w:val="00F87B3C"/>
    <w:rsid w:val="00F90506"/>
    <w:rsid w:val="00F932E9"/>
    <w:rsid w:val="00F937D0"/>
    <w:rsid w:val="00F9414B"/>
    <w:rsid w:val="00F941C7"/>
    <w:rsid w:val="00F9648E"/>
    <w:rsid w:val="00F964CC"/>
    <w:rsid w:val="00F969F3"/>
    <w:rsid w:val="00FA01D5"/>
    <w:rsid w:val="00FA0DF1"/>
    <w:rsid w:val="00FA10C8"/>
    <w:rsid w:val="00FA1308"/>
    <w:rsid w:val="00FA2E42"/>
    <w:rsid w:val="00FA3C67"/>
    <w:rsid w:val="00FA4297"/>
    <w:rsid w:val="00FA4B6F"/>
    <w:rsid w:val="00FA4E97"/>
    <w:rsid w:val="00FA4ED4"/>
    <w:rsid w:val="00FA5A69"/>
    <w:rsid w:val="00FA5EBF"/>
    <w:rsid w:val="00FA61CE"/>
    <w:rsid w:val="00FA6FD4"/>
    <w:rsid w:val="00FB3B0D"/>
    <w:rsid w:val="00FB3F95"/>
    <w:rsid w:val="00FB40D4"/>
    <w:rsid w:val="00FB595C"/>
    <w:rsid w:val="00FB5A54"/>
    <w:rsid w:val="00FB7595"/>
    <w:rsid w:val="00FB7D67"/>
    <w:rsid w:val="00FC1D71"/>
    <w:rsid w:val="00FC276B"/>
    <w:rsid w:val="00FC2B13"/>
    <w:rsid w:val="00FC5A98"/>
    <w:rsid w:val="00FC6087"/>
    <w:rsid w:val="00FC65A9"/>
    <w:rsid w:val="00FC6D65"/>
    <w:rsid w:val="00FC78D9"/>
    <w:rsid w:val="00FD0A7C"/>
    <w:rsid w:val="00FD1A15"/>
    <w:rsid w:val="00FD1A95"/>
    <w:rsid w:val="00FD2C8D"/>
    <w:rsid w:val="00FD321B"/>
    <w:rsid w:val="00FD375B"/>
    <w:rsid w:val="00FD3879"/>
    <w:rsid w:val="00FD4359"/>
    <w:rsid w:val="00FD552F"/>
    <w:rsid w:val="00FD58DC"/>
    <w:rsid w:val="00FD6E00"/>
    <w:rsid w:val="00FD775A"/>
    <w:rsid w:val="00FE1037"/>
    <w:rsid w:val="00FE27A2"/>
    <w:rsid w:val="00FE35B1"/>
    <w:rsid w:val="00FE424F"/>
    <w:rsid w:val="00FE45BA"/>
    <w:rsid w:val="00FE4742"/>
    <w:rsid w:val="00FE6007"/>
    <w:rsid w:val="00FE643F"/>
    <w:rsid w:val="00FE6489"/>
    <w:rsid w:val="00FE7235"/>
    <w:rsid w:val="00FE7A2B"/>
    <w:rsid w:val="00FE7FDD"/>
    <w:rsid w:val="00FF01C3"/>
    <w:rsid w:val="00FF0EF3"/>
    <w:rsid w:val="00FF215F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qFormat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qFormat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1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2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qFormat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3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20630E"/>
  </w:style>
  <w:style w:type="table" w:customStyle="1" w:styleId="35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numbering" w:customStyle="1" w:styleId="30">
    <w:name w:val="Стиль3"/>
    <w:uiPriority w:val="99"/>
    <w:rsid w:val="00084DA7"/>
    <w:pPr>
      <w:numPr>
        <w:numId w:val="5"/>
      </w:numPr>
    </w:pPr>
  </w:style>
  <w:style w:type="paragraph" w:customStyle="1" w:styleId="115">
    <w:name w:val="Заголовок 11"/>
    <w:basedOn w:val="a"/>
    <w:next w:val="a"/>
    <w:qFormat/>
    <w:rsid w:val="00A73FFB"/>
    <w:pPr>
      <w:widowControl w:val="0"/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character" w:styleId="aff3">
    <w:name w:val="page number"/>
    <w:basedOn w:val="a0"/>
    <w:qFormat/>
    <w:rsid w:val="00A73FFB"/>
  </w:style>
  <w:style w:type="character" w:customStyle="1" w:styleId="-">
    <w:name w:val="Интернет-ссылка"/>
    <w:basedOn w:val="a0"/>
    <w:rsid w:val="00A73FFB"/>
    <w:rPr>
      <w:color w:val="0000FF"/>
      <w:u w:val="single"/>
    </w:rPr>
  </w:style>
  <w:style w:type="character" w:customStyle="1" w:styleId="ListLabel1">
    <w:name w:val="ListLabel 1"/>
    <w:qFormat/>
    <w:rsid w:val="00A73FFB"/>
    <w:rPr>
      <w:rFonts w:cs="Times New Roman"/>
    </w:rPr>
  </w:style>
  <w:style w:type="character" w:customStyle="1" w:styleId="ListLabel2">
    <w:name w:val="ListLabel 2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3">
    <w:name w:val="ListLabel 3"/>
    <w:qFormat/>
    <w:rsid w:val="00A73FFB"/>
    <w:rPr>
      <w:color w:val="0D0D0D"/>
    </w:rPr>
  </w:style>
  <w:style w:type="character" w:customStyle="1" w:styleId="ListLabel4">
    <w:name w:val="ListLabel 4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5">
    <w:name w:val="ListLabel 5"/>
    <w:qFormat/>
    <w:rsid w:val="00A73FFB"/>
    <w:rPr>
      <w:color w:val="0000FF"/>
    </w:rPr>
  </w:style>
  <w:style w:type="character" w:customStyle="1" w:styleId="ListLabel6">
    <w:name w:val="ListLabel 6"/>
    <w:qFormat/>
    <w:rsid w:val="00A73FFB"/>
    <w:rPr>
      <w:color w:val="0000FF"/>
      <w:sz w:val="20"/>
      <w:szCs w:val="20"/>
    </w:rPr>
  </w:style>
  <w:style w:type="character" w:customStyle="1" w:styleId="ListLabel7">
    <w:name w:val="ListLabel 7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8">
    <w:name w:val="ListLabel 8"/>
    <w:qFormat/>
    <w:rsid w:val="00A73FFB"/>
    <w:rPr>
      <w:color w:val="0D0D0D"/>
    </w:rPr>
  </w:style>
  <w:style w:type="character" w:customStyle="1" w:styleId="ListLabel9">
    <w:name w:val="ListLabel 9"/>
    <w:qFormat/>
    <w:rsid w:val="00A73FFB"/>
    <w:rPr>
      <w:color w:val="0D0D0D"/>
      <w:lang w:val="en-US"/>
    </w:rPr>
  </w:style>
  <w:style w:type="character" w:customStyle="1" w:styleId="ListLabel40">
    <w:name w:val="ListLabel 40"/>
    <w:qFormat/>
    <w:rsid w:val="00A73FFB"/>
    <w:rPr>
      <w:color w:val="000000"/>
      <w:sz w:val="28"/>
      <w:szCs w:val="28"/>
    </w:rPr>
  </w:style>
  <w:style w:type="character" w:customStyle="1" w:styleId="aff4">
    <w:name w:val="Маркеры списка"/>
    <w:qFormat/>
    <w:rsid w:val="00A73FFB"/>
    <w:rPr>
      <w:rFonts w:ascii="OpenSymbol" w:eastAsia="OpenSymbol" w:hAnsi="OpenSymbol" w:cs="OpenSymbol"/>
    </w:rPr>
  </w:style>
  <w:style w:type="character" w:customStyle="1" w:styleId="ListLabel41">
    <w:name w:val="ListLabel 41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42">
    <w:name w:val="ListLabel 42"/>
    <w:qFormat/>
    <w:rsid w:val="00A73FFB"/>
    <w:rPr>
      <w:color w:val="0D0D0D"/>
    </w:rPr>
  </w:style>
  <w:style w:type="character" w:customStyle="1" w:styleId="ListLabel43">
    <w:name w:val="ListLabel 43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44">
    <w:name w:val="ListLabel 44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45">
    <w:name w:val="ListLabel 45"/>
    <w:qFormat/>
    <w:rsid w:val="00A73FFB"/>
    <w:rPr>
      <w:color w:val="0000FF"/>
    </w:rPr>
  </w:style>
  <w:style w:type="character" w:customStyle="1" w:styleId="ListLabel46">
    <w:name w:val="ListLabel 46"/>
    <w:qFormat/>
    <w:rsid w:val="00A73FFB"/>
    <w:rPr>
      <w:color w:val="0000FF"/>
      <w:sz w:val="20"/>
      <w:szCs w:val="20"/>
    </w:rPr>
  </w:style>
  <w:style w:type="character" w:customStyle="1" w:styleId="ListLabel47">
    <w:name w:val="ListLabel 47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48">
    <w:name w:val="ListLabel 48"/>
    <w:qFormat/>
    <w:rsid w:val="00A73FFB"/>
    <w:rPr>
      <w:color w:val="0D0D0D"/>
    </w:rPr>
  </w:style>
  <w:style w:type="character" w:customStyle="1" w:styleId="ListLabel49">
    <w:name w:val="ListLabel 49"/>
    <w:qFormat/>
    <w:rsid w:val="00A73FFB"/>
    <w:rPr>
      <w:color w:val="0D0D0D"/>
      <w:lang w:val="en-US"/>
    </w:rPr>
  </w:style>
  <w:style w:type="character" w:customStyle="1" w:styleId="ListLabel50">
    <w:name w:val="ListLabel 50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51">
    <w:name w:val="ListLabel 51"/>
    <w:qFormat/>
    <w:rsid w:val="00A73FFB"/>
    <w:rPr>
      <w:color w:val="0D0D0D"/>
    </w:rPr>
  </w:style>
  <w:style w:type="character" w:customStyle="1" w:styleId="ListLabel52">
    <w:name w:val="ListLabel 52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53">
    <w:name w:val="ListLabel 53"/>
    <w:qFormat/>
    <w:rsid w:val="00A73FFB"/>
    <w:rPr>
      <w:rFonts w:ascii="Times New Roman" w:hAnsi="Times New Roman" w:cs="Times New Roman"/>
      <w:color w:val="0000FF"/>
      <w:sz w:val="28"/>
      <w:szCs w:val="28"/>
      <w:highlight w:val="yellow"/>
    </w:rPr>
  </w:style>
  <w:style w:type="character" w:customStyle="1" w:styleId="ListLabel54">
    <w:name w:val="ListLabel 54"/>
    <w:qFormat/>
    <w:rsid w:val="00A73FFB"/>
    <w:rPr>
      <w:rFonts w:cs="Times New Roman"/>
      <w:bCs/>
      <w:sz w:val="28"/>
      <w:szCs w:val="28"/>
    </w:rPr>
  </w:style>
  <w:style w:type="character" w:customStyle="1" w:styleId="ListLabel55">
    <w:name w:val="ListLabel 55"/>
    <w:qFormat/>
    <w:rsid w:val="00A73FFB"/>
    <w:rPr>
      <w:color w:val="0000FF"/>
    </w:rPr>
  </w:style>
  <w:style w:type="character" w:customStyle="1" w:styleId="ListLabel56">
    <w:name w:val="ListLabel 56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57">
    <w:name w:val="ListLabel 57"/>
    <w:qFormat/>
    <w:rsid w:val="00A73FFB"/>
    <w:rPr>
      <w:color w:val="0000FF"/>
      <w:sz w:val="20"/>
      <w:szCs w:val="20"/>
    </w:rPr>
  </w:style>
  <w:style w:type="character" w:customStyle="1" w:styleId="ListLabel58">
    <w:name w:val="ListLabel 58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59">
    <w:name w:val="ListLabel 59"/>
    <w:qFormat/>
    <w:rsid w:val="00A73FFB"/>
    <w:rPr>
      <w:color w:val="0D0D0D"/>
    </w:rPr>
  </w:style>
  <w:style w:type="character" w:customStyle="1" w:styleId="ListLabel60">
    <w:name w:val="ListLabel 60"/>
    <w:qFormat/>
    <w:rsid w:val="00A73FFB"/>
    <w:rPr>
      <w:color w:val="0D0D0D"/>
      <w:lang w:val="en-US"/>
    </w:rPr>
  </w:style>
  <w:style w:type="character" w:customStyle="1" w:styleId="ListLabel61">
    <w:name w:val="ListLabel 61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62">
    <w:name w:val="ListLabel 62"/>
    <w:qFormat/>
    <w:rsid w:val="00A73FFB"/>
    <w:rPr>
      <w:color w:val="0D0D0D"/>
    </w:rPr>
  </w:style>
  <w:style w:type="character" w:customStyle="1" w:styleId="ListLabel63">
    <w:name w:val="ListLabel 63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64">
    <w:name w:val="ListLabel 64"/>
    <w:qFormat/>
    <w:rsid w:val="00A73FFB"/>
    <w:rPr>
      <w:rFonts w:cs="Times New Roman"/>
      <w:color w:val="0000FF"/>
      <w:sz w:val="28"/>
      <w:szCs w:val="28"/>
      <w:highlight w:val="yellow"/>
    </w:rPr>
  </w:style>
  <w:style w:type="character" w:customStyle="1" w:styleId="ListLabel65">
    <w:name w:val="ListLabel 65"/>
    <w:qFormat/>
    <w:rsid w:val="00A73FFB"/>
    <w:rPr>
      <w:color w:val="0000FF"/>
    </w:rPr>
  </w:style>
  <w:style w:type="character" w:customStyle="1" w:styleId="ListLabel66">
    <w:name w:val="ListLabel 66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67">
    <w:name w:val="ListLabel 67"/>
    <w:qFormat/>
    <w:rsid w:val="00A73FFB"/>
    <w:rPr>
      <w:color w:val="0000FF"/>
      <w:sz w:val="20"/>
      <w:szCs w:val="20"/>
    </w:rPr>
  </w:style>
  <w:style w:type="character" w:customStyle="1" w:styleId="ListLabel68">
    <w:name w:val="ListLabel 68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69">
    <w:name w:val="ListLabel 69"/>
    <w:qFormat/>
    <w:rsid w:val="00A73FFB"/>
    <w:rPr>
      <w:color w:val="0D0D0D"/>
    </w:rPr>
  </w:style>
  <w:style w:type="character" w:customStyle="1" w:styleId="ListLabel70">
    <w:name w:val="ListLabel 70"/>
    <w:qFormat/>
    <w:rsid w:val="00A73FFB"/>
    <w:rPr>
      <w:color w:val="0D0D0D"/>
      <w:lang w:val="en-US"/>
    </w:rPr>
  </w:style>
  <w:style w:type="character" w:customStyle="1" w:styleId="ListLabel71">
    <w:name w:val="ListLabel 71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72">
    <w:name w:val="ListLabel 72"/>
    <w:qFormat/>
    <w:rsid w:val="00A73FFB"/>
    <w:rPr>
      <w:color w:val="0D0D0D"/>
    </w:rPr>
  </w:style>
  <w:style w:type="character" w:customStyle="1" w:styleId="ListLabel73">
    <w:name w:val="ListLabel 73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74">
    <w:name w:val="ListLabel 74"/>
    <w:qFormat/>
    <w:rsid w:val="00A73FFB"/>
    <w:rPr>
      <w:rFonts w:cs="Times New Roman"/>
      <w:color w:val="0000FF"/>
      <w:sz w:val="28"/>
      <w:szCs w:val="28"/>
      <w:highlight w:val="yellow"/>
    </w:rPr>
  </w:style>
  <w:style w:type="character" w:customStyle="1" w:styleId="ListLabel75">
    <w:name w:val="ListLabel 75"/>
    <w:qFormat/>
    <w:rsid w:val="00A73FFB"/>
    <w:rPr>
      <w:color w:val="0000FF"/>
      <w:sz w:val="28"/>
      <w:szCs w:val="28"/>
    </w:rPr>
  </w:style>
  <w:style w:type="character" w:customStyle="1" w:styleId="ListLabel76">
    <w:name w:val="ListLabel 76"/>
    <w:qFormat/>
    <w:rsid w:val="00A73FF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77">
    <w:name w:val="ListLabel 77"/>
    <w:qFormat/>
    <w:rsid w:val="00A73FFB"/>
    <w:rPr>
      <w:color w:val="0D0D0D"/>
      <w:sz w:val="28"/>
      <w:szCs w:val="28"/>
      <w:highlight w:val="yellow"/>
    </w:rPr>
  </w:style>
  <w:style w:type="character" w:customStyle="1" w:styleId="ListLabel78">
    <w:name w:val="ListLabel 78"/>
    <w:qFormat/>
    <w:rsid w:val="00A73FFB"/>
    <w:rPr>
      <w:color w:val="0D0D0D"/>
      <w:sz w:val="28"/>
      <w:szCs w:val="28"/>
      <w:highlight w:val="yellow"/>
      <w:lang w:val="en-US"/>
    </w:rPr>
  </w:style>
  <w:style w:type="character" w:customStyle="1" w:styleId="ListLabel79">
    <w:name w:val="ListLabel 79"/>
    <w:qFormat/>
    <w:rsid w:val="00A73FFB"/>
    <w:rPr>
      <w:strike/>
      <w:color w:val="0000FF"/>
    </w:rPr>
  </w:style>
  <w:style w:type="character" w:customStyle="1" w:styleId="ListLabel80">
    <w:name w:val="ListLabel 80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81">
    <w:name w:val="ListLabel 81"/>
    <w:qFormat/>
    <w:rsid w:val="00A73FFB"/>
    <w:rPr>
      <w:color w:val="0000FF"/>
    </w:rPr>
  </w:style>
  <w:style w:type="character" w:customStyle="1" w:styleId="ListLabel82">
    <w:name w:val="ListLabel 82"/>
    <w:qFormat/>
    <w:rsid w:val="00A73FFB"/>
    <w:rPr>
      <w:rFonts w:ascii="Times New Roman" w:hAnsi="Times New Roman" w:cs="Times New Roman"/>
      <w:color w:val="0000FF"/>
      <w:sz w:val="32"/>
      <w:szCs w:val="32"/>
    </w:rPr>
  </w:style>
  <w:style w:type="character" w:customStyle="1" w:styleId="ListLabel83">
    <w:name w:val="ListLabel 83"/>
    <w:qFormat/>
    <w:rsid w:val="00A73FFB"/>
    <w:rPr>
      <w:color w:val="0D0D0D"/>
      <w:sz w:val="32"/>
      <w:szCs w:val="32"/>
    </w:rPr>
  </w:style>
  <w:style w:type="character" w:customStyle="1" w:styleId="ListLabel84">
    <w:name w:val="ListLabel 84"/>
    <w:qFormat/>
    <w:rsid w:val="00A73FFB"/>
    <w:rPr>
      <w:rFonts w:ascii="Times New Roman" w:hAnsi="Times New Roman" w:cs="Times New Roman"/>
      <w:strike/>
      <w:color w:val="0000FF"/>
      <w:sz w:val="32"/>
      <w:szCs w:val="32"/>
    </w:rPr>
  </w:style>
  <w:style w:type="character" w:customStyle="1" w:styleId="ListLabel85">
    <w:name w:val="ListLabel 85"/>
    <w:qFormat/>
    <w:rsid w:val="00A73FFB"/>
    <w:rPr>
      <w:rFonts w:cs="Times New Roman"/>
      <w:color w:val="0000FF"/>
      <w:sz w:val="32"/>
      <w:szCs w:val="32"/>
      <w:highlight w:val="yellow"/>
    </w:rPr>
  </w:style>
  <w:style w:type="character" w:customStyle="1" w:styleId="ListLabel86">
    <w:name w:val="ListLabel 86"/>
    <w:qFormat/>
    <w:rsid w:val="00A73FFB"/>
    <w:rPr>
      <w:color w:val="0000FF"/>
      <w:sz w:val="32"/>
      <w:szCs w:val="32"/>
    </w:rPr>
  </w:style>
  <w:style w:type="character" w:customStyle="1" w:styleId="ListLabel87">
    <w:name w:val="ListLabel 87"/>
    <w:qFormat/>
    <w:rsid w:val="00A73FFB"/>
    <w:rPr>
      <w:rFonts w:ascii="Times New Roman" w:hAnsi="Times New Roman" w:cs="Times New Roman"/>
      <w:color w:val="0000FF"/>
      <w:sz w:val="32"/>
      <w:szCs w:val="32"/>
    </w:rPr>
  </w:style>
  <w:style w:type="character" w:customStyle="1" w:styleId="ListLabel88">
    <w:name w:val="ListLabel 88"/>
    <w:qFormat/>
    <w:rsid w:val="00A73FFB"/>
    <w:rPr>
      <w:color w:val="0D0D0D"/>
      <w:sz w:val="32"/>
      <w:szCs w:val="32"/>
      <w:highlight w:val="yellow"/>
    </w:rPr>
  </w:style>
  <w:style w:type="character" w:customStyle="1" w:styleId="ListLabel89">
    <w:name w:val="ListLabel 89"/>
    <w:qFormat/>
    <w:rsid w:val="00A73FFB"/>
    <w:rPr>
      <w:color w:val="0D0D0D"/>
      <w:sz w:val="32"/>
      <w:szCs w:val="32"/>
      <w:highlight w:val="yellow"/>
      <w:lang w:val="en-US"/>
    </w:rPr>
  </w:style>
  <w:style w:type="character" w:customStyle="1" w:styleId="ListLabel90">
    <w:name w:val="ListLabel 90"/>
    <w:qFormat/>
    <w:rsid w:val="00A73FFB"/>
    <w:rPr>
      <w:strike/>
      <w:color w:val="0000FF"/>
      <w:sz w:val="32"/>
      <w:szCs w:val="32"/>
    </w:rPr>
  </w:style>
  <w:style w:type="character" w:customStyle="1" w:styleId="ListLabel91">
    <w:name w:val="ListLabel 91"/>
    <w:qFormat/>
    <w:rsid w:val="00A73FFB"/>
    <w:rPr>
      <w:rFonts w:ascii="Times New Roman" w:hAnsi="Times New Roman" w:cs="Times New Roman"/>
      <w:color w:val="0D0D0D"/>
      <w:sz w:val="32"/>
      <w:szCs w:val="32"/>
    </w:rPr>
  </w:style>
  <w:style w:type="character" w:customStyle="1" w:styleId="ListLabel92">
    <w:name w:val="ListLabel 92"/>
    <w:qFormat/>
    <w:rsid w:val="00A73FFB"/>
    <w:rPr>
      <w:color w:val="0000FF"/>
      <w:sz w:val="32"/>
      <w:szCs w:val="32"/>
    </w:rPr>
  </w:style>
  <w:style w:type="character" w:customStyle="1" w:styleId="ListLabel93">
    <w:name w:val="ListLabel 93"/>
    <w:qFormat/>
    <w:rsid w:val="00A73FFB"/>
    <w:rPr>
      <w:color w:val="0D0D0D"/>
      <w:sz w:val="32"/>
      <w:szCs w:val="32"/>
    </w:rPr>
  </w:style>
  <w:style w:type="character" w:customStyle="1" w:styleId="ListLabel94">
    <w:name w:val="ListLabel 94"/>
    <w:qFormat/>
    <w:rsid w:val="00A73FFB"/>
    <w:rPr>
      <w:color w:val="0D0D0D"/>
      <w:sz w:val="32"/>
      <w:szCs w:val="32"/>
    </w:rPr>
  </w:style>
  <w:style w:type="character" w:customStyle="1" w:styleId="ListLabel95">
    <w:name w:val="ListLabel 95"/>
    <w:qFormat/>
    <w:rsid w:val="00A73FFB"/>
    <w:rPr>
      <w:rFonts w:ascii="Times New Roman" w:hAnsi="Times New Roman" w:cs="Times New Roman"/>
      <w:color w:val="0D0D0D"/>
      <w:sz w:val="32"/>
      <w:szCs w:val="32"/>
    </w:rPr>
  </w:style>
  <w:style w:type="character" w:customStyle="1" w:styleId="ListLabel96">
    <w:name w:val="ListLabel 96"/>
    <w:qFormat/>
    <w:rsid w:val="00A73FFB"/>
    <w:rPr>
      <w:color w:val="0D0D0D"/>
      <w:sz w:val="32"/>
      <w:szCs w:val="32"/>
    </w:rPr>
  </w:style>
  <w:style w:type="character" w:customStyle="1" w:styleId="ListLabel97">
    <w:name w:val="ListLabel 97"/>
    <w:qFormat/>
    <w:rsid w:val="00A73FFB"/>
    <w:rPr>
      <w:color w:val="0D0D0D"/>
      <w:sz w:val="32"/>
      <w:szCs w:val="32"/>
    </w:rPr>
  </w:style>
  <w:style w:type="character" w:customStyle="1" w:styleId="ListLabel98">
    <w:name w:val="ListLabel 98"/>
    <w:qFormat/>
    <w:rsid w:val="00A73FFB"/>
    <w:rPr>
      <w:color w:val="0D0D0D"/>
      <w:sz w:val="32"/>
      <w:szCs w:val="32"/>
    </w:rPr>
  </w:style>
  <w:style w:type="character" w:customStyle="1" w:styleId="ListLabel99">
    <w:name w:val="ListLabel 99"/>
    <w:qFormat/>
    <w:rsid w:val="00A73FFB"/>
    <w:rPr>
      <w:sz w:val="32"/>
      <w:szCs w:val="32"/>
    </w:rPr>
  </w:style>
  <w:style w:type="character" w:customStyle="1" w:styleId="ListLabel100">
    <w:name w:val="ListLabel 100"/>
    <w:qFormat/>
    <w:rsid w:val="00A73FFB"/>
    <w:rPr>
      <w:color w:val="0D0D0D"/>
      <w:sz w:val="28"/>
      <w:szCs w:val="28"/>
    </w:rPr>
  </w:style>
  <w:style w:type="paragraph" w:customStyle="1" w:styleId="1f4">
    <w:name w:val="Название объекта1"/>
    <w:basedOn w:val="a"/>
    <w:qFormat/>
    <w:rsid w:val="00A73FFB"/>
    <w:pPr>
      <w:suppressLineNumbers/>
      <w:suppressAutoHyphens w:val="0"/>
      <w:spacing w:before="120" w:after="120"/>
    </w:pPr>
    <w:rPr>
      <w:rFonts w:cs="Mangal"/>
      <w:i/>
      <w:iCs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A73FFB"/>
    <w:pPr>
      <w:suppressAutoHyphens w:val="0"/>
      <w:ind w:left="240" w:hanging="240"/>
    </w:pPr>
    <w:rPr>
      <w:lang w:eastAsia="ru-RU"/>
    </w:rPr>
  </w:style>
  <w:style w:type="paragraph" w:styleId="aff5">
    <w:name w:val="index heading"/>
    <w:basedOn w:val="a"/>
    <w:qFormat/>
    <w:rsid w:val="00A73FFB"/>
    <w:pPr>
      <w:suppressLineNumbers/>
      <w:suppressAutoHyphens w:val="0"/>
    </w:pPr>
    <w:rPr>
      <w:rFonts w:cs="Mangal"/>
      <w:lang w:eastAsia="ru-RU"/>
    </w:rPr>
  </w:style>
  <w:style w:type="paragraph" w:styleId="aff6">
    <w:name w:val="Body Text Indent"/>
    <w:basedOn w:val="a"/>
    <w:link w:val="aff7"/>
    <w:rsid w:val="00A73FFB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A73F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Таблицы (моноширинный)"/>
    <w:basedOn w:val="a"/>
    <w:next w:val="a"/>
    <w:qFormat/>
    <w:rsid w:val="00A73FFB"/>
    <w:pPr>
      <w:widowControl w:val="0"/>
      <w:suppressAutoHyphens w:val="0"/>
      <w:jc w:val="both"/>
    </w:pPr>
    <w:rPr>
      <w:rFonts w:ascii="Courier New" w:hAnsi="Courier New" w:cs="Courier New"/>
      <w:lang w:eastAsia="ru-RU"/>
    </w:rPr>
  </w:style>
  <w:style w:type="paragraph" w:customStyle="1" w:styleId="1f6">
    <w:name w:val="Верхний колонтитул1"/>
    <w:basedOn w:val="a"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f7">
    <w:name w:val="Нижний колонтитул1"/>
    <w:basedOn w:val="a"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ff9">
    <w:name w:val="Block Text"/>
    <w:basedOn w:val="a"/>
    <w:qFormat/>
    <w:rsid w:val="00A73FFB"/>
    <w:pPr>
      <w:suppressAutoHyphens w:val="0"/>
      <w:ind w:left="-540" w:right="-5"/>
      <w:jc w:val="both"/>
    </w:pPr>
    <w:rPr>
      <w:lang w:eastAsia="ru-RU"/>
    </w:rPr>
  </w:style>
  <w:style w:type="paragraph" w:customStyle="1" w:styleId="affa">
    <w:name w:val="Нормальный"/>
    <w:qFormat/>
    <w:rsid w:val="00A73F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Содержимое врезки"/>
    <w:basedOn w:val="a"/>
    <w:qFormat/>
    <w:rsid w:val="00A73FFB"/>
    <w:pPr>
      <w:suppressAutoHyphens w:val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qFormat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qFormat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1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2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qFormat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3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pPr>
      <w:suppressAutoHyphens w:val="0"/>
      <w:spacing w:after="200" w:line="276" w:lineRule="auto"/>
    </w:pPr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20630E"/>
  </w:style>
  <w:style w:type="table" w:customStyle="1" w:styleId="35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numbering" w:customStyle="1" w:styleId="30">
    <w:name w:val="Стиль3"/>
    <w:uiPriority w:val="99"/>
    <w:rsid w:val="00084DA7"/>
    <w:pPr>
      <w:numPr>
        <w:numId w:val="5"/>
      </w:numPr>
    </w:pPr>
  </w:style>
  <w:style w:type="paragraph" w:customStyle="1" w:styleId="115">
    <w:name w:val="Заголовок 11"/>
    <w:basedOn w:val="a"/>
    <w:next w:val="a"/>
    <w:qFormat/>
    <w:rsid w:val="00A73FFB"/>
    <w:pPr>
      <w:widowControl w:val="0"/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character" w:styleId="aff3">
    <w:name w:val="page number"/>
    <w:basedOn w:val="a0"/>
    <w:qFormat/>
    <w:rsid w:val="00A73FFB"/>
  </w:style>
  <w:style w:type="character" w:customStyle="1" w:styleId="-">
    <w:name w:val="Интернет-ссылка"/>
    <w:basedOn w:val="a0"/>
    <w:rsid w:val="00A73FFB"/>
    <w:rPr>
      <w:color w:val="0000FF"/>
      <w:u w:val="single"/>
    </w:rPr>
  </w:style>
  <w:style w:type="character" w:customStyle="1" w:styleId="ListLabel1">
    <w:name w:val="ListLabel 1"/>
    <w:qFormat/>
    <w:rsid w:val="00A73FFB"/>
    <w:rPr>
      <w:rFonts w:cs="Times New Roman"/>
    </w:rPr>
  </w:style>
  <w:style w:type="character" w:customStyle="1" w:styleId="ListLabel2">
    <w:name w:val="ListLabel 2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3">
    <w:name w:val="ListLabel 3"/>
    <w:qFormat/>
    <w:rsid w:val="00A73FFB"/>
    <w:rPr>
      <w:color w:val="0D0D0D"/>
    </w:rPr>
  </w:style>
  <w:style w:type="character" w:customStyle="1" w:styleId="ListLabel4">
    <w:name w:val="ListLabel 4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5">
    <w:name w:val="ListLabel 5"/>
    <w:qFormat/>
    <w:rsid w:val="00A73FFB"/>
    <w:rPr>
      <w:color w:val="0000FF"/>
    </w:rPr>
  </w:style>
  <w:style w:type="character" w:customStyle="1" w:styleId="ListLabel6">
    <w:name w:val="ListLabel 6"/>
    <w:qFormat/>
    <w:rsid w:val="00A73FFB"/>
    <w:rPr>
      <w:color w:val="0000FF"/>
      <w:sz w:val="20"/>
      <w:szCs w:val="20"/>
    </w:rPr>
  </w:style>
  <w:style w:type="character" w:customStyle="1" w:styleId="ListLabel7">
    <w:name w:val="ListLabel 7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8">
    <w:name w:val="ListLabel 8"/>
    <w:qFormat/>
    <w:rsid w:val="00A73FFB"/>
    <w:rPr>
      <w:color w:val="0D0D0D"/>
    </w:rPr>
  </w:style>
  <w:style w:type="character" w:customStyle="1" w:styleId="ListLabel9">
    <w:name w:val="ListLabel 9"/>
    <w:qFormat/>
    <w:rsid w:val="00A73FFB"/>
    <w:rPr>
      <w:color w:val="0D0D0D"/>
      <w:lang w:val="en-US"/>
    </w:rPr>
  </w:style>
  <w:style w:type="character" w:customStyle="1" w:styleId="ListLabel40">
    <w:name w:val="ListLabel 40"/>
    <w:qFormat/>
    <w:rsid w:val="00A73FFB"/>
    <w:rPr>
      <w:color w:val="000000"/>
      <w:sz w:val="28"/>
      <w:szCs w:val="28"/>
    </w:rPr>
  </w:style>
  <w:style w:type="character" w:customStyle="1" w:styleId="aff4">
    <w:name w:val="Маркеры списка"/>
    <w:qFormat/>
    <w:rsid w:val="00A73FFB"/>
    <w:rPr>
      <w:rFonts w:ascii="OpenSymbol" w:eastAsia="OpenSymbol" w:hAnsi="OpenSymbol" w:cs="OpenSymbol"/>
    </w:rPr>
  </w:style>
  <w:style w:type="character" w:customStyle="1" w:styleId="ListLabel41">
    <w:name w:val="ListLabel 41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42">
    <w:name w:val="ListLabel 42"/>
    <w:qFormat/>
    <w:rsid w:val="00A73FFB"/>
    <w:rPr>
      <w:color w:val="0D0D0D"/>
    </w:rPr>
  </w:style>
  <w:style w:type="character" w:customStyle="1" w:styleId="ListLabel43">
    <w:name w:val="ListLabel 43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44">
    <w:name w:val="ListLabel 44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45">
    <w:name w:val="ListLabel 45"/>
    <w:qFormat/>
    <w:rsid w:val="00A73FFB"/>
    <w:rPr>
      <w:color w:val="0000FF"/>
    </w:rPr>
  </w:style>
  <w:style w:type="character" w:customStyle="1" w:styleId="ListLabel46">
    <w:name w:val="ListLabel 46"/>
    <w:qFormat/>
    <w:rsid w:val="00A73FFB"/>
    <w:rPr>
      <w:color w:val="0000FF"/>
      <w:sz w:val="20"/>
      <w:szCs w:val="20"/>
    </w:rPr>
  </w:style>
  <w:style w:type="character" w:customStyle="1" w:styleId="ListLabel47">
    <w:name w:val="ListLabel 47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48">
    <w:name w:val="ListLabel 48"/>
    <w:qFormat/>
    <w:rsid w:val="00A73FFB"/>
    <w:rPr>
      <w:color w:val="0D0D0D"/>
    </w:rPr>
  </w:style>
  <w:style w:type="character" w:customStyle="1" w:styleId="ListLabel49">
    <w:name w:val="ListLabel 49"/>
    <w:qFormat/>
    <w:rsid w:val="00A73FFB"/>
    <w:rPr>
      <w:color w:val="0D0D0D"/>
      <w:lang w:val="en-US"/>
    </w:rPr>
  </w:style>
  <w:style w:type="character" w:customStyle="1" w:styleId="ListLabel50">
    <w:name w:val="ListLabel 50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51">
    <w:name w:val="ListLabel 51"/>
    <w:qFormat/>
    <w:rsid w:val="00A73FFB"/>
    <w:rPr>
      <w:color w:val="0D0D0D"/>
    </w:rPr>
  </w:style>
  <w:style w:type="character" w:customStyle="1" w:styleId="ListLabel52">
    <w:name w:val="ListLabel 52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53">
    <w:name w:val="ListLabel 53"/>
    <w:qFormat/>
    <w:rsid w:val="00A73FFB"/>
    <w:rPr>
      <w:rFonts w:ascii="Times New Roman" w:hAnsi="Times New Roman" w:cs="Times New Roman"/>
      <w:color w:val="0000FF"/>
      <w:sz w:val="28"/>
      <w:szCs w:val="28"/>
      <w:highlight w:val="yellow"/>
    </w:rPr>
  </w:style>
  <w:style w:type="character" w:customStyle="1" w:styleId="ListLabel54">
    <w:name w:val="ListLabel 54"/>
    <w:qFormat/>
    <w:rsid w:val="00A73FFB"/>
    <w:rPr>
      <w:rFonts w:cs="Times New Roman"/>
      <w:bCs/>
      <w:sz w:val="28"/>
      <w:szCs w:val="28"/>
    </w:rPr>
  </w:style>
  <w:style w:type="character" w:customStyle="1" w:styleId="ListLabel55">
    <w:name w:val="ListLabel 55"/>
    <w:qFormat/>
    <w:rsid w:val="00A73FFB"/>
    <w:rPr>
      <w:color w:val="0000FF"/>
    </w:rPr>
  </w:style>
  <w:style w:type="character" w:customStyle="1" w:styleId="ListLabel56">
    <w:name w:val="ListLabel 56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57">
    <w:name w:val="ListLabel 57"/>
    <w:qFormat/>
    <w:rsid w:val="00A73FFB"/>
    <w:rPr>
      <w:color w:val="0000FF"/>
      <w:sz w:val="20"/>
      <w:szCs w:val="20"/>
    </w:rPr>
  </w:style>
  <w:style w:type="character" w:customStyle="1" w:styleId="ListLabel58">
    <w:name w:val="ListLabel 58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59">
    <w:name w:val="ListLabel 59"/>
    <w:qFormat/>
    <w:rsid w:val="00A73FFB"/>
    <w:rPr>
      <w:color w:val="0D0D0D"/>
    </w:rPr>
  </w:style>
  <w:style w:type="character" w:customStyle="1" w:styleId="ListLabel60">
    <w:name w:val="ListLabel 60"/>
    <w:qFormat/>
    <w:rsid w:val="00A73FFB"/>
    <w:rPr>
      <w:color w:val="0D0D0D"/>
      <w:lang w:val="en-US"/>
    </w:rPr>
  </w:style>
  <w:style w:type="character" w:customStyle="1" w:styleId="ListLabel61">
    <w:name w:val="ListLabel 61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62">
    <w:name w:val="ListLabel 62"/>
    <w:qFormat/>
    <w:rsid w:val="00A73FFB"/>
    <w:rPr>
      <w:color w:val="0D0D0D"/>
    </w:rPr>
  </w:style>
  <w:style w:type="character" w:customStyle="1" w:styleId="ListLabel63">
    <w:name w:val="ListLabel 63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64">
    <w:name w:val="ListLabel 64"/>
    <w:qFormat/>
    <w:rsid w:val="00A73FFB"/>
    <w:rPr>
      <w:rFonts w:cs="Times New Roman"/>
      <w:color w:val="0000FF"/>
      <w:sz w:val="28"/>
      <w:szCs w:val="28"/>
      <w:highlight w:val="yellow"/>
    </w:rPr>
  </w:style>
  <w:style w:type="character" w:customStyle="1" w:styleId="ListLabel65">
    <w:name w:val="ListLabel 65"/>
    <w:qFormat/>
    <w:rsid w:val="00A73FFB"/>
    <w:rPr>
      <w:color w:val="0000FF"/>
    </w:rPr>
  </w:style>
  <w:style w:type="character" w:customStyle="1" w:styleId="ListLabel66">
    <w:name w:val="ListLabel 66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67">
    <w:name w:val="ListLabel 67"/>
    <w:qFormat/>
    <w:rsid w:val="00A73FFB"/>
    <w:rPr>
      <w:color w:val="0000FF"/>
      <w:sz w:val="20"/>
      <w:szCs w:val="20"/>
    </w:rPr>
  </w:style>
  <w:style w:type="character" w:customStyle="1" w:styleId="ListLabel68">
    <w:name w:val="ListLabel 68"/>
    <w:qFormat/>
    <w:rsid w:val="00A73FFB"/>
    <w:rPr>
      <w:rFonts w:ascii="Times New Roman" w:hAnsi="Times New Roman" w:cs="Times New Roman"/>
      <w:color w:val="0000FF"/>
    </w:rPr>
  </w:style>
  <w:style w:type="character" w:customStyle="1" w:styleId="ListLabel69">
    <w:name w:val="ListLabel 69"/>
    <w:qFormat/>
    <w:rsid w:val="00A73FFB"/>
    <w:rPr>
      <w:color w:val="0D0D0D"/>
    </w:rPr>
  </w:style>
  <w:style w:type="character" w:customStyle="1" w:styleId="ListLabel70">
    <w:name w:val="ListLabel 70"/>
    <w:qFormat/>
    <w:rsid w:val="00A73FFB"/>
    <w:rPr>
      <w:color w:val="0D0D0D"/>
      <w:lang w:val="en-US"/>
    </w:rPr>
  </w:style>
  <w:style w:type="character" w:customStyle="1" w:styleId="ListLabel71">
    <w:name w:val="ListLabel 71"/>
    <w:qFormat/>
    <w:rsid w:val="00A73FFB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72">
    <w:name w:val="ListLabel 72"/>
    <w:qFormat/>
    <w:rsid w:val="00A73FFB"/>
    <w:rPr>
      <w:color w:val="0D0D0D"/>
    </w:rPr>
  </w:style>
  <w:style w:type="character" w:customStyle="1" w:styleId="ListLabel73">
    <w:name w:val="ListLabel 73"/>
    <w:qFormat/>
    <w:rsid w:val="00A73FFB"/>
    <w:rPr>
      <w:rFonts w:ascii="Times New Roman" w:hAnsi="Times New Roman" w:cs="Times New Roman"/>
      <w:strike/>
      <w:color w:val="0000FF"/>
      <w:sz w:val="24"/>
      <w:szCs w:val="24"/>
    </w:rPr>
  </w:style>
  <w:style w:type="character" w:customStyle="1" w:styleId="ListLabel74">
    <w:name w:val="ListLabel 74"/>
    <w:qFormat/>
    <w:rsid w:val="00A73FFB"/>
    <w:rPr>
      <w:rFonts w:cs="Times New Roman"/>
      <w:color w:val="0000FF"/>
      <w:sz w:val="28"/>
      <w:szCs w:val="28"/>
      <w:highlight w:val="yellow"/>
    </w:rPr>
  </w:style>
  <w:style w:type="character" w:customStyle="1" w:styleId="ListLabel75">
    <w:name w:val="ListLabel 75"/>
    <w:qFormat/>
    <w:rsid w:val="00A73FFB"/>
    <w:rPr>
      <w:color w:val="0000FF"/>
      <w:sz w:val="28"/>
      <w:szCs w:val="28"/>
    </w:rPr>
  </w:style>
  <w:style w:type="character" w:customStyle="1" w:styleId="ListLabel76">
    <w:name w:val="ListLabel 76"/>
    <w:qFormat/>
    <w:rsid w:val="00A73FFB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77">
    <w:name w:val="ListLabel 77"/>
    <w:qFormat/>
    <w:rsid w:val="00A73FFB"/>
    <w:rPr>
      <w:color w:val="0D0D0D"/>
      <w:sz w:val="28"/>
      <w:szCs w:val="28"/>
      <w:highlight w:val="yellow"/>
    </w:rPr>
  </w:style>
  <w:style w:type="character" w:customStyle="1" w:styleId="ListLabel78">
    <w:name w:val="ListLabel 78"/>
    <w:qFormat/>
    <w:rsid w:val="00A73FFB"/>
    <w:rPr>
      <w:color w:val="0D0D0D"/>
      <w:sz w:val="28"/>
      <w:szCs w:val="28"/>
      <w:highlight w:val="yellow"/>
      <w:lang w:val="en-US"/>
    </w:rPr>
  </w:style>
  <w:style w:type="character" w:customStyle="1" w:styleId="ListLabel79">
    <w:name w:val="ListLabel 79"/>
    <w:qFormat/>
    <w:rsid w:val="00A73FFB"/>
    <w:rPr>
      <w:strike/>
      <w:color w:val="0000FF"/>
    </w:rPr>
  </w:style>
  <w:style w:type="character" w:customStyle="1" w:styleId="ListLabel80">
    <w:name w:val="ListLabel 80"/>
    <w:qFormat/>
    <w:rsid w:val="00A73FFB"/>
    <w:rPr>
      <w:rFonts w:ascii="Times New Roman" w:hAnsi="Times New Roman" w:cs="Times New Roman"/>
      <w:color w:val="0D0D0D"/>
      <w:sz w:val="24"/>
      <w:szCs w:val="24"/>
    </w:rPr>
  </w:style>
  <w:style w:type="character" w:customStyle="1" w:styleId="ListLabel81">
    <w:name w:val="ListLabel 81"/>
    <w:qFormat/>
    <w:rsid w:val="00A73FFB"/>
    <w:rPr>
      <w:color w:val="0000FF"/>
    </w:rPr>
  </w:style>
  <w:style w:type="character" w:customStyle="1" w:styleId="ListLabel82">
    <w:name w:val="ListLabel 82"/>
    <w:qFormat/>
    <w:rsid w:val="00A73FFB"/>
    <w:rPr>
      <w:rFonts w:ascii="Times New Roman" w:hAnsi="Times New Roman" w:cs="Times New Roman"/>
      <w:color w:val="0000FF"/>
      <w:sz w:val="32"/>
      <w:szCs w:val="32"/>
    </w:rPr>
  </w:style>
  <w:style w:type="character" w:customStyle="1" w:styleId="ListLabel83">
    <w:name w:val="ListLabel 83"/>
    <w:qFormat/>
    <w:rsid w:val="00A73FFB"/>
    <w:rPr>
      <w:color w:val="0D0D0D"/>
      <w:sz w:val="32"/>
      <w:szCs w:val="32"/>
    </w:rPr>
  </w:style>
  <w:style w:type="character" w:customStyle="1" w:styleId="ListLabel84">
    <w:name w:val="ListLabel 84"/>
    <w:qFormat/>
    <w:rsid w:val="00A73FFB"/>
    <w:rPr>
      <w:rFonts w:ascii="Times New Roman" w:hAnsi="Times New Roman" w:cs="Times New Roman"/>
      <w:strike/>
      <w:color w:val="0000FF"/>
      <w:sz w:val="32"/>
      <w:szCs w:val="32"/>
    </w:rPr>
  </w:style>
  <w:style w:type="character" w:customStyle="1" w:styleId="ListLabel85">
    <w:name w:val="ListLabel 85"/>
    <w:qFormat/>
    <w:rsid w:val="00A73FFB"/>
    <w:rPr>
      <w:rFonts w:cs="Times New Roman"/>
      <w:color w:val="0000FF"/>
      <w:sz w:val="32"/>
      <w:szCs w:val="32"/>
      <w:highlight w:val="yellow"/>
    </w:rPr>
  </w:style>
  <w:style w:type="character" w:customStyle="1" w:styleId="ListLabel86">
    <w:name w:val="ListLabel 86"/>
    <w:qFormat/>
    <w:rsid w:val="00A73FFB"/>
    <w:rPr>
      <w:color w:val="0000FF"/>
      <w:sz w:val="32"/>
      <w:szCs w:val="32"/>
    </w:rPr>
  </w:style>
  <w:style w:type="character" w:customStyle="1" w:styleId="ListLabel87">
    <w:name w:val="ListLabel 87"/>
    <w:qFormat/>
    <w:rsid w:val="00A73FFB"/>
    <w:rPr>
      <w:rFonts w:ascii="Times New Roman" w:hAnsi="Times New Roman" w:cs="Times New Roman"/>
      <w:color w:val="0000FF"/>
      <w:sz w:val="32"/>
      <w:szCs w:val="32"/>
    </w:rPr>
  </w:style>
  <w:style w:type="character" w:customStyle="1" w:styleId="ListLabel88">
    <w:name w:val="ListLabel 88"/>
    <w:qFormat/>
    <w:rsid w:val="00A73FFB"/>
    <w:rPr>
      <w:color w:val="0D0D0D"/>
      <w:sz w:val="32"/>
      <w:szCs w:val="32"/>
      <w:highlight w:val="yellow"/>
    </w:rPr>
  </w:style>
  <w:style w:type="character" w:customStyle="1" w:styleId="ListLabel89">
    <w:name w:val="ListLabel 89"/>
    <w:qFormat/>
    <w:rsid w:val="00A73FFB"/>
    <w:rPr>
      <w:color w:val="0D0D0D"/>
      <w:sz w:val="32"/>
      <w:szCs w:val="32"/>
      <w:highlight w:val="yellow"/>
      <w:lang w:val="en-US"/>
    </w:rPr>
  </w:style>
  <w:style w:type="character" w:customStyle="1" w:styleId="ListLabel90">
    <w:name w:val="ListLabel 90"/>
    <w:qFormat/>
    <w:rsid w:val="00A73FFB"/>
    <w:rPr>
      <w:strike/>
      <w:color w:val="0000FF"/>
      <w:sz w:val="32"/>
      <w:szCs w:val="32"/>
    </w:rPr>
  </w:style>
  <w:style w:type="character" w:customStyle="1" w:styleId="ListLabel91">
    <w:name w:val="ListLabel 91"/>
    <w:qFormat/>
    <w:rsid w:val="00A73FFB"/>
    <w:rPr>
      <w:rFonts w:ascii="Times New Roman" w:hAnsi="Times New Roman" w:cs="Times New Roman"/>
      <w:color w:val="0D0D0D"/>
      <w:sz w:val="32"/>
      <w:szCs w:val="32"/>
    </w:rPr>
  </w:style>
  <w:style w:type="character" w:customStyle="1" w:styleId="ListLabel92">
    <w:name w:val="ListLabel 92"/>
    <w:qFormat/>
    <w:rsid w:val="00A73FFB"/>
    <w:rPr>
      <w:color w:val="0000FF"/>
      <w:sz w:val="32"/>
      <w:szCs w:val="32"/>
    </w:rPr>
  </w:style>
  <w:style w:type="character" w:customStyle="1" w:styleId="ListLabel93">
    <w:name w:val="ListLabel 93"/>
    <w:qFormat/>
    <w:rsid w:val="00A73FFB"/>
    <w:rPr>
      <w:color w:val="0D0D0D"/>
      <w:sz w:val="32"/>
      <w:szCs w:val="32"/>
    </w:rPr>
  </w:style>
  <w:style w:type="character" w:customStyle="1" w:styleId="ListLabel94">
    <w:name w:val="ListLabel 94"/>
    <w:qFormat/>
    <w:rsid w:val="00A73FFB"/>
    <w:rPr>
      <w:color w:val="0D0D0D"/>
      <w:sz w:val="32"/>
      <w:szCs w:val="32"/>
    </w:rPr>
  </w:style>
  <w:style w:type="character" w:customStyle="1" w:styleId="ListLabel95">
    <w:name w:val="ListLabel 95"/>
    <w:qFormat/>
    <w:rsid w:val="00A73FFB"/>
    <w:rPr>
      <w:rFonts w:ascii="Times New Roman" w:hAnsi="Times New Roman" w:cs="Times New Roman"/>
      <w:color w:val="0D0D0D"/>
      <w:sz w:val="32"/>
      <w:szCs w:val="32"/>
    </w:rPr>
  </w:style>
  <w:style w:type="character" w:customStyle="1" w:styleId="ListLabel96">
    <w:name w:val="ListLabel 96"/>
    <w:qFormat/>
    <w:rsid w:val="00A73FFB"/>
    <w:rPr>
      <w:color w:val="0D0D0D"/>
      <w:sz w:val="32"/>
      <w:szCs w:val="32"/>
    </w:rPr>
  </w:style>
  <w:style w:type="character" w:customStyle="1" w:styleId="ListLabel97">
    <w:name w:val="ListLabel 97"/>
    <w:qFormat/>
    <w:rsid w:val="00A73FFB"/>
    <w:rPr>
      <w:color w:val="0D0D0D"/>
      <w:sz w:val="32"/>
      <w:szCs w:val="32"/>
    </w:rPr>
  </w:style>
  <w:style w:type="character" w:customStyle="1" w:styleId="ListLabel98">
    <w:name w:val="ListLabel 98"/>
    <w:qFormat/>
    <w:rsid w:val="00A73FFB"/>
    <w:rPr>
      <w:color w:val="0D0D0D"/>
      <w:sz w:val="32"/>
      <w:szCs w:val="32"/>
    </w:rPr>
  </w:style>
  <w:style w:type="character" w:customStyle="1" w:styleId="ListLabel99">
    <w:name w:val="ListLabel 99"/>
    <w:qFormat/>
    <w:rsid w:val="00A73FFB"/>
    <w:rPr>
      <w:sz w:val="32"/>
      <w:szCs w:val="32"/>
    </w:rPr>
  </w:style>
  <w:style w:type="character" w:customStyle="1" w:styleId="ListLabel100">
    <w:name w:val="ListLabel 100"/>
    <w:qFormat/>
    <w:rsid w:val="00A73FFB"/>
    <w:rPr>
      <w:color w:val="0D0D0D"/>
      <w:sz w:val="28"/>
      <w:szCs w:val="28"/>
    </w:rPr>
  </w:style>
  <w:style w:type="paragraph" w:customStyle="1" w:styleId="1f4">
    <w:name w:val="Название объекта1"/>
    <w:basedOn w:val="a"/>
    <w:qFormat/>
    <w:rsid w:val="00A73FFB"/>
    <w:pPr>
      <w:suppressLineNumbers/>
      <w:suppressAutoHyphens w:val="0"/>
      <w:spacing w:before="120" w:after="120"/>
    </w:pPr>
    <w:rPr>
      <w:rFonts w:cs="Mangal"/>
      <w:i/>
      <w:iCs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A73FFB"/>
    <w:pPr>
      <w:suppressAutoHyphens w:val="0"/>
      <w:ind w:left="240" w:hanging="240"/>
    </w:pPr>
    <w:rPr>
      <w:lang w:eastAsia="ru-RU"/>
    </w:rPr>
  </w:style>
  <w:style w:type="paragraph" w:styleId="aff5">
    <w:name w:val="index heading"/>
    <w:basedOn w:val="a"/>
    <w:qFormat/>
    <w:rsid w:val="00A73FFB"/>
    <w:pPr>
      <w:suppressLineNumbers/>
      <w:suppressAutoHyphens w:val="0"/>
    </w:pPr>
    <w:rPr>
      <w:rFonts w:cs="Mangal"/>
      <w:lang w:eastAsia="ru-RU"/>
    </w:rPr>
  </w:style>
  <w:style w:type="paragraph" w:styleId="aff6">
    <w:name w:val="Body Text Indent"/>
    <w:basedOn w:val="a"/>
    <w:link w:val="aff7"/>
    <w:rsid w:val="00A73FFB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A73F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Таблицы (моноширинный)"/>
    <w:basedOn w:val="a"/>
    <w:next w:val="a"/>
    <w:qFormat/>
    <w:rsid w:val="00A73FFB"/>
    <w:pPr>
      <w:widowControl w:val="0"/>
      <w:suppressAutoHyphens w:val="0"/>
      <w:jc w:val="both"/>
    </w:pPr>
    <w:rPr>
      <w:rFonts w:ascii="Courier New" w:hAnsi="Courier New" w:cs="Courier New"/>
      <w:lang w:eastAsia="ru-RU"/>
    </w:rPr>
  </w:style>
  <w:style w:type="paragraph" w:customStyle="1" w:styleId="1f6">
    <w:name w:val="Верхний колонтитул1"/>
    <w:basedOn w:val="a"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f7">
    <w:name w:val="Нижний колонтитул1"/>
    <w:basedOn w:val="a"/>
    <w:rsid w:val="00A73F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ff9">
    <w:name w:val="Block Text"/>
    <w:basedOn w:val="a"/>
    <w:qFormat/>
    <w:rsid w:val="00A73FFB"/>
    <w:pPr>
      <w:suppressAutoHyphens w:val="0"/>
      <w:ind w:left="-540" w:right="-5"/>
      <w:jc w:val="both"/>
    </w:pPr>
    <w:rPr>
      <w:lang w:eastAsia="ru-RU"/>
    </w:rPr>
  </w:style>
  <w:style w:type="paragraph" w:customStyle="1" w:styleId="affa">
    <w:name w:val="Нормальный"/>
    <w:qFormat/>
    <w:rsid w:val="00A73F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b">
    <w:name w:val="Содержимое врезки"/>
    <w:basedOn w:val="a"/>
    <w:qFormat/>
    <w:rsid w:val="00A73FFB"/>
    <w:pPr>
      <w:suppressAutoHyphens w:val="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9DC3C0188DCF8931E689E1ACDCA89B8B323AA34AC6F5F0999F2FE17C098D51BED24698333DC0BF99B341623DD1YC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oc2\AppData\Local\Temp\dcsrv\directum_meria_work\&#1054;&#1073;%20&#1091;&#1090;&#1074;&#1077;&#1088;&#1078;&#1076;&#1077;&#1085;&#1080;&#1080;%20&#1087;&#1086;&#1088;&#1103;&#1076;&#1082;&#1072;%20&#1087;&#1088;&#1077;&#1076;&#1086;&#1089;&#1090;&#1072;&#1074;&#1083;&#1077;&#1085;&#1080;&#1103;%20&#1089;&#1091;&#1073;&#1089;&#1080;&#1076;&#1080;&#1081;%20&#1085;&#1072;%20&#1074;&#1086;&#1079;&#1084;&#1077;&#1097;&#1077;&#1085;&#1080;&#1077;%20(1898226%20v8)_1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14FF-A9CD-4FBC-8EEF-9973D789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Елена Николаевна</dc:creator>
  <cp:lastModifiedBy>обп6</cp:lastModifiedBy>
  <cp:revision>3</cp:revision>
  <cp:lastPrinted>2021-05-25T09:39:00Z</cp:lastPrinted>
  <dcterms:created xsi:type="dcterms:W3CDTF">2021-07-19T07:44:00Z</dcterms:created>
  <dcterms:modified xsi:type="dcterms:W3CDTF">2021-07-19T07:46:00Z</dcterms:modified>
</cp:coreProperties>
</file>